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AB5B" w14:textId="052329CC" w:rsidR="00B01617" w:rsidRDefault="00B01617" w:rsidP="00EC1E0F"/>
    <w:p w14:paraId="25A8627D" w14:textId="77777777" w:rsidR="00255B83" w:rsidRPr="00B0231E" w:rsidRDefault="00255B83" w:rsidP="00255B83">
      <w:pPr>
        <w:tabs>
          <w:tab w:val="center" w:pos="4860"/>
        </w:tabs>
        <w:suppressAutoHyphens/>
        <w:spacing w:line="240" w:lineRule="exact"/>
        <w:jc w:val="center"/>
      </w:pPr>
    </w:p>
    <w:sdt>
      <w:sdtPr>
        <w:id w:val="1863699922"/>
        <w:placeholder>
          <w:docPart w:val="04F9E2E0A1554FED93D42A212E1D116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7D71DCA" w14:textId="08995B01" w:rsidR="00255B83" w:rsidRPr="00B0231E" w:rsidRDefault="00255B83" w:rsidP="00255B83">
          <w:pPr>
            <w:widowControl/>
            <w:spacing w:line="240" w:lineRule="exact"/>
          </w:pPr>
          <w:r>
            <w:rPr>
              <w:rStyle w:val="PlaceholderText"/>
            </w:rPr>
            <w:t xml:space="preserve">Choose </w:t>
          </w:r>
          <w:r w:rsidRPr="0099780C">
            <w:rPr>
              <w:rStyle w:val="PlaceholderText"/>
            </w:rPr>
            <w:t>a date</w:t>
          </w:r>
        </w:p>
      </w:sdtContent>
    </w:sdt>
    <w:p w14:paraId="229EBA0F" w14:textId="77777777" w:rsidR="00255B83" w:rsidRPr="00B0231E" w:rsidRDefault="00255B83" w:rsidP="00255B83">
      <w:pPr>
        <w:widowControl/>
        <w:spacing w:line="240" w:lineRule="exact"/>
      </w:pPr>
    </w:p>
    <w:sdt>
      <w:sdtPr>
        <w:id w:val="-1871211145"/>
        <w:placeholder>
          <w:docPart w:val="81411E435115497EB519CC73CA9D0504"/>
        </w:placeholder>
        <w:showingPlcHdr/>
        <w:text/>
      </w:sdtPr>
      <w:sdtEndPr/>
      <w:sdtContent>
        <w:p w14:paraId="4B96289B" w14:textId="3D22CD3C" w:rsidR="00255B83" w:rsidRDefault="00F62D18" w:rsidP="00255B83">
          <w:pPr>
            <w:widowControl/>
            <w:spacing w:line="240" w:lineRule="exact"/>
          </w:pPr>
          <w:r>
            <w:rPr>
              <w:rStyle w:val="PlaceholderText"/>
            </w:rPr>
            <w:t>Sign Owner</w:t>
          </w:r>
          <w:r w:rsidR="00255B83">
            <w:rPr>
              <w:rStyle w:val="PlaceholderText"/>
            </w:rPr>
            <w:t xml:space="preserve"> Name</w:t>
          </w:r>
        </w:p>
      </w:sdtContent>
    </w:sdt>
    <w:sdt>
      <w:sdtPr>
        <w:id w:val="-652683735"/>
        <w:placeholder>
          <w:docPart w:val="635A0BF2CEC24269BE8F783AA6C4FA7F"/>
        </w:placeholder>
        <w:showingPlcHdr/>
        <w:text/>
      </w:sdtPr>
      <w:sdtEndPr/>
      <w:sdtContent>
        <w:p w14:paraId="07427357" w14:textId="29282903" w:rsidR="00255B83" w:rsidRPr="00B0231E" w:rsidRDefault="00255B83" w:rsidP="00255B83">
          <w:pPr>
            <w:widowControl/>
            <w:spacing w:line="240" w:lineRule="exact"/>
          </w:pPr>
          <w:r>
            <w:rPr>
              <w:rStyle w:val="PlaceholderText"/>
            </w:rPr>
            <w:t>Address</w:t>
          </w:r>
        </w:p>
      </w:sdtContent>
    </w:sdt>
    <w:sdt>
      <w:sdtPr>
        <w:id w:val="-2137477947"/>
        <w:placeholder>
          <w:docPart w:val="D435A84906C74813923FA8BD5F3A15E5"/>
        </w:placeholder>
        <w:showingPlcHdr/>
        <w:text/>
      </w:sdtPr>
      <w:sdtEndPr/>
      <w:sdtContent>
        <w:p w14:paraId="5AA09CF8" w14:textId="5B322A43" w:rsidR="00255B83" w:rsidRDefault="00255B83" w:rsidP="00255B83">
          <w:pPr>
            <w:widowControl/>
            <w:spacing w:line="240" w:lineRule="exact"/>
          </w:pPr>
          <w:r w:rsidRPr="0099780C">
            <w:rPr>
              <w:rStyle w:val="PlaceholderText"/>
            </w:rPr>
            <w:t>C</w:t>
          </w:r>
          <w:r>
            <w:rPr>
              <w:rStyle w:val="PlaceholderText"/>
            </w:rPr>
            <w:t>ity, State, Zip</w:t>
          </w:r>
        </w:p>
      </w:sdtContent>
    </w:sdt>
    <w:p w14:paraId="3211242D" w14:textId="77777777" w:rsidR="00255B83" w:rsidRPr="00B0231E" w:rsidRDefault="00255B83" w:rsidP="00255B83">
      <w:pPr>
        <w:widowControl/>
        <w:spacing w:line="240" w:lineRule="exact"/>
      </w:pPr>
    </w:p>
    <w:p w14:paraId="5EB2CE0D" w14:textId="77777777" w:rsidR="00255B83" w:rsidRPr="00B0231E" w:rsidRDefault="00255B83" w:rsidP="00255B83">
      <w:pPr>
        <w:widowControl/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6228"/>
      </w:tblGrid>
      <w:tr w:rsidR="00255B83" w:rsidRPr="00B0231E" w14:paraId="1AF14C28" w14:textId="77777777" w:rsidTr="00720058">
        <w:tc>
          <w:tcPr>
            <w:tcW w:w="1098" w:type="dxa"/>
          </w:tcPr>
          <w:p w14:paraId="0C97C183" w14:textId="77777777" w:rsidR="00255B83" w:rsidRPr="00B0231E" w:rsidRDefault="00255B83" w:rsidP="00720058">
            <w:pPr>
              <w:widowControl/>
              <w:spacing w:line="240" w:lineRule="exact"/>
            </w:pPr>
            <w:r w:rsidRPr="00B0231E">
              <w:t>Subject:</w:t>
            </w:r>
          </w:p>
        </w:tc>
        <w:tc>
          <w:tcPr>
            <w:tcW w:w="1530" w:type="dxa"/>
          </w:tcPr>
          <w:p w14:paraId="34E76A93" w14:textId="77777777" w:rsidR="00255B83" w:rsidRPr="00B0231E" w:rsidRDefault="00255B83" w:rsidP="00720058">
            <w:pPr>
              <w:widowControl/>
              <w:spacing w:line="240" w:lineRule="exact"/>
            </w:pPr>
            <w:smartTag w:uri="urn:schemas-microsoft-com:office:smarttags" w:element="place">
              <w:smartTag w:uri="urn:schemas-microsoft-com:office:smarttags" w:element="City">
                <w:r w:rsidRPr="00B0231E">
                  <w:t>Project</w:t>
                </w:r>
              </w:smartTag>
              <w:r w:rsidRPr="00B0231E">
                <w:t xml:space="preserve"> </w:t>
              </w:r>
              <w:smartTag w:uri="urn:schemas-microsoft-com:office:smarttags" w:element="State">
                <w:r w:rsidRPr="00B0231E">
                  <w:t>ID.</w:t>
                </w:r>
              </w:smartTag>
            </w:smartTag>
            <w:r w:rsidRPr="00B0231E">
              <w:t>:</w:t>
            </w:r>
          </w:p>
        </w:tc>
        <w:sdt>
          <w:sdtPr>
            <w:id w:val="-2069943017"/>
            <w:placeholder>
              <w:docPart w:val="74F9E67CEFAF408582B6D6D0071937EC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2CF054C8" w14:textId="3F770AD1" w:rsidR="00255B83" w:rsidRPr="00B0231E" w:rsidRDefault="00255B83" w:rsidP="00720058">
                <w:pPr>
                  <w:widowControl/>
                  <w:spacing w:line="240" w:lineRule="exact"/>
                </w:pPr>
                <w:r w:rsidRPr="0099780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55B83" w:rsidRPr="00B0231E" w14:paraId="1DD4EC76" w14:textId="77777777" w:rsidTr="00720058">
        <w:tc>
          <w:tcPr>
            <w:tcW w:w="1098" w:type="dxa"/>
          </w:tcPr>
          <w:p w14:paraId="360369A8" w14:textId="77777777" w:rsidR="00255B83" w:rsidRPr="00B0231E" w:rsidRDefault="00255B83" w:rsidP="00255B83">
            <w:pPr>
              <w:widowControl/>
              <w:spacing w:line="240" w:lineRule="exact"/>
            </w:pPr>
          </w:p>
        </w:tc>
        <w:tc>
          <w:tcPr>
            <w:tcW w:w="1530" w:type="dxa"/>
          </w:tcPr>
          <w:p w14:paraId="3BF924AD" w14:textId="77777777" w:rsidR="00255B83" w:rsidRPr="00B0231E" w:rsidRDefault="00255B83" w:rsidP="00255B83">
            <w:pPr>
              <w:widowControl/>
              <w:spacing w:line="240" w:lineRule="exact"/>
            </w:pPr>
            <w:r w:rsidRPr="00B0231E">
              <w:t>Project No.:</w:t>
            </w:r>
          </w:p>
        </w:tc>
        <w:sdt>
          <w:sdtPr>
            <w:id w:val="-1530248107"/>
            <w:placeholder>
              <w:docPart w:val="1095FFBBF8A6475B94AC0452062F64A9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6000E819" w14:textId="5784960F" w:rsidR="00255B83" w:rsidRPr="00B0231E" w:rsidRDefault="00255B83" w:rsidP="00255B83">
                <w:pPr>
                  <w:widowControl/>
                  <w:spacing w:line="240" w:lineRule="exact"/>
                </w:pPr>
                <w:r w:rsidRPr="0099780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55B83" w:rsidRPr="00B0231E" w14:paraId="51E07232" w14:textId="77777777" w:rsidTr="00720058">
        <w:tc>
          <w:tcPr>
            <w:tcW w:w="1098" w:type="dxa"/>
          </w:tcPr>
          <w:p w14:paraId="0C803B7E" w14:textId="77777777" w:rsidR="00255B83" w:rsidRPr="00B0231E" w:rsidRDefault="00255B83" w:rsidP="00255B83">
            <w:pPr>
              <w:widowControl/>
              <w:spacing w:line="240" w:lineRule="exact"/>
            </w:pPr>
          </w:p>
        </w:tc>
        <w:tc>
          <w:tcPr>
            <w:tcW w:w="1530" w:type="dxa"/>
          </w:tcPr>
          <w:p w14:paraId="2E771556" w14:textId="77777777" w:rsidR="00255B83" w:rsidRPr="00B0231E" w:rsidRDefault="00255B83" w:rsidP="00255B83">
            <w:pPr>
              <w:widowControl/>
              <w:spacing w:line="240" w:lineRule="exact"/>
            </w:pPr>
            <w:r w:rsidRPr="00B0231E">
              <w:t>Designation:</w:t>
            </w:r>
          </w:p>
        </w:tc>
        <w:sdt>
          <w:sdtPr>
            <w:id w:val="-1994095597"/>
            <w:placeholder>
              <w:docPart w:val="02E9C4B17CB34813BDE3C77C51176CCF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297A3F70" w14:textId="3332DFBA" w:rsidR="00255B83" w:rsidRPr="00B0231E" w:rsidRDefault="00255B83" w:rsidP="00255B83">
                <w:pPr>
                  <w:widowControl/>
                  <w:spacing w:line="240" w:lineRule="exact"/>
                </w:pPr>
                <w:r w:rsidRPr="0099780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55B83" w:rsidRPr="00B0231E" w14:paraId="3CA195B7" w14:textId="77777777" w:rsidTr="00720058">
        <w:tc>
          <w:tcPr>
            <w:tcW w:w="1098" w:type="dxa"/>
          </w:tcPr>
          <w:p w14:paraId="2A89BF15" w14:textId="77777777" w:rsidR="00255B83" w:rsidRPr="00B0231E" w:rsidRDefault="00255B83" w:rsidP="00255B83">
            <w:pPr>
              <w:widowControl/>
              <w:spacing w:line="240" w:lineRule="exact"/>
            </w:pPr>
          </w:p>
        </w:tc>
        <w:tc>
          <w:tcPr>
            <w:tcW w:w="1530" w:type="dxa"/>
          </w:tcPr>
          <w:p w14:paraId="01745715" w14:textId="77777777" w:rsidR="00255B83" w:rsidRPr="00B0231E" w:rsidRDefault="00255B83" w:rsidP="00255B83">
            <w:pPr>
              <w:widowControl/>
              <w:spacing w:line="240" w:lineRule="exact"/>
            </w:pPr>
            <w:r w:rsidRPr="00B0231E">
              <w:t>Parcel No.:</w:t>
            </w:r>
          </w:p>
        </w:tc>
        <w:sdt>
          <w:sdtPr>
            <w:id w:val="-1445615255"/>
            <w:placeholder>
              <w:docPart w:val="1635978E2B7A4A4EB0E24B7ABE628F6B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673D7AEC" w14:textId="30D7422D" w:rsidR="00255B83" w:rsidRPr="00B0231E" w:rsidRDefault="00255B83" w:rsidP="00255B83">
                <w:pPr>
                  <w:widowControl/>
                  <w:spacing w:line="240" w:lineRule="exact"/>
                </w:pPr>
                <w:r w:rsidRPr="0099780C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DF95497" w14:textId="77777777" w:rsidR="00255B83" w:rsidRPr="00B0231E" w:rsidRDefault="00255B83" w:rsidP="00255B83">
      <w:pPr>
        <w:widowControl/>
        <w:spacing w:line="240" w:lineRule="exact"/>
      </w:pPr>
    </w:p>
    <w:p w14:paraId="012EE6CC" w14:textId="44990084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 w:rsidRPr="00B0231E">
        <w:rPr>
          <w:spacing w:val="-2"/>
        </w:rPr>
        <w:t xml:space="preserve">The Montana Department of Transportation </w:t>
      </w:r>
      <w:r>
        <w:rPr>
          <w:spacing w:val="-2"/>
        </w:rPr>
        <w:t xml:space="preserve">(MDT) is acquiring property </w:t>
      </w:r>
      <w:r w:rsidRPr="00B0231E">
        <w:rPr>
          <w:spacing w:val="-2"/>
        </w:rPr>
        <w:t xml:space="preserve">for the construction of </w:t>
      </w:r>
      <w:r>
        <w:rPr>
          <w:spacing w:val="-2"/>
        </w:rPr>
        <w:t xml:space="preserve">Highway </w:t>
      </w:r>
      <w:sdt>
        <w:sdtPr>
          <w:rPr>
            <w:spacing w:val="-2"/>
          </w:rPr>
          <w:id w:val="-2070958654"/>
          <w:placeholder>
            <w:docPart w:val="44D0A0388E844B3CB943B88D0E069BC3"/>
          </w:placeholder>
          <w:showingPlcHdr/>
          <w:text/>
        </w:sdtPr>
        <w:sdtEndPr/>
        <w:sdtContent>
          <w:r w:rsidRPr="0099780C">
            <w:rPr>
              <w:rStyle w:val="PlaceholderText"/>
            </w:rPr>
            <w:t>enter text</w:t>
          </w:r>
        </w:sdtContent>
      </w:sdt>
      <w:r w:rsidRPr="00B0231E">
        <w:rPr>
          <w:spacing w:val="-2"/>
        </w:rPr>
        <w:t xml:space="preserve"> </w:t>
      </w:r>
      <w:r>
        <w:rPr>
          <w:spacing w:val="-2"/>
        </w:rPr>
        <w:t>i</w:t>
      </w:r>
      <w:r w:rsidRPr="00B0231E">
        <w:rPr>
          <w:spacing w:val="-2"/>
        </w:rPr>
        <w:t>n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1823383088"/>
          <w:placeholder>
            <w:docPart w:val="11B6A7729AEA4D7DA89A9937969BA2F8"/>
          </w:placeholder>
          <w:showingPlcHdr/>
          <w:text/>
        </w:sdtPr>
        <w:sdtEndPr/>
        <w:sdtContent>
          <w:r w:rsidRPr="0099780C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ext</w:t>
          </w:r>
        </w:sdtContent>
      </w:sdt>
      <w:r w:rsidRPr="00B0231E">
        <w:rPr>
          <w:spacing w:val="-2"/>
        </w:rPr>
        <w:t xml:space="preserve"> County</w:t>
      </w:r>
      <w:r>
        <w:rPr>
          <w:spacing w:val="-2"/>
        </w:rPr>
        <w:t xml:space="preserve">.  </w:t>
      </w:r>
      <w:r w:rsidR="009F4777">
        <w:rPr>
          <w:spacing w:val="-2"/>
        </w:rPr>
        <w:t>MDT</w:t>
      </w:r>
      <w:r>
        <w:rPr>
          <w:spacing w:val="-2"/>
        </w:rPr>
        <w:t xml:space="preserve"> records indicate you have an ownership interest in </w:t>
      </w:r>
      <w:r w:rsidR="009F4777">
        <w:rPr>
          <w:spacing w:val="-2"/>
        </w:rPr>
        <w:t xml:space="preserve">a sign located on property to be acquired for the above referenced project.  Therefore, MDT needs </w:t>
      </w:r>
      <w:sdt>
        <w:sdtPr>
          <w:rPr>
            <w:spacing w:val="-2"/>
          </w:rPr>
          <w:id w:val="-2097928113"/>
          <w:placeholder>
            <w:docPart w:val="75C6269117834660A3E72EA13CB1284B"/>
          </w:placeholder>
          <w:showingPlcHdr/>
          <w:dropDownList>
            <w:listItem w:value="Choose an item."/>
            <w:listItem w:displayText="to purchase the sign" w:value="to purchase the sign"/>
            <w:listItem w:displayText="you to relocate the sign to a new location" w:value="you to relocate the sign to a new location"/>
          </w:dropDownList>
        </w:sdtPr>
        <w:sdtEndPr/>
        <w:sdtContent>
          <w:r w:rsidR="009F4777" w:rsidRPr="0099780C">
            <w:rPr>
              <w:rStyle w:val="PlaceholderText"/>
            </w:rPr>
            <w:t>Choose an item.</w:t>
          </w:r>
        </w:sdtContent>
      </w:sdt>
      <w:r w:rsidR="009F4777">
        <w:rPr>
          <w:spacing w:val="-2"/>
        </w:rPr>
        <w:t xml:space="preserve"> for said construction.</w:t>
      </w:r>
    </w:p>
    <w:p w14:paraId="7F58CD96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0CD3FD84" w14:textId="3B8E34CD" w:rsidR="00255B83" w:rsidRPr="00B0231E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>On beh</w:t>
      </w:r>
      <w:r w:rsidRPr="00B0231E">
        <w:rPr>
          <w:spacing w:val="-2"/>
        </w:rPr>
        <w:t xml:space="preserve">alf of </w:t>
      </w:r>
      <w:r>
        <w:rPr>
          <w:spacing w:val="-2"/>
        </w:rPr>
        <w:t>MDT</w:t>
      </w:r>
      <w:r w:rsidRPr="00B0231E">
        <w:rPr>
          <w:spacing w:val="-2"/>
        </w:rPr>
        <w:t xml:space="preserve">, I am authorized to offer you </w:t>
      </w:r>
      <w:r w:rsidRPr="00255B83">
        <w:rPr>
          <w:spacing w:val="-2"/>
          <w:u w:val="single"/>
        </w:rPr>
        <w:t>$</w:t>
      </w:r>
      <w:sdt>
        <w:sdtPr>
          <w:rPr>
            <w:spacing w:val="-2"/>
            <w:u w:val="single"/>
          </w:rPr>
          <w:id w:val="793797105"/>
          <w:placeholder>
            <w:docPart w:val="9019D13BED1540E9B6FAC43B0E8648E4"/>
          </w:placeholder>
          <w:showingPlcHdr/>
          <w:text/>
        </w:sdtPr>
        <w:sdtEndPr/>
        <w:sdtContent>
          <w:r w:rsidRPr="00255B83">
            <w:rPr>
              <w:rStyle w:val="PlaceholderText"/>
              <w:u w:val="single"/>
            </w:rPr>
            <w:t>enter $ amt</w:t>
          </w:r>
        </w:sdtContent>
      </w:sdt>
      <w:r w:rsidRPr="00B0231E">
        <w:rPr>
          <w:spacing w:val="-2"/>
        </w:rPr>
        <w:t xml:space="preserve"> as full compensation for th</w:t>
      </w:r>
      <w:r>
        <w:rPr>
          <w:spacing w:val="-2"/>
        </w:rPr>
        <w:t xml:space="preserve">e </w:t>
      </w:r>
      <w:sdt>
        <w:sdtPr>
          <w:rPr>
            <w:spacing w:val="-2"/>
          </w:rPr>
          <w:id w:val="1516657791"/>
          <w:placeholder>
            <w:docPart w:val="7D0BFE599ED64C89B2B84F73115A9585"/>
          </w:placeholder>
          <w:showingPlcHdr/>
          <w:dropDownList>
            <w:listItem w:value="Choose an item."/>
            <w:listItem w:displayText="purchase" w:value="purchase"/>
            <w:listItem w:displayText="relocation" w:value="relocation"/>
          </w:dropDownList>
        </w:sdtPr>
        <w:sdtEndPr/>
        <w:sdtContent>
          <w:r w:rsidR="009F4777" w:rsidRPr="0099780C">
            <w:rPr>
              <w:rStyle w:val="PlaceholderText"/>
            </w:rPr>
            <w:t>Choose an item.</w:t>
          </w:r>
        </w:sdtContent>
      </w:sdt>
      <w:r>
        <w:rPr>
          <w:spacing w:val="-2"/>
        </w:rPr>
        <w:t xml:space="preserve"> of your </w:t>
      </w:r>
      <w:r w:rsidR="009F4777">
        <w:rPr>
          <w:spacing w:val="-2"/>
        </w:rPr>
        <w:t>sign</w:t>
      </w:r>
      <w:r>
        <w:rPr>
          <w:spacing w:val="-2"/>
        </w:rPr>
        <w:t xml:space="preserve"> as described on the attached summary statement.</w:t>
      </w:r>
    </w:p>
    <w:p w14:paraId="3BB15FEF" w14:textId="77777777" w:rsidR="00255B83" w:rsidRPr="00B0231E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096CB5DC" w14:textId="5B2E884F" w:rsidR="009F4777" w:rsidRDefault="009F4777" w:rsidP="009F477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 w:rsidRPr="00B0231E">
        <w:rPr>
          <w:spacing w:val="-2"/>
        </w:rPr>
        <w:t xml:space="preserve">In the event you desire to retain the </w:t>
      </w:r>
      <w:r>
        <w:rPr>
          <w:spacing w:val="-2"/>
        </w:rPr>
        <w:t>sign</w:t>
      </w:r>
      <w:r w:rsidRPr="00B0231E">
        <w:rPr>
          <w:spacing w:val="-2"/>
        </w:rPr>
        <w:t xml:space="preserve"> and be responsible for </w:t>
      </w:r>
      <w:r>
        <w:rPr>
          <w:spacing w:val="-2"/>
        </w:rPr>
        <w:t>its</w:t>
      </w:r>
      <w:r w:rsidRPr="00B0231E">
        <w:rPr>
          <w:spacing w:val="-2"/>
        </w:rPr>
        <w:t xml:space="preserve"> removal prior to highway construction and utility relocations, I am authoriz</w:t>
      </w:r>
      <w:r>
        <w:rPr>
          <w:spacing w:val="-2"/>
        </w:rPr>
        <w:t>ed</w:t>
      </w:r>
      <w:r w:rsidRPr="00B0231E">
        <w:rPr>
          <w:spacing w:val="-2"/>
        </w:rPr>
        <w:t xml:space="preserve"> to </w:t>
      </w:r>
      <w:r>
        <w:rPr>
          <w:spacing w:val="-2"/>
        </w:rPr>
        <w:t xml:space="preserve">salvage the sign back to you </w:t>
      </w:r>
      <w:r w:rsidRPr="00B0231E">
        <w:rPr>
          <w:spacing w:val="-2"/>
        </w:rPr>
        <w:t xml:space="preserve">for </w:t>
      </w:r>
      <w:r>
        <w:rPr>
          <w:spacing w:val="-2"/>
        </w:rPr>
        <w:t>its</w:t>
      </w:r>
      <w:r w:rsidRPr="00B0231E">
        <w:rPr>
          <w:spacing w:val="-2"/>
        </w:rPr>
        <w:t xml:space="preserve"> salvage value </w:t>
      </w:r>
      <w:r>
        <w:rPr>
          <w:spacing w:val="-2"/>
        </w:rPr>
        <w:t xml:space="preserve">of </w:t>
      </w:r>
      <w:r w:rsidRPr="009F4777">
        <w:rPr>
          <w:spacing w:val="-2"/>
          <w:u w:val="single"/>
        </w:rPr>
        <w:t>$</w:t>
      </w:r>
      <w:sdt>
        <w:sdtPr>
          <w:rPr>
            <w:spacing w:val="-2"/>
            <w:u w:val="single"/>
          </w:rPr>
          <w:id w:val="-488862316"/>
          <w:placeholder>
            <w:docPart w:val="6EF9C348AD8C4D48954906683232B85E"/>
          </w:placeholder>
          <w:showingPlcHdr/>
          <w:text/>
        </w:sdtPr>
        <w:sdtEndPr/>
        <w:sdtContent>
          <w:r w:rsidRPr="009F4777">
            <w:rPr>
              <w:rStyle w:val="PlaceholderText"/>
              <w:u w:val="single"/>
            </w:rPr>
            <w:t>enter amt</w:t>
          </w:r>
        </w:sdtContent>
      </w:sdt>
      <w:r>
        <w:rPr>
          <w:spacing w:val="-2"/>
        </w:rPr>
        <w:t>, which will be deducted from the total amounts offered.</w:t>
      </w:r>
    </w:p>
    <w:p w14:paraId="2A897983" w14:textId="77777777" w:rsidR="009F4777" w:rsidRPr="00B0231E" w:rsidRDefault="009F4777" w:rsidP="009F477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77076017" w14:textId="1DC6BB65" w:rsidR="009F4777" w:rsidRDefault="009F4777" w:rsidP="009F4777">
      <w:pPr>
        <w:rPr>
          <w:spacing w:val="-2"/>
        </w:rPr>
      </w:pPr>
      <w:r w:rsidRPr="004E235D">
        <w:rPr>
          <w:spacing w:val="-2"/>
        </w:rPr>
        <w:t xml:space="preserve">The above </w:t>
      </w:r>
      <w:sdt>
        <w:sdtPr>
          <w:rPr>
            <w:spacing w:val="-2"/>
          </w:rPr>
          <w:id w:val="1578320942"/>
          <w:placeholder>
            <w:docPart w:val="E153DAF66828476A901202F8462552B5"/>
          </w:placeholder>
          <w:showingPlcHdr/>
          <w:dropDownList>
            <w:listItem w:value="Choose an item."/>
            <w:listItem w:displayText="offer is" w:value="offer is"/>
            <w:listItem w:displayText="offers are" w:value="offers are"/>
          </w:dropDownList>
        </w:sdtPr>
        <w:sdtEndPr/>
        <w:sdtContent>
          <w:r w:rsidRPr="0099780C">
            <w:rPr>
              <w:rStyle w:val="PlaceholderText"/>
            </w:rPr>
            <w:t>Choose an item.</w:t>
          </w:r>
        </w:sdtContent>
      </w:sdt>
      <w:r>
        <w:rPr>
          <w:rFonts w:eastAsia="Calibri"/>
        </w:rPr>
        <w:t xml:space="preserve"> </w:t>
      </w:r>
      <w:r w:rsidRPr="004E235D">
        <w:rPr>
          <w:spacing w:val="-2"/>
        </w:rPr>
        <w:t xml:space="preserve">based on </w:t>
      </w:r>
      <w:r>
        <w:rPr>
          <w:spacing w:val="-2"/>
        </w:rPr>
        <w:t xml:space="preserve">the costs to build and install the sign or the costs to relocate the sign, assuming the sign can be relocated, whichever is less.  </w:t>
      </w:r>
      <w:r w:rsidRPr="004E235D">
        <w:rPr>
          <w:spacing w:val="-2"/>
        </w:rPr>
        <w:t xml:space="preserve">The above </w:t>
      </w:r>
      <w:sdt>
        <w:sdtPr>
          <w:rPr>
            <w:spacing w:val="-2"/>
          </w:rPr>
          <w:id w:val="-164786232"/>
          <w:placeholder>
            <w:docPart w:val="8C0D0365ACDD415380121F4343A7EA2C"/>
          </w:placeholder>
          <w:showingPlcHdr/>
          <w:dropDownList>
            <w:listItem w:value="Choose an item."/>
            <w:listItem w:displayText="offer has" w:value="offer has"/>
            <w:listItem w:displayText="offers have" w:value="offers have"/>
          </w:dropDownList>
        </w:sdtPr>
        <w:sdtEndPr/>
        <w:sdtContent>
          <w:r w:rsidRPr="0099780C">
            <w:rPr>
              <w:rStyle w:val="PlaceholderText"/>
            </w:rPr>
            <w:t>Choose an item.</w:t>
          </w:r>
        </w:sdtContent>
      </w:sdt>
      <w:r w:rsidRPr="004E235D">
        <w:rPr>
          <w:rFonts w:eastAsia="Calibri"/>
        </w:rPr>
        <w:t xml:space="preserve"> </w:t>
      </w:r>
      <w:r w:rsidRPr="004E235D">
        <w:rPr>
          <w:spacing w:val="-2"/>
        </w:rPr>
        <w:t xml:space="preserve">been determined by </w:t>
      </w:r>
      <w:r>
        <w:rPr>
          <w:spacing w:val="-2"/>
        </w:rPr>
        <w:t xml:space="preserve">a </w:t>
      </w:r>
      <w:r w:rsidRPr="004E235D">
        <w:rPr>
          <w:spacing w:val="-2"/>
        </w:rPr>
        <w:t>qualified</w:t>
      </w:r>
      <w:r>
        <w:rPr>
          <w:spacing w:val="-2"/>
        </w:rPr>
        <w:t xml:space="preserve"> appraiser </w:t>
      </w:r>
      <w:r w:rsidRPr="004E235D">
        <w:rPr>
          <w:spacing w:val="-2"/>
        </w:rPr>
        <w:t>to be the full</w:t>
      </w:r>
      <w:r w:rsidRPr="00B0231E">
        <w:rPr>
          <w:spacing w:val="-2"/>
        </w:rPr>
        <w:t xml:space="preserve">, just compensation for the </w:t>
      </w:r>
      <w:r>
        <w:rPr>
          <w:spacing w:val="-2"/>
        </w:rPr>
        <w:t xml:space="preserve">sign. </w:t>
      </w:r>
    </w:p>
    <w:p w14:paraId="70FE59D3" w14:textId="77777777" w:rsidR="009F4777" w:rsidRDefault="009F4777" w:rsidP="009F477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68C8DD13" w14:textId="439101FE" w:rsidR="009F4777" w:rsidRDefault="009F4777" w:rsidP="009F477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 w:rsidRPr="00B0231E">
        <w:rPr>
          <w:spacing w:val="-2"/>
        </w:rPr>
        <w:t>You will not be required to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2133359302"/>
          <w:placeholder>
            <w:docPart w:val="7B28C8F0E0764D1EB958BF4C4D284071"/>
          </w:placeholder>
          <w:showingPlcHdr/>
          <w:dropDownList>
            <w:listItem w:value="Choose an item."/>
            <w:listItem w:displayText="surrender possession of" w:value="surrender possession of"/>
            <w:listItem w:displayText="relocate" w:value="relocate"/>
          </w:dropDownList>
        </w:sdtPr>
        <w:sdtEndPr/>
        <w:sdtContent>
          <w:r w:rsidRPr="0099780C">
            <w:rPr>
              <w:rStyle w:val="PlaceholderText"/>
            </w:rPr>
            <w:t>Choose an item.</w:t>
          </w:r>
        </w:sdtContent>
      </w:sdt>
      <w:r w:rsidRPr="00B0231E">
        <w:rPr>
          <w:spacing w:val="-2"/>
        </w:rPr>
        <w:t xml:space="preserve"> </w:t>
      </w:r>
      <w:r>
        <w:rPr>
          <w:spacing w:val="-2"/>
        </w:rPr>
        <w:t xml:space="preserve">the sign </w:t>
      </w:r>
      <w:r w:rsidRPr="00B0231E">
        <w:rPr>
          <w:spacing w:val="-2"/>
        </w:rPr>
        <w:t>until the State has made available to you the full amount of this</w:t>
      </w:r>
      <w:r>
        <w:rPr>
          <w:spacing w:val="-2"/>
        </w:rPr>
        <w:t xml:space="preserve"> </w:t>
      </w:r>
      <w:r w:rsidRPr="00B0231E">
        <w:rPr>
          <w:spacing w:val="-2"/>
        </w:rPr>
        <w:t xml:space="preserve">written offer.  Arrangements may be made if you desire to </w:t>
      </w:r>
      <w:sdt>
        <w:sdtPr>
          <w:rPr>
            <w:spacing w:val="-2"/>
          </w:rPr>
          <w:id w:val="563992093"/>
          <w:placeholder>
            <w:docPart w:val="153170F57FB746159AD38E35AD50C64E"/>
          </w:placeholder>
          <w:showingPlcHdr/>
          <w:dropDownList>
            <w:listItem w:value="Choose an item."/>
            <w:listItem w:displayText="surrender possession of" w:value="surrender possession of"/>
            <w:listItem w:displayText="relocate" w:value="relocate"/>
          </w:dropDownList>
        </w:sdtPr>
        <w:sdtEndPr/>
        <w:sdtContent>
          <w:r w:rsidRPr="0099780C">
            <w:rPr>
              <w:rStyle w:val="PlaceholderText"/>
            </w:rPr>
            <w:t>Choose an item.</w:t>
          </w:r>
        </w:sdtContent>
      </w:sdt>
      <w:r w:rsidRPr="00B0231E">
        <w:rPr>
          <w:spacing w:val="-2"/>
        </w:rPr>
        <w:t xml:space="preserve"> your </w:t>
      </w:r>
      <w:r>
        <w:rPr>
          <w:spacing w:val="-2"/>
        </w:rPr>
        <w:t>sign</w:t>
      </w:r>
      <w:r w:rsidRPr="00B0231E">
        <w:rPr>
          <w:spacing w:val="-2"/>
        </w:rPr>
        <w:t xml:space="preserve"> before receiving this payment. </w:t>
      </w:r>
    </w:p>
    <w:p w14:paraId="2BCFE1BC" w14:textId="598C6993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4E010996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18D99237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>Sincerely,</w:t>
      </w:r>
    </w:p>
    <w:p w14:paraId="6DCB0FD6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222B6600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75F4DF25" w14:textId="5162A945" w:rsidR="00255B83" w:rsidRDefault="000E3AAD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sdt>
        <w:sdtPr>
          <w:rPr>
            <w:spacing w:val="-2"/>
          </w:rPr>
          <w:id w:val="-572042657"/>
          <w:placeholder>
            <w:docPart w:val="C010B16EF89E43E9BCB1C0ECE159E7AA"/>
          </w:placeholder>
          <w:showingPlcHdr/>
          <w:text/>
        </w:sdtPr>
        <w:sdtEndPr/>
        <w:sdtContent>
          <w:r w:rsidR="00255B83" w:rsidRPr="0099780C">
            <w:rPr>
              <w:rStyle w:val="PlaceholderText"/>
            </w:rPr>
            <w:t xml:space="preserve">enter </w:t>
          </w:r>
          <w:r w:rsidR="00255B83">
            <w:rPr>
              <w:rStyle w:val="PlaceholderText"/>
            </w:rPr>
            <w:t>name</w:t>
          </w:r>
        </w:sdtContent>
      </w:sdt>
      <w:r w:rsidR="00255B83">
        <w:rPr>
          <w:spacing w:val="-2"/>
        </w:rPr>
        <w:t>, Right-of-Way Specialist</w:t>
      </w:r>
    </w:p>
    <w:p w14:paraId="4E2183C7" w14:textId="71F7B267" w:rsidR="00255B83" w:rsidRPr="00B0231E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 xml:space="preserve">Field R/W Section - </w:t>
      </w:r>
      <w:sdt>
        <w:sdtPr>
          <w:rPr>
            <w:spacing w:val="-2"/>
          </w:rPr>
          <w:id w:val="1426766069"/>
          <w:placeholder>
            <w:docPart w:val="04DDA233D22B4A5D8C76AEC03661EE08"/>
          </w:placeholder>
          <w:showingPlcHdr/>
          <w:dropDownList>
            <w:listItem w:value="Choose an item."/>
            <w:listItem w:displayText="Billings" w:value="Billings"/>
            <w:listItem w:displayText="Butte" w:value="Butte"/>
            <w:listItem w:displayText="Glendive" w:value="Glendive"/>
            <w:listItem w:displayText="Great Falls" w:value="Great Falls"/>
            <w:listItem w:displayText="MIssoula" w:value="MIssoula"/>
          </w:dropDownList>
        </w:sdtPr>
        <w:sdtEndPr/>
        <w:sdtContent>
          <w:r w:rsidRPr="0099780C">
            <w:rPr>
              <w:rStyle w:val="PlaceholderText"/>
            </w:rPr>
            <w:t>Choose an item.</w:t>
          </w:r>
        </w:sdtContent>
      </w:sdt>
      <w:r>
        <w:rPr>
          <w:spacing w:val="-2"/>
        </w:rPr>
        <w:t xml:space="preserve"> District</w:t>
      </w:r>
    </w:p>
    <w:p w14:paraId="76C95483" w14:textId="77777777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</w:p>
    <w:p w14:paraId="24BC2306" w14:textId="5E4644E2" w:rsidR="00255B83" w:rsidRDefault="00255B83" w:rsidP="00255B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jc w:val="both"/>
        <w:rPr>
          <w:spacing w:val="-2"/>
        </w:rPr>
      </w:pPr>
      <w:r>
        <w:rPr>
          <w:spacing w:val="-2"/>
        </w:rPr>
        <w:t>Attachment</w:t>
      </w:r>
    </w:p>
    <w:p w14:paraId="48CD8710" w14:textId="2DAF84E9" w:rsidR="00886ABC" w:rsidRDefault="00886ABC">
      <w:pPr>
        <w:widowControl/>
        <w:snapToGrid/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14:paraId="292623C2" w14:textId="77777777" w:rsidR="00A13F30" w:rsidRPr="00DC3587" w:rsidRDefault="00A13F30" w:rsidP="00A13F30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jc w:val="center"/>
        <w:rPr>
          <w:b/>
          <w:bCs/>
          <w:spacing w:val="-2"/>
        </w:rPr>
      </w:pPr>
      <w:r w:rsidRPr="00DC3587">
        <w:rPr>
          <w:b/>
          <w:bCs/>
          <w:caps/>
          <w:spacing w:val="-2"/>
        </w:rPr>
        <w:lastRenderedPageBreak/>
        <w:t>Summary Statement OF AMOUNT ESTABLISHED AS JUST COMPENSATION</w:t>
      </w:r>
    </w:p>
    <w:p w14:paraId="3A1E3C6F" w14:textId="71D8A091" w:rsidR="00DC3587" w:rsidRDefault="00DC3587" w:rsidP="00A13F30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spacing w:val="-2"/>
        </w:rPr>
      </w:pPr>
    </w:p>
    <w:p w14:paraId="1E94C6F3" w14:textId="4CA11DE3" w:rsidR="009F4777" w:rsidRDefault="009F4777" w:rsidP="00A13F30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spacing w:val="-2"/>
        </w:rPr>
      </w:pPr>
    </w:p>
    <w:p w14:paraId="5C045D7D" w14:textId="77777777" w:rsidR="009F4777" w:rsidRPr="00DC3587" w:rsidRDefault="009F4777" w:rsidP="00A13F30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spacing w:val="-2"/>
        </w:rPr>
      </w:pPr>
    </w:p>
    <w:p w14:paraId="1175E3BA" w14:textId="1E2FAEE9" w:rsidR="00A13F30" w:rsidRDefault="00A13F30" w:rsidP="009F4777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</w:pPr>
      <w:r w:rsidRPr="00DC3587">
        <w:t>I.</w:t>
      </w:r>
      <w:r w:rsidRPr="00DC3587">
        <w:tab/>
        <w:t>Identification of property interests to be acquired:</w:t>
      </w:r>
    </w:p>
    <w:p w14:paraId="2655ECB3" w14:textId="6D23A6A1" w:rsidR="009F4777" w:rsidRDefault="009F4777" w:rsidP="009F4777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</w:pPr>
      <w:r>
        <w:tab/>
      </w:r>
    </w:p>
    <w:p w14:paraId="0BBC70CB" w14:textId="47F137ED" w:rsidR="009F4777" w:rsidRDefault="009F4777" w:rsidP="009F4777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  <w:r>
        <w:tab/>
        <w:t>Sign Permit #</w:t>
      </w:r>
      <w:sdt>
        <w:sdtPr>
          <w:rPr>
            <w:u w:val="single"/>
          </w:rPr>
          <w:id w:val="-892961167"/>
          <w:placeholder>
            <w:docPart w:val="D1D096B38774492791CBA30A157664DA"/>
          </w:placeholder>
          <w:showingPlcHdr/>
          <w:text/>
        </w:sdtPr>
        <w:sdtEndPr/>
        <w:sdtContent>
          <w:r w:rsidRPr="009F4777">
            <w:rPr>
              <w:rStyle w:val="PlaceholderText"/>
              <w:u w:val="single"/>
            </w:rPr>
            <w:t>enter text</w:t>
          </w:r>
        </w:sdtContent>
      </w:sdt>
    </w:p>
    <w:p w14:paraId="0BFB64C7" w14:textId="69640D7A" w:rsidR="009F4777" w:rsidRDefault="009F4777" w:rsidP="009F4777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</w:p>
    <w:p w14:paraId="3E65FC6E" w14:textId="77777777" w:rsidR="00F62D18" w:rsidRDefault="00F62D18" w:rsidP="009F4777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</w:p>
    <w:p w14:paraId="1806BCD0" w14:textId="5611E823" w:rsidR="009F4777" w:rsidRDefault="009F4777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  <w:r>
        <w:t>II.</w:t>
      </w:r>
      <w:r>
        <w:tab/>
        <w:t>Statement of amount established as just compensation for sign:</w:t>
      </w:r>
      <w:r>
        <w:tab/>
      </w:r>
      <w:r>
        <w:tab/>
      </w:r>
      <w:r w:rsidRPr="00F62D18">
        <w:rPr>
          <w:u w:val="single"/>
        </w:rPr>
        <w:t>$</w:t>
      </w:r>
      <w:sdt>
        <w:sdtPr>
          <w:rPr>
            <w:u w:val="single"/>
          </w:rPr>
          <w:id w:val="-787432835"/>
          <w:placeholder>
            <w:docPart w:val="CD02E1DDFEE0452D971B018FA258F0EA"/>
          </w:placeholder>
          <w:showingPlcHdr/>
          <w:text/>
        </w:sdtPr>
        <w:sdtEndPr/>
        <w:sdtContent>
          <w:r w:rsidR="00F62D18" w:rsidRPr="00F62D18">
            <w:rPr>
              <w:rStyle w:val="PlaceholderText"/>
              <w:u w:val="single"/>
            </w:rPr>
            <w:t>enter $ amt</w:t>
          </w:r>
        </w:sdtContent>
      </w:sdt>
    </w:p>
    <w:p w14:paraId="08036427" w14:textId="05152C0E" w:rsidR="00F62D18" w:rsidRDefault="00F62D18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</w:p>
    <w:p w14:paraId="1847BD7A" w14:textId="133CA121" w:rsidR="00F62D18" w:rsidRDefault="00F62D18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rPr>
          <w:u w:val="single"/>
        </w:rPr>
      </w:pPr>
    </w:p>
    <w:p w14:paraId="17FE1E1F" w14:textId="7CCE3BA7" w:rsidR="00F62D18" w:rsidRDefault="00F62D18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</w:pPr>
      <w:r>
        <w:t>III.</w:t>
      </w:r>
      <w:r>
        <w:tab/>
        <w:t>Basis for amount established as just compensation:</w:t>
      </w:r>
    </w:p>
    <w:p w14:paraId="0ED37726" w14:textId="618E9B7C" w:rsidR="00F62D18" w:rsidRDefault="00F62D18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</w:pPr>
    </w:p>
    <w:p w14:paraId="36EFC41B" w14:textId="1D86C08D" w:rsidR="00F62D18" w:rsidRPr="00F62D18" w:rsidRDefault="00F62D18" w:rsidP="00F62D18">
      <w:pPr>
        <w:tabs>
          <w:tab w:val="left" w:pos="-60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</w:tabs>
        <w:suppressAutoHyphens/>
        <w:spacing w:line="240" w:lineRule="exact"/>
        <w:ind w:left="600"/>
      </w:pPr>
      <w:r>
        <w:t xml:space="preserve">The amount established as just compensation is based on the Department of Transportation’s review and analysis of an appraisal of the sign to be acquired, made by a qualified </w:t>
      </w:r>
      <w:proofErr w:type="gramStart"/>
      <w:r>
        <w:t>appraiser</w:t>
      </w:r>
      <w:proofErr w:type="gramEnd"/>
      <w:r>
        <w:t xml:space="preserve"> and reviewed by a qualified review appraiser.</w:t>
      </w:r>
    </w:p>
    <w:sectPr w:rsidR="00F62D18" w:rsidRPr="00F62D18" w:rsidSect="00041AAB">
      <w:footerReference w:type="default" r:id="rId9"/>
      <w:headerReference w:type="first" r:id="rId10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512A" w14:textId="77777777" w:rsidR="001A0213" w:rsidRDefault="001A0213" w:rsidP="00D1412E">
      <w:r>
        <w:separator/>
      </w:r>
    </w:p>
  </w:endnote>
  <w:endnote w:type="continuationSeparator" w:id="0">
    <w:p w14:paraId="6470CC78" w14:textId="77777777" w:rsidR="001A0213" w:rsidRDefault="001A0213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DE3" w14:textId="16788AA4" w:rsidR="00B7754A" w:rsidRPr="00B7754A" w:rsidRDefault="00B7754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80CD" w14:textId="77777777" w:rsidR="001A0213" w:rsidRDefault="001A0213" w:rsidP="00D1412E">
      <w:r>
        <w:separator/>
      </w:r>
    </w:p>
  </w:footnote>
  <w:footnote w:type="continuationSeparator" w:id="0">
    <w:p w14:paraId="35A2F14A" w14:textId="77777777" w:rsidR="001A0213" w:rsidRDefault="001A0213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530"/>
      <w:gridCol w:w="1080"/>
      <w:gridCol w:w="5958"/>
      <w:gridCol w:w="2430"/>
    </w:tblGrid>
    <w:tr w:rsidR="00B77552" w14:paraId="2EECE30D" w14:textId="77777777" w:rsidTr="00B77552">
      <w:trPr>
        <w:trHeight w:val="811"/>
      </w:trPr>
      <w:tc>
        <w:tcPr>
          <w:tcW w:w="2610" w:type="dxa"/>
          <w:gridSpan w:val="2"/>
          <w:vAlign w:val="center"/>
        </w:tcPr>
        <w:p w14:paraId="327FF26F" w14:textId="33E18AC8" w:rsidR="00B77552" w:rsidRDefault="000D602F" w:rsidP="008A050B">
          <w:pPr>
            <w:pStyle w:val="Header"/>
          </w:pPr>
          <w:r>
            <w:rPr>
              <w:noProof/>
            </w:rPr>
            <w:drawing>
              <wp:inline distT="0" distB="0" distL="0" distR="0" wp14:anchorId="6E95F9F6" wp14:editId="0AA3545F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14:paraId="71845D8B" w14:textId="628C4D76" w:rsidR="00B77552" w:rsidRPr="00AD5A22" w:rsidRDefault="00B77552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</w:t>
          </w:r>
        </w:p>
        <w:p w14:paraId="67A89167" w14:textId="77777777" w:rsidR="00B77552" w:rsidRDefault="00B77552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7E0599CC" w14:textId="0F3DF768" w:rsidR="00EC1E0F" w:rsidRPr="009F4777" w:rsidRDefault="00255B83" w:rsidP="00255B83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F4777">
            <w:rPr>
              <w:rFonts w:ascii="Arial" w:hAnsi="Arial" w:cs="Arial"/>
              <w:b/>
              <w:sz w:val="28"/>
              <w:szCs w:val="28"/>
            </w:rPr>
            <w:t xml:space="preserve">Written Offer </w:t>
          </w:r>
          <w:r w:rsidR="009F4777" w:rsidRPr="009F4777">
            <w:rPr>
              <w:rFonts w:ascii="Arial" w:hAnsi="Arial" w:cs="Arial"/>
              <w:b/>
              <w:sz w:val="28"/>
              <w:szCs w:val="28"/>
            </w:rPr>
            <w:t>for Sign Parcel</w:t>
          </w:r>
        </w:p>
      </w:tc>
      <w:tc>
        <w:tcPr>
          <w:tcW w:w="2430" w:type="dxa"/>
          <w:vMerge w:val="restart"/>
        </w:tcPr>
        <w:p w14:paraId="66A24118" w14:textId="77777777" w:rsidR="00B77552" w:rsidRDefault="00B77552" w:rsidP="008A050B">
          <w:pPr>
            <w:pStyle w:val="Header"/>
            <w:tabs>
              <w:tab w:val="clear" w:pos="4680"/>
              <w:tab w:val="clear" w:pos="9360"/>
            </w:tabs>
          </w:pPr>
        </w:p>
        <w:p w14:paraId="2D2210C1" w14:textId="77777777" w:rsidR="009F4777" w:rsidRDefault="009F4777" w:rsidP="008A050B">
          <w:pPr>
            <w:pStyle w:val="Header"/>
            <w:tabs>
              <w:tab w:val="clear" w:pos="4680"/>
              <w:tab w:val="clear" w:pos="9360"/>
            </w:tabs>
          </w:pPr>
        </w:p>
        <w:p w14:paraId="37EA3480" w14:textId="6310FB9D" w:rsidR="009F4777" w:rsidRDefault="009F4777" w:rsidP="008A050B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B77552" w14:paraId="74DC3D25" w14:textId="77777777" w:rsidTr="002A7148">
      <w:trPr>
        <w:trHeight w:val="222"/>
      </w:trPr>
      <w:tc>
        <w:tcPr>
          <w:tcW w:w="1530" w:type="dxa"/>
          <w:vAlign w:val="bottom"/>
        </w:tcPr>
        <w:p w14:paraId="50CF2750" w14:textId="43531135" w:rsidR="00B77552" w:rsidRPr="00B021CC" w:rsidRDefault="00B77552" w:rsidP="008A050B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ROW-</w:t>
          </w:r>
          <w:r w:rsidR="00255B83">
            <w:rPr>
              <w:spacing w:val="-13"/>
              <w:sz w:val="16"/>
              <w:szCs w:val="16"/>
            </w:rPr>
            <w:t>201</w:t>
          </w:r>
          <w:r w:rsidR="009F4777">
            <w:rPr>
              <w:spacing w:val="-13"/>
              <w:sz w:val="16"/>
              <w:szCs w:val="16"/>
            </w:rPr>
            <w:t>S</w:t>
          </w:r>
        </w:p>
      </w:tc>
      <w:tc>
        <w:tcPr>
          <w:tcW w:w="1080" w:type="dxa"/>
          <w:vAlign w:val="bottom"/>
        </w:tcPr>
        <w:p w14:paraId="36240DBE" w14:textId="742AF395" w:rsidR="00B77552" w:rsidRPr="00B021CC" w:rsidRDefault="007D0EF9" w:rsidP="008A050B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0</w:t>
          </w:r>
          <w:r w:rsidR="00255B83">
            <w:rPr>
              <w:spacing w:val="-13"/>
              <w:sz w:val="16"/>
              <w:szCs w:val="16"/>
            </w:rPr>
            <w:t>8/20</w:t>
          </w:r>
        </w:p>
      </w:tc>
      <w:tc>
        <w:tcPr>
          <w:tcW w:w="5958" w:type="dxa"/>
          <w:vMerge/>
          <w:vAlign w:val="bottom"/>
        </w:tcPr>
        <w:p w14:paraId="202FF829" w14:textId="77777777" w:rsidR="00B77552" w:rsidRDefault="00B77552" w:rsidP="008A050B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B4FF0F8" w14:textId="77777777" w:rsidR="00B77552" w:rsidRDefault="00B77552" w:rsidP="008A050B">
          <w:pPr>
            <w:pStyle w:val="Header"/>
          </w:pPr>
        </w:p>
      </w:tc>
    </w:tr>
    <w:tr w:rsidR="00B77552" w14:paraId="22866281" w14:textId="77777777" w:rsidTr="00B77552">
      <w:trPr>
        <w:trHeight w:val="279"/>
      </w:trPr>
      <w:tc>
        <w:tcPr>
          <w:tcW w:w="2610" w:type="dxa"/>
          <w:gridSpan w:val="2"/>
          <w:vAlign w:val="bottom"/>
        </w:tcPr>
        <w:sdt>
          <w:sdtPr>
            <w:id w:val="-136265893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sz w:val="16"/>
                  <w:szCs w:val="16"/>
                </w:rPr>
                <w:id w:val="140418605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22B9BD" w14:textId="0C46E259" w:rsidR="00B77552" w:rsidRPr="008A050B" w:rsidRDefault="00B77552" w:rsidP="008A050B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0E3AAD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23F1D" w:rsidRPr="000E3AAD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E3AAD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23F1D" w:rsidRPr="000E3AAD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0E3A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5958" w:type="dxa"/>
          <w:vMerge/>
          <w:vAlign w:val="bottom"/>
        </w:tcPr>
        <w:p w14:paraId="0F3C66E6" w14:textId="77777777" w:rsidR="00B77552" w:rsidRDefault="00B77552" w:rsidP="008A050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1B4433DD" w14:textId="77777777" w:rsidR="00B77552" w:rsidRDefault="00B77552" w:rsidP="008A050B">
          <w:pPr>
            <w:pStyle w:val="Header"/>
          </w:pPr>
        </w:p>
      </w:tc>
    </w:tr>
  </w:tbl>
  <w:p w14:paraId="187DB1B4" w14:textId="77777777" w:rsidR="00B77552" w:rsidRPr="008A050B" w:rsidRDefault="00B77552" w:rsidP="008A05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63"/>
    <w:multiLevelType w:val="hybridMultilevel"/>
    <w:tmpl w:val="97123732"/>
    <w:lvl w:ilvl="0" w:tplc="4B126238">
      <w:start w:val="2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6B"/>
    <w:rsid w:val="000072CE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A3809"/>
    <w:rsid w:val="000B390A"/>
    <w:rsid w:val="000B3DA2"/>
    <w:rsid w:val="000B7B28"/>
    <w:rsid w:val="000C6E53"/>
    <w:rsid w:val="000D602F"/>
    <w:rsid w:val="000D722E"/>
    <w:rsid w:val="000E3AAD"/>
    <w:rsid w:val="000F2210"/>
    <w:rsid w:val="000F4432"/>
    <w:rsid w:val="000F6106"/>
    <w:rsid w:val="000F6C1B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A0213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58E2"/>
    <w:rsid w:val="00255B83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3051E3"/>
    <w:rsid w:val="00306EA6"/>
    <w:rsid w:val="00316429"/>
    <w:rsid w:val="003325F1"/>
    <w:rsid w:val="00332AF9"/>
    <w:rsid w:val="00341785"/>
    <w:rsid w:val="003443DB"/>
    <w:rsid w:val="00354BA5"/>
    <w:rsid w:val="003568A8"/>
    <w:rsid w:val="00361283"/>
    <w:rsid w:val="003840D5"/>
    <w:rsid w:val="00386C7A"/>
    <w:rsid w:val="003A4DF3"/>
    <w:rsid w:val="003A5680"/>
    <w:rsid w:val="003A5A39"/>
    <w:rsid w:val="003B3A66"/>
    <w:rsid w:val="003B5F8B"/>
    <w:rsid w:val="003C49B8"/>
    <w:rsid w:val="003C6D22"/>
    <w:rsid w:val="003F31ED"/>
    <w:rsid w:val="003F3F16"/>
    <w:rsid w:val="00407E07"/>
    <w:rsid w:val="004227BC"/>
    <w:rsid w:val="00425FB0"/>
    <w:rsid w:val="004522BA"/>
    <w:rsid w:val="00460F4E"/>
    <w:rsid w:val="004622B9"/>
    <w:rsid w:val="004743CA"/>
    <w:rsid w:val="00476487"/>
    <w:rsid w:val="0049049F"/>
    <w:rsid w:val="00495EDF"/>
    <w:rsid w:val="004F02DF"/>
    <w:rsid w:val="004F125C"/>
    <w:rsid w:val="004F7203"/>
    <w:rsid w:val="00506320"/>
    <w:rsid w:val="00513FE0"/>
    <w:rsid w:val="00541263"/>
    <w:rsid w:val="00546435"/>
    <w:rsid w:val="0054750B"/>
    <w:rsid w:val="0056099D"/>
    <w:rsid w:val="00562D5E"/>
    <w:rsid w:val="00565117"/>
    <w:rsid w:val="0056624B"/>
    <w:rsid w:val="00570D57"/>
    <w:rsid w:val="005845EB"/>
    <w:rsid w:val="005861E7"/>
    <w:rsid w:val="00592E13"/>
    <w:rsid w:val="00594D1E"/>
    <w:rsid w:val="00597525"/>
    <w:rsid w:val="005A369E"/>
    <w:rsid w:val="005B3F66"/>
    <w:rsid w:val="005D361C"/>
    <w:rsid w:val="005E7364"/>
    <w:rsid w:val="005E7B5B"/>
    <w:rsid w:val="00613FC5"/>
    <w:rsid w:val="00624EAB"/>
    <w:rsid w:val="00626231"/>
    <w:rsid w:val="0063076D"/>
    <w:rsid w:val="006402AA"/>
    <w:rsid w:val="00647FED"/>
    <w:rsid w:val="00650618"/>
    <w:rsid w:val="006807C0"/>
    <w:rsid w:val="0069644B"/>
    <w:rsid w:val="006A0A1E"/>
    <w:rsid w:val="006A1259"/>
    <w:rsid w:val="006A740E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614DC"/>
    <w:rsid w:val="00770F9E"/>
    <w:rsid w:val="00780C18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6CA6"/>
    <w:rsid w:val="0082215A"/>
    <w:rsid w:val="008230EF"/>
    <w:rsid w:val="008324A0"/>
    <w:rsid w:val="0083608C"/>
    <w:rsid w:val="00841077"/>
    <w:rsid w:val="00847059"/>
    <w:rsid w:val="00851486"/>
    <w:rsid w:val="00855C6D"/>
    <w:rsid w:val="008670D4"/>
    <w:rsid w:val="008729AE"/>
    <w:rsid w:val="00886ABC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46F42"/>
    <w:rsid w:val="0095148C"/>
    <w:rsid w:val="0096295D"/>
    <w:rsid w:val="00965AE1"/>
    <w:rsid w:val="00966CFF"/>
    <w:rsid w:val="00980630"/>
    <w:rsid w:val="009D1504"/>
    <w:rsid w:val="009D49C3"/>
    <w:rsid w:val="009D57D0"/>
    <w:rsid w:val="009D76E2"/>
    <w:rsid w:val="009E146C"/>
    <w:rsid w:val="009E3AC8"/>
    <w:rsid w:val="009E7528"/>
    <w:rsid w:val="009F4777"/>
    <w:rsid w:val="009F60D5"/>
    <w:rsid w:val="00A04BE6"/>
    <w:rsid w:val="00A13F30"/>
    <w:rsid w:val="00A16BC6"/>
    <w:rsid w:val="00A210EB"/>
    <w:rsid w:val="00A23F1D"/>
    <w:rsid w:val="00A36F31"/>
    <w:rsid w:val="00A37BF0"/>
    <w:rsid w:val="00A60C0C"/>
    <w:rsid w:val="00A6506C"/>
    <w:rsid w:val="00A658F4"/>
    <w:rsid w:val="00A66555"/>
    <w:rsid w:val="00A67C9C"/>
    <w:rsid w:val="00A776E9"/>
    <w:rsid w:val="00A8043E"/>
    <w:rsid w:val="00AA2452"/>
    <w:rsid w:val="00AA44A6"/>
    <w:rsid w:val="00AB055B"/>
    <w:rsid w:val="00AC1C74"/>
    <w:rsid w:val="00AD5A22"/>
    <w:rsid w:val="00AD62BF"/>
    <w:rsid w:val="00AE33D3"/>
    <w:rsid w:val="00B01617"/>
    <w:rsid w:val="00B021CC"/>
    <w:rsid w:val="00B1018B"/>
    <w:rsid w:val="00B14FC1"/>
    <w:rsid w:val="00B2349E"/>
    <w:rsid w:val="00B32CAC"/>
    <w:rsid w:val="00B36A2A"/>
    <w:rsid w:val="00B5293D"/>
    <w:rsid w:val="00B63F8A"/>
    <w:rsid w:val="00B66E72"/>
    <w:rsid w:val="00B7754A"/>
    <w:rsid w:val="00B77552"/>
    <w:rsid w:val="00B82D3C"/>
    <w:rsid w:val="00B83414"/>
    <w:rsid w:val="00B86E5C"/>
    <w:rsid w:val="00B877BE"/>
    <w:rsid w:val="00BA7B6B"/>
    <w:rsid w:val="00BC63B8"/>
    <w:rsid w:val="00BD738B"/>
    <w:rsid w:val="00BE3F3E"/>
    <w:rsid w:val="00BF57F1"/>
    <w:rsid w:val="00C0484B"/>
    <w:rsid w:val="00C04DE6"/>
    <w:rsid w:val="00C1126F"/>
    <w:rsid w:val="00C17A12"/>
    <w:rsid w:val="00C20756"/>
    <w:rsid w:val="00C22579"/>
    <w:rsid w:val="00C31295"/>
    <w:rsid w:val="00C324D8"/>
    <w:rsid w:val="00C343D6"/>
    <w:rsid w:val="00C50B2C"/>
    <w:rsid w:val="00C54C47"/>
    <w:rsid w:val="00C560B6"/>
    <w:rsid w:val="00C57929"/>
    <w:rsid w:val="00C607F0"/>
    <w:rsid w:val="00C63933"/>
    <w:rsid w:val="00CA07EF"/>
    <w:rsid w:val="00CC4774"/>
    <w:rsid w:val="00CD0A74"/>
    <w:rsid w:val="00CD753F"/>
    <w:rsid w:val="00CD7BC8"/>
    <w:rsid w:val="00CE4096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A4D89"/>
    <w:rsid w:val="00DB0E02"/>
    <w:rsid w:val="00DB114D"/>
    <w:rsid w:val="00DC122D"/>
    <w:rsid w:val="00DC3587"/>
    <w:rsid w:val="00DC5196"/>
    <w:rsid w:val="00DD1381"/>
    <w:rsid w:val="00DD2FD5"/>
    <w:rsid w:val="00DE0FC7"/>
    <w:rsid w:val="00DF0E87"/>
    <w:rsid w:val="00DF3201"/>
    <w:rsid w:val="00DF495C"/>
    <w:rsid w:val="00E031FD"/>
    <w:rsid w:val="00E26F73"/>
    <w:rsid w:val="00E337C5"/>
    <w:rsid w:val="00E40E73"/>
    <w:rsid w:val="00E66DC6"/>
    <w:rsid w:val="00E818AD"/>
    <w:rsid w:val="00E916D0"/>
    <w:rsid w:val="00EA6BDC"/>
    <w:rsid w:val="00EB001B"/>
    <w:rsid w:val="00EB29D6"/>
    <w:rsid w:val="00EB4AD6"/>
    <w:rsid w:val="00EC1E0F"/>
    <w:rsid w:val="00EC5796"/>
    <w:rsid w:val="00ED130D"/>
    <w:rsid w:val="00F32AA2"/>
    <w:rsid w:val="00F36673"/>
    <w:rsid w:val="00F42DA8"/>
    <w:rsid w:val="00F43C4C"/>
    <w:rsid w:val="00F544F5"/>
    <w:rsid w:val="00F61701"/>
    <w:rsid w:val="00F62D18"/>
    <w:rsid w:val="00F84389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4D18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D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rsid w:val="00255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B83"/>
    <w:pPr>
      <w:snapToGrid/>
    </w:pPr>
    <w:rPr>
      <w:rFonts w:eastAsia="Times New Roman" w:cs="Times New Roman"/>
      <w:snapToGrid w:val="0"/>
    </w:rPr>
  </w:style>
  <w:style w:type="character" w:customStyle="1" w:styleId="CommentTextChar">
    <w:name w:val="Comment Text Char"/>
    <w:basedOn w:val="DefaultParagraphFont"/>
    <w:link w:val="CommentText"/>
    <w:rsid w:val="00255B83"/>
    <w:rPr>
      <w:rFonts w:eastAsia="Times New Roman" w:cs="Times New Roman"/>
      <w:snapToGrid w:val="0"/>
    </w:rPr>
  </w:style>
  <w:style w:type="character" w:customStyle="1" w:styleId="Checkbox">
    <w:name w:val="Checkbox"/>
    <w:basedOn w:val="DefaultParagraphFont"/>
    <w:uiPriority w:val="1"/>
    <w:rsid w:val="000A3809"/>
    <w:rPr>
      <w:sz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mcds>
    <wne:mcd wne:macroName="TEMPLATEPROJECT.MODULE1.FILEPRINT" wne:name="Template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95FFBBF8A6475B94AC0452062F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42A4-FCDA-454E-AF36-76F28C091275}"/>
      </w:docPartPr>
      <w:docPartBody>
        <w:p w:rsidR="00035812" w:rsidRDefault="00C17E34">
          <w:r w:rsidRPr="0099780C">
            <w:rPr>
              <w:rStyle w:val="PlaceholderText"/>
            </w:rPr>
            <w:t>enter text</w:t>
          </w:r>
        </w:p>
      </w:docPartBody>
    </w:docPart>
    <w:docPart>
      <w:docPartPr>
        <w:name w:val="02E9C4B17CB34813BDE3C77C5117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A9D6-ED3C-47B0-BE8E-B955FA0DE740}"/>
      </w:docPartPr>
      <w:docPartBody>
        <w:p w:rsidR="00035812" w:rsidRDefault="00C17E34">
          <w:r w:rsidRPr="0099780C">
            <w:rPr>
              <w:rStyle w:val="PlaceholderText"/>
            </w:rPr>
            <w:t>enter text</w:t>
          </w:r>
        </w:p>
      </w:docPartBody>
    </w:docPart>
    <w:docPart>
      <w:docPartPr>
        <w:name w:val="1635978E2B7A4A4EB0E24B7ABE62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3ECC-15B0-4621-8494-B5DB1269FF86}"/>
      </w:docPartPr>
      <w:docPartBody>
        <w:p w:rsidR="00035812" w:rsidRDefault="00C17E34">
          <w:r w:rsidRPr="0099780C">
            <w:rPr>
              <w:rStyle w:val="PlaceholderText"/>
            </w:rPr>
            <w:t>enter text</w:t>
          </w:r>
        </w:p>
      </w:docPartBody>
    </w:docPart>
    <w:docPart>
      <w:docPartPr>
        <w:name w:val="04F9E2E0A1554FED93D42A212E1D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BD31-290D-4848-ACA2-9B3A7014A867}"/>
      </w:docPartPr>
      <w:docPartBody>
        <w:p w:rsidR="00035812" w:rsidRDefault="00C17E34">
          <w:r>
            <w:rPr>
              <w:rStyle w:val="PlaceholderText"/>
            </w:rPr>
            <w:t xml:space="preserve">Choose </w:t>
          </w:r>
          <w:r w:rsidRPr="0099780C">
            <w:rPr>
              <w:rStyle w:val="PlaceholderText"/>
            </w:rPr>
            <w:t>a date</w:t>
          </w:r>
        </w:p>
      </w:docPartBody>
    </w:docPart>
    <w:docPart>
      <w:docPartPr>
        <w:name w:val="81411E435115497EB519CC73CA9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0253-162D-4F8E-8F1B-C4E815A0CF52}"/>
      </w:docPartPr>
      <w:docPartBody>
        <w:p w:rsidR="00035812" w:rsidRDefault="00C17E34">
          <w:r>
            <w:rPr>
              <w:rStyle w:val="PlaceholderText"/>
            </w:rPr>
            <w:t>Sign Owner Name</w:t>
          </w:r>
        </w:p>
      </w:docPartBody>
    </w:docPart>
    <w:docPart>
      <w:docPartPr>
        <w:name w:val="635A0BF2CEC24269BE8F783AA6C4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1F64-3E1B-482B-8ADB-80606B120B20}"/>
      </w:docPartPr>
      <w:docPartBody>
        <w:p w:rsidR="00035812" w:rsidRDefault="00C17E34">
          <w:r>
            <w:rPr>
              <w:rStyle w:val="PlaceholderText"/>
            </w:rPr>
            <w:t>Address</w:t>
          </w:r>
        </w:p>
      </w:docPartBody>
    </w:docPart>
    <w:docPart>
      <w:docPartPr>
        <w:name w:val="D435A84906C74813923FA8BD5F3A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7350-F8F8-4C64-BA3F-703ADCEECCD5}"/>
      </w:docPartPr>
      <w:docPartBody>
        <w:p w:rsidR="00035812" w:rsidRDefault="00C17E34">
          <w:r w:rsidRPr="0099780C">
            <w:rPr>
              <w:rStyle w:val="PlaceholderText"/>
            </w:rPr>
            <w:t>C</w:t>
          </w:r>
          <w:r>
            <w:rPr>
              <w:rStyle w:val="PlaceholderText"/>
            </w:rPr>
            <w:t>ity, State, Zip</w:t>
          </w:r>
        </w:p>
      </w:docPartBody>
    </w:docPart>
    <w:docPart>
      <w:docPartPr>
        <w:name w:val="74F9E67CEFAF408582B6D6D00719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E56B-A3FC-4015-9193-1DD73B5FB1DA}"/>
      </w:docPartPr>
      <w:docPartBody>
        <w:p w:rsidR="00035812" w:rsidRDefault="00C17E34">
          <w:r w:rsidRPr="0099780C">
            <w:rPr>
              <w:rStyle w:val="PlaceholderText"/>
            </w:rPr>
            <w:t>enter text</w:t>
          </w:r>
        </w:p>
      </w:docPartBody>
    </w:docPart>
    <w:docPart>
      <w:docPartPr>
        <w:name w:val="44D0A0388E844B3CB943B88D0E06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B8C2-FDDA-40A3-A56E-7A1417352104}"/>
      </w:docPartPr>
      <w:docPartBody>
        <w:p w:rsidR="00035812" w:rsidRDefault="00C17E34">
          <w:r w:rsidRPr="0099780C">
            <w:rPr>
              <w:rStyle w:val="PlaceholderText"/>
            </w:rPr>
            <w:t>enter text</w:t>
          </w:r>
        </w:p>
      </w:docPartBody>
    </w:docPart>
    <w:docPart>
      <w:docPartPr>
        <w:name w:val="11B6A7729AEA4D7DA89A9937969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B52B-AAEF-4E54-B1CC-D323A674AC72}"/>
      </w:docPartPr>
      <w:docPartBody>
        <w:p w:rsidR="00035812" w:rsidRDefault="00C17E34">
          <w:r w:rsidRPr="0099780C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9019D13BED1540E9B6FAC43B0E86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A1B-32BD-4420-987F-6D8B1E4C3622}"/>
      </w:docPartPr>
      <w:docPartBody>
        <w:p w:rsidR="00035812" w:rsidRDefault="00C17E34">
          <w:r w:rsidRPr="00255B83">
            <w:rPr>
              <w:rStyle w:val="PlaceholderText"/>
              <w:u w:val="single"/>
            </w:rPr>
            <w:t>enter $ amt</w:t>
          </w:r>
        </w:p>
      </w:docPartBody>
    </w:docPart>
    <w:docPart>
      <w:docPartPr>
        <w:name w:val="C010B16EF89E43E9BCB1C0ECE159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DEA3-CA0E-4445-B396-459CD1387075}"/>
      </w:docPartPr>
      <w:docPartBody>
        <w:p w:rsidR="00035812" w:rsidRDefault="00C17E34">
          <w:r w:rsidRPr="0099780C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4DDA233D22B4A5D8C76AEC03661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0DA1-2579-427F-AD58-B63A6DC0C6BC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75C6269117834660A3E72EA13CB1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013F-42A7-430C-8E4C-C7A27D417663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7D0BFE599ED64C89B2B84F73115A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495C-38BB-4517-A304-161245A9EB34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6EF9C348AD8C4D48954906683232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7197-8F38-4DED-8E02-6230A80CB450}"/>
      </w:docPartPr>
      <w:docPartBody>
        <w:p w:rsidR="00035812" w:rsidRDefault="00C17E34">
          <w:r w:rsidRPr="009F4777">
            <w:rPr>
              <w:rStyle w:val="PlaceholderText"/>
              <w:u w:val="single"/>
            </w:rPr>
            <w:t>enter amt</w:t>
          </w:r>
        </w:p>
      </w:docPartBody>
    </w:docPart>
    <w:docPart>
      <w:docPartPr>
        <w:name w:val="E153DAF66828476A901202F84625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6682-DCE9-4A43-91F6-FA2E2E5F9801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8C0D0365ACDD415380121F4343A7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5D5-F428-4AB2-9A91-C830C157EB50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7B28C8F0E0764D1EB958BF4C4D28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4F25-1529-46F1-A786-5466FD23A541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153170F57FB746159AD38E35AD50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2B4D-3757-4DFF-9D70-E770B88BE136}"/>
      </w:docPartPr>
      <w:docPartBody>
        <w:p w:rsidR="00035812" w:rsidRDefault="00C17E34">
          <w:r w:rsidRPr="0099780C">
            <w:rPr>
              <w:rStyle w:val="PlaceholderText"/>
            </w:rPr>
            <w:t>Choose an item.</w:t>
          </w:r>
        </w:p>
      </w:docPartBody>
    </w:docPart>
    <w:docPart>
      <w:docPartPr>
        <w:name w:val="D1D096B38774492791CBA30A1576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F02C-F732-4051-8E8D-94546262DF51}"/>
      </w:docPartPr>
      <w:docPartBody>
        <w:p w:rsidR="00035812" w:rsidRDefault="00C17E34">
          <w:r w:rsidRPr="009F4777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CD02E1DDFEE0452D971B018FA258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601D-F09B-400E-B32F-9B73811B299E}"/>
      </w:docPartPr>
      <w:docPartBody>
        <w:p w:rsidR="00035812" w:rsidRDefault="00C17E34">
          <w:r w:rsidRPr="00F62D18">
            <w:rPr>
              <w:rStyle w:val="PlaceholderText"/>
              <w:u w:val="single"/>
            </w:rPr>
            <w:t>enter $ am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E33"/>
    <w:multiLevelType w:val="multilevel"/>
    <w:tmpl w:val="A1163566"/>
    <w:lvl w:ilvl="0">
      <w:start w:val="1"/>
      <w:numFmt w:val="decimal"/>
      <w:pStyle w:val="B97A31ED84814688949597260B7393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FA6129B"/>
    <w:multiLevelType w:val="multilevel"/>
    <w:tmpl w:val="16483BE0"/>
    <w:lvl w:ilvl="0">
      <w:start w:val="1"/>
      <w:numFmt w:val="decimal"/>
      <w:pStyle w:val="C9962314A18E4091A3960AA97FA62BA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EA"/>
    <w:rsid w:val="0001461F"/>
    <w:rsid w:val="00035812"/>
    <w:rsid w:val="00043F04"/>
    <w:rsid w:val="000D1D90"/>
    <w:rsid w:val="002326F9"/>
    <w:rsid w:val="002A007A"/>
    <w:rsid w:val="002C66BD"/>
    <w:rsid w:val="002D0CCF"/>
    <w:rsid w:val="0039639D"/>
    <w:rsid w:val="003B1EED"/>
    <w:rsid w:val="003F2BF5"/>
    <w:rsid w:val="004124BA"/>
    <w:rsid w:val="00427883"/>
    <w:rsid w:val="00436768"/>
    <w:rsid w:val="00461D88"/>
    <w:rsid w:val="00475E90"/>
    <w:rsid w:val="004C0810"/>
    <w:rsid w:val="00503866"/>
    <w:rsid w:val="005074A0"/>
    <w:rsid w:val="00521813"/>
    <w:rsid w:val="00545E64"/>
    <w:rsid w:val="00551027"/>
    <w:rsid w:val="00580B07"/>
    <w:rsid w:val="005B64CC"/>
    <w:rsid w:val="005F0288"/>
    <w:rsid w:val="00606427"/>
    <w:rsid w:val="006249BD"/>
    <w:rsid w:val="0063340B"/>
    <w:rsid w:val="00647C79"/>
    <w:rsid w:val="006A015F"/>
    <w:rsid w:val="006A5531"/>
    <w:rsid w:val="006B6480"/>
    <w:rsid w:val="007547B9"/>
    <w:rsid w:val="007A6AB3"/>
    <w:rsid w:val="007C3340"/>
    <w:rsid w:val="007E10EA"/>
    <w:rsid w:val="008650EA"/>
    <w:rsid w:val="00887A75"/>
    <w:rsid w:val="00897980"/>
    <w:rsid w:val="008A6605"/>
    <w:rsid w:val="00985D77"/>
    <w:rsid w:val="009C3D7B"/>
    <w:rsid w:val="00A17923"/>
    <w:rsid w:val="00A92C2C"/>
    <w:rsid w:val="00AC6368"/>
    <w:rsid w:val="00B0769B"/>
    <w:rsid w:val="00B077FF"/>
    <w:rsid w:val="00B945A4"/>
    <w:rsid w:val="00B975D5"/>
    <w:rsid w:val="00BC4348"/>
    <w:rsid w:val="00BD7062"/>
    <w:rsid w:val="00C17E34"/>
    <w:rsid w:val="00C30C09"/>
    <w:rsid w:val="00C4616C"/>
    <w:rsid w:val="00C5761A"/>
    <w:rsid w:val="00C8071B"/>
    <w:rsid w:val="00DB3887"/>
    <w:rsid w:val="00DC3190"/>
    <w:rsid w:val="00E242FC"/>
    <w:rsid w:val="00E51EE5"/>
    <w:rsid w:val="00E635BF"/>
    <w:rsid w:val="00E6414E"/>
    <w:rsid w:val="00E8772E"/>
    <w:rsid w:val="00EC2F97"/>
    <w:rsid w:val="00EC443F"/>
    <w:rsid w:val="00F40DEE"/>
    <w:rsid w:val="00FB01F1"/>
    <w:rsid w:val="00FF31B6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34"/>
    <w:rPr>
      <w:vanish w:val="0"/>
      <w:color w:val="FF0000"/>
    </w:rPr>
  </w:style>
  <w:style w:type="paragraph" w:customStyle="1" w:styleId="CA78615A13DC4D43B27D86C0E11B3C53">
    <w:name w:val="CA78615A13DC4D43B27D86C0E11B3C53"/>
  </w:style>
  <w:style w:type="paragraph" w:customStyle="1" w:styleId="BA4FDBE0872E45F9B1271FEAC986E290">
    <w:name w:val="BA4FDBE0872E45F9B1271FEAC986E290"/>
  </w:style>
  <w:style w:type="paragraph" w:customStyle="1" w:styleId="6FF49512781346AB8DEF7E2448F77D1E">
    <w:name w:val="6FF49512781346AB8DEF7E2448F77D1E"/>
  </w:style>
  <w:style w:type="paragraph" w:customStyle="1" w:styleId="57D4E512CE6E44348463B87F51AC6F81">
    <w:name w:val="57D4E512CE6E44348463B87F51AC6F81"/>
  </w:style>
  <w:style w:type="paragraph" w:customStyle="1" w:styleId="E65BFEF7211246CAB1D936A5B6D432FB">
    <w:name w:val="E65BFEF7211246CAB1D936A5B6D432FB"/>
  </w:style>
  <w:style w:type="paragraph" w:customStyle="1" w:styleId="9A6F8C0AD7404A8A8F2DB8B1A203D000">
    <w:name w:val="9A6F8C0AD7404A8A8F2DB8B1A203D000"/>
  </w:style>
  <w:style w:type="paragraph" w:customStyle="1" w:styleId="08D36B0742F1488F84F10161069D2419">
    <w:name w:val="08D36B0742F1488F84F10161069D2419"/>
  </w:style>
  <w:style w:type="paragraph" w:customStyle="1" w:styleId="BAE3AD9EF5084935AAACC35BD4D47B3B">
    <w:name w:val="BAE3AD9EF5084935AAACC35BD4D47B3B"/>
  </w:style>
  <w:style w:type="paragraph" w:customStyle="1" w:styleId="7CF71D3FD0CA464C87E3D39D1881C217">
    <w:name w:val="7CF71D3FD0CA464C87E3D39D1881C217"/>
  </w:style>
  <w:style w:type="paragraph" w:customStyle="1" w:styleId="029E60630EB44BCEB0D92B26D952740F">
    <w:name w:val="029E60630EB44BCEB0D92B26D952740F"/>
  </w:style>
  <w:style w:type="paragraph" w:customStyle="1" w:styleId="60C1680645AB47EAA2B59EB18E2C43A9">
    <w:name w:val="60C1680645AB47EAA2B59EB18E2C43A9"/>
  </w:style>
  <w:style w:type="paragraph" w:customStyle="1" w:styleId="E88E4B030C90434E83F328F3CDA886EA">
    <w:name w:val="E88E4B030C90434E83F328F3CDA886EA"/>
  </w:style>
  <w:style w:type="paragraph" w:customStyle="1" w:styleId="2B856A5559F44F32B09BBF37E7AFB812">
    <w:name w:val="2B856A5559F44F32B09BBF37E7AFB812"/>
  </w:style>
  <w:style w:type="paragraph" w:customStyle="1" w:styleId="7737143B35B74CB485CF4C5F9317C8D0">
    <w:name w:val="7737143B35B74CB485CF4C5F9317C8D0"/>
  </w:style>
  <w:style w:type="paragraph" w:customStyle="1" w:styleId="93C1CA18BA15418BA09B9E71A763542A">
    <w:name w:val="93C1CA18BA15418BA09B9E71A763542A"/>
    <w:rsid w:val="007E10EA"/>
  </w:style>
  <w:style w:type="paragraph" w:customStyle="1" w:styleId="095805DD539848F895548C797BA8B677">
    <w:name w:val="095805DD539848F895548C797BA8B677"/>
    <w:rsid w:val="007E10EA"/>
  </w:style>
  <w:style w:type="paragraph" w:customStyle="1" w:styleId="A5675CB1D9DC4FC78FF3603BB84AF35A">
    <w:name w:val="A5675CB1D9DC4FC78FF3603BB84AF35A"/>
    <w:rsid w:val="007E10EA"/>
  </w:style>
  <w:style w:type="paragraph" w:customStyle="1" w:styleId="CAB0612C6CD94BF18FD167E99AD272A3">
    <w:name w:val="CAB0612C6CD94BF18FD167E99AD272A3"/>
    <w:rsid w:val="007E10EA"/>
  </w:style>
  <w:style w:type="paragraph" w:customStyle="1" w:styleId="CA78615A13DC4D43B27D86C0E11B3C531">
    <w:name w:val="CA78615A13DC4D43B27D86C0E11B3C53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">
    <w:name w:val="BA4FDBE0872E45F9B1271FEAC986E290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">
    <w:name w:val="6FF49512781346AB8DEF7E2448F77D1E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">
    <w:name w:val="57D4E512CE6E44348463B87F51AC6F81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">
    <w:name w:val="E65BFEF7211246CAB1D936A5B6D432FB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">
    <w:name w:val="9A6F8C0AD7404A8A8F2DB8B1A203D0001"/>
    <w:rsid w:val="007E10E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687D9B7854488A964823FAE919B953">
    <w:name w:val="9B687D9B7854488A964823FAE919B953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E9E107A8FE0421682767315EB394FA7">
    <w:name w:val="AE9E107A8FE0421682767315EB394FA7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D642C8BE47D468A896A0E1E0317D9B8">
    <w:name w:val="CD642C8BE47D468A896A0E1E0317D9B8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">
    <w:name w:val="08D36B0742F1488F84F10161069D2419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">
    <w:name w:val="BAE3AD9EF5084935AAACC35BD4D47B3B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">
    <w:name w:val="7CF71D3FD0CA464C87E3D39D1881C217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">
    <w:name w:val="029E60630EB44BCEB0D92B26D952740F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">
    <w:name w:val="60C1680645AB47EAA2B59EB18E2C43A9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">
    <w:name w:val="E88E4B030C90434E83F328F3CDA886EA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">
    <w:name w:val="2B856A5559F44F32B09BBF37E7AFB812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">
    <w:name w:val="7737143B35B74CB485CF4C5F9317C8D0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">
    <w:name w:val="93C1CA18BA15418BA09B9E71A763542A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">
    <w:name w:val="095805DD539848F895548C797BA8B677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">
    <w:name w:val="A5675CB1D9DC4FC78FF3603BB84AF35A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">
    <w:name w:val="CAB0612C6CD94BF18FD167E99AD272A3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">
    <w:name w:val="CA78615A13DC4D43B27D86C0E11B3C53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">
    <w:name w:val="BA4FDBE0872E45F9B1271FEAC986E290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">
    <w:name w:val="6FF49512781346AB8DEF7E2448F77D1E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">
    <w:name w:val="57D4E512CE6E44348463B87F51AC6F81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">
    <w:name w:val="E65BFEF7211246CAB1D936A5B6D432FB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">
    <w:name w:val="9A6F8C0AD7404A8A8F2DB8B1A203D0002"/>
    <w:rsid w:val="007E10E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687D9B7854488A964823FAE919B9531">
    <w:name w:val="9B687D9B7854488A964823FAE919B953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E9E107A8FE0421682767315EB394FA71">
    <w:name w:val="AE9E107A8FE0421682767315EB394FA7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D642C8BE47D468A896A0E1E0317D9B81">
    <w:name w:val="CD642C8BE47D468A896A0E1E0317D9B81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">
    <w:name w:val="08D36B0742F1488F84F10161069D2419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">
    <w:name w:val="BAE3AD9EF5084935AAACC35BD4D47B3B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">
    <w:name w:val="7CF71D3FD0CA464C87E3D39D1881C217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">
    <w:name w:val="029E60630EB44BCEB0D92B26D952740F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">
    <w:name w:val="60C1680645AB47EAA2B59EB18E2C43A9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">
    <w:name w:val="E88E4B030C90434E83F328F3CDA886EA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">
    <w:name w:val="2B856A5559F44F32B09BBF37E7AFB812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">
    <w:name w:val="7737143B35B74CB485CF4C5F9317C8D0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">
    <w:name w:val="93C1CA18BA15418BA09B9E71A763542A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">
    <w:name w:val="095805DD539848F895548C797BA8B677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">
    <w:name w:val="A5675CB1D9DC4FC78FF3603BB84AF35A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">
    <w:name w:val="CAB0612C6CD94BF18FD167E99AD272A32"/>
    <w:rsid w:val="007E10E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">
    <w:name w:val="CA78615A13DC4D43B27D86C0E11B3C53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">
    <w:name w:val="BA4FDBE0872E45F9B1271FEAC986E290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">
    <w:name w:val="6FF49512781346AB8DEF7E2448F77D1E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">
    <w:name w:val="57D4E512CE6E44348463B87F51AC6F8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">
    <w:name w:val="E65BFEF7211246CAB1D936A5B6D432FB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">
    <w:name w:val="9A6F8C0AD7404A8A8F2DB8B1A203D0003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A9026EF0A2423CA95C9C5F3A709D34">
    <w:name w:val="2BA9026EF0A2423CA95C9C5F3A709D3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F6C10B005A4F23BB7967908D61594D">
    <w:name w:val="05F6C10B005A4F23BB7967908D61594D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62A3DDBB3F41EEAB02F64A4B008FA8">
    <w:name w:val="E862A3DDBB3F41EEAB02F64A4B008FA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">
    <w:name w:val="08D36B0742F1488F84F10161069D2419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">
    <w:name w:val="BAE3AD9EF5084935AAACC35BD4D47B3B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">
    <w:name w:val="7CF71D3FD0CA464C87E3D39D1881C217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">
    <w:name w:val="029E60630EB44BCEB0D92B26D952740F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">
    <w:name w:val="60C1680645AB47EAA2B59EB18E2C43A9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">
    <w:name w:val="E88E4B030C90434E83F328F3CDA886EA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">
    <w:name w:val="2B856A5559F44F32B09BBF37E7AFB81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">
    <w:name w:val="7737143B35B74CB485CF4C5F9317C8D0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">
    <w:name w:val="93C1CA18BA15418BA09B9E71A763542A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">
    <w:name w:val="095805DD539848F895548C797BA8B677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">
    <w:name w:val="A5675CB1D9DC4FC78FF3603BB84AF35A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">
    <w:name w:val="CAB0612C6CD94BF18FD167E99AD272A3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4">
    <w:name w:val="CA78615A13DC4D43B27D86C0E11B3C53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">
    <w:name w:val="BA4FDBE0872E45F9B1271FEAC986E290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">
    <w:name w:val="6FF49512781346AB8DEF7E2448F77D1E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">
    <w:name w:val="57D4E512CE6E44348463B87F51AC6F8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">
    <w:name w:val="E65BFEF7211246CAB1D936A5B6D432FB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">
    <w:name w:val="9A6F8C0AD7404A8A8F2DB8B1A203D0004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CF1D599C94202BC32EC95EDB5AC54">
    <w:name w:val="D9DCF1D599C94202BC32EC95EDB5AC5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472928EA5546BEA76D26AD30C81310">
    <w:name w:val="B4472928EA5546BEA76D26AD30C813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32D0AC1E6FD4134BA51DB969A0DFB5E">
    <w:name w:val="732D0AC1E6FD4134BA51DB969A0DFB5E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1715659B50E4A58A5D23EDB2CBDB503">
    <w:name w:val="F1715659B50E4A58A5D23EDB2CBDB50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">
    <w:name w:val="08D36B0742F1488F84F10161069D2419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">
    <w:name w:val="BAE3AD9EF5084935AAACC35BD4D47B3B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">
    <w:name w:val="7CF71D3FD0CA464C87E3D39D1881C217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">
    <w:name w:val="029E60630EB44BCEB0D92B26D952740F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">
    <w:name w:val="60C1680645AB47EAA2B59EB18E2C43A9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">
    <w:name w:val="E88E4B030C90434E83F328F3CDA886EA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">
    <w:name w:val="2B856A5559F44F32B09BBF37E7AFB812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">
    <w:name w:val="7737143B35B74CB485CF4C5F9317C8D0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">
    <w:name w:val="93C1CA18BA15418BA09B9E71A763542A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">
    <w:name w:val="095805DD539848F895548C797BA8B677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">
    <w:name w:val="A5675CB1D9DC4FC78FF3603BB84AF35A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">
    <w:name w:val="CAB0612C6CD94BF18FD167E99AD272A3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">
    <w:name w:val="CA78615A13DC4D43B27D86C0E11B3C53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">
    <w:name w:val="BA4FDBE0872E45F9B1271FEAC986E290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">
    <w:name w:val="6FF49512781346AB8DEF7E2448F77D1E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">
    <w:name w:val="57D4E512CE6E44348463B87F51AC6F8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">
    <w:name w:val="E65BFEF7211246CAB1D936A5B6D432FB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">
    <w:name w:val="9A6F8C0AD7404A8A8F2DB8B1A203D0005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CF1D599C94202BC32EC95EDB5AC541">
    <w:name w:val="D9DCF1D599C94202BC32EC95EDB5AC54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472928EA5546BEA76D26AD30C813101">
    <w:name w:val="B4472928EA5546BEA76D26AD30C81310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32D0AC1E6FD4134BA51DB969A0DFB5E1">
    <w:name w:val="732D0AC1E6FD4134BA51DB969A0DFB5E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1715659B50E4A58A5D23EDB2CBDB5031">
    <w:name w:val="F1715659B50E4A58A5D23EDB2CBDB503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">
    <w:name w:val="08D36B0742F1488F84F10161069D2419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">
    <w:name w:val="BAE3AD9EF5084935AAACC35BD4D47B3B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">
    <w:name w:val="7CF71D3FD0CA464C87E3D39D1881C217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">
    <w:name w:val="029E60630EB44BCEB0D92B26D952740F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">
    <w:name w:val="60C1680645AB47EAA2B59EB18E2C43A9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">
    <w:name w:val="E88E4B030C90434E83F328F3CDA886EA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">
    <w:name w:val="2B856A5559F44F32B09BBF37E7AFB812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">
    <w:name w:val="7737143B35B74CB485CF4C5F9317C8D0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">
    <w:name w:val="93C1CA18BA15418BA09B9E71A763542A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">
    <w:name w:val="095805DD539848F895548C797BA8B677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">
    <w:name w:val="A5675CB1D9DC4FC78FF3603BB84AF35A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">
    <w:name w:val="CAB0612C6CD94BF18FD167E99AD272A3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">
    <w:name w:val="CA78615A13DC4D43B27D86C0E11B3C53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">
    <w:name w:val="BA4FDBE0872E45F9B1271FEAC986E290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">
    <w:name w:val="6FF49512781346AB8DEF7E2448F77D1E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">
    <w:name w:val="57D4E512CE6E44348463B87F51AC6F8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">
    <w:name w:val="E65BFEF7211246CAB1D936A5B6D432FB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">
    <w:name w:val="9A6F8C0AD7404A8A8F2DB8B1A203D0006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CF1D599C94202BC32EC95EDB5AC542">
    <w:name w:val="D9DCF1D599C94202BC32EC95EDB5AC54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472928EA5546BEA76D26AD30C813102">
    <w:name w:val="B4472928EA5546BEA76D26AD30C81310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32D0AC1E6FD4134BA51DB969A0DFB5E2">
    <w:name w:val="732D0AC1E6FD4134BA51DB969A0DFB5E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1715659B50E4A58A5D23EDB2CBDB5032">
    <w:name w:val="F1715659B50E4A58A5D23EDB2CBDB503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6">
    <w:name w:val="08D36B0742F1488F84F10161069D2419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6">
    <w:name w:val="BAE3AD9EF5084935AAACC35BD4D47B3B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6">
    <w:name w:val="7CF71D3FD0CA464C87E3D39D1881C217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6">
    <w:name w:val="029E60630EB44BCEB0D92B26D952740F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6">
    <w:name w:val="60C1680645AB47EAA2B59EB18E2C43A9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6">
    <w:name w:val="E88E4B030C90434E83F328F3CDA886EA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6">
    <w:name w:val="2B856A5559F44F32B09BBF37E7AFB812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6">
    <w:name w:val="7737143B35B74CB485CF4C5F9317C8D0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6">
    <w:name w:val="93C1CA18BA15418BA09B9E71A763542A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6">
    <w:name w:val="095805DD539848F895548C797BA8B677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6">
    <w:name w:val="A5675CB1D9DC4FC78FF3603BB84AF35A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6">
    <w:name w:val="CAB0612C6CD94BF18FD167E99AD272A3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">
    <w:name w:val="CA78615A13DC4D43B27D86C0E11B3C53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">
    <w:name w:val="BA4FDBE0872E45F9B1271FEAC986E290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">
    <w:name w:val="6FF49512781346AB8DEF7E2448F77D1E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">
    <w:name w:val="57D4E512CE6E44348463B87F51AC6F8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">
    <w:name w:val="E65BFEF7211246CAB1D936A5B6D432FB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">
    <w:name w:val="9A6F8C0AD7404A8A8F2DB8B1A203D0007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CF1D599C94202BC32EC95EDB5AC543">
    <w:name w:val="D9DCF1D599C94202BC32EC95EDB5AC54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472928EA5546BEA76D26AD30C813103">
    <w:name w:val="B4472928EA5546BEA76D26AD30C81310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32D0AC1E6FD4134BA51DB969A0DFB5E3">
    <w:name w:val="732D0AC1E6FD4134BA51DB969A0DFB5E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1715659B50E4A58A5D23EDB2CBDB5033">
    <w:name w:val="F1715659B50E4A58A5D23EDB2CBDB503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7">
    <w:name w:val="08D36B0742F1488F84F10161069D2419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7">
    <w:name w:val="BAE3AD9EF5084935AAACC35BD4D47B3B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7">
    <w:name w:val="7CF71D3FD0CA464C87E3D39D1881C217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7">
    <w:name w:val="029E60630EB44BCEB0D92B26D952740F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7">
    <w:name w:val="60C1680645AB47EAA2B59EB18E2C43A9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7">
    <w:name w:val="E88E4B030C90434E83F328F3CDA886EA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7">
    <w:name w:val="2B856A5559F44F32B09BBF37E7AFB812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7">
    <w:name w:val="7737143B35B74CB485CF4C5F9317C8D0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7">
    <w:name w:val="93C1CA18BA15418BA09B9E71A763542A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7">
    <w:name w:val="095805DD539848F895548C797BA8B677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7">
    <w:name w:val="A5675CB1D9DC4FC78FF3603BB84AF35A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7">
    <w:name w:val="CAB0612C6CD94BF18FD167E99AD272A3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">
    <w:name w:val="CA78615A13DC4D43B27D86C0E11B3C53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">
    <w:name w:val="BA4FDBE0872E45F9B1271FEAC986E290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">
    <w:name w:val="6FF49512781346AB8DEF7E2448F77D1E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">
    <w:name w:val="57D4E512CE6E44348463B87F51AC6F8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">
    <w:name w:val="E65BFEF7211246CAB1D936A5B6D432FB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">
    <w:name w:val="9A6F8C0AD7404A8A8F2DB8B1A203D0008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A9026EF0A2423CA95C9C5F3A709D341">
    <w:name w:val="2BA9026EF0A2423CA95C9C5F3A709D34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F6C10B005A4F23BB7967908D61594D1">
    <w:name w:val="05F6C10B005A4F23BB7967908D61594D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62A3DDBB3F41EEAB02F64A4B008FA81">
    <w:name w:val="E862A3DDBB3F41EEAB02F64A4B008FA8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8">
    <w:name w:val="08D36B0742F1488F84F10161069D2419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8">
    <w:name w:val="BAE3AD9EF5084935AAACC35BD4D47B3B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8">
    <w:name w:val="7CF71D3FD0CA464C87E3D39D1881C217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8">
    <w:name w:val="029E60630EB44BCEB0D92B26D952740F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8">
    <w:name w:val="60C1680645AB47EAA2B59EB18E2C43A9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8">
    <w:name w:val="E88E4B030C90434E83F328F3CDA886EA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8">
    <w:name w:val="2B856A5559F44F32B09BBF37E7AFB812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8">
    <w:name w:val="7737143B35B74CB485CF4C5F9317C8D0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8">
    <w:name w:val="93C1CA18BA15418BA09B9E71A763542A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8">
    <w:name w:val="095805DD539848F895548C797BA8B677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8">
    <w:name w:val="A5675CB1D9DC4FC78FF3603BB84AF35A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8">
    <w:name w:val="CAB0612C6CD94BF18FD167E99AD272A3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9">
    <w:name w:val="CA78615A13DC4D43B27D86C0E11B3C53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9">
    <w:name w:val="BA4FDBE0872E45F9B1271FEAC986E290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9">
    <w:name w:val="6FF49512781346AB8DEF7E2448F77D1E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9">
    <w:name w:val="57D4E512CE6E44348463B87F51AC6F8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9">
    <w:name w:val="E65BFEF7211246CAB1D936A5B6D432FB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9">
    <w:name w:val="9A6F8C0AD7404A8A8F2DB8B1A203D0009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CF1D599C94202BC32EC95EDB5AC544">
    <w:name w:val="D9DCF1D599C94202BC32EC95EDB5AC54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472928EA5546BEA76D26AD30C813104">
    <w:name w:val="B4472928EA5546BEA76D26AD30C81310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32D0AC1E6FD4134BA51DB969A0DFB5E4">
    <w:name w:val="732D0AC1E6FD4134BA51DB969A0DFB5E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1715659B50E4A58A5D23EDB2CBDB5034">
    <w:name w:val="F1715659B50E4A58A5D23EDB2CBDB503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B687D9B7854488A964823FAE919B9532">
    <w:name w:val="9B687D9B7854488A964823FAE919B953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E9E107A8FE0421682767315EB394FA72">
    <w:name w:val="AE9E107A8FE0421682767315EB394FA7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D642C8BE47D468A896A0E1E0317D9B82">
    <w:name w:val="CD642C8BE47D468A896A0E1E0317D9B8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9">
    <w:name w:val="08D36B0742F1488F84F10161069D2419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9">
    <w:name w:val="BAE3AD9EF5084935AAACC35BD4D47B3B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9">
    <w:name w:val="7CF71D3FD0CA464C87E3D39D1881C217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9">
    <w:name w:val="029E60630EB44BCEB0D92B26D952740F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9">
    <w:name w:val="60C1680645AB47EAA2B59EB18E2C43A9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9">
    <w:name w:val="E88E4B030C90434E83F328F3CDA886EA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9">
    <w:name w:val="2B856A5559F44F32B09BBF37E7AFB812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9">
    <w:name w:val="7737143B35B74CB485CF4C5F9317C8D0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9">
    <w:name w:val="93C1CA18BA15418BA09B9E71A763542A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9">
    <w:name w:val="095805DD539848F895548C797BA8B677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9">
    <w:name w:val="A5675CB1D9DC4FC78FF3603BB84AF35A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9">
    <w:name w:val="CAB0612C6CD94BF18FD167E99AD272A3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0">
    <w:name w:val="CA78615A13DC4D43B27D86C0E11B3C53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0">
    <w:name w:val="BA4FDBE0872E45F9B1271FEAC986E290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0">
    <w:name w:val="6FF49512781346AB8DEF7E2448F77D1E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0">
    <w:name w:val="57D4E512CE6E44348463B87F51AC6F81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0">
    <w:name w:val="E65BFEF7211246CAB1D936A5B6D432FB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0">
    <w:name w:val="9A6F8C0AD7404A8A8F2DB8B1A203D00010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687D9B7854488A964823FAE919B9533">
    <w:name w:val="9B687D9B7854488A964823FAE919B953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E9E107A8FE0421682767315EB394FA73">
    <w:name w:val="AE9E107A8FE0421682767315EB394FA7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D642C8BE47D468A896A0E1E0317D9B83">
    <w:name w:val="CD642C8BE47D468A896A0E1E0317D9B8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0">
    <w:name w:val="08D36B0742F1488F84F10161069D2419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0">
    <w:name w:val="BAE3AD9EF5084935AAACC35BD4D47B3B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0">
    <w:name w:val="7CF71D3FD0CA464C87E3D39D1881C217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0">
    <w:name w:val="029E60630EB44BCEB0D92B26D952740F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0">
    <w:name w:val="60C1680645AB47EAA2B59EB18E2C43A9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0">
    <w:name w:val="E88E4B030C90434E83F328F3CDA886EA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0">
    <w:name w:val="2B856A5559F44F32B09BBF37E7AFB812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0">
    <w:name w:val="7737143B35B74CB485CF4C5F9317C8D0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0">
    <w:name w:val="93C1CA18BA15418BA09B9E71A763542A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0">
    <w:name w:val="095805DD539848F895548C797BA8B677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0">
    <w:name w:val="A5675CB1D9DC4FC78FF3603BB84AF35A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0">
    <w:name w:val="CAB0612C6CD94BF18FD167E99AD272A31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1">
    <w:name w:val="CA78615A13DC4D43B27D86C0E11B3C53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1">
    <w:name w:val="BA4FDBE0872E45F9B1271FEAC986E290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1">
    <w:name w:val="6FF49512781346AB8DEF7E2448F77D1E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1">
    <w:name w:val="57D4E512CE6E44348463B87F51AC6F81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1">
    <w:name w:val="E65BFEF7211246CAB1D936A5B6D432FB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1">
    <w:name w:val="9A6F8C0AD7404A8A8F2DB8B1A203D00011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99B593DCC42C7AC4B41C9BE872D87">
    <w:name w:val="1B899B593DCC42C7AC4B41C9BE872D8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1">
    <w:name w:val="08D36B0742F1488F84F10161069D2419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1">
    <w:name w:val="BAE3AD9EF5084935AAACC35BD4D47B3B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1">
    <w:name w:val="7CF71D3FD0CA464C87E3D39D1881C217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1">
    <w:name w:val="029E60630EB44BCEB0D92B26D952740F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1">
    <w:name w:val="60C1680645AB47EAA2B59EB18E2C43A9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1">
    <w:name w:val="E88E4B030C90434E83F328F3CDA886EA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1">
    <w:name w:val="2B856A5559F44F32B09BBF37E7AFB812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1">
    <w:name w:val="7737143B35B74CB485CF4C5F9317C8D0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1">
    <w:name w:val="93C1CA18BA15418BA09B9E71A763542A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1">
    <w:name w:val="095805DD539848F895548C797BA8B677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1">
    <w:name w:val="A5675CB1D9DC4FC78FF3603BB84AF35A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1">
    <w:name w:val="CAB0612C6CD94BF18FD167E99AD272A3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2">
    <w:name w:val="CA78615A13DC4D43B27D86C0E11B3C53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2">
    <w:name w:val="BA4FDBE0872E45F9B1271FEAC986E290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2">
    <w:name w:val="6FF49512781346AB8DEF7E2448F77D1E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2">
    <w:name w:val="57D4E512CE6E44348463B87F51AC6F81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2">
    <w:name w:val="E65BFEF7211246CAB1D936A5B6D432FB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2">
    <w:name w:val="9A6F8C0AD7404A8A8F2DB8B1A203D00012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99B593DCC42C7AC4B41C9BE872D871">
    <w:name w:val="1B899B593DCC42C7AC4B41C9BE872D87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0C303C317654D2599C859ABB6514490">
    <w:name w:val="30C303C317654D2599C859ABB651449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2">
    <w:name w:val="08D36B0742F1488F84F10161069D2419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2">
    <w:name w:val="BAE3AD9EF5084935AAACC35BD4D47B3B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2">
    <w:name w:val="7CF71D3FD0CA464C87E3D39D1881C217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2">
    <w:name w:val="029E60630EB44BCEB0D92B26D952740F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2">
    <w:name w:val="60C1680645AB47EAA2B59EB18E2C43A9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2">
    <w:name w:val="E88E4B030C90434E83F328F3CDA886EA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2">
    <w:name w:val="2B856A5559F44F32B09BBF37E7AFB812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2">
    <w:name w:val="7737143B35B74CB485CF4C5F9317C8D0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2">
    <w:name w:val="93C1CA18BA15418BA09B9E71A763542A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2">
    <w:name w:val="095805DD539848F895548C797BA8B677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2">
    <w:name w:val="A5675CB1D9DC4FC78FF3603BB84AF35A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2">
    <w:name w:val="CAB0612C6CD94BF18FD167E99AD272A31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3">
    <w:name w:val="CA78615A13DC4D43B27D86C0E11B3C53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3">
    <w:name w:val="BA4FDBE0872E45F9B1271FEAC986E290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3">
    <w:name w:val="6FF49512781346AB8DEF7E2448F77D1E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3">
    <w:name w:val="57D4E512CE6E44348463B87F51AC6F81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3">
    <w:name w:val="E65BFEF7211246CAB1D936A5B6D432FB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3">
    <w:name w:val="9A6F8C0AD7404A8A8F2DB8B1A203D00013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99B593DCC42C7AC4B41C9BE872D872">
    <w:name w:val="1B899B593DCC42C7AC4B41C9BE872D87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0C303C317654D2599C859ABB65144901">
    <w:name w:val="30C303C317654D2599C859ABB6514490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2EDB545B384ABFA9672EBE4B783A57">
    <w:name w:val="D92EDB545B384ABFA9672EBE4B783A5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6A04C0F1AFB4F8E9730FAE228297ECF">
    <w:name w:val="06A04C0F1AFB4F8E9730FAE228297ECF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3">
    <w:name w:val="08D36B0742F1488F84F10161069D2419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3">
    <w:name w:val="BAE3AD9EF5084935AAACC35BD4D47B3B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3">
    <w:name w:val="7CF71D3FD0CA464C87E3D39D1881C217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3">
    <w:name w:val="029E60630EB44BCEB0D92B26D952740F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3">
    <w:name w:val="60C1680645AB47EAA2B59EB18E2C43A9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3">
    <w:name w:val="E88E4B030C90434E83F328F3CDA886EA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3">
    <w:name w:val="2B856A5559F44F32B09BBF37E7AFB812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3">
    <w:name w:val="7737143B35B74CB485CF4C5F9317C8D0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3">
    <w:name w:val="93C1CA18BA15418BA09B9E71A763542A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3">
    <w:name w:val="095805DD539848F895548C797BA8B677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3">
    <w:name w:val="A5675CB1D9DC4FC78FF3603BB84AF35A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3">
    <w:name w:val="CAB0612C6CD94BF18FD167E99AD272A31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4">
    <w:name w:val="CA78615A13DC4D43B27D86C0E11B3C53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4">
    <w:name w:val="BA4FDBE0872E45F9B1271FEAC986E290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4">
    <w:name w:val="6FF49512781346AB8DEF7E2448F77D1E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4">
    <w:name w:val="57D4E512CE6E44348463B87F51AC6F81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4">
    <w:name w:val="E65BFEF7211246CAB1D936A5B6D432FB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4">
    <w:name w:val="9A6F8C0AD7404A8A8F2DB8B1A203D00014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99B593DCC42C7AC4B41C9BE872D873">
    <w:name w:val="1B899B593DCC42C7AC4B41C9BE872D87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0C303C317654D2599C859ABB65144902">
    <w:name w:val="30C303C317654D2599C859ABB6514490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2EDB545B384ABFA9672EBE4B783A571">
    <w:name w:val="D92EDB545B384ABFA9672EBE4B783A57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6A04C0F1AFB4F8E9730FAE228297ECF1">
    <w:name w:val="06A04C0F1AFB4F8E9730FAE228297ECF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4">
    <w:name w:val="08D36B0742F1488F84F10161069D2419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4">
    <w:name w:val="BAE3AD9EF5084935AAACC35BD4D47B3B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4">
    <w:name w:val="7CF71D3FD0CA464C87E3D39D1881C217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4">
    <w:name w:val="029E60630EB44BCEB0D92B26D952740F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4">
    <w:name w:val="60C1680645AB47EAA2B59EB18E2C43A9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4">
    <w:name w:val="E88E4B030C90434E83F328F3CDA886EA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4">
    <w:name w:val="2B856A5559F44F32B09BBF37E7AFB812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4">
    <w:name w:val="7737143B35B74CB485CF4C5F9317C8D0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4">
    <w:name w:val="93C1CA18BA15418BA09B9E71A763542A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4">
    <w:name w:val="095805DD539848F895548C797BA8B677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4">
    <w:name w:val="A5675CB1D9DC4FC78FF3603BB84AF35A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4">
    <w:name w:val="CAB0612C6CD94BF18FD167E99AD272A31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5">
    <w:name w:val="CA78615A13DC4D43B27D86C0E11B3C53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5">
    <w:name w:val="BA4FDBE0872E45F9B1271FEAC986E290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5">
    <w:name w:val="6FF49512781346AB8DEF7E2448F77D1E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5">
    <w:name w:val="57D4E512CE6E44348463B87F51AC6F81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5">
    <w:name w:val="E65BFEF7211246CAB1D936A5B6D432FB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5">
    <w:name w:val="9A6F8C0AD7404A8A8F2DB8B1A203D00015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C32CC0A7EF4A47AFB2ADF76DB2D5E4">
    <w:name w:val="6CC32CC0A7EF4A47AFB2ADF76DB2D5E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87732456F242EA959099C29BC29246">
    <w:name w:val="DB87732456F242EA959099C29BC2924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953BB9C8FB94AF2B5DA432DC7214782">
    <w:name w:val="1953BB9C8FB94AF2B5DA432DC721478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67D2D72624D427AA712E12E3F68CE93">
    <w:name w:val="667D2D72624D427AA712E12E3F68CE9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5">
    <w:name w:val="08D36B0742F1488F84F10161069D2419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5">
    <w:name w:val="BAE3AD9EF5084935AAACC35BD4D47B3B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5">
    <w:name w:val="7CF71D3FD0CA464C87E3D39D1881C217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5">
    <w:name w:val="029E60630EB44BCEB0D92B26D952740F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5">
    <w:name w:val="60C1680645AB47EAA2B59EB18E2C43A9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5">
    <w:name w:val="E88E4B030C90434E83F328F3CDA886EA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5">
    <w:name w:val="2B856A5559F44F32B09BBF37E7AFB812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5">
    <w:name w:val="7737143B35B74CB485CF4C5F9317C8D0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5">
    <w:name w:val="93C1CA18BA15418BA09B9E71A763542A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5">
    <w:name w:val="095805DD539848F895548C797BA8B677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5">
    <w:name w:val="A5675CB1D9DC4FC78FF3603BB84AF35A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5">
    <w:name w:val="CAB0612C6CD94BF18FD167E99AD272A31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6">
    <w:name w:val="CA78615A13DC4D43B27D86C0E11B3C53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6">
    <w:name w:val="BA4FDBE0872E45F9B1271FEAC986E290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6">
    <w:name w:val="6FF49512781346AB8DEF7E2448F77D1E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6">
    <w:name w:val="57D4E512CE6E44348463B87F51AC6F81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6">
    <w:name w:val="E65BFEF7211246CAB1D936A5B6D432FB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6">
    <w:name w:val="9A6F8C0AD7404A8A8F2DB8B1A203D00016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6E2EB851FDC4FAE9F136AAB9E1A8A51">
    <w:name w:val="46E2EB851FDC4FAE9F136AAB9E1A8A5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6">
    <w:name w:val="08D36B0742F1488F84F10161069D2419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6">
    <w:name w:val="BAE3AD9EF5084935AAACC35BD4D47B3B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6">
    <w:name w:val="7CF71D3FD0CA464C87E3D39D1881C217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6">
    <w:name w:val="029E60630EB44BCEB0D92B26D952740F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6">
    <w:name w:val="60C1680645AB47EAA2B59EB18E2C43A9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6">
    <w:name w:val="E88E4B030C90434E83F328F3CDA886EA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6">
    <w:name w:val="2B856A5559F44F32B09BBF37E7AFB812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6">
    <w:name w:val="7737143B35B74CB485CF4C5F9317C8D0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6">
    <w:name w:val="93C1CA18BA15418BA09B9E71A763542A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6">
    <w:name w:val="095805DD539848F895548C797BA8B677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6">
    <w:name w:val="A5675CB1D9DC4FC78FF3603BB84AF35A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6">
    <w:name w:val="CAB0612C6CD94BF18FD167E99AD272A31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7">
    <w:name w:val="CA78615A13DC4D43B27D86C0E11B3C53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7">
    <w:name w:val="BA4FDBE0872E45F9B1271FEAC986E290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7">
    <w:name w:val="6FF49512781346AB8DEF7E2448F77D1E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7">
    <w:name w:val="57D4E512CE6E44348463B87F51AC6F81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7">
    <w:name w:val="E65BFEF7211246CAB1D936A5B6D432FB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7">
    <w:name w:val="9A6F8C0AD7404A8A8F2DB8B1A203D00017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6E2EB851FDC4FAE9F136AAB9E1A8A511">
    <w:name w:val="46E2EB851FDC4FAE9F136AAB9E1A8A51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B07D7576C664500B3668550FF767D9F">
    <w:name w:val="CB07D7576C664500B3668550FF767D9F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D92DED196264E9FAFB5C0288CDF7149">
    <w:name w:val="7D92DED196264E9FAFB5C0288CDF714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DC050053EC84D3DA7AC1E0106B5C647">
    <w:name w:val="CDC050053EC84D3DA7AC1E0106B5C64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925CB38232844F68B6DD7CFFDBB96EC">
    <w:name w:val="8925CB38232844F68B6DD7CFFDBB96EC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4BCFB87E63F4ADC86171D8AE052655A">
    <w:name w:val="E4BCFB87E63F4ADC86171D8AE052655A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0B9C5C206A4BE5B66F821A5B1E3B0A">
    <w:name w:val="6B0B9C5C206A4BE5B66F821A5B1E3B0A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29BD9E282354175B2CA27F27BE5DA98">
    <w:name w:val="129BD9E282354175B2CA27F27BE5DA9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95E76B5111349869F8C7C9ED79DD4C1">
    <w:name w:val="995E76B5111349869F8C7C9ED79DD4C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7">
    <w:name w:val="08D36B0742F1488F84F10161069D2419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7">
    <w:name w:val="BAE3AD9EF5084935AAACC35BD4D47B3B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7">
    <w:name w:val="7CF71D3FD0CA464C87E3D39D1881C217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7">
    <w:name w:val="029E60630EB44BCEB0D92B26D952740F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7">
    <w:name w:val="60C1680645AB47EAA2B59EB18E2C43A9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7">
    <w:name w:val="E88E4B030C90434E83F328F3CDA886EA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7">
    <w:name w:val="2B856A5559F44F32B09BBF37E7AFB812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7">
    <w:name w:val="7737143B35B74CB485CF4C5F9317C8D0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7">
    <w:name w:val="93C1CA18BA15418BA09B9E71A763542A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7">
    <w:name w:val="095805DD539848F895548C797BA8B677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7">
    <w:name w:val="A5675CB1D9DC4FC78FF3603BB84AF35A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7">
    <w:name w:val="CAB0612C6CD94BF18FD167E99AD272A317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5F0862F62A04B42939607B0A8B1E5A0">
    <w:name w:val="55F0862F62A04B42939607B0A8B1E5A0"/>
    <w:rsid w:val="007A6AB3"/>
  </w:style>
  <w:style w:type="paragraph" w:customStyle="1" w:styleId="265CC95CB9094DD7A61B7199B535C2E4">
    <w:name w:val="265CC95CB9094DD7A61B7199B535C2E4"/>
    <w:rsid w:val="007A6AB3"/>
  </w:style>
  <w:style w:type="paragraph" w:customStyle="1" w:styleId="C1884CB1CA354F8A8CAE4500CA9E6D9A">
    <w:name w:val="C1884CB1CA354F8A8CAE4500CA9E6D9A"/>
    <w:rsid w:val="007A6AB3"/>
  </w:style>
  <w:style w:type="paragraph" w:customStyle="1" w:styleId="459B17689FC74C3EB11C8814571ADA70">
    <w:name w:val="459B17689FC74C3EB11C8814571ADA70"/>
    <w:rsid w:val="007A6AB3"/>
  </w:style>
  <w:style w:type="paragraph" w:customStyle="1" w:styleId="5002C5B74D43476CA8624B94BC069B93">
    <w:name w:val="5002C5B74D43476CA8624B94BC069B93"/>
    <w:rsid w:val="007A6AB3"/>
  </w:style>
  <w:style w:type="paragraph" w:customStyle="1" w:styleId="9106572585EF42B3AB0D0B1AFBFD68DA">
    <w:name w:val="9106572585EF42B3AB0D0B1AFBFD68DA"/>
    <w:rsid w:val="007A6AB3"/>
  </w:style>
  <w:style w:type="paragraph" w:customStyle="1" w:styleId="9F67D0E628E54DA8B084188380928519">
    <w:name w:val="9F67D0E628E54DA8B084188380928519"/>
    <w:rsid w:val="007A6AB3"/>
  </w:style>
  <w:style w:type="paragraph" w:customStyle="1" w:styleId="7023AE989646428B8E361604089BC4FA">
    <w:name w:val="7023AE989646428B8E361604089BC4FA"/>
    <w:rsid w:val="007A6AB3"/>
  </w:style>
  <w:style w:type="paragraph" w:customStyle="1" w:styleId="DE6B08BA36C3425495CFAEA9A7C71C12">
    <w:name w:val="DE6B08BA36C3425495CFAEA9A7C71C12"/>
    <w:rsid w:val="007A6AB3"/>
  </w:style>
  <w:style w:type="paragraph" w:customStyle="1" w:styleId="225D753100304832B3636F0812FF53AA">
    <w:name w:val="225D753100304832B3636F0812FF53AA"/>
    <w:rsid w:val="007A6AB3"/>
  </w:style>
  <w:style w:type="paragraph" w:customStyle="1" w:styleId="8E5C1BB87827437F82476C3B7906325B">
    <w:name w:val="8E5C1BB87827437F82476C3B7906325B"/>
    <w:rsid w:val="007A6AB3"/>
  </w:style>
  <w:style w:type="paragraph" w:customStyle="1" w:styleId="4467EEFFE2BC4D61AFDCA48DC74D2FBC">
    <w:name w:val="4467EEFFE2BC4D61AFDCA48DC74D2FBC"/>
    <w:rsid w:val="007A6AB3"/>
  </w:style>
  <w:style w:type="paragraph" w:customStyle="1" w:styleId="9C9B727AC3A8444887A1F124069980C8">
    <w:name w:val="9C9B727AC3A8444887A1F124069980C8"/>
    <w:rsid w:val="007A6AB3"/>
  </w:style>
  <w:style w:type="paragraph" w:customStyle="1" w:styleId="2CC71B9DDD5E470D9AFD4AF06EB64669">
    <w:name w:val="2CC71B9DDD5E470D9AFD4AF06EB64669"/>
    <w:rsid w:val="007A6AB3"/>
  </w:style>
  <w:style w:type="paragraph" w:customStyle="1" w:styleId="4299393EA08142E28E1ADAEAE062A67F">
    <w:name w:val="4299393EA08142E28E1ADAEAE062A67F"/>
    <w:rsid w:val="007A6AB3"/>
  </w:style>
  <w:style w:type="paragraph" w:customStyle="1" w:styleId="E97E7EF1CA6B42D49E84DEDF0DB349F6">
    <w:name w:val="E97E7EF1CA6B42D49E84DEDF0DB349F6"/>
    <w:rsid w:val="007A6AB3"/>
  </w:style>
  <w:style w:type="paragraph" w:customStyle="1" w:styleId="759A1A4B49D643B188C569FA3953F21A">
    <w:name w:val="759A1A4B49D643B188C569FA3953F21A"/>
    <w:rsid w:val="007A6AB3"/>
  </w:style>
  <w:style w:type="paragraph" w:customStyle="1" w:styleId="5BEF34BAAE0F4EA2B7C5A4D33F267365">
    <w:name w:val="5BEF34BAAE0F4EA2B7C5A4D33F267365"/>
    <w:rsid w:val="007A6AB3"/>
  </w:style>
  <w:style w:type="paragraph" w:customStyle="1" w:styleId="4B417761F0F74D9FB401E67E89BC4093">
    <w:name w:val="4B417761F0F74D9FB401E67E89BC4093"/>
    <w:rsid w:val="007A6AB3"/>
  </w:style>
  <w:style w:type="paragraph" w:customStyle="1" w:styleId="97D755DD7FA64D0FBDAFDB9395B45944">
    <w:name w:val="97D755DD7FA64D0FBDAFDB9395B45944"/>
    <w:rsid w:val="007A6AB3"/>
  </w:style>
  <w:style w:type="paragraph" w:customStyle="1" w:styleId="51252B04DC1B4C09AE3AA4C53167D4E5">
    <w:name w:val="51252B04DC1B4C09AE3AA4C53167D4E5"/>
    <w:rsid w:val="007A6AB3"/>
  </w:style>
  <w:style w:type="paragraph" w:customStyle="1" w:styleId="D0AC51D031C342C092ACAC7EF4A3D108">
    <w:name w:val="D0AC51D031C342C092ACAC7EF4A3D108"/>
    <w:rsid w:val="007A6AB3"/>
  </w:style>
  <w:style w:type="paragraph" w:customStyle="1" w:styleId="5569B03B7EA64002A4774A3CCB0C504F">
    <w:name w:val="5569B03B7EA64002A4774A3CCB0C504F"/>
    <w:rsid w:val="007A6AB3"/>
  </w:style>
  <w:style w:type="paragraph" w:customStyle="1" w:styleId="A0FDC7769FD7440A9D4767D67C589136">
    <w:name w:val="A0FDC7769FD7440A9D4767D67C589136"/>
    <w:rsid w:val="007A6AB3"/>
  </w:style>
  <w:style w:type="paragraph" w:customStyle="1" w:styleId="77B032CF05384F1386F65238BCECC692">
    <w:name w:val="77B032CF05384F1386F65238BCECC692"/>
    <w:rsid w:val="007A6AB3"/>
  </w:style>
  <w:style w:type="paragraph" w:customStyle="1" w:styleId="11E0D16724D542EC8E67AAB5D7A7E87E">
    <w:name w:val="11E0D16724D542EC8E67AAB5D7A7E87E"/>
    <w:rsid w:val="007A6AB3"/>
  </w:style>
  <w:style w:type="paragraph" w:customStyle="1" w:styleId="36FC71DCA6864E66A0F0BC79FB119AF7">
    <w:name w:val="36FC71DCA6864E66A0F0BC79FB119AF7"/>
    <w:rsid w:val="007A6AB3"/>
  </w:style>
  <w:style w:type="paragraph" w:customStyle="1" w:styleId="CA78615A13DC4D43B27D86C0E11B3C5318">
    <w:name w:val="CA78615A13DC4D43B27D86C0E11B3C53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8">
    <w:name w:val="BA4FDBE0872E45F9B1271FEAC986E290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8">
    <w:name w:val="6FF49512781346AB8DEF7E2448F77D1E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8">
    <w:name w:val="57D4E512CE6E44348463B87F51AC6F81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8">
    <w:name w:val="E65BFEF7211246CAB1D936A5B6D432FB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8">
    <w:name w:val="9A6F8C0AD7404A8A8F2DB8B1A203D00018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3FC582FE284290ABA3C60C37843A96">
    <w:name w:val="C63FC582FE284290ABA3C60C37843A96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18309A868214F73ACB6FB5F8B1A3E9C">
    <w:name w:val="B18309A868214F73ACB6FB5F8B1A3E9C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C00B56EB63A432A9956ACEDBAA42DBB">
    <w:name w:val="CC00B56EB63A432A9956ACEDBAA42DBB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BEBD322B8DE40FE9D043724CF553DDC">
    <w:name w:val="FBEBD322B8DE40FE9D043724CF553DDC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8">
    <w:name w:val="08D36B0742F1488F84F10161069D2419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8">
    <w:name w:val="BAE3AD9EF5084935AAACC35BD4D47B3B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8">
    <w:name w:val="7CF71D3FD0CA464C87E3D39D1881C217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8">
    <w:name w:val="029E60630EB44BCEB0D92B26D952740F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8">
    <w:name w:val="60C1680645AB47EAA2B59EB18E2C43A9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8">
    <w:name w:val="E88E4B030C90434E83F328F3CDA886EA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8">
    <w:name w:val="2B856A5559F44F32B09BBF37E7AFB812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8">
    <w:name w:val="7737143B35B74CB485CF4C5F9317C8D0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8">
    <w:name w:val="93C1CA18BA15418BA09B9E71A763542A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8">
    <w:name w:val="095805DD539848F895548C797BA8B677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8">
    <w:name w:val="A5675CB1D9DC4FC78FF3603BB84AF35A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8">
    <w:name w:val="CAB0612C6CD94BF18FD167E99AD272A318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19">
    <w:name w:val="CA78615A13DC4D43B27D86C0E11B3C53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19">
    <w:name w:val="BA4FDBE0872E45F9B1271FEAC986E290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19">
    <w:name w:val="6FF49512781346AB8DEF7E2448F77D1E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19">
    <w:name w:val="57D4E512CE6E44348463B87F51AC6F81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19">
    <w:name w:val="E65BFEF7211246CAB1D936A5B6D432FB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19">
    <w:name w:val="9A6F8C0AD7404A8A8F2DB8B1A203D00019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290513757C4D4FBE54977A924902FB">
    <w:name w:val="C4290513757C4D4FBE54977A924902FB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FF974583594163A4D8C85EDF5AC3FA">
    <w:name w:val="25FF974583594163A4D8C85EDF5AC3FA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F68F0C091A04FC0950111FC059F6885">
    <w:name w:val="4F68F0C091A04FC0950111FC059F6885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19">
    <w:name w:val="08D36B0742F1488F84F10161069D2419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19">
    <w:name w:val="BAE3AD9EF5084935AAACC35BD4D47B3B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19">
    <w:name w:val="7CF71D3FD0CA464C87E3D39D1881C217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19">
    <w:name w:val="029E60630EB44BCEB0D92B26D952740F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19">
    <w:name w:val="60C1680645AB47EAA2B59EB18E2C43A9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19">
    <w:name w:val="E88E4B030C90434E83F328F3CDA886EA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19">
    <w:name w:val="2B856A5559F44F32B09BBF37E7AFB812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19">
    <w:name w:val="7737143B35B74CB485CF4C5F9317C8D0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19">
    <w:name w:val="93C1CA18BA15418BA09B9E71A763542A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19">
    <w:name w:val="095805DD539848F895548C797BA8B677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19">
    <w:name w:val="A5675CB1D9DC4FC78FF3603BB84AF35A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19">
    <w:name w:val="CAB0612C6CD94BF18FD167E99AD272A319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0">
    <w:name w:val="CA78615A13DC4D43B27D86C0E11B3C53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0">
    <w:name w:val="BA4FDBE0872E45F9B1271FEAC986E290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0">
    <w:name w:val="6FF49512781346AB8DEF7E2448F77D1E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0">
    <w:name w:val="57D4E512CE6E44348463B87F51AC6F81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0">
    <w:name w:val="E65BFEF7211246CAB1D936A5B6D432FB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0">
    <w:name w:val="9A6F8C0AD7404A8A8F2DB8B1A203D00020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290513757C4D4FBE54977A924902FB1">
    <w:name w:val="C4290513757C4D4FBE54977A924902FB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FF974583594163A4D8C85EDF5AC3FA1">
    <w:name w:val="25FF974583594163A4D8C85EDF5AC3FA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F68F0C091A04FC0950111FC059F68851">
    <w:name w:val="4F68F0C091A04FC0950111FC059F6885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0">
    <w:name w:val="08D36B0742F1488F84F10161069D2419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0">
    <w:name w:val="BAE3AD9EF5084935AAACC35BD4D47B3B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0">
    <w:name w:val="7CF71D3FD0CA464C87E3D39D1881C217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0">
    <w:name w:val="029E60630EB44BCEB0D92B26D952740F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0">
    <w:name w:val="60C1680645AB47EAA2B59EB18E2C43A9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0">
    <w:name w:val="E88E4B030C90434E83F328F3CDA886EA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0">
    <w:name w:val="2B856A5559F44F32B09BBF37E7AFB812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0">
    <w:name w:val="7737143B35B74CB485CF4C5F9317C8D0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0">
    <w:name w:val="93C1CA18BA15418BA09B9E71A763542A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0">
    <w:name w:val="095805DD539848F895548C797BA8B677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0">
    <w:name w:val="A5675CB1D9DC4FC78FF3603BB84AF35A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0">
    <w:name w:val="CAB0612C6CD94BF18FD167E99AD272A320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D3A65F6B0ED4C7AB6351560D9DE891D">
    <w:name w:val="5D3A65F6B0ED4C7AB6351560D9DE891D"/>
    <w:rsid w:val="007A6AB3"/>
  </w:style>
  <w:style w:type="paragraph" w:customStyle="1" w:styleId="CA78615A13DC4D43B27D86C0E11B3C5321">
    <w:name w:val="CA78615A13DC4D43B27D86C0E11B3C53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1">
    <w:name w:val="BA4FDBE0872E45F9B1271FEAC986E290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1">
    <w:name w:val="6FF49512781346AB8DEF7E2448F77D1E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1">
    <w:name w:val="57D4E512CE6E44348463B87F51AC6F81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1">
    <w:name w:val="E65BFEF7211246CAB1D936A5B6D432FB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1">
    <w:name w:val="9A6F8C0AD7404A8A8F2DB8B1A203D00021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290513757C4D4FBE54977A924902FB2">
    <w:name w:val="C4290513757C4D4FBE54977A924902FB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FF974583594163A4D8C85EDF5AC3FA2">
    <w:name w:val="25FF974583594163A4D8C85EDF5AC3FA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D3A65F6B0ED4C7AB6351560D9DE891D1">
    <w:name w:val="5D3A65F6B0ED4C7AB6351560D9DE891D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1">
    <w:name w:val="08D36B0742F1488F84F10161069D2419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1">
    <w:name w:val="BAE3AD9EF5084935AAACC35BD4D47B3B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1">
    <w:name w:val="7CF71D3FD0CA464C87E3D39D1881C217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1">
    <w:name w:val="029E60630EB44BCEB0D92B26D952740F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1">
    <w:name w:val="60C1680645AB47EAA2B59EB18E2C43A9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1">
    <w:name w:val="E88E4B030C90434E83F328F3CDA886EA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1">
    <w:name w:val="2B856A5559F44F32B09BBF37E7AFB812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1">
    <w:name w:val="7737143B35B74CB485CF4C5F9317C8D0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1">
    <w:name w:val="93C1CA18BA15418BA09B9E71A763542A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1">
    <w:name w:val="095805DD539848F895548C797BA8B677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1">
    <w:name w:val="A5675CB1D9DC4FC78FF3603BB84AF35A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1">
    <w:name w:val="CAB0612C6CD94BF18FD167E99AD272A32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EEEAB4037B44A59692DCDDE496031E">
    <w:name w:val="25EEEAB4037B44A59692DCDDE496031E"/>
    <w:rsid w:val="007A6AB3"/>
  </w:style>
  <w:style w:type="paragraph" w:customStyle="1" w:styleId="CA78615A13DC4D43B27D86C0E11B3C5322">
    <w:name w:val="CA78615A13DC4D43B27D86C0E11B3C53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2">
    <w:name w:val="BA4FDBE0872E45F9B1271FEAC986E290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2">
    <w:name w:val="6FF49512781346AB8DEF7E2448F77D1E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2">
    <w:name w:val="57D4E512CE6E44348463B87F51AC6F81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2">
    <w:name w:val="E65BFEF7211246CAB1D936A5B6D432FB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2">
    <w:name w:val="9A6F8C0AD7404A8A8F2DB8B1A203D00022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290513757C4D4FBE54977A924902FB3">
    <w:name w:val="C4290513757C4D4FBE54977A924902FB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FF974583594163A4D8C85EDF5AC3FA3">
    <w:name w:val="25FF974583594163A4D8C85EDF5AC3FA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EEEAB4037B44A59692DCDDE496031E1">
    <w:name w:val="25EEEAB4037B44A59692DCDDE496031E1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2">
    <w:name w:val="08D36B0742F1488F84F10161069D2419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2">
    <w:name w:val="BAE3AD9EF5084935AAACC35BD4D47B3B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2">
    <w:name w:val="7CF71D3FD0CA464C87E3D39D1881C217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2">
    <w:name w:val="029E60630EB44BCEB0D92B26D952740F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2">
    <w:name w:val="60C1680645AB47EAA2B59EB18E2C43A9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2">
    <w:name w:val="E88E4B030C90434E83F328F3CDA886EA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2">
    <w:name w:val="2B856A5559F44F32B09BBF37E7AFB812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2">
    <w:name w:val="7737143B35B74CB485CF4C5F9317C8D0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2">
    <w:name w:val="93C1CA18BA15418BA09B9E71A763542A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2">
    <w:name w:val="095805DD539848F895548C797BA8B677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2">
    <w:name w:val="A5675CB1D9DC4FC78FF3603BB84AF35A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2">
    <w:name w:val="CAB0612C6CD94BF18FD167E99AD272A32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3">
    <w:name w:val="CA78615A13DC4D43B27D86C0E11B3C53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3">
    <w:name w:val="BA4FDBE0872E45F9B1271FEAC986E290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3">
    <w:name w:val="6FF49512781346AB8DEF7E2448F77D1E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3">
    <w:name w:val="57D4E512CE6E44348463B87F51AC6F81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3">
    <w:name w:val="E65BFEF7211246CAB1D936A5B6D432FB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3">
    <w:name w:val="9A6F8C0AD7404A8A8F2DB8B1A203D00023"/>
    <w:rsid w:val="007A6AB3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290513757C4D4FBE54977A924902FB4">
    <w:name w:val="C4290513757C4D4FBE54977A924902FB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FF974583594163A4D8C85EDF5AC3FA4">
    <w:name w:val="25FF974583594163A4D8C85EDF5AC3FA4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5EEEAB4037B44A59692DCDDE496031E2">
    <w:name w:val="25EEEAB4037B44A59692DCDDE496031E2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3">
    <w:name w:val="08D36B0742F1488F84F10161069D2419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3">
    <w:name w:val="BAE3AD9EF5084935AAACC35BD4D47B3B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3">
    <w:name w:val="7CF71D3FD0CA464C87E3D39D1881C217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3">
    <w:name w:val="029E60630EB44BCEB0D92B26D952740F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3">
    <w:name w:val="60C1680645AB47EAA2B59EB18E2C43A9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3">
    <w:name w:val="E88E4B030C90434E83F328F3CDA886EA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3">
    <w:name w:val="2B856A5559F44F32B09BBF37E7AFB812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3">
    <w:name w:val="7737143B35B74CB485CF4C5F9317C8D0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3">
    <w:name w:val="93C1CA18BA15418BA09B9E71A763542A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3">
    <w:name w:val="095805DD539848F895548C797BA8B677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3">
    <w:name w:val="A5675CB1D9DC4FC78FF3603BB84AF35A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3">
    <w:name w:val="CAB0612C6CD94BF18FD167E99AD272A323"/>
    <w:rsid w:val="007A6AB3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D2995989A574E56AE56AEB36529CC62">
    <w:name w:val="6D2995989A574E56AE56AEB36529CC62"/>
    <w:rsid w:val="00BD7062"/>
  </w:style>
  <w:style w:type="paragraph" w:customStyle="1" w:styleId="D8AE4D224C0B434F9948FD6BDDF953C7">
    <w:name w:val="D8AE4D224C0B434F9948FD6BDDF953C7"/>
    <w:rsid w:val="00BD7062"/>
  </w:style>
  <w:style w:type="paragraph" w:customStyle="1" w:styleId="2737964D2A9D49FD8F631C15A409A3B3">
    <w:name w:val="2737964D2A9D49FD8F631C15A409A3B3"/>
    <w:rsid w:val="00BD7062"/>
  </w:style>
  <w:style w:type="paragraph" w:customStyle="1" w:styleId="72210F88386341E68018C07EE51854CF">
    <w:name w:val="72210F88386341E68018C07EE51854CF"/>
    <w:rsid w:val="00BD7062"/>
  </w:style>
  <w:style w:type="paragraph" w:customStyle="1" w:styleId="AD2FA4154BE2404799189A5F0C00F95E">
    <w:name w:val="AD2FA4154BE2404799189A5F0C00F95E"/>
    <w:rsid w:val="00BD7062"/>
  </w:style>
  <w:style w:type="paragraph" w:customStyle="1" w:styleId="9A0439153D7749E1854BA445A8CAD292">
    <w:name w:val="9A0439153D7749E1854BA445A8CAD292"/>
    <w:rsid w:val="00BD7062"/>
  </w:style>
  <w:style w:type="paragraph" w:customStyle="1" w:styleId="A7BC7B837A514D65A51ED9DFB754B239">
    <w:name w:val="A7BC7B837A514D65A51ED9DFB754B239"/>
    <w:rsid w:val="00BD7062"/>
  </w:style>
  <w:style w:type="paragraph" w:customStyle="1" w:styleId="A21D15DAA8AE4C8BB0B92356CD194834">
    <w:name w:val="A21D15DAA8AE4C8BB0B92356CD194834"/>
    <w:rsid w:val="00BD7062"/>
  </w:style>
  <w:style w:type="paragraph" w:customStyle="1" w:styleId="D752EF7ECA84473CA79093C2D05AC8AA">
    <w:name w:val="D752EF7ECA84473CA79093C2D05AC8AA"/>
    <w:rsid w:val="00BD7062"/>
  </w:style>
  <w:style w:type="paragraph" w:customStyle="1" w:styleId="EA45CD0C5A8442BCA36A8545A5828B45">
    <w:name w:val="EA45CD0C5A8442BCA36A8545A5828B45"/>
    <w:rsid w:val="00BD7062"/>
  </w:style>
  <w:style w:type="paragraph" w:customStyle="1" w:styleId="A7699B95BB8C4E17B1A27D05320569F9">
    <w:name w:val="A7699B95BB8C4E17B1A27D05320569F9"/>
    <w:rsid w:val="00BD7062"/>
  </w:style>
  <w:style w:type="paragraph" w:customStyle="1" w:styleId="20943512CEC248F8B28C81F769B951A0">
    <w:name w:val="20943512CEC248F8B28C81F769B951A0"/>
    <w:rsid w:val="00BD7062"/>
  </w:style>
  <w:style w:type="paragraph" w:customStyle="1" w:styleId="CC6B4211E0A7413AA9B70974BFAC5C99">
    <w:name w:val="CC6B4211E0A7413AA9B70974BFAC5C99"/>
    <w:rsid w:val="00BD7062"/>
  </w:style>
  <w:style w:type="paragraph" w:customStyle="1" w:styleId="E969E403502F49A6AB209671BE954BD1">
    <w:name w:val="E969E403502F49A6AB209671BE954BD1"/>
    <w:rsid w:val="00BD7062"/>
  </w:style>
  <w:style w:type="paragraph" w:customStyle="1" w:styleId="4B1757EC06B146A2929A499EAC88F802">
    <w:name w:val="4B1757EC06B146A2929A499EAC88F802"/>
    <w:rsid w:val="00BD7062"/>
  </w:style>
  <w:style w:type="paragraph" w:customStyle="1" w:styleId="C0E022DF8119410B9F13B8298C53B933">
    <w:name w:val="C0E022DF8119410B9F13B8298C53B933"/>
    <w:rsid w:val="00BD7062"/>
  </w:style>
  <w:style w:type="paragraph" w:customStyle="1" w:styleId="A3F04C85458945EA9B3744DFB9E7ED20">
    <w:name w:val="A3F04C85458945EA9B3744DFB9E7ED20"/>
    <w:rsid w:val="00BD7062"/>
  </w:style>
  <w:style w:type="paragraph" w:customStyle="1" w:styleId="DF214A3358E74597A10417D8A6A6D0AC">
    <w:name w:val="DF214A3358E74597A10417D8A6A6D0AC"/>
    <w:rsid w:val="00BD7062"/>
  </w:style>
  <w:style w:type="paragraph" w:customStyle="1" w:styleId="95C4AD7E6B0C4E8D8EAEE9B9DBB6C931">
    <w:name w:val="95C4AD7E6B0C4E8D8EAEE9B9DBB6C931"/>
    <w:rsid w:val="00BD7062"/>
  </w:style>
  <w:style w:type="paragraph" w:customStyle="1" w:styleId="095F4E226CB54051B9BA48D36C334B9C">
    <w:name w:val="095F4E226CB54051B9BA48D36C334B9C"/>
    <w:rsid w:val="00BD7062"/>
  </w:style>
  <w:style w:type="paragraph" w:customStyle="1" w:styleId="C24927EC8C7C479BA363D89E139ABA83">
    <w:name w:val="C24927EC8C7C479BA363D89E139ABA83"/>
    <w:rsid w:val="00BD7062"/>
  </w:style>
  <w:style w:type="paragraph" w:customStyle="1" w:styleId="F96035791B494A1281B31290378407A6">
    <w:name w:val="F96035791B494A1281B31290378407A6"/>
    <w:rsid w:val="00BD7062"/>
  </w:style>
  <w:style w:type="paragraph" w:customStyle="1" w:styleId="D7CC43D01B2047DB936B0536C673FD27">
    <w:name w:val="D7CC43D01B2047DB936B0536C673FD27"/>
    <w:rsid w:val="00BD7062"/>
  </w:style>
  <w:style w:type="paragraph" w:customStyle="1" w:styleId="42055D2759F543C28445D28D2CAC4537">
    <w:name w:val="42055D2759F543C28445D28D2CAC4537"/>
    <w:rsid w:val="00BD7062"/>
  </w:style>
  <w:style w:type="paragraph" w:customStyle="1" w:styleId="E756544595D343A9951F117AEA7303D3">
    <w:name w:val="E756544595D343A9951F117AEA7303D3"/>
    <w:rsid w:val="00BD7062"/>
  </w:style>
  <w:style w:type="paragraph" w:customStyle="1" w:styleId="BCEE6281B835472C8ECE39F011F49323">
    <w:name w:val="BCEE6281B835472C8ECE39F011F49323"/>
    <w:rsid w:val="00BD7062"/>
  </w:style>
  <w:style w:type="paragraph" w:customStyle="1" w:styleId="13DDEF8DC8634108A833479D3C23E864">
    <w:name w:val="13DDEF8DC8634108A833479D3C23E864"/>
    <w:rsid w:val="00BD7062"/>
  </w:style>
  <w:style w:type="paragraph" w:customStyle="1" w:styleId="5AA2BC2432CF4FCE919D258257A17086">
    <w:name w:val="5AA2BC2432CF4FCE919D258257A17086"/>
    <w:rsid w:val="00BD7062"/>
  </w:style>
  <w:style w:type="paragraph" w:customStyle="1" w:styleId="653ED18F014645CAA55BBD13DC0CD98E">
    <w:name w:val="653ED18F014645CAA55BBD13DC0CD98E"/>
    <w:rsid w:val="00BD7062"/>
  </w:style>
  <w:style w:type="paragraph" w:customStyle="1" w:styleId="BBB3DE5B52E84E2281F9EEA3C02448C5">
    <w:name w:val="BBB3DE5B52E84E2281F9EEA3C02448C5"/>
    <w:rsid w:val="00BD7062"/>
  </w:style>
  <w:style w:type="paragraph" w:customStyle="1" w:styleId="C0CE02B9204040BBB8910993D0DE343A">
    <w:name w:val="C0CE02B9204040BBB8910993D0DE343A"/>
    <w:rsid w:val="00BD7062"/>
  </w:style>
  <w:style w:type="paragraph" w:customStyle="1" w:styleId="CB2C8C982146463EA667B18C64013AEA">
    <w:name w:val="CB2C8C982146463EA667B18C64013AEA"/>
    <w:rsid w:val="00BD7062"/>
  </w:style>
  <w:style w:type="paragraph" w:customStyle="1" w:styleId="F511E998A9344072A2EAFF46E2717DE7">
    <w:name w:val="F511E998A9344072A2EAFF46E2717DE7"/>
    <w:rsid w:val="00BD7062"/>
  </w:style>
  <w:style w:type="paragraph" w:customStyle="1" w:styleId="07E810B75E454F5991B197DB91809B0B">
    <w:name w:val="07E810B75E454F5991B197DB91809B0B"/>
    <w:rsid w:val="00BD7062"/>
  </w:style>
  <w:style w:type="paragraph" w:customStyle="1" w:styleId="E5506371457947009546E720A348F3C9">
    <w:name w:val="E5506371457947009546E720A348F3C9"/>
    <w:rsid w:val="00BD7062"/>
  </w:style>
  <w:style w:type="paragraph" w:customStyle="1" w:styleId="EFF35673260F4C6AB0B86819DB0AA3A0">
    <w:name w:val="EFF35673260F4C6AB0B86819DB0AA3A0"/>
    <w:rsid w:val="00BD7062"/>
  </w:style>
  <w:style w:type="paragraph" w:customStyle="1" w:styleId="33F09F1928D24625922FF918240769F8">
    <w:name w:val="33F09F1928D24625922FF918240769F8"/>
    <w:rsid w:val="00BD7062"/>
  </w:style>
  <w:style w:type="paragraph" w:customStyle="1" w:styleId="A4CC7AA496A34ED2B8B06D253D37184C">
    <w:name w:val="A4CC7AA496A34ED2B8B06D253D37184C"/>
    <w:rsid w:val="00BD7062"/>
  </w:style>
  <w:style w:type="paragraph" w:customStyle="1" w:styleId="271B0D9AE4254B02AC3B9AF761AC0E11">
    <w:name w:val="271B0D9AE4254B02AC3B9AF761AC0E11"/>
    <w:rsid w:val="00BD7062"/>
  </w:style>
  <w:style w:type="paragraph" w:customStyle="1" w:styleId="36B8E3CE3801464AAB1C2EC2B76CEED5">
    <w:name w:val="36B8E3CE3801464AAB1C2EC2B76CEED5"/>
    <w:rsid w:val="00BD7062"/>
  </w:style>
  <w:style w:type="paragraph" w:customStyle="1" w:styleId="14A1715707894C5E884144EE25E46DC9">
    <w:name w:val="14A1715707894C5E884144EE25E46DC9"/>
    <w:rsid w:val="00BD7062"/>
  </w:style>
  <w:style w:type="paragraph" w:customStyle="1" w:styleId="CA78615A13DC4D43B27D86C0E11B3C5324">
    <w:name w:val="CA78615A13DC4D43B27D86C0E11B3C53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4">
    <w:name w:val="BA4FDBE0872E45F9B1271FEAC986E290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4">
    <w:name w:val="6FF49512781346AB8DEF7E2448F77D1E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4">
    <w:name w:val="57D4E512CE6E44348463B87F51AC6F81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4">
    <w:name w:val="E65BFEF7211246CAB1D936A5B6D432FB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4">
    <w:name w:val="9A6F8C0AD7404A8A8F2DB8B1A203D00024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">
    <w:name w:val="ACECCE104310452FA757D11F120C648E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">
    <w:name w:val="A51C905CCCB844C89BA84E23DCFEE323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">
    <w:name w:val="EAC616A4B6F6453A82991CA0C75B86C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1">
    <w:name w:val="14A1715707894C5E884144EE25E46DC9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4">
    <w:name w:val="08D36B0742F1488F84F10161069D2419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4">
    <w:name w:val="BAE3AD9EF5084935AAACC35BD4D47B3B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4">
    <w:name w:val="7CF71D3FD0CA464C87E3D39D1881C217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4">
    <w:name w:val="029E60630EB44BCEB0D92B26D952740F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4">
    <w:name w:val="60C1680645AB47EAA2B59EB18E2C43A9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4">
    <w:name w:val="E88E4B030C90434E83F328F3CDA886EA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4">
    <w:name w:val="2B856A5559F44F32B09BBF37E7AFB812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4">
    <w:name w:val="7737143B35B74CB485CF4C5F9317C8D0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4">
    <w:name w:val="93C1CA18BA15418BA09B9E71A763542A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4">
    <w:name w:val="095805DD539848F895548C797BA8B677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4">
    <w:name w:val="A5675CB1D9DC4FC78FF3603BB84AF35A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4">
    <w:name w:val="CAB0612C6CD94BF18FD167E99AD272A3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5">
    <w:name w:val="CA78615A13DC4D43B27D86C0E11B3C53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5">
    <w:name w:val="BA4FDBE0872E45F9B1271FEAC986E290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5">
    <w:name w:val="6FF49512781346AB8DEF7E2448F77D1E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5">
    <w:name w:val="57D4E512CE6E44348463B87F51AC6F81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5">
    <w:name w:val="E65BFEF7211246CAB1D936A5B6D432FB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5">
    <w:name w:val="9A6F8C0AD7404A8A8F2DB8B1A203D00025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1">
    <w:name w:val="ACECCE104310452FA757D11F120C648E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1">
    <w:name w:val="A51C905CCCB844C89BA84E23DCFEE32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1">
    <w:name w:val="EAC616A4B6F6453A82991CA0C75B86C2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2">
    <w:name w:val="14A1715707894C5E884144EE25E46DC9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5">
    <w:name w:val="08D36B0742F1488F84F10161069D2419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5">
    <w:name w:val="BAE3AD9EF5084935AAACC35BD4D47B3B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5">
    <w:name w:val="7CF71D3FD0CA464C87E3D39D1881C217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5">
    <w:name w:val="029E60630EB44BCEB0D92B26D952740F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5">
    <w:name w:val="60C1680645AB47EAA2B59EB18E2C43A9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5">
    <w:name w:val="E88E4B030C90434E83F328F3CDA886EA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5">
    <w:name w:val="2B856A5559F44F32B09BBF37E7AFB812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5">
    <w:name w:val="7737143B35B74CB485CF4C5F9317C8D0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5">
    <w:name w:val="93C1CA18BA15418BA09B9E71A763542A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5">
    <w:name w:val="095805DD539848F895548C797BA8B677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5">
    <w:name w:val="A5675CB1D9DC4FC78FF3603BB84AF35A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5">
    <w:name w:val="CAB0612C6CD94BF18FD167E99AD272A3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6">
    <w:name w:val="CA78615A13DC4D43B27D86C0E11B3C53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6">
    <w:name w:val="BA4FDBE0872E45F9B1271FEAC986E290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6">
    <w:name w:val="6FF49512781346AB8DEF7E2448F77D1E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6">
    <w:name w:val="57D4E512CE6E44348463B87F51AC6F81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6">
    <w:name w:val="E65BFEF7211246CAB1D936A5B6D432FB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6">
    <w:name w:val="9A6F8C0AD7404A8A8F2DB8B1A203D00026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2">
    <w:name w:val="ACECCE104310452FA757D11F120C648E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2">
    <w:name w:val="A51C905CCCB844C89BA84E23DCFEE32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2">
    <w:name w:val="EAC616A4B6F6453A82991CA0C75B86C2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3">
    <w:name w:val="14A1715707894C5E884144EE25E46DC93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6">
    <w:name w:val="08D36B0742F1488F84F10161069D2419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6">
    <w:name w:val="BAE3AD9EF5084935AAACC35BD4D47B3B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6">
    <w:name w:val="7CF71D3FD0CA464C87E3D39D1881C217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6">
    <w:name w:val="029E60630EB44BCEB0D92B26D952740F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6">
    <w:name w:val="60C1680645AB47EAA2B59EB18E2C43A9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6">
    <w:name w:val="E88E4B030C90434E83F328F3CDA886EA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6">
    <w:name w:val="2B856A5559F44F32B09BBF37E7AFB812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6">
    <w:name w:val="7737143B35B74CB485CF4C5F9317C8D0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6">
    <w:name w:val="93C1CA18BA15418BA09B9E71A763542A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6">
    <w:name w:val="095805DD539848F895548C797BA8B677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6">
    <w:name w:val="A5675CB1D9DC4FC78FF3603BB84AF35A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6">
    <w:name w:val="CAB0612C6CD94BF18FD167E99AD272A3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7">
    <w:name w:val="CA78615A13DC4D43B27D86C0E11B3C53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7">
    <w:name w:val="BA4FDBE0872E45F9B1271FEAC986E290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7">
    <w:name w:val="6FF49512781346AB8DEF7E2448F77D1E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7">
    <w:name w:val="57D4E512CE6E44348463B87F51AC6F81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7">
    <w:name w:val="E65BFEF7211246CAB1D936A5B6D432FB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7">
    <w:name w:val="9A6F8C0AD7404A8A8F2DB8B1A203D00027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3">
    <w:name w:val="ACECCE104310452FA757D11F120C648E3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3">
    <w:name w:val="A51C905CCCB844C89BA84E23DCFEE3233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3">
    <w:name w:val="EAC616A4B6F6453A82991CA0C75B86C23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4">
    <w:name w:val="14A1715707894C5E884144EE25E46DC9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7">
    <w:name w:val="08D36B0742F1488F84F10161069D2419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7">
    <w:name w:val="BAE3AD9EF5084935AAACC35BD4D47B3B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7">
    <w:name w:val="7CF71D3FD0CA464C87E3D39D1881C217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7">
    <w:name w:val="029E60630EB44BCEB0D92B26D952740F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7">
    <w:name w:val="60C1680645AB47EAA2B59EB18E2C43A9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7">
    <w:name w:val="E88E4B030C90434E83F328F3CDA886EA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7">
    <w:name w:val="2B856A5559F44F32B09BBF37E7AFB812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7">
    <w:name w:val="7737143B35B74CB485CF4C5F9317C8D0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7">
    <w:name w:val="93C1CA18BA15418BA09B9E71A763542A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7">
    <w:name w:val="095805DD539848F895548C797BA8B677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7">
    <w:name w:val="A5675CB1D9DC4FC78FF3603BB84AF35A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7">
    <w:name w:val="CAB0612C6CD94BF18FD167E99AD272A3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8">
    <w:name w:val="CA78615A13DC4D43B27D86C0E11B3C53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8">
    <w:name w:val="BA4FDBE0872E45F9B1271FEAC986E290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8">
    <w:name w:val="6FF49512781346AB8DEF7E2448F77D1E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8">
    <w:name w:val="57D4E512CE6E44348463B87F51AC6F81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8">
    <w:name w:val="E65BFEF7211246CAB1D936A5B6D432FB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8">
    <w:name w:val="9A6F8C0AD7404A8A8F2DB8B1A203D00028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4">
    <w:name w:val="ACECCE104310452FA757D11F120C648E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4">
    <w:name w:val="A51C905CCCB844C89BA84E23DCFEE323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4">
    <w:name w:val="EAC616A4B6F6453A82991CA0C75B86C2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5">
    <w:name w:val="14A1715707894C5E884144EE25E46DC9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8">
    <w:name w:val="08D36B0742F1488F84F10161069D2419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8">
    <w:name w:val="BAE3AD9EF5084935AAACC35BD4D47B3B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8">
    <w:name w:val="7CF71D3FD0CA464C87E3D39D1881C217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8">
    <w:name w:val="029E60630EB44BCEB0D92B26D952740F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8">
    <w:name w:val="60C1680645AB47EAA2B59EB18E2C43A9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8">
    <w:name w:val="E88E4B030C90434E83F328F3CDA886EA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8">
    <w:name w:val="2B856A5559F44F32B09BBF37E7AFB812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8">
    <w:name w:val="7737143B35B74CB485CF4C5F9317C8D0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8">
    <w:name w:val="93C1CA18BA15418BA09B9E71A763542A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8">
    <w:name w:val="095805DD539848F895548C797BA8B677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8">
    <w:name w:val="A5675CB1D9DC4FC78FF3603BB84AF35A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8">
    <w:name w:val="CAB0612C6CD94BF18FD167E99AD272A328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29">
    <w:name w:val="CA78615A13DC4D43B27D86C0E11B3C53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29">
    <w:name w:val="BA4FDBE0872E45F9B1271FEAC986E290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29">
    <w:name w:val="6FF49512781346AB8DEF7E2448F77D1E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29">
    <w:name w:val="57D4E512CE6E44348463B87F51AC6F81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29">
    <w:name w:val="E65BFEF7211246CAB1D936A5B6D432FB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29">
    <w:name w:val="9A6F8C0AD7404A8A8F2DB8B1A203D00029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CCE104310452FA757D11F120C648E5">
    <w:name w:val="ACECCE104310452FA757D11F120C648E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5">
    <w:name w:val="A51C905CCCB844C89BA84E23DCFEE323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5">
    <w:name w:val="EAC616A4B6F6453A82991CA0C75B86C25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4A1715707894C5E884144EE25E46DC96">
    <w:name w:val="14A1715707894C5E884144EE25E46DC9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29">
    <w:name w:val="08D36B0742F1488F84F10161069D2419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29">
    <w:name w:val="BAE3AD9EF5084935AAACC35BD4D47B3B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29">
    <w:name w:val="7CF71D3FD0CA464C87E3D39D1881C217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29">
    <w:name w:val="029E60630EB44BCEB0D92B26D952740F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29">
    <w:name w:val="60C1680645AB47EAA2B59EB18E2C43A9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29">
    <w:name w:val="E88E4B030C90434E83F328F3CDA886EA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29">
    <w:name w:val="2B856A5559F44F32B09BBF37E7AFB812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29">
    <w:name w:val="7737143B35B74CB485CF4C5F9317C8D0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29">
    <w:name w:val="93C1CA18BA15418BA09B9E71A763542A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29">
    <w:name w:val="095805DD539848F895548C797BA8B677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29">
    <w:name w:val="A5675CB1D9DC4FC78FF3603BB84AF35A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29">
    <w:name w:val="CAB0612C6CD94BF18FD167E99AD272A329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FE457721C494473ABC0BF426FFB6815">
    <w:name w:val="DFE457721C494473ABC0BF426FFB6815"/>
    <w:rsid w:val="00BD7062"/>
  </w:style>
  <w:style w:type="paragraph" w:customStyle="1" w:styleId="59CCAF7F8B4C4133A18495D00A311FAD">
    <w:name w:val="59CCAF7F8B4C4133A18495D00A311FAD"/>
    <w:rsid w:val="00BD7062"/>
  </w:style>
  <w:style w:type="paragraph" w:customStyle="1" w:styleId="B439399E267C408FBEA56CD7E7FA1ECB">
    <w:name w:val="B439399E267C408FBEA56CD7E7FA1ECB"/>
    <w:rsid w:val="00BD7062"/>
  </w:style>
  <w:style w:type="paragraph" w:customStyle="1" w:styleId="CA78615A13DC4D43B27D86C0E11B3C5330">
    <w:name w:val="CA78615A13DC4D43B27D86C0E11B3C53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0">
    <w:name w:val="BA4FDBE0872E45F9B1271FEAC986E290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0">
    <w:name w:val="6FF49512781346AB8DEF7E2448F77D1E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0">
    <w:name w:val="57D4E512CE6E44348463B87F51AC6F81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0">
    <w:name w:val="E65BFEF7211246CAB1D936A5B6D432FB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0">
    <w:name w:val="9A6F8C0AD7404A8A8F2DB8B1A203D00030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060C1F86234DE0807E71A5B83ACE04">
    <w:name w:val="95060C1F86234DE0807E71A5B83ACE04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6">
    <w:name w:val="A51C905CCCB844C89BA84E23DCFEE323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6">
    <w:name w:val="EAC616A4B6F6453A82991CA0C75B86C26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39399E267C408FBEA56CD7E7FA1ECB1">
    <w:name w:val="B439399E267C408FBEA56CD7E7FA1ECB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0">
    <w:name w:val="08D36B0742F1488F84F10161069D2419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0">
    <w:name w:val="BAE3AD9EF5084935AAACC35BD4D47B3B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0">
    <w:name w:val="7CF71D3FD0CA464C87E3D39D1881C217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0">
    <w:name w:val="029E60630EB44BCEB0D92B26D952740F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0">
    <w:name w:val="60C1680645AB47EAA2B59EB18E2C43A9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0">
    <w:name w:val="E88E4B030C90434E83F328F3CDA886EA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0">
    <w:name w:val="2B856A5559F44F32B09BBF37E7AFB812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0">
    <w:name w:val="7737143B35B74CB485CF4C5F9317C8D0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0">
    <w:name w:val="93C1CA18BA15418BA09B9E71A763542A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0">
    <w:name w:val="095805DD539848F895548C797BA8B677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0">
    <w:name w:val="A5675CB1D9DC4FC78FF3603BB84AF35A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0">
    <w:name w:val="CAB0612C6CD94BF18FD167E99AD272A330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1">
    <w:name w:val="CA78615A13DC4D43B27D86C0E11B3C53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1">
    <w:name w:val="BA4FDBE0872E45F9B1271FEAC986E290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1">
    <w:name w:val="6FF49512781346AB8DEF7E2448F77D1E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1">
    <w:name w:val="57D4E512CE6E44348463B87F51AC6F81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1">
    <w:name w:val="E65BFEF7211246CAB1D936A5B6D432FB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1">
    <w:name w:val="9A6F8C0AD7404A8A8F2DB8B1A203D00031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060C1F86234DE0807E71A5B83ACE041">
    <w:name w:val="95060C1F86234DE0807E71A5B83ACE04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7">
    <w:name w:val="A51C905CCCB844C89BA84E23DCFEE323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7">
    <w:name w:val="EAC616A4B6F6453A82991CA0C75B86C27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1">
    <w:name w:val="08D36B0742F1488F84F10161069D2419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1">
    <w:name w:val="BAE3AD9EF5084935AAACC35BD4D47B3B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1">
    <w:name w:val="7CF71D3FD0CA464C87E3D39D1881C217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1">
    <w:name w:val="029E60630EB44BCEB0D92B26D952740F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1">
    <w:name w:val="60C1680645AB47EAA2B59EB18E2C43A9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1">
    <w:name w:val="E88E4B030C90434E83F328F3CDA886EA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1">
    <w:name w:val="2B856A5559F44F32B09BBF37E7AFB812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1">
    <w:name w:val="7737143B35B74CB485CF4C5F9317C8D0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1">
    <w:name w:val="93C1CA18BA15418BA09B9E71A763542A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1">
    <w:name w:val="095805DD539848F895548C797BA8B677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1">
    <w:name w:val="A5675CB1D9DC4FC78FF3603BB84AF35A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1">
    <w:name w:val="CAB0612C6CD94BF18FD167E99AD272A331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2">
    <w:name w:val="CA78615A13DC4D43B27D86C0E11B3C53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2">
    <w:name w:val="BA4FDBE0872E45F9B1271FEAC986E290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2">
    <w:name w:val="6FF49512781346AB8DEF7E2448F77D1E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2">
    <w:name w:val="57D4E512CE6E44348463B87F51AC6F81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2">
    <w:name w:val="E65BFEF7211246CAB1D936A5B6D432FB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2">
    <w:name w:val="9A6F8C0AD7404A8A8F2DB8B1A203D00032"/>
    <w:rsid w:val="00BD706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8D36B0742F1488F84F10161069D241932">
    <w:name w:val="08D36B0742F1488F84F10161069D2419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2">
    <w:name w:val="BAE3AD9EF5084935AAACC35BD4D47B3B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2">
    <w:name w:val="7CF71D3FD0CA464C87E3D39D1881C217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2">
    <w:name w:val="029E60630EB44BCEB0D92B26D952740F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2">
    <w:name w:val="60C1680645AB47EAA2B59EB18E2C43A9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2">
    <w:name w:val="E88E4B030C90434E83F328F3CDA886EA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2">
    <w:name w:val="2B856A5559F44F32B09BBF37E7AFB812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2">
    <w:name w:val="7737143B35B74CB485CF4C5F9317C8D0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2">
    <w:name w:val="93C1CA18BA15418BA09B9E71A763542A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2">
    <w:name w:val="095805DD539848F895548C797BA8B677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2">
    <w:name w:val="A5675CB1D9DC4FC78FF3603BB84AF35A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2">
    <w:name w:val="CAB0612C6CD94BF18FD167E99AD272A332"/>
    <w:rsid w:val="00BD7062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88D00FDED204147A7E9F69C5F4B5C4D">
    <w:name w:val="188D00FDED204147A7E9F69C5F4B5C4D"/>
    <w:rsid w:val="00887A75"/>
  </w:style>
  <w:style w:type="paragraph" w:customStyle="1" w:styleId="CA78615A13DC4D43B27D86C0E11B3C5333">
    <w:name w:val="CA78615A13DC4D43B27D86C0E11B3C53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3">
    <w:name w:val="BA4FDBE0872E45F9B1271FEAC986E290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3">
    <w:name w:val="6FF49512781346AB8DEF7E2448F77D1E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3">
    <w:name w:val="57D4E512CE6E44348463B87F51AC6F81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3">
    <w:name w:val="E65BFEF7211246CAB1D936A5B6D432FB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3">
    <w:name w:val="9A6F8C0AD7404A8A8F2DB8B1A203D00033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060C1F86234DE0807E71A5B83ACE042">
    <w:name w:val="95060C1F86234DE0807E71A5B83ACE0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8">
    <w:name w:val="A51C905CCCB844C89BA84E23DCFEE32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8">
    <w:name w:val="EAC616A4B6F6453A82991CA0C75B86C2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88D00FDED204147A7E9F69C5F4B5C4D1">
    <w:name w:val="188D00FDED204147A7E9F69C5F4B5C4D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3">
    <w:name w:val="08D36B0742F1488F84F10161069D2419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3">
    <w:name w:val="BAE3AD9EF5084935AAACC35BD4D47B3B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3">
    <w:name w:val="7CF71D3FD0CA464C87E3D39D1881C217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3">
    <w:name w:val="029E60630EB44BCEB0D92B26D952740F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3">
    <w:name w:val="60C1680645AB47EAA2B59EB18E2C43A9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3">
    <w:name w:val="E88E4B030C90434E83F328F3CDA886EA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3">
    <w:name w:val="2B856A5559F44F32B09BBF37E7AFB812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3">
    <w:name w:val="7737143B35B74CB485CF4C5F9317C8D0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3">
    <w:name w:val="93C1CA18BA15418BA09B9E71A763542A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3">
    <w:name w:val="095805DD539848F895548C797BA8B677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3">
    <w:name w:val="A5675CB1D9DC4FC78FF3603BB84AF35A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3">
    <w:name w:val="CAB0612C6CD94BF18FD167E99AD272A33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0">
    <w:name w:val="CA78615A13DC4D43B27D86C0E11B3C536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4">
    <w:name w:val="CA78615A13DC4D43B27D86C0E11B3C53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4">
    <w:name w:val="BA4FDBE0872E45F9B1271FEAC986E290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4">
    <w:name w:val="6FF49512781346AB8DEF7E2448F77D1E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4">
    <w:name w:val="57D4E512CE6E44348463B87F51AC6F81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4">
    <w:name w:val="E65BFEF7211246CAB1D936A5B6D432FB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4">
    <w:name w:val="9A6F8C0AD7404A8A8F2DB8B1A203D00034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060C1F86234DE0807E71A5B83ACE043">
    <w:name w:val="95060C1F86234DE0807E71A5B83ACE0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9">
    <w:name w:val="A51C905CCCB844C89BA84E23DCFEE32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9">
    <w:name w:val="EAC616A4B6F6453A82991CA0C75B86C2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88D00FDED204147A7E9F69C5F4B5C4D2">
    <w:name w:val="188D00FDED204147A7E9F69C5F4B5C4D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4">
    <w:name w:val="08D36B0742F1488F84F10161069D2419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4">
    <w:name w:val="BAE3AD9EF5084935AAACC35BD4D47B3B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4">
    <w:name w:val="7CF71D3FD0CA464C87E3D39D1881C217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4">
    <w:name w:val="029E60630EB44BCEB0D92B26D952740F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4">
    <w:name w:val="60C1680645AB47EAA2B59EB18E2C43A9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4">
    <w:name w:val="E88E4B030C90434E83F328F3CDA886EA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4">
    <w:name w:val="2B856A5559F44F32B09BBF37E7AFB812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4">
    <w:name w:val="7737143B35B74CB485CF4C5F9317C8D0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4">
    <w:name w:val="93C1CA18BA15418BA09B9E71A763542A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4">
    <w:name w:val="095805DD539848F895548C797BA8B677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4">
    <w:name w:val="A5675CB1D9DC4FC78FF3603BB84AF35A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4">
    <w:name w:val="CAB0612C6CD94BF18FD167E99AD272A33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5">
    <w:name w:val="CA78615A13DC4D43B27D86C0E11B3C53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5">
    <w:name w:val="BA4FDBE0872E45F9B1271FEAC986E290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5">
    <w:name w:val="6FF49512781346AB8DEF7E2448F77D1E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5">
    <w:name w:val="57D4E512CE6E44348463B87F51AC6F81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5">
    <w:name w:val="E65BFEF7211246CAB1D936A5B6D432FB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5">
    <w:name w:val="9A6F8C0AD7404A8A8F2DB8B1A203D00035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">
    <w:name w:val="80ADA97A91084F72A34832202DC6C31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">
    <w:name w:val="17ECBA3FCA9241D4BEB346125BABA2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5">
    <w:name w:val="08D36B0742F1488F84F10161069D2419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5">
    <w:name w:val="BAE3AD9EF5084935AAACC35BD4D47B3B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5">
    <w:name w:val="7CF71D3FD0CA464C87E3D39D1881C217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5">
    <w:name w:val="029E60630EB44BCEB0D92B26D952740F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5">
    <w:name w:val="60C1680645AB47EAA2B59EB18E2C43A9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5">
    <w:name w:val="E88E4B030C90434E83F328F3CDA886EA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5">
    <w:name w:val="2B856A5559F44F32B09BBF37E7AFB812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5">
    <w:name w:val="7737143B35B74CB485CF4C5F9317C8D0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5">
    <w:name w:val="93C1CA18BA15418BA09B9E71A763542A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5">
    <w:name w:val="095805DD539848F895548C797BA8B677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5">
    <w:name w:val="A5675CB1D9DC4FC78FF3603BB84AF35A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5">
    <w:name w:val="CAB0612C6CD94BF18FD167E99AD272A33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6">
    <w:name w:val="CA78615A13DC4D43B27D86C0E11B3C53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6">
    <w:name w:val="BA4FDBE0872E45F9B1271FEAC986E290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6">
    <w:name w:val="6FF49512781346AB8DEF7E2448F77D1E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6">
    <w:name w:val="57D4E512CE6E44348463B87F51AC6F81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6">
    <w:name w:val="E65BFEF7211246CAB1D936A5B6D432FB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6">
    <w:name w:val="9A6F8C0AD7404A8A8F2DB8B1A203D00036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1">
    <w:name w:val="80ADA97A91084F72A34832202DC6C315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1">
    <w:name w:val="17ECBA3FCA9241D4BEB346125BABA238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9B1384AD664DF8BA2403128FF2BF8A">
    <w:name w:val="E69B1384AD664DF8BA2403128FF2BF8A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8E4DE9102FA403D97B6654A2A992B1F">
    <w:name w:val="D8E4DE9102FA403D97B6654A2A992B1F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DCBF3007ADF448C95B984A85CD05603">
    <w:name w:val="6DCBF3007ADF448C95B984A85CD0560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6">
    <w:name w:val="08D36B0742F1488F84F10161069D2419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6">
    <w:name w:val="BAE3AD9EF5084935AAACC35BD4D47B3B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6">
    <w:name w:val="7CF71D3FD0CA464C87E3D39D1881C217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6">
    <w:name w:val="029E60630EB44BCEB0D92B26D952740F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6">
    <w:name w:val="60C1680645AB47EAA2B59EB18E2C43A9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6">
    <w:name w:val="E88E4B030C90434E83F328F3CDA886EA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6">
    <w:name w:val="2B856A5559F44F32B09BBF37E7AFB812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6">
    <w:name w:val="7737143B35B74CB485CF4C5F9317C8D0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6">
    <w:name w:val="93C1CA18BA15418BA09B9E71A763542A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6">
    <w:name w:val="095805DD539848F895548C797BA8B677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6">
    <w:name w:val="A5675CB1D9DC4FC78FF3603BB84AF35A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6">
    <w:name w:val="CAB0612C6CD94BF18FD167E99AD272A33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7">
    <w:name w:val="CA78615A13DC4D43B27D86C0E11B3C53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7">
    <w:name w:val="BA4FDBE0872E45F9B1271FEAC986E290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7">
    <w:name w:val="6FF49512781346AB8DEF7E2448F77D1E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7">
    <w:name w:val="57D4E512CE6E44348463B87F51AC6F81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7">
    <w:name w:val="E65BFEF7211246CAB1D936A5B6D432FB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7">
    <w:name w:val="9A6F8C0AD7404A8A8F2DB8B1A203D00037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2">
    <w:name w:val="80ADA97A91084F72A34832202DC6C315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2">
    <w:name w:val="17ECBA3FCA9241D4BEB346125BABA238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9B1384AD664DF8BA2403128FF2BF8A1">
    <w:name w:val="E69B1384AD664DF8BA2403128FF2BF8A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8E4DE9102FA403D97B6654A2A992B1F1">
    <w:name w:val="D8E4DE9102FA403D97B6654A2A992B1F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DCBF3007ADF448C95B984A85CD056031">
    <w:name w:val="6DCBF3007ADF448C95B984A85CD05603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7">
    <w:name w:val="08D36B0742F1488F84F10161069D2419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7">
    <w:name w:val="BAE3AD9EF5084935AAACC35BD4D47B3B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7">
    <w:name w:val="7CF71D3FD0CA464C87E3D39D1881C217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7">
    <w:name w:val="029E60630EB44BCEB0D92B26D952740F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7">
    <w:name w:val="60C1680645AB47EAA2B59EB18E2C43A9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7">
    <w:name w:val="E88E4B030C90434E83F328F3CDA886EA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7">
    <w:name w:val="2B856A5559F44F32B09BBF37E7AFB812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7">
    <w:name w:val="7737143B35B74CB485CF4C5F9317C8D0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7">
    <w:name w:val="93C1CA18BA15418BA09B9E71A763542A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7">
    <w:name w:val="095805DD539848F895548C797BA8B677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7">
    <w:name w:val="A5675CB1D9DC4FC78FF3603BB84AF35A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7">
    <w:name w:val="CAB0612C6CD94BF18FD167E99AD272A33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">
    <w:name w:val="B7365C1F267E4E328482F30FA69AE01D"/>
    <w:rsid w:val="00887A75"/>
  </w:style>
  <w:style w:type="paragraph" w:customStyle="1" w:styleId="566F86CA76844403A3E5E7B929833032">
    <w:name w:val="566F86CA76844403A3E5E7B929833032"/>
    <w:rsid w:val="00887A75"/>
  </w:style>
  <w:style w:type="paragraph" w:customStyle="1" w:styleId="D4D880065191485BA7A8C5A5D83C386A">
    <w:name w:val="D4D880065191485BA7A8C5A5D83C386A"/>
    <w:rsid w:val="00887A75"/>
  </w:style>
  <w:style w:type="paragraph" w:customStyle="1" w:styleId="CA78615A13DC4D43B27D86C0E11B3C5338">
    <w:name w:val="CA78615A13DC4D43B27D86C0E11B3C53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8">
    <w:name w:val="BA4FDBE0872E45F9B1271FEAC986E290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8">
    <w:name w:val="6FF49512781346AB8DEF7E2448F77D1E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8">
    <w:name w:val="57D4E512CE6E44348463B87F51AC6F81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8">
    <w:name w:val="E65BFEF7211246CAB1D936A5B6D432FB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8">
    <w:name w:val="9A6F8C0AD7404A8A8F2DB8B1A203D00038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3">
    <w:name w:val="80ADA97A91084F72A34832202DC6C315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3">
    <w:name w:val="17ECBA3FCA9241D4BEB346125BABA238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1">
    <w:name w:val="B7365C1F267E4E328482F30FA69AE01D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1">
    <w:name w:val="566F86CA76844403A3E5E7B929833032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39">
    <w:name w:val="CA78615A13DC4D43B27D86C0E11B3C53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39">
    <w:name w:val="BA4FDBE0872E45F9B1271FEAC986E290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39">
    <w:name w:val="6FF49512781346AB8DEF7E2448F77D1E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39">
    <w:name w:val="57D4E512CE6E44348463B87F51AC6F81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39">
    <w:name w:val="E65BFEF7211246CAB1D936A5B6D432FB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39">
    <w:name w:val="9A6F8C0AD7404A8A8F2DB8B1A203D00039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4">
    <w:name w:val="80ADA97A91084F72A34832202DC6C315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4">
    <w:name w:val="17ECBA3FCA9241D4BEB346125BABA238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2">
    <w:name w:val="B7365C1F267E4E328482F30FA69AE01D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2">
    <w:name w:val="566F86CA76844403A3E5E7B929833032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4D880065191485BA7A8C5A5D83C386A1">
    <w:name w:val="D4D880065191485BA7A8C5A5D83C386A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8">
    <w:name w:val="08D36B0742F1488F84F10161069D2419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8">
    <w:name w:val="BAE3AD9EF5084935AAACC35BD4D47B3B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8">
    <w:name w:val="7CF71D3FD0CA464C87E3D39D1881C217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8">
    <w:name w:val="029E60630EB44BCEB0D92B26D952740F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8">
    <w:name w:val="60C1680645AB47EAA2B59EB18E2C43A9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8">
    <w:name w:val="E88E4B030C90434E83F328F3CDA886EA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8">
    <w:name w:val="2B856A5559F44F32B09BBF37E7AFB812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8">
    <w:name w:val="7737143B35B74CB485CF4C5F9317C8D0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8">
    <w:name w:val="93C1CA18BA15418BA09B9E71A763542A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8">
    <w:name w:val="095805DD539848F895548C797BA8B677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8">
    <w:name w:val="A5675CB1D9DC4FC78FF3603BB84AF35A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8">
    <w:name w:val="CAB0612C6CD94BF18FD167E99AD272A33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40">
    <w:name w:val="CA78615A13DC4D43B27D86C0E11B3C53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0">
    <w:name w:val="BA4FDBE0872E45F9B1271FEAC986E290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0">
    <w:name w:val="6FF49512781346AB8DEF7E2448F77D1E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0">
    <w:name w:val="57D4E512CE6E44348463B87F51AC6F81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0">
    <w:name w:val="E65BFEF7211246CAB1D936A5B6D432FB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0">
    <w:name w:val="9A6F8C0AD7404A8A8F2DB8B1A203D00040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5">
    <w:name w:val="80ADA97A91084F72A34832202DC6C315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5">
    <w:name w:val="17ECBA3FCA9241D4BEB346125BABA238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3">
    <w:name w:val="B7365C1F267E4E328482F30FA69AE01D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3">
    <w:name w:val="566F86CA76844403A3E5E7B929833032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4D880065191485BA7A8C5A5D83C386A2">
    <w:name w:val="D4D880065191485BA7A8C5A5D83C386A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39">
    <w:name w:val="08D36B0742F1488F84F10161069D2419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39">
    <w:name w:val="BAE3AD9EF5084935AAACC35BD4D47B3B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39">
    <w:name w:val="7CF71D3FD0CA464C87E3D39D1881C217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39">
    <w:name w:val="029E60630EB44BCEB0D92B26D952740F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39">
    <w:name w:val="60C1680645AB47EAA2B59EB18E2C43A9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39">
    <w:name w:val="E88E4B030C90434E83F328F3CDA886EA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39">
    <w:name w:val="2B856A5559F44F32B09BBF37E7AFB812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39">
    <w:name w:val="7737143B35B74CB485CF4C5F9317C8D0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39">
    <w:name w:val="93C1CA18BA15418BA09B9E71A763542A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39">
    <w:name w:val="095805DD539848F895548C797BA8B677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39">
    <w:name w:val="A5675CB1D9DC4FC78FF3603BB84AF35A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39">
    <w:name w:val="CAB0612C6CD94BF18FD167E99AD272A33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">
    <w:name w:val="32EEA6F51A44433587C25EC325698941"/>
    <w:rsid w:val="00887A75"/>
  </w:style>
  <w:style w:type="paragraph" w:customStyle="1" w:styleId="CA78615A13DC4D43B27D86C0E11B3C5341">
    <w:name w:val="CA78615A13DC4D43B27D86C0E11B3C53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1">
    <w:name w:val="BA4FDBE0872E45F9B1271FEAC986E290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1">
    <w:name w:val="6FF49512781346AB8DEF7E2448F77D1E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1">
    <w:name w:val="57D4E512CE6E44348463B87F51AC6F81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1">
    <w:name w:val="E65BFEF7211246CAB1D936A5B6D432FB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1">
    <w:name w:val="9A6F8C0AD7404A8A8F2DB8B1A203D00041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6">
    <w:name w:val="80ADA97A91084F72A34832202DC6C315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6">
    <w:name w:val="17ECBA3FCA9241D4BEB346125BABA238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4">
    <w:name w:val="B7365C1F267E4E328482F30FA69AE01D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4">
    <w:name w:val="566F86CA76844403A3E5E7B929833032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1">
    <w:name w:val="32EEA6F51A44433587C25EC325698941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16CD64CE5BD444E86ACB0A70B904712">
    <w:name w:val="E16CD64CE5BD444E86ACB0A70B90471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0">
    <w:name w:val="08D36B0742F1488F84F10161069D2419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0">
    <w:name w:val="BAE3AD9EF5084935AAACC35BD4D47B3B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0">
    <w:name w:val="7CF71D3FD0CA464C87E3D39D1881C217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0">
    <w:name w:val="029E60630EB44BCEB0D92B26D952740F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0">
    <w:name w:val="60C1680645AB47EAA2B59EB18E2C43A9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0">
    <w:name w:val="E88E4B030C90434E83F328F3CDA886EA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0">
    <w:name w:val="2B856A5559F44F32B09BBF37E7AFB812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0">
    <w:name w:val="7737143B35B74CB485CF4C5F9317C8D0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0">
    <w:name w:val="93C1CA18BA15418BA09B9E71A763542A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0">
    <w:name w:val="095805DD539848F895548C797BA8B677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0">
    <w:name w:val="A5675CB1D9DC4FC78FF3603BB84AF35A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0">
    <w:name w:val="CAB0612C6CD94BF18FD167E99AD272A340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42">
    <w:name w:val="CA78615A13DC4D43B27D86C0E11B3C53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2">
    <w:name w:val="BA4FDBE0872E45F9B1271FEAC986E290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2">
    <w:name w:val="6FF49512781346AB8DEF7E2448F77D1E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2">
    <w:name w:val="57D4E512CE6E44348463B87F51AC6F81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2">
    <w:name w:val="E65BFEF7211246CAB1D936A5B6D432FB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2">
    <w:name w:val="9A6F8C0AD7404A8A8F2DB8B1A203D00042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7">
    <w:name w:val="80ADA97A91084F72A34832202DC6C315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7">
    <w:name w:val="17ECBA3FCA9241D4BEB346125BABA238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5">
    <w:name w:val="B7365C1F267E4E328482F30FA69AE01D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5">
    <w:name w:val="566F86CA76844403A3E5E7B929833032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2">
    <w:name w:val="32EEA6F51A44433587C25EC325698941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16CD64CE5BD444E86ACB0A70B9047121">
    <w:name w:val="E16CD64CE5BD444E86ACB0A70B904712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1">
    <w:name w:val="08D36B0742F1488F84F10161069D2419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1">
    <w:name w:val="BAE3AD9EF5084935AAACC35BD4D47B3B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1">
    <w:name w:val="7CF71D3FD0CA464C87E3D39D1881C217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1">
    <w:name w:val="029E60630EB44BCEB0D92B26D952740F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1">
    <w:name w:val="60C1680645AB47EAA2B59EB18E2C43A9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1">
    <w:name w:val="E88E4B030C90434E83F328F3CDA886EA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1">
    <w:name w:val="2B856A5559F44F32B09BBF37E7AFB812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1">
    <w:name w:val="7737143B35B74CB485CF4C5F9317C8D0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1">
    <w:name w:val="93C1CA18BA15418BA09B9E71A763542A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1">
    <w:name w:val="095805DD539848F895548C797BA8B677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1">
    <w:name w:val="A5675CB1D9DC4FC78FF3603BB84AF35A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1">
    <w:name w:val="CAB0612C6CD94BF18FD167E99AD272A34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DA313E4EC15407AAA928294E16E9EB5">
    <w:name w:val="3DA313E4EC15407AAA928294E16E9EB5"/>
    <w:rsid w:val="00887A75"/>
  </w:style>
  <w:style w:type="paragraph" w:customStyle="1" w:styleId="CA78615A13DC4D43B27D86C0E11B3C5343">
    <w:name w:val="CA78615A13DC4D43B27D86C0E11B3C53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3">
    <w:name w:val="BA4FDBE0872E45F9B1271FEAC986E290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3">
    <w:name w:val="6FF49512781346AB8DEF7E2448F77D1E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3">
    <w:name w:val="57D4E512CE6E44348463B87F51AC6F81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3">
    <w:name w:val="E65BFEF7211246CAB1D936A5B6D432FB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3">
    <w:name w:val="9A6F8C0AD7404A8A8F2DB8B1A203D00043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8">
    <w:name w:val="80ADA97A91084F72A34832202DC6C315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8">
    <w:name w:val="17ECBA3FCA9241D4BEB346125BABA238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6">
    <w:name w:val="B7365C1F267E4E328482F30FA69AE01D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6">
    <w:name w:val="566F86CA76844403A3E5E7B9298330326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3">
    <w:name w:val="32EEA6F51A44433587C25EC325698941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16CD64CE5BD444E86ACB0A70B9047122">
    <w:name w:val="E16CD64CE5BD444E86ACB0A70B904712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C58F835B8094217B665FE7ECD364B68">
    <w:name w:val="AC58F835B8094217B665FE7ECD364B6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E6636013C545099AF5118D755C8B9F">
    <w:name w:val="B4E6636013C545099AF5118D755C8B9F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DA313E4EC15407AAA928294E16E9EB51">
    <w:name w:val="3DA313E4EC15407AAA928294E16E9EB5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2">
    <w:name w:val="08D36B0742F1488F84F10161069D2419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2">
    <w:name w:val="BAE3AD9EF5084935AAACC35BD4D47B3B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2">
    <w:name w:val="7CF71D3FD0CA464C87E3D39D1881C217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2">
    <w:name w:val="029E60630EB44BCEB0D92B26D952740F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2">
    <w:name w:val="60C1680645AB47EAA2B59EB18E2C43A9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2">
    <w:name w:val="E88E4B030C90434E83F328F3CDA886EA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2">
    <w:name w:val="2B856A5559F44F32B09BBF37E7AFB812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2">
    <w:name w:val="7737143B35B74CB485CF4C5F9317C8D0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2">
    <w:name w:val="93C1CA18BA15418BA09B9E71A763542A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2">
    <w:name w:val="095805DD539848F895548C797BA8B677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2">
    <w:name w:val="A5675CB1D9DC4FC78FF3603BB84AF35A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2">
    <w:name w:val="CAB0612C6CD94BF18FD167E99AD272A34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44">
    <w:name w:val="CA78615A13DC4D43B27D86C0E11B3C53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4">
    <w:name w:val="BA4FDBE0872E45F9B1271FEAC986E290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4">
    <w:name w:val="6FF49512781346AB8DEF7E2448F77D1E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4">
    <w:name w:val="57D4E512CE6E44348463B87F51AC6F81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4">
    <w:name w:val="E65BFEF7211246CAB1D936A5B6D432FB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4">
    <w:name w:val="9A6F8C0AD7404A8A8F2DB8B1A203D00044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9">
    <w:name w:val="80ADA97A91084F72A34832202DC6C315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7ECBA3FCA9241D4BEB346125BABA2389">
    <w:name w:val="17ECBA3FCA9241D4BEB346125BABA2389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365C1F267E4E328482F30FA69AE01D7">
    <w:name w:val="B7365C1F267E4E328482F30FA69AE01D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7">
    <w:name w:val="566F86CA76844403A3E5E7B9298330327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4">
    <w:name w:val="32EEA6F51A44433587C25EC325698941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16CD64CE5BD444E86ACB0A70B9047123">
    <w:name w:val="E16CD64CE5BD444E86ACB0A70B904712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C58F835B8094217B665FE7ECD364B681">
    <w:name w:val="AC58F835B8094217B665FE7ECD364B68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E6636013C545099AF5118D755C8B9F1">
    <w:name w:val="B4E6636013C545099AF5118D755C8B9F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DA313E4EC15407AAA928294E16E9EB52">
    <w:name w:val="3DA313E4EC15407AAA928294E16E9EB5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4E744374B34448B858B56ED3D65FFAA">
    <w:name w:val="A4E744374B34448B858B56ED3D65FFAA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3">
    <w:name w:val="08D36B0742F1488F84F10161069D2419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3">
    <w:name w:val="BAE3AD9EF5084935AAACC35BD4D47B3B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3">
    <w:name w:val="7CF71D3FD0CA464C87E3D39D1881C217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3">
    <w:name w:val="029E60630EB44BCEB0D92B26D952740F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3">
    <w:name w:val="60C1680645AB47EAA2B59EB18E2C43A9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3">
    <w:name w:val="E88E4B030C90434E83F328F3CDA886EA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3">
    <w:name w:val="2B856A5559F44F32B09BBF37E7AFB812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3">
    <w:name w:val="7737143B35B74CB485CF4C5F9317C8D0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3">
    <w:name w:val="93C1CA18BA15418BA09B9E71A763542A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3">
    <w:name w:val="095805DD539848F895548C797BA8B677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3">
    <w:name w:val="A5675CB1D9DC4FC78FF3603BB84AF35A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3">
    <w:name w:val="CAB0612C6CD94BF18FD167E99AD272A34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C7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78615A13DC4D43B27D86C0E11B3C5345">
    <w:name w:val="CA78615A13DC4D43B27D86C0E11B3C534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5">
    <w:name w:val="BA4FDBE0872E45F9B1271FEAC986E2904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5">
    <w:name w:val="6FF49512781346AB8DEF7E2448F77D1E4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5">
    <w:name w:val="57D4E512CE6E44348463B87F51AC6F814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5">
    <w:name w:val="E65BFEF7211246CAB1D936A5B6D432FB4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5">
    <w:name w:val="9A6F8C0AD7404A8A8F2DB8B1A203D00045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ADA97A91084F72A34832202DC6C31510">
    <w:name w:val="80ADA97A91084F72A34832202DC6C31510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ECBA3FCA9241D4BEB346125BABA23810">
    <w:name w:val="17ECBA3FCA9241D4BEB346125BABA23810"/>
    <w:rsid w:val="00887A7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365C1F267E4E328482F30FA69AE01D8">
    <w:name w:val="B7365C1F267E4E328482F30FA69AE01D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66F86CA76844403A3E5E7B9298330328">
    <w:name w:val="566F86CA76844403A3E5E7B9298330328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EEA6F51A44433587C25EC3256989415">
    <w:name w:val="32EEA6F51A44433587C25EC3256989415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16CD64CE5BD444E86ACB0A70B9047124">
    <w:name w:val="E16CD64CE5BD444E86ACB0A70B904712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C58F835B8094217B665FE7ECD364B682">
    <w:name w:val="AC58F835B8094217B665FE7ECD364B68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4E6636013C545099AF5118D755C8B9F2">
    <w:name w:val="B4E6636013C545099AF5118D755C8B9F2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DA313E4EC15407AAA928294E16E9EB53">
    <w:name w:val="3DA313E4EC15407AAA928294E16E9EB53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4E744374B34448B858B56ED3D65FFAA1">
    <w:name w:val="A4E744374B34448B858B56ED3D65FFAA1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4">
    <w:name w:val="08D36B0742F1488F84F10161069D2419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4">
    <w:name w:val="BAE3AD9EF5084935AAACC35BD4D47B3B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4">
    <w:name w:val="7CF71D3FD0CA464C87E3D39D1881C217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4">
    <w:name w:val="029E60630EB44BCEB0D92B26D952740F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4">
    <w:name w:val="60C1680645AB47EAA2B59EB18E2C43A9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4">
    <w:name w:val="E88E4B030C90434E83F328F3CDA886EA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4">
    <w:name w:val="2B856A5559F44F32B09BBF37E7AFB812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4">
    <w:name w:val="7737143B35B74CB485CF4C5F9317C8D0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4">
    <w:name w:val="93C1CA18BA15418BA09B9E71A763542A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4">
    <w:name w:val="095805DD539848F895548C797BA8B677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4">
    <w:name w:val="A5675CB1D9DC4FC78FF3603BB84AF35A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4">
    <w:name w:val="CAB0612C6CD94BF18FD167E99AD272A344"/>
    <w:rsid w:val="00887A7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46">
    <w:name w:val="CA78615A13DC4D43B27D86C0E11B3C53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6">
    <w:name w:val="BA4FDBE0872E45F9B1271FEAC986E290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6">
    <w:name w:val="6FF49512781346AB8DEF7E2448F77D1E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6">
    <w:name w:val="57D4E512CE6E44348463B87F51AC6F81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6">
    <w:name w:val="E65BFEF7211246CAB1D936A5B6D432FB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6">
    <w:name w:val="9A6F8C0AD7404A8A8F2DB8B1A203D00046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8D36B0742F1488F84F10161069D241945">
    <w:name w:val="08D36B0742F1488F84F10161069D2419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5">
    <w:name w:val="BAE3AD9EF5084935AAACC35BD4D47B3B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5">
    <w:name w:val="7CF71D3FD0CA464C87E3D39D1881C217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5">
    <w:name w:val="029E60630EB44BCEB0D92B26D952740F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5">
    <w:name w:val="60C1680645AB47EAA2B59EB18E2C43A9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5">
    <w:name w:val="E88E4B030C90434E83F328F3CDA886EA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5">
    <w:name w:val="2B856A5559F44F32B09BBF37E7AFB812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5">
    <w:name w:val="7737143B35B74CB485CF4C5F9317C8D0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5">
    <w:name w:val="93C1CA18BA15418BA09B9E71A763542A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5">
    <w:name w:val="095805DD539848F895548C797BA8B677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5">
    <w:name w:val="A5675CB1D9DC4FC78FF3603BB84AF35A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5">
    <w:name w:val="CAB0612C6CD94BF18FD167E99AD272A34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EDAE576DD364D2C9E2E2B6BAB1F9E0E">
    <w:name w:val="CEDAE576DD364D2C9E2E2B6BAB1F9E0E"/>
    <w:rsid w:val="00E8772E"/>
  </w:style>
  <w:style w:type="paragraph" w:customStyle="1" w:styleId="CA78615A13DC4D43B27D86C0E11B3C5347">
    <w:name w:val="CA78615A13DC4D43B27D86C0E11B3C53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7">
    <w:name w:val="BA4FDBE0872E45F9B1271FEAC986E290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7">
    <w:name w:val="6FF49512781346AB8DEF7E2448F77D1E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7">
    <w:name w:val="57D4E512CE6E44348463B87F51AC6F81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7">
    <w:name w:val="E65BFEF7211246CAB1D936A5B6D432FB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7">
    <w:name w:val="9A6F8C0AD7404A8A8F2DB8B1A203D00047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C922EBE52F47B78791935A2E80B11F">
    <w:name w:val="64C922EBE52F47B78791935A2E80B11F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5FC3A1F5B54630BFDFEBAA98F12650">
    <w:name w:val="F45FC3A1F5B54630BFDFEBAA98F126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7CE6C964EB74C6499B0F25B27E1E26C">
    <w:name w:val="E7CE6C964EB74C6499B0F25B27E1E26C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17CADF7D540416CBB3E4D3B6F0F839F">
    <w:name w:val="417CADF7D540416CBB3E4D3B6F0F839F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FD54AF961AD442BA419FF1DB84B5859">
    <w:name w:val="DFD54AF961AD442BA419FF1DB84B585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2A5DAE57530451B9553FCA1D35E9246">
    <w:name w:val="12A5DAE57530451B9553FCA1D35E92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EDAE576DD364D2C9E2E2B6BAB1F9E0E1">
    <w:name w:val="CEDAE576DD364D2C9E2E2B6BAB1F9E0E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6">
    <w:name w:val="08D36B0742F1488F84F10161069D2419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6">
    <w:name w:val="BAE3AD9EF5084935AAACC35BD4D47B3B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6">
    <w:name w:val="7CF71D3FD0CA464C87E3D39D1881C217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6">
    <w:name w:val="029E60630EB44BCEB0D92B26D952740F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6">
    <w:name w:val="60C1680645AB47EAA2B59EB18E2C43A9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6">
    <w:name w:val="E88E4B030C90434E83F328F3CDA886EA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6">
    <w:name w:val="2B856A5559F44F32B09BBF37E7AFB812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6">
    <w:name w:val="7737143B35B74CB485CF4C5F9317C8D0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6">
    <w:name w:val="93C1CA18BA15418BA09B9E71A763542A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6">
    <w:name w:val="095805DD539848F895548C797BA8B677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6">
    <w:name w:val="A5675CB1D9DC4FC78FF3603BB84AF35A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6">
    <w:name w:val="CAB0612C6CD94BF18FD167E99AD272A3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3262A8967E49B5BB4C2EB5DF7B1203">
    <w:name w:val="933262A8967E49B5BB4C2EB5DF7B1203"/>
    <w:rsid w:val="00E8772E"/>
  </w:style>
  <w:style w:type="paragraph" w:customStyle="1" w:styleId="CA78615A13DC4D43B27D86C0E11B3C5348">
    <w:name w:val="CA78615A13DC4D43B27D86C0E11B3C53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8">
    <w:name w:val="BA4FDBE0872E45F9B1271FEAC986E290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8">
    <w:name w:val="6FF49512781346AB8DEF7E2448F77D1E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8">
    <w:name w:val="57D4E512CE6E44348463B87F51AC6F81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8">
    <w:name w:val="E65BFEF7211246CAB1D936A5B6D432FB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8">
    <w:name w:val="9A6F8C0AD7404A8A8F2DB8B1A203D00048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C922EBE52F47B78791935A2E80B11F1">
    <w:name w:val="64C922EBE52F47B78791935A2E80B11F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5FC3A1F5B54630BFDFEBAA98F126501">
    <w:name w:val="F45FC3A1F5B54630BFDFEBAA98F12650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7CE6C964EB74C6499B0F25B27E1E26C1">
    <w:name w:val="E7CE6C964EB74C6499B0F25B27E1E26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17CADF7D540416CBB3E4D3B6F0F839F1">
    <w:name w:val="417CADF7D540416CBB3E4D3B6F0F839F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FD54AF961AD442BA419FF1DB84B58591">
    <w:name w:val="DFD54AF961AD442BA419FF1DB84B5859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2A5DAE57530451B9553FCA1D35E92461">
    <w:name w:val="12A5DAE57530451B9553FCA1D35E9246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3262A8967E49B5BB4C2EB5DF7B12031">
    <w:name w:val="933262A8967E49B5BB4C2EB5DF7B1203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7">
    <w:name w:val="08D36B0742F1488F84F10161069D2419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7">
    <w:name w:val="BAE3AD9EF5084935AAACC35BD4D47B3B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7">
    <w:name w:val="7CF71D3FD0CA464C87E3D39D1881C217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7">
    <w:name w:val="029E60630EB44BCEB0D92B26D952740F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7">
    <w:name w:val="60C1680645AB47EAA2B59EB18E2C43A9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7">
    <w:name w:val="E88E4B030C90434E83F328F3CDA886EA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7">
    <w:name w:val="2B856A5559F44F32B09BBF37E7AFB812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7">
    <w:name w:val="7737143B35B74CB485CF4C5F9317C8D0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7">
    <w:name w:val="93C1CA18BA15418BA09B9E71A763542A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7">
    <w:name w:val="095805DD539848F895548C797BA8B677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7">
    <w:name w:val="A5675CB1D9DC4FC78FF3603BB84AF35A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7">
    <w:name w:val="CAB0612C6CD94BF18FD167E99AD272A34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6E20EE156FE4D6EA317AFF6C1B4B351">
    <w:name w:val="16E20EE156FE4D6EA317AFF6C1B4B351"/>
    <w:rsid w:val="00E8772E"/>
  </w:style>
  <w:style w:type="paragraph" w:customStyle="1" w:styleId="8D50D4BEA0FA46DBA17FB5CFDF26BF73">
    <w:name w:val="8D50D4BEA0FA46DBA17FB5CFDF26BF73"/>
    <w:rsid w:val="00E8772E"/>
  </w:style>
  <w:style w:type="paragraph" w:customStyle="1" w:styleId="25364B0D0584410683276EBF253F3983">
    <w:name w:val="25364B0D0584410683276EBF253F3983"/>
    <w:rsid w:val="00E8772E"/>
  </w:style>
  <w:style w:type="paragraph" w:customStyle="1" w:styleId="E3DC573D80454C5A8209F33B857E9B95">
    <w:name w:val="E3DC573D80454C5A8209F33B857E9B95"/>
    <w:rsid w:val="00E8772E"/>
  </w:style>
  <w:style w:type="paragraph" w:customStyle="1" w:styleId="F924D8F832314A3485F2DC0BF5CBAE16">
    <w:name w:val="F924D8F832314A3485F2DC0BF5CBAE16"/>
    <w:rsid w:val="00E8772E"/>
  </w:style>
  <w:style w:type="paragraph" w:customStyle="1" w:styleId="BB4418E8661645659118481FC7C89AC6">
    <w:name w:val="BB4418E8661645659118481FC7C89AC6"/>
    <w:rsid w:val="00E8772E"/>
  </w:style>
  <w:style w:type="paragraph" w:customStyle="1" w:styleId="2688E026B3B546A082375FDCDAFFF9B1">
    <w:name w:val="2688E026B3B546A082375FDCDAFFF9B1"/>
    <w:rsid w:val="00E8772E"/>
  </w:style>
  <w:style w:type="paragraph" w:customStyle="1" w:styleId="82B1F3600197472DAA6640F458A12776">
    <w:name w:val="82B1F3600197472DAA6640F458A12776"/>
    <w:rsid w:val="00E8772E"/>
  </w:style>
  <w:style w:type="paragraph" w:customStyle="1" w:styleId="D561FE3DF17042D9A71FB0C3A93D4A87">
    <w:name w:val="D561FE3DF17042D9A71FB0C3A93D4A87"/>
    <w:rsid w:val="00E8772E"/>
  </w:style>
  <w:style w:type="paragraph" w:customStyle="1" w:styleId="E63A4535F7404C3EA79365CDF56B8B52">
    <w:name w:val="E63A4535F7404C3EA79365CDF56B8B52"/>
    <w:rsid w:val="00E8772E"/>
  </w:style>
  <w:style w:type="paragraph" w:customStyle="1" w:styleId="CA78615A13DC4D43B27D86C0E11B3C5349">
    <w:name w:val="CA78615A13DC4D43B27D86C0E11B3C53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49">
    <w:name w:val="BA4FDBE0872E45F9B1271FEAC986E290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49">
    <w:name w:val="6FF49512781346AB8DEF7E2448F77D1E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49">
    <w:name w:val="57D4E512CE6E44348463B87F51AC6F81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49">
    <w:name w:val="E65BFEF7211246CAB1D936A5B6D432FB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49">
    <w:name w:val="9A6F8C0AD7404A8A8F2DB8B1A203D00049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C922EBE52F47B78791935A2E80B11F2">
    <w:name w:val="64C922EBE52F47B78791935A2E80B11F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45FC3A1F5B54630BFDFEBAA98F126502">
    <w:name w:val="F45FC3A1F5B54630BFDFEBAA98F12650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CE6C964EB74C6499B0F25B27E1E26C2">
    <w:name w:val="E7CE6C964EB74C6499B0F25B27E1E26C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7CADF7D540416CBB3E4D3B6F0F839F2">
    <w:name w:val="417CADF7D540416CBB3E4D3B6F0F839F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D54AF961AD442BA419FF1DB84B58592">
    <w:name w:val="DFD54AF961AD442BA419FF1DB84B5859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2A5DAE57530451B9553FCA1D35E92462">
    <w:name w:val="12A5DAE57530451B9553FCA1D35E9246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3262A8967E49B5BB4C2EB5DF7B12032">
    <w:name w:val="933262A8967E49B5BB4C2EB5DF7B1203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8D36B0742F1488F84F10161069D241948">
    <w:name w:val="08D36B0742F1488F84F10161069D2419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8">
    <w:name w:val="BAE3AD9EF5084935AAACC35BD4D47B3B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8">
    <w:name w:val="7CF71D3FD0CA464C87E3D39D1881C217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8">
    <w:name w:val="029E60630EB44BCEB0D92B26D952740F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8">
    <w:name w:val="60C1680645AB47EAA2B59EB18E2C43A9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8">
    <w:name w:val="E88E4B030C90434E83F328F3CDA886EA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8">
    <w:name w:val="2B856A5559F44F32B09BBF37E7AFB812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8">
    <w:name w:val="7737143B35B74CB485CF4C5F9317C8D0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8">
    <w:name w:val="93C1CA18BA15418BA09B9E71A763542A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8">
    <w:name w:val="095805DD539848F895548C797BA8B677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8">
    <w:name w:val="A5675CB1D9DC4FC78FF3603BB84AF35A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8">
    <w:name w:val="CAB0612C6CD94BF18FD167E99AD272A34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0">
    <w:name w:val="CA78615A13DC4D43B27D86C0E11B3C53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0">
    <w:name w:val="BA4FDBE0872E45F9B1271FEAC986E290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0">
    <w:name w:val="6FF49512781346AB8DEF7E2448F77D1E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0">
    <w:name w:val="57D4E512CE6E44348463B87F51AC6F81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0">
    <w:name w:val="E65BFEF7211246CAB1D936A5B6D432FB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0">
    <w:name w:val="9A6F8C0AD7404A8A8F2DB8B1A203D00050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">
    <w:name w:val="5B07D01F5AA94854B5E903E612BC105D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79D1862E8E2474795A0E6A0111788D1">
    <w:name w:val="279D1862E8E2474795A0E6A0111788D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DC64E248D794508B3135C1AA92A3C1D">
    <w:name w:val="1DC64E248D794508B3135C1AA92A3C1D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49">
    <w:name w:val="08D36B0742F1488F84F10161069D2419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49">
    <w:name w:val="BAE3AD9EF5084935AAACC35BD4D47B3B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49">
    <w:name w:val="7CF71D3FD0CA464C87E3D39D1881C217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49">
    <w:name w:val="029E60630EB44BCEB0D92B26D952740F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49">
    <w:name w:val="60C1680645AB47EAA2B59EB18E2C43A9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49">
    <w:name w:val="E88E4B030C90434E83F328F3CDA886EA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49">
    <w:name w:val="2B856A5559F44F32B09BBF37E7AFB812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49">
    <w:name w:val="7737143B35B74CB485CF4C5F9317C8D0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49">
    <w:name w:val="93C1CA18BA15418BA09B9E71A763542A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49">
    <w:name w:val="095805DD539848F895548C797BA8B677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49">
    <w:name w:val="A5675CB1D9DC4FC78FF3603BB84AF35A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49">
    <w:name w:val="CAB0612C6CD94BF18FD167E99AD272A349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1">
    <w:name w:val="CA78615A13DC4D43B27D86C0E11B3C53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1">
    <w:name w:val="BA4FDBE0872E45F9B1271FEAC986E290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1">
    <w:name w:val="6FF49512781346AB8DEF7E2448F77D1E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1">
    <w:name w:val="57D4E512CE6E44348463B87F51AC6F81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1">
    <w:name w:val="E65BFEF7211246CAB1D936A5B6D432FB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1">
    <w:name w:val="9A6F8C0AD7404A8A8F2DB8B1A203D00051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">
    <w:name w:val="5B07D01F5AA94854B5E903E612BC105D1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">
    <w:name w:val="279D1862E8E2474795A0E6A0111788D11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">
    <w:name w:val="1DC64E248D794508B3135C1AA92A3C1D1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8D36B0742F1488F84F10161069D241950">
    <w:name w:val="08D36B0742F1488F84F10161069D2419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0">
    <w:name w:val="BAE3AD9EF5084935AAACC35BD4D47B3B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0">
    <w:name w:val="7CF71D3FD0CA464C87E3D39D1881C217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0">
    <w:name w:val="029E60630EB44BCEB0D92B26D952740F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0">
    <w:name w:val="60C1680645AB47EAA2B59EB18E2C43A9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0">
    <w:name w:val="E88E4B030C90434E83F328F3CDA886EA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0">
    <w:name w:val="2B856A5559F44F32B09BBF37E7AFB812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0">
    <w:name w:val="7737143B35B74CB485CF4C5F9317C8D0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0">
    <w:name w:val="93C1CA18BA15418BA09B9E71A763542A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0">
    <w:name w:val="095805DD539848F895548C797BA8B677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0">
    <w:name w:val="A5675CB1D9DC4FC78FF3603BB84AF35A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0">
    <w:name w:val="CAB0612C6CD94BF18FD167E99AD272A3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DBDDDE051784B98B7A2EEE6F1BF071A">
    <w:name w:val="7DBDDDE051784B98B7A2EEE6F1BF071A"/>
    <w:rsid w:val="00E8772E"/>
  </w:style>
  <w:style w:type="paragraph" w:customStyle="1" w:styleId="3446EC7235734A89B94519EF97B0B76B">
    <w:name w:val="3446EC7235734A89B94519EF97B0B76B"/>
    <w:rsid w:val="00E8772E"/>
  </w:style>
  <w:style w:type="paragraph" w:customStyle="1" w:styleId="4913DB094C924778884E7C5E4D61DEE3">
    <w:name w:val="4913DB094C924778884E7C5E4D61DEE3"/>
    <w:rsid w:val="00E8772E"/>
  </w:style>
  <w:style w:type="paragraph" w:customStyle="1" w:styleId="DC0FD4443374456FBF3FA9A6845CB947">
    <w:name w:val="DC0FD4443374456FBF3FA9A6845CB947"/>
    <w:rsid w:val="00E8772E"/>
  </w:style>
  <w:style w:type="paragraph" w:customStyle="1" w:styleId="62A990E335634952BE5FD2499033E1EC">
    <w:name w:val="62A990E335634952BE5FD2499033E1EC"/>
    <w:rsid w:val="00E8772E"/>
  </w:style>
  <w:style w:type="paragraph" w:customStyle="1" w:styleId="F5FB18BC51A643899A54921C866B98AF">
    <w:name w:val="F5FB18BC51A643899A54921C866B98AF"/>
    <w:rsid w:val="00E8772E"/>
  </w:style>
  <w:style w:type="paragraph" w:customStyle="1" w:styleId="6741A5A861B444D3A6FACF6B64A4B0F8">
    <w:name w:val="6741A5A861B444D3A6FACF6B64A4B0F8"/>
    <w:rsid w:val="00E8772E"/>
  </w:style>
  <w:style w:type="paragraph" w:customStyle="1" w:styleId="002444021A7E451FA99A79319755AD7A">
    <w:name w:val="002444021A7E451FA99A79319755AD7A"/>
    <w:rsid w:val="00E8772E"/>
  </w:style>
  <w:style w:type="paragraph" w:customStyle="1" w:styleId="F484CD5DC3EF4FCBB5D6321670BD4992">
    <w:name w:val="F484CD5DC3EF4FCBB5D6321670BD4992"/>
    <w:rsid w:val="00E8772E"/>
  </w:style>
  <w:style w:type="paragraph" w:customStyle="1" w:styleId="659B3929278B4E59994C5D7A5AB3E075">
    <w:name w:val="659B3929278B4E59994C5D7A5AB3E075"/>
    <w:rsid w:val="00E8772E"/>
  </w:style>
  <w:style w:type="paragraph" w:customStyle="1" w:styleId="C88781C1B6EB454790B4A7914A80CFD6">
    <w:name w:val="C88781C1B6EB454790B4A7914A80CFD6"/>
    <w:rsid w:val="00E8772E"/>
  </w:style>
  <w:style w:type="paragraph" w:customStyle="1" w:styleId="A0630DEA9F1D4FADA26DF91967D5BA21">
    <w:name w:val="A0630DEA9F1D4FADA26DF91967D5BA21"/>
    <w:rsid w:val="00E8772E"/>
  </w:style>
  <w:style w:type="paragraph" w:customStyle="1" w:styleId="32CB87C3A9BF4D0C95E9CFD95F19CA09">
    <w:name w:val="32CB87C3A9BF4D0C95E9CFD95F19CA09"/>
    <w:rsid w:val="00E8772E"/>
  </w:style>
  <w:style w:type="paragraph" w:customStyle="1" w:styleId="902E8FEF23164873B28F9A68437BF2AA">
    <w:name w:val="902E8FEF23164873B28F9A68437BF2AA"/>
    <w:rsid w:val="00E8772E"/>
  </w:style>
  <w:style w:type="paragraph" w:customStyle="1" w:styleId="CA78615A13DC4D43B27D86C0E11B3C5352">
    <w:name w:val="CA78615A13DC4D43B27D86C0E11B3C53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2">
    <w:name w:val="BA4FDBE0872E45F9B1271FEAC986E290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2">
    <w:name w:val="6FF49512781346AB8DEF7E2448F77D1E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2">
    <w:name w:val="57D4E512CE6E44348463B87F51AC6F81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2">
    <w:name w:val="E65BFEF7211246CAB1D936A5B6D432FB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2">
    <w:name w:val="9A6F8C0AD7404A8A8F2DB8B1A203D0005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2">
    <w:name w:val="5B07D01F5AA94854B5E903E612BC105D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2">
    <w:name w:val="279D1862E8E2474795A0E6A0111788D1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2">
    <w:name w:val="1DC64E248D794508B3135C1AA92A3C1D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">
    <w:name w:val="DC0FD4443374456FBF3FA9A6845CB947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">
    <w:name w:val="D5A327B315F342CEA7BA33D83F71DF8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">
    <w:name w:val="D5F836D0C4CC44DA9AA2C5073C1F42DD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1">
    <w:name w:val="6741A5A861B444D3A6FACF6B64A4B0F8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1">
    <w:name w:val="F484CD5DC3EF4FCBB5D6321670BD4992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1">
    <w:name w:val="C88781C1B6EB454790B4A7914A80CFD6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1">
    <w:name w:val="62A990E335634952BE5FD2499033E1E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1">
    <w:name w:val="32CB87C3A9BF4D0C95E9CFD95F19CA09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1">
    <w:name w:val="002444021A7E451FA99A79319755AD7A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1">
    <w:name w:val="659B3929278B4E59994C5D7A5AB3E07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1">
    <w:name w:val="A0630DEA9F1D4FADA26DF91967D5BA21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1">
    <w:name w:val="F5FB18BC51A643899A54921C866B98AF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1">
    <w:name w:val="902E8FEF23164873B28F9A68437BF2AA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1">
    <w:name w:val="08D36B0742F1488F84F10161069D2419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1">
    <w:name w:val="BAE3AD9EF5084935AAACC35BD4D47B3B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1">
    <w:name w:val="7CF71D3FD0CA464C87E3D39D1881C217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1">
    <w:name w:val="029E60630EB44BCEB0D92B26D952740F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1">
    <w:name w:val="60C1680645AB47EAA2B59EB18E2C43A9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1">
    <w:name w:val="E88E4B030C90434E83F328F3CDA886EA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1">
    <w:name w:val="2B856A5559F44F32B09BBF37E7AFB812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1">
    <w:name w:val="7737143B35B74CB485CF4C5F9317C8D0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1">
    <w:name w:val="93C1CA18BA15418BA09B9E71A763542A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1">
    <w:name w:val="095805DD539848F895548C797BA8B677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1">
    <w:name w:val="A5675CB1D9DC4FC78FF3603BB84AF35A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1">
    <w:name w:val="CAB0612C6CD94BF18FD167E99AD272A3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">
    <w:name w:val="904DEBCB75B14CA2A3D41F0FA4BCF0F1"/>
    <w:rsid w:val="00E8772E"/>
  </w:style>
  <w:style w:type="paragraph" w:customStyle="1" w:styleId="CA78615A13DC4D43B27D86C0E11B3C5353">
    <w:name w:val="CA78615A13DC4D43B27D86C0E11B3C53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3">
    <w:name w:val="BA4FDBE0872E45F9B1271FEAC986E290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3">
    <w:name w:val="6FF49512781346AB8DEF7E2448F77D1E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3">
    <w:name w:val="57D4E512CE6E44348463B87F51AC6F81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3">
    <w:name w:val="E65BFEF7211246CAB1D936A5B6D432FB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3">
    <w:name w:val="9A6F8C0AD7404A8A8F2DB8B1A203D00053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3">
    <w:name w:val="5B07D01F5AA94854B5E903E612BC105D3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3">
    <w:name w:val="279D1862E8E2474795A0E6A0111788D13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3">
    <w:name w:val="1DC64E248D794508B3135C1AA92A3C1D3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2">
    <w:name w:val="DC0FD4443374456FBF3FA9A6845CB947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1">
    <w:name w:val="904DEBCB75B14CA2A3D41F0FA4BCF0F1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1">
    <w:name w:val="D5A327B315F342CEA7BA33D83F71DF87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1">
    <w:name w:val="D5F836D0C4CC44DA9AA2C5073C1F42DD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2">
    <w:name w:val="6741A5A861B444D3A6FACF6B64A4B0F8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2">
    <w:name w:val="F484CD5DC3EF4FCBB5D6321670BD4992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2">
    <w:name w:val="C88781C1B6EB454790B4A7914A80CFD6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2">
    <w:name w:val="62A990E335634952BE5FD2499033E1EC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2">
    <w:name w:val="32CB87C3A9BF4D0C95E9CFD95F19CA09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2">
    <w:name w:val="002444021A7E451FA99A79319755AD7A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2">
    <w:name w:val="659B3929278B4E59994C5D7A5AB3E07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2">
    <w:name w:val="A0630DEA9F1D4FADA26DF91967D5BA21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2">
    <w:name w:val="F5FB18BC51A643899A54921C866B98AF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2">
    <w:name w:val="902E8FEF23164873B28F9A68437BF2AA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2">
    <w:name w:val="08D36B0742F1488F84F10161069D2419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2">
    <w:name w:val="BAE3AD9EF5084935AAACC35BD4D47B3B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2">
    <w:name w:val="7CF71D3FD0CA464C87E3D39D1881C217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2">
    <w:name w:val="029E60630EB44BCEB0D92B26D952740F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2">
    <w:name w:val="60C1680645AB47EAA2B59EB18E2C43A9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2">
    <w:name w:val="E88E4B030C90434E83F328F3CDA886EA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2">
    <w:name w:val="2B856A5559F44F32B09BBF37E7AFB812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2">
    <w:name w:val="7737143B35B74CB485CF4C5F9317C8D0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2">
    <w:name w:val="93C1CA18BA15418BA09B9E71A763542A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2">
    <w:name w:val="095805DD539848F895548C797BA8B677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2">
    <w:name w:val="A5675CB1D9DC4FC78FF3603BB84AF35A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2">
    <w:name w:val="CAB0612C6CD94BF18FD167E99AD272A35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4">
    <w:name w:val="CA78615A13DC4D43B27D86C0E11B3C53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4">
    <w:name w:val="BA4FDBE0872E45F9B1271FEAC986E290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4">
    <w:name w:val="6FF49512781346AB8DEF7E2448F77D1E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4">
    <w:name w:val="57D4E512CE6E44348463B87F51AC6F81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4">
    <w:name w:val="E65BFEF7211246CAB1D936A5B6D432FB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4">
    <w:name w:val="9A6F8C0AD7404A8A8F2DB8B1A203D00054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4">
    <w:name w:val="5B07D01F5AA94854B5E903E612BC105D4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4">
    <w:name w:val="279D1862E8E2474795A0E6A0111788D14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4">
    <w:name w:val="1DC64E248D794508B3135C1AA92A3C1D4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3">
    <w:name w:val="DC0FD4443374456FBF3FA9A6845CB947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2">
    <w:name w:val="904DEBCB75B14CA2A3D41F0FA4BCF0F1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2">
    <w:name w:val="D5A327B315F342CEA7BA33D83F71DF87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2">
    <w:name w:val="D5F836D0C4CC44DA9AA2C5073C1F42DD2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3">
    <w:name w:val="6741A5A861B444D3A6FACF6B64A4B0F8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3">
    <w:name w:val="F484CD5DC3EF4FCBB5D6321670BD4992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3">
    <w:name w:val="C88781C1B6EB454790B4A7914A80CFD6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3">
    <w:name w:val="62A990E335634952BE5FD2499033E1EC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3">
    <w:name w:val="32CB87C3A9BF4D0C95E9CFD95F19CA09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3">
    <w:name w:val="002444021A7E451FA99A79319755AD7A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3">
    <w:name w:val="659B3929278B4E59994C5D7A5AB3E07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3">
    <w:name w:val="A0630DEA9F1D4FADA26DF91967D5BA21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3">
    <w:name w:val="F5FB18BC51A643899A54921C866B98AF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3">
    <w:name w:val="902E8FEF23164873B28F9A68437BF2AA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">
    <w:name w:val="3A6D4582F5564791A93FE7A9824AC3C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3">
    <w:name w:val="08D36B0742F1488F84F10161069D2419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3">
    <w:name w:val="BAE3AD9EF5084935AAACC35BD4D47B3B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3">
    <w:name w:val="7CF71D3FD0CA464C87E3D39D1881C217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3">
    <w:name w:val="029E60630EB44BCEB0D92B26D952740F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3">
    <w:name w:val="60C1680645AB47EAA2B59EB18E2C43A9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3">
    <w:name w:val="E88E4B030C90434E83F328F3CDA886EA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3">
    <w:name w:val="2B856A5559F44F32B09BBF37E7AFB812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3">
    <w:name w:val="7737143B35B74CB485CF4C5F9317C8D0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3">
    <w:name w:val="93C1CA18BA15418BA09B9E71A763542A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3">
    <w:name w:val="095805DD539848F895548C797BA8B677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3">
    <w:name w:val="A5675CB1D9DC4FC78FF3603BB84AF35A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3">
    <w:name w:val="CAB0612C6CD94BF18FD167E99AD272A35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7B5852DDFFD475DBD0F37D3A2CF7A89">
    <w:name w:val="C7B5852DDFFD475DBD0F37D3A2CF7A89"/>
    <w:rsid w:val="00E8772E"/>
  </w:style>
  <w:style w:type="paragraph" w:customStyle="1" w:styleId="725B3C1091034499BF24FD5E7AFCE65F">
    <w:name w:val="725B3C1091034499BF24FD5E7AFCE65F"/>
    <w:rsid w:val="00E8772E"/>
  </w:style>
  <w:style w:type="paragraph" w:customStyle="1" w:styleId="F96E8AE4FB67499587D36CB26224029B">
    <w:name w:val="F96E8AE4FB67499587D36CB26224029B"/>
    <w:rsid w:val="00E8772E"/>
  </w:style>
  <w:style w:type="paragraph" w:customStyle="1" w:styleId="E9D3FBB7413B41C5B910F1B5013B1667">
    <w:name w:val="E9D3FBB7413B41C5B910F1B5013B1667"/>
    <w:rsid w:val="00E8772E"/>
  </w:style>
  <w:style w:type="paragraph" w:customStyle="1" w:styleId="B8882E7C2F224EECB563066035F67CDE">
    <w:name w:val="B8882E7C2F224EECB563066035F67CDE"/>
    <w:rsid w:val="00E8772E"/>
  </w:style>
  <w:style w:type="paragraph" w:customStyle="1" w:styleId="9AC8FC6A940E4595BE04F25F66D35CA6">
    <w:name w:val="9AC8FC6A940E4595BE04F25F66D35CA6"/>
    <w:rsid w:val="00E8772E"/>
  </w:style>
  <w:style w:type="paragraph" w:customStyle="1" w:styleId="AD40925695FB4A0895E676529F10062F">
    <w:name w:val="AD40925695FB4A0895E676529F10062F"/>
    <w:rsid w:val="00E8772E"/>
  </w:style>
  <w:style w:type="paragraph" w:customStyle="1" w:styleId="926132F93CCE4EECB9C355345C0F7229">
    <w:name w:val="926132F93CCE4EECB9C355345C0F7229"/>
    <w:rsid w:val="00E8772E"/>
  </w:style>
  <w:style w:type="paragraph" w:customStyle="1" w:styleId="4B5C5C2FE7A44AAF95CE39426EE975C7">
    <w:name w:val="4B5C5C2FE7A44AAF95CE39426EE975C7"/>
    <w:rsid w:val="00E8772E"/>
  </w:style>
  <w:style w:type="paragraph" w:customStyle="1" w:styleId="0DAD798CE6DD4773A494B7869D98B3FF">
    <w:name w:val="0DAD798CE6DD4773A494B7869D98B3FF"/>
    <w:rsid w:val="00E8772E"/>
  </w:style>
  <w:style w:type="paragraph" w:customStyle="1" w:styleId="9F64CFA1C79F4D779E7D9859D4327873">
    <w:name w:val="9F64CFA1C79F4D779E7D9859D4327873"/>
    <w:rsid w:val="00E8772E"/>
  </w:style>
  <w:style w:type="paragraph" w:customStyle="1" w:styleId="836CBB6C650946C6818EADF557DA3CB1">
    <w:name w:val="836CBB6C650946C6818EADF557DA3CB1"/>
    <w:rsid w:val="00E8772E"/>
  </w:style>
  <w:style w:type="paragraph" w:customStyle="1" w:styleId="191BEA36298047518B39E9A14DFE0670">
    <w:name w:val="191BEA36298047518B39E9A14DFE0670"/>
    <w:rsid w:val="00E8772E"/>
  </w:style>
  <w:style w:type="paragraph" w:customStyle="1" w:styleId="1C343DF47BF44A48B794A9740E296AAC">
    <w:name w:val="1C343DF47BF44A48B794A9740E296AAC"/>
    <w:rsid w:val="00E8772E"/>
  </w:style>
  <w:style w:type="paragraph" w:customStyle="1" w:styleId="4FEAB7FDB8D04E6392C510A1084FB272">
    <w:name w:val="4FEAB7FDB8D04E6392C510A1084FB272"/>
    <w:rsid w:val="00E8772E"/>
  </w:style>
  <w:style w:type="paragraph" w:customStyle="1" w:styleId="34EE5767FC4B44D9A39E4169E982C648">
    <w:name w:val="34EE5767FC4B44D9A39E4169E982C648"/>
    <w:rsid w:val="00E8772E"/>
  </w:style>
  <w:style w:type="paragraph" w:customStyle="1" w:styleId="3FFAF103E24A40E39314CE086A1A95FF">
    <w:name w:val="3FFAF103E24A40E39314CE086A1A95FF"/>
    <w:rsid w:val="00E8772E"/>
  </w:style>
  <w:style w:type="paragraph" w:customStyle="1" w:styleId="D10FADCC840441929FEDCEDBFA6B1EC3">
    <w:name w:val="D10FADCC840441929FEDCEDBFA6B1EC3"/>
    <w:rsid w:val="00E8772E"/>
  </w:style>
  <w:style w:type="paragraph" w:customStyle="1" w:styleId="5B9E9348B1B2444C83E4378571811F4C">
    <w:name w:val="5B9E9348B1B2444C83E4378571811F4C"/>
    <w:rsid w:val="00E8772E"/>
  </w:style>
  <w:style w:type="paragraph" w:customStyle="1" w:styleId="B6890A0E5609400AA84DA29490138077">
    <w:name w:val="B6890A0E5609400AA84DA29490138077"/>
    <w:rsid w:val="00E8772E"/>
  </w:style>
  <w:style w:type="paragraph" w:customStyle="1" w:styleId="63F6604498DF44B69C069E5F73489B67">
    <w:name w:val="63F6604498DF44B69C069E5F73489B67"/>
    <w:rsid w:val="00E8772E"/>
  </w:style>
  <w:style w:type="paragraph" w:customStyle="1" w:styleId="4DD45DC567FB4DF7B7433A05FF3867DC">
    <w:name w:val="4DD45DC567FB4DF7B7433A05FF3867DC"/>
    <w:rsid w:val="00E8772E"/>
  </w:style>
  <w:style w:type="paragraph" w:customStyle="1" w:styleId="E3C3E1057CD1417981402BD166F4B3CA">
    <w:name w:val="E3C3E1057CD1417981402BD166F4B3CA"/>
    <w:rsid w:val="00E8772E"/>
  </w:style>
  <w:style w:type="paragraph" w:customStyle="1" w:styleId="6BB80B93D6E24384827DA795084E1AF7">
    <w:name w:val="6BB80B93D6E24384827DA795084E1AF7"/>
    <w:rsid w:val="00E8772E"/>
  </w:style>
  <w:style w:type="paragraph" w:customStyle="1" w:styleId="A035AE818D5D4B69B6FF7F6490A34796">
    <w:name w:val="A035AE818D5D4B69B6FF7F6490A34796"/>
    <w:rsid w:val="00E8772E"/>
  </w:style>
  <w:style w:type="paragraph" w:customStyle="1" w:styleId="26A4D5BAF042421994F13F3BA3FE8874">
    <w:name w:val="26A4D5BAF042421994F13F3BA3FE8874"/>
    <w:rsid w:val="00E8772E"/>
  </w:style>
  <w:style w:type="paragraph" w:customStyle="1" w:styleId="483210196FF849D1B3DAA546E16D80F0">
    <w:name w:val="483210196FF849D1B3DAA546E16D80F0"/>
    <w:rsid w:val="00E8772E"/>
  </w:style>
  <w:style w:type="paragraph" w:customStyle="1" w:styleId="CA78615A13DC4D43B27D86C0E11B3C5355">
    <w:name w:val="CA78615A13DC4D43B27D86C0E11B3C53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5">
    <w:name w:val="BA4FDBE0872E45F9B1271FEAC986E290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5">
    <w:name w:val="6FF49512781346AB8DEF7E2448F77D1E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5">
    <w:name w:val="57D4E512CE6E44348463B87F51AC6F81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5">
    <w:name w:val="E65BFEF7211246CAB1D936A5B6D432FB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5">
    <w:name w:val="9A6F8C0AD7404A8A8F2DB8B1A203D00055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C2A71754394D27B15AFF8440800A50">
    <w:name w:val="59C2A71754394D27B15AFF8440800A50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056B59315774E0DB05922108446C19C">
    <w:name w:val="5056B59315774E0DB05922108446C19C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D2795D79B54FC09C52302183022CD1">
    <w:name w:val="05D2795D79B54FC09C52302183022CD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E1423B38D934386B0B0D6A6C99580BE">
    <w:name w:val="DE1423B38D934386B0B0D6A6C99580BE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B2B1A9BED6D4EC6B719B5788DBEA7EC">
    <w:name w:val="1B2B1A9BED6D4EC6B719B5788DBEA7EC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4">
    <w:name w:val="08D36B0742F1488F84F10161069D2419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4">
    <w:name w:val="BAE3AD9EF5084935AAACC35BD4D47B3B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4">
    <w:name w:val="7CF71D3FD0CA464C87E3D39D1881C217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4">
    <w:name w:val="029E60630EB44BCEB0D92B26D952740F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4">
    <w:name w:val="60C1680645AB47EAA2B59EB18E2C43A9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4">
    <w:name w:val="E88E4B030C90434E83F328F3CDA886EA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4">
    <w:name w:val="2B856A5559F44F32B09BBF37E7AFB812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4">
    <w:name w:val="7737143B35B74CB485CF4C5F9317C8D0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4">
    <w:name w:val="93C1CA18BA15418BA09B9E71A763542A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4">
    <w:name w:val="095805DD539848F895548C797BA8B677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4">
    <w:name w:val="A5675CB1D9DC4FC78FF3603BB84AF35A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4">
    <w:name w:val="CAB0612C6CD94BF18FD167E99AD272A3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6">
    <w:name w:val="CA78615A13DC4D43B27D86C0E11B3C53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6">
    <w:name w:val="BA4FDBE0872E45F9B1271FEAC986E290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6">
    <w:name w:val="6FF49512781346AB8DEF7E2448F77D1E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6">
    <w:name w:val="57D4E512CE6E44348463B87F51AC6F81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6">
    <w:name w:val="E65BFEF7211246CAB1D936A5B6D432FB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6">
    <w:name w:val="9A6F8C0AD7404A8A8F2DB8B1A203D00056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C2A71754394D27B15AFF8440800A501">
    <w:name w:val="59C2A71754394D27B15AFF8440800A50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056B59315774E0DB05922108446C19C1">
    <w:name w:val="5056B59315774E0DB05922108446C19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D2795D79B54FC09C52302183022CD11">
    <w:name w:val="05D2795D79B54FC09C52302183022CD1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E1423B38D934386B0B0D6A6C99580BE1">
    <w:name w:val="DE1423B38D934386B0B0D6A6C99580BE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B2B1A9BED6D4EC6B719B5788DBEA7EC1">
    <w:name w:val="1B2B1A9BED6D4EC6B719B5788DBEA7E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5">
    <w:name w:val="08D36B0742F1488F84F10161069D2419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5">
    <w:name w:val="BAE3AD9EF5084935AAACC35BD4D47B3B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5">
    <w:name w:val="7CF71D3FD0CA464C87E3D39D1881C217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5">
    <w:name w:val="029E60630EB44BCEB0D92B26D952740F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5">
    <w:name w:val="60C1680645AB47EAA2B59EB18E2C43A9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5">
    <w:name w:val="E88E4B030C90434E83F328F3CDA886EA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5">
    <w:name w:val="2B856A5559F44F32B09BBF37E7AFB812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5">
    <w:name w:val="7737143B35B74CB485CF4C5F9317C8D0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5">
    <w:name w:val="93C1CA18BA15418BA09B9E71A763542A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5">
    <w:name w:val="095805DD539848F895548C797BA8B677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5">
    <w:name w:val="A5675CB1D9DC4FC78FF3603BB84AF35A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5">
    <w:name w:val="CAB0612C6CD94BF18FD167E99AD272A355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0BA9FE6A1D143898B80FC75135B5F8C">
    <w:name w:val="D0BA9FE6A1D143898B80FC75135B5F8C"/>
    <w:rsid w:val="00E8772E"/>
  </w:style>
  <w:style w:type="paragraph" w:customStyle="1" w:styleId="CA78615A13DC4D43B27D86C0E11B3C5357">
    <w:name w:val="CA78615A13DC4D43B27D86C0E11B3C53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7">
    <w:name w:val="BA4FDBE0872E45F9B1271FEAC986E290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7">
    <w:name w:val="6FF49512781346AB8DEF7E2448F77D1E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7">
    <w:name w:val="57D4E512CE6E44348463B87F51AC6F81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7">
    <w:name w:val="E65BFEF7211246CAB1D936A5B6D432FB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7">
    <w:name w:val="9A6F8C0AD7404A8A8F2DB8B1A203D00057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5">
    <w:name w:val="5B07D01F5AA94854B5E903E612BC105D5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5">
    <w:name w:val="279D1862E8E2474795A0E6A0111788D15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5">
    <w:name w:val="1DC64E248D794508B3135C1AA92A3C1D5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4">
    <w:name w:val="DC0FD4443374456FBF3FA9A6845CB947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3">
    <w:name w:val="904DEBCB75B14CA2A3D41F0FA4BCF0F1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3">
    <w:name w:val="D5A327B315F342CEA7BA33D83F71DF87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3">
    <w:name w:val="D5F836D0C4CC44DA9AA2C5073C1F42DD3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4">
    <w:name w:val="6741A5A861B444D3A6FACF6B64A4B0F8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4">
    <w:name w:val="F484CD5DC3EF4FCBB5D6321670BD4992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4">
    <w:name w:val="C88781C1B6EB454790B4A7914A80CFD6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4">
    <w:name w:val="62A990E335634952BE5FD2499033E1EC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4">
    <w:name w:val="32CB87C3A9BF4D0C95E9CFD95F19CA09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4">
    <w:name w:val="002444021A7E451FA99A79319755AD7A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4">
    <w:name w:val="659B3929278B4E59994C5D7A5AB3E075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4">
    <w:name w:val="A0630DEA9F1D4FADA26DF91967D5BA21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4">
    <w:name w:val="F5FB18BC51A643899A54921C866B98AF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4">
    <w:name w:val="902E8FEF23164873B28F9A68437BF2AA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9E9348B1B2444C83E4378571811F4C1">
    <w:name w:val="5B9E9348B1B2444C83E4378571811F4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6890A0E5609400AA84DA294901380771">
    <w:name w:val="B6890A0E5609400AA84DA29490138077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F6604498DF44B69C069E5F73489B671">
    <w:name w:val="63F6604498DF44B69C069E5F73489B67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4D5BAF042421994F13F3BA3FE88741">
    <w:name w:val="26A4D5BAF042421994F13F3BA3FE8874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C3E1057CD1417981402BD166F4B3CA1">
    <w:name w:val="E3C3E1057CD1417981402BD166F4B3CA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B80B93D6E24384827DA795084E1AF71">
    <w:name w:val="6BB80B93D6E24384827DA795084E1AF7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35AE818D5D4B69B6FF7F6490A347961">
    <w:name w:val="A035AE818D5D4B69B6FF7F6490A34796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83210196FF849D1B3DAA546E16D80F01">
    <w:name w:val="483210196FF849D1B3DAA546E16D80F0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1">
    <w:name w:val="3A6D4582F5564791A93FE7A9824AC3C4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D231145BAFC4083BCD7713BF36F17FC">
    <w:name w:val="4D231145BAFC4083BCD7713BF36F17FC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0BA9FE6A1D143898B80FC75135B5F8C1">
    <w:name w:val="D0BA9FE6A1D143898B80FC75135B5F8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0A1D72B7E1486B899EF8A3FAF04434">
    <w:name w:val="3A0A1D72B7E1486B899EF8A3FAF04434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B529E3A6DB4C6CB8239A0357A39646">
    <w:name w:val="C8B529E3A6DB4C6CB8239A0357A3964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6">
    <w:name w:val="08D36B0742F1488F84F10161069D2419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6">
    <w:name w:val="BAE3AD9EF5084935AAACC35BD4D47B3B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6">
    <w:name w:val="7CF71D3FD0CA464C87E3D39D1881C217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6">
    <w:name w:val="029E60630EB44BCEB0D92B26D952740F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6">
    <w:name w:val="60C1680645AB47EAA2B59EB18E2C43A9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6">
    <w:name w:val="E88E4B030C90434E83F328F3CDA886EA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6">
    <w:name w:val="2B856A5559F44F32B09BBF37E7AFB812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6">
    <w:name w:val="7737143B35B74CB485CF4C5F9317C8D0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6">
    <w:name w:val="93C1CA18BA15418BA09B9E71A763542A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6">
    <w:name w:val="095805DD539848F895548C797BA8B677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6">
    <w:name w:val="A5675CB1D9DC4FC78FF3603BB84AF35A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6">
    <w:name w:val="CAB0612C6CD94BF18FD167E99AD272A356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38AF84C6F3A4572AC842D1A79FBF63E">
    <w:name w:val="C38AF84C6F3A4572AC842D1A79FBF63E"/>
    <w:rsid w:val="00E8772E"/>
  </w:style>
  <w:style w:type="paragraph" w:customStyle="1" w:styleId="774C9372786B4B9199D6FD29746F0F18">
    <w:name w:val="774C9372786B4B9199D6FD29746F0F18"/>
    <w:rsid w:val="00E8772E"/>
  </w:style>
  <w:style w:type="paragraph" w:customStyle="1" w:styleId="81DBC13239F84AA2BD7ECB9550285D63">
    <w:name w:val="81DBC13239F84AA2BD7ECB9550285D63"/>
    <w:rsid w:val="00E8772E"/>
  </w:style>
  <w:style w:type="paragraph" w:customStyle="1" w:styleId="C119B91CA9294CCBAD48337768C7F79A">
    <w:name w:val="C119B91CA9294CCBAD48337768C7F79A"/>
    <w:rsid w:val="00E8772E"/>
  </w:style>
  <w:style w:type="paragraph" w:customStyle="1" w:styleId="68921BC49706407FAC7F3D924C2210A6">
    <w:name w:val="68921BC49706407FAC7F3D924C2210A6"/>
    <w:rsid w:val="00E8772E"/>
  </w:style>
  <w:style w:type="paragraph" w:customStyle="1" w:styleId="26AC5EF1876D4932A14EDA19D641D17B">
    <w:name w:val="26AC5EF1876D4932A14EDA19D641D17B"/>
    <w:rsid w:val="00E8772E"/>
  </w:style>
  <w:style w:type="paragraph" w:customStyle="1" w:styleId="60A1DF5B9D1040F19AF9C2A4D6504593">
    <w:name w:val="60A1DF5B9D1040F19AF9C2A4D6504593"/>
    <w:rsid w:val="00E8772E"/>
  </w:style>
  <w:style w:type="paragraph" w:customStyle="1" w:styleId="51DAA686E3EF412B8CC381E6F7340330">
    <w:name w:val="51DAA686E3EF412B8CC381E6F7340330"/>
    <w:rsid w:val="00E8772E"/>
  </w:style>
  <w:style w:type="paragraph" w:customStyle="1" w:styleId="FC819098157E4E87AFF295721045502F">
    <w:name w:val="FC819098157E4E87AFF295721045502F"/>
    <w:rsid w:val="00E8772E"/>
  </w:style>
  <w:style w:type="paragraph" w:customStyle="1" w:styleId="1C887F4D78434313A772236AFA1638AC">
    <w:name w:val="1C887F4D78434313A772236AFA1638AC"/>
    <w:rsid w:val="00E8772E"/>
  </w:style>
  <w:style w:type="paragraph" w:customStyle="1" w:styleId="A8208A29BD3C4B598DAF34A4DD320A05">
    <w:name w:val="A8208A29BD3C4B598DAF34A4DD320A05"/>
    <w:rsid w:val="00E8772E"/>
  </w:style>
  <w:style w:type="paragraph" w:customStyle="1" w:styleId="E9CCD662D64A458A910DB5F1547379E0">
    <w:name w:val="E9CCD662D64A458A910DB5F1547379E0"/>
    <w:rsid w:val="00E8772E"/>
  </w:style>
  <w:style w:type="paragraph" w:customStyle="1" w:styleId="223BB53CD1414A0A8A44BC906AABD0EE">
    <w:name w:val="223BB53CD1414A0A8A44BC906AABD0EE"/>
    <w:rsid w:val="00E8772E"/>
  </w:style>
  <w:style w:type="paragraph" w:customStyle="1" w:styleId="CA78615A13DC4D43B27D86C0E11B3C5358">
    <w:name w:val="CA78615A13DC4D43B27D86C0E11B3C535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8">
    <w:name w:val="BA4FDBE0872E45F9B1271FEAC986E2905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8">
    <w:name w:val="6FF49512781346AB8DEF7E2448F77D1E5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8">
    <w:name w:val="57D4E512CE6E44348463B87F51AC6F815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8">
    <w:name w:val="E65BFEF7211246CAB1D936A5B6D432FB58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8">
    <w:name w:val="9A6F8C0AD7404A8A8F2DB8B1A203D00058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1">
    <w:name w:val="4D231145BAFC4083BCD7713BF36F17FC1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2">
    <w:name w:val="D0BA9FE6A1D143898B80FC75135B5F8C2"/>
    <w:rsid w:val="00E8772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1">
    <w:name w:val="C38AF84C6F3A4572AC842D1A79FBF63E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4C9372786B4B9199D6FD29746F0F181">
    <w:name w:val="774C9372786B4B9199D6FD29746F0F18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1DBC13239F84AA2BD7ECB9550285D631">
    <w:name w:val="81DBC13239F84AA2BD7ECB9550285D63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119B91CA9294CCBAD48337768C7F79A1">
    <w:name w:val="C119B91CA9294CCBAD48337768C7F79A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8921BC49706407FAC7F3D924C2210A61">
    <w:name w:val="68921BC49706407FAC7F3D924C2210A6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C5EF1876D4932A14EDA19D641D17B1">
    <w:name w:val="26AC5EF1876D4932A14EDA19D641D17B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A1DF5B9D1040F19AF9C2A4D65045931">
    <w:name w:val="60A1DF5B9D1040F19AF9C2A4D6504593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1DAA686E3EF412B8CC381E6F73403301">
    <w:name w:val="51DAA686E3EF412B8CC381E6F7340330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C819098157E4E87AFF295721045502F1">
    <w:name w:val="FC819098157E4E87AFF295721045502F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C887F4D78434313A772236AFA1638AC1">
    <w:name w:val="1C887F4D78434313A772236AFA1638AC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208A29BD3C4B598DAF34A4DD320A051">
    <w:name w:val="A8208A29BD3C4B598DAF34A4DD320A05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9CCD662D64A458A910DB5F1547379E01">
    <w:name w:val="E9CCD662D64A458A910DB5F1547379E0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23BB53CD1414A0A8A44BC906AABD0EE1">
    <w:name w:val="223BB53CD1414A0A8A44BC906AABD0EE1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7">
    <w:name w:val="08D36B0742F1488F84F10161069D2419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7">
    <w:name w:val="BAE3AD9EF5084935AAACC35BD4D47B3B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7">
    <w:name w:val="7CF71D3FD0CA464C87E3D39D1881C217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7">
    <w:name w:val="029E60630EB44BCEB0D92B26D952740F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7">
    <w:name w:val="60C1680645AB47EAA2B59EB18E2C43A9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7">
    <w:name w:val="E88E4B030C90434E83F328F3CDA886EA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7">
    <w:name w:val="2B856A5559F44F32B09BBF37E7AFB812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7">
    <w:name w:val="7737143B35B74CB485CF4C5F9317C8D0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7">
    <w:name w:val="93C1CA18BA15418BA09B9E71A763542A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7">
    <w:name w:val="095805DD539848F895548C797BA8B677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7">
    <w:name w:val="A5675CB1D9DC4FC78FF3603BB84AF35A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7">
    <w:name w:val="CAB0612C6CD94BF18FD167E99AD272A357"/>
    <w:rsid w:val="00E8772E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59">
    <w:name w:val="CA78615A13DC4D43B27D86C0E11B3C5359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59">
    <w:name w:val="BA4FDBE0872E45F9B1271FEAC986E29059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59">
    <w:name w:val="6FF49512781346AB8DEF7E2448F77D1E59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59">
    <w:name w:val="57D4E512CE6E44348463B87F51AC6F8159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59">
    <w:name w:val="E65BFEF7211246CAB1D936A5B6D432FB59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59">
    <w:name w:val="9A6F8C0AD7404A8A8F2DB8B1A203D00059"/>
    <w:rsid w:val="00043F04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56544595D343A9951F117AEA7303D31">
    <w:name w:val="E756544595D343A9951F117AEA7303D3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CEE6281B835472C8ECE39F011F493231">
    <w:name w:val="BCEE6281B835472C8ECE39F011F49323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3DDEF8DC8634108A833479D3C23E8641">
    <w:name w:val="13DDEF8DC8634108A833479D3C23E864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AA2BC2432CF4FCE919D258257A170861">
    <w:name w:val="5AA2BC2432CF4FCE919D258257A17086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3ED18F014645CAA55BBD13DC0CD98E1">
    <w:name w:val="653ED18F014645CAA55BBD13DC0CD98E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B3DE5B52E84E2281F9EEA3C02448C51">
    <w:name w:val="BBB3DE5B52E84E2281F9EEA3C02448C5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0CE02B9204040BBB8910993D0DE343A1">
    <w:name w:val="C0CE02B9204040BBB8910993D0DE343A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B2C8C982146463EA667B18C64013AEA1">
    <w:name w:val="CB2C8C982146463EA667B18C64013AEA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11E998A9344072A2EAFF46E2717DE71">
    <w:name w:val="F511E998A9344072A2EAFF46E2717DE71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8">
    <w:name w:val="08D36B0742F1488F84F10161069D2419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8">
    <w:name w:val="BAE3AD9EF5084935AAACC35BD4D47B3B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8">
    <w:name w:val="7CF71D3FD0CA464C87E3D39D1881C217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8">
    <w:name w:val="029E60630EB44BCEB0D92B26D952740F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8">
    <w:name w:val="60C1680645AB47EAA2B59EB18E2C43A9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8">
    <w:name w:val="E88E4B030C90434E83F328F3CDA886EA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8">
    <w:name w:val="2B856A5559F44F32B09BBF37E7AFB812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8">
    <w:name w:val="7737143B35B74CB485CF4C5F9317C8D0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8">
    <w:name w:val="93C1CA18BA15418BA09B9E71A763542A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8">
    <w:name w:val="095805DD539848F895548C797BA8B677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8">
    <w:name w:val="A5675CB1D9DC4FC78FF3603BB84AF35A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8">
    <w:name w:val="CAB0612C6CD94BF18FD167E99AD272A358"/>
    <w:rsid w:val="00043F0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0">
    <w:name w:val="BA4FDBE0872E45F9B1271FEAC986E2906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0">
    <w:name w:val="6FF49512781346AB8DEF7E2448F77D1E6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0">
    <w:name w:val="57D4E512CE6E44348463B87F51AC6F816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0">
    <w:name w:val="E65BFEF7211246CAB1D936A5B6D432FB6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0">
    <w:name w:val="9A6F8C0AD7404A8A8F2DB8B1A203D00060"/>
    <w:rsid w:val="008A6605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060C1F86234DE0807E71A5B83ACE044">
    <w:name w:val="95060C1F86234DE0807E71A5B83ACE044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1C905CCCB844C89BA84E23DCFEE32310">
    <w:name w:val="A51C905CCCB844C89BA84E23DCFEE3231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AC616A4B6F6453A82991CA0C75B86C210">
    <w:name w:val="EAC616A4B6F6453A82991CA0C75B86C210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88D00FDED204147A7E9F69C5F4B5C4D3">
    <w:name w:val="188D00FDED204147A7E9F69C5F4B5C4D3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D36B0742F1488F84F10161069D241959">
    <w:name w:val="08D36B0742F1488F84F10161069D2419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E3AD9EF5084935AAACC35BD4D47B3B59">
    <w:name w:val="BAE3AD9EF5084935AAACC35BD4D47B3B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CF71D3FD0CA464C87E3D39D1881C21759">
    <w:name w:val="7CF71D3FD0CA464C87E3D39D1881C217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29E60630EB44BCEB0D92B26D952740F59">
    <w:name w:val="029E60630EB44BCEB0D92B26D952740F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C1680645AB47EAA2B59EB18E2C43A959">
    <w:name w:val="60C1680645AB47EAA2B59EB18E2C43A9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88E4B030C90434E83F328F3CDA886EA59">
    <w:name w:val="E88E4B030C90434E83F328F3CDA886EA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B856A5559F44F32B09BBF37E7AFB81259">
    <w:name w:val="2B856A5559F44F32B09BBF37E7AFB812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37143B35B74CB485CF4C5F9317C8D059">
    <w:name w:val="7737143B35B74CB485CF4C5F9317C8D0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1CA18BA15418BA09B9E71A763542A59">
    <w:name w:val="93C1CA18BA15418BA09B9E71A763542A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5805DD539848F895548C797BA8B67759">
    <w:name w:val="095805DD539848F895548C797BA8B677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675CB1D9DC4FC78FF3603BB84AF35A59">
    <w:name w:val="A5675CB1D9DC4FC78FF3603BB84AF35A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B0612C6CD94BF18FD167E99AD272A359">
    <w:name w:val="CAB0612C6CD94BF18FD167E99AD272A359"/>
    <w:rsid w:val="008A6605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8105902FD0E4957871DF476FB4226BE">
    <w:name w:val="08105902FD0E4957871DF476FB4226BE"/>
    <w:rsid w:val="006249BD"/>
  </w:style>
  <w:style w:type="paragraph" w:customStyle="1" w:styleId="C207F1B2F7E54955A5B916E161F0440B">
    <w:name w:val="C207F1B2F7E54955A5B916E161F0440B"/>
    <w:rsid w:val="006249BD"/>
  </w:style>
  <w:style w:type="paragraph" w:customStyle="1" w:styleId="6E5F4D81B9DA409383657F49604B64EA">
    <w:name w:val="6E5F4D81B9DA409383657F49604B64EA"/>
    <w:rsid w:val="006249BD"/>
  </w:style>
  <w:style w:type="paragraph" w:customStyle="1" w:styleId="4FA130AE06DC44E28ACB4B359111808D">
    <w:name w:val="4FA130AE06DC44E28ACB4B359111808D"/>
    <w:rsid w:val="006249BD"/>
  </w:style>
  <w:style w:type="paragraph" w:customStyle="1" w:styleId="3689C34D16BC4C6B86F30A8DD7172498">
    <w:name w:val="3689C34D16BC4C6B86F30A8DD7172498"/>
    <w:rsid w:val="006249BD"/>
  </w:style>
  <w:style w:type="paragraph" w:customStyle="1" w:styleId="63E322FB8A484584A614155D95AF2325">
    <w:name w:val="63E322FB8A484584A614155D95AF2325"/>
    <w:rsid w:val="006249BD"/>
  </w:style>
  <w:style w:type="paragraph" w:customStyle="1" w:styleId="A3FE1E2B51D74C07BDBA063EDD3984C6">
    <w:name w:val="A3FE1E2B51D74C07BDBA063EDD3984C6"/>
    <w:rsid w:val="006249BD"/>
  </w:style>
  <w:style w:type="paragraph" w:customStyle="1" w:styleId="BEE96FF0F009443B9C6EC962E524D176">
    <w:name w:val="BEE96FF0F009443B9C6EC962E524D176"/>
    <w:rsid w:val="006249BD"/>
  </w:style>
  <w:style w:type="paragraph" w:customStyle="1" w:styleId="1E18E091634F46079A04B64A9EA871C5">
    <w:name w:val="1E18E091634F46079A04B64A9EA871C5"/>
    <w:rsid w:val="006249BD"/>
  </w:style>
  <w:style w:type="paragraph" w:customStyle="1" w:styleId="38B38DCE3D794AC6A8BE26A0A164C85D">
    <w:name w:val="38B38DCE3D794AC6A8BE26A0A164C85D"/>
    <w:rsid w:val="006249BD"/>
  </w:style>
  <w:style w:type="paragraph" w:customStyle="1" w:styleId="3533D383CC8A495FB4ACD7632D66167A">
    <w:name w:val="3533D383CC8A495FB4ACD7632D66167A"/>
    <w:rsid w:val="006249BD"/>
  </w:style>
  <w:style w:type="paragraph" w:customStyle="1" w:styleId="02E0A7F8689D47E59A4CA43676F3BBFE">
    <w:name w:val="02E0A7F8689D47E59A4CA43676F3BBFE"/>
    <w:rsid w:val="006249BD"/>
  </w:style>
  <w:style w:type="paragraph" w:customStyle="1" w:styleId="4C8E9866A2864705B5C63C449B03837F">
    <w:name w:val="4C8E9866A2864705B5C63C449B03837F"/>
    <w:rsid w:val="006249BD"/>
  </w:style>
  <w:style w:type="paragraph" w:customStyle="1" w:styleId="205FA97D98724FBEBB2BD613626B592C">
    <w:name w:val="205FA97D98724FBEBB2BD613626B592C"/>
    <w:rsid w:val="006249BD"/>
  </w:style>
  <w:style w:type="paragraph" w:customStyle="1" w:styleId="4A1272F8F16141BE807649F55BDF1FF6">
    <w:name w:val="4A1272F8F16141BE807649F55BDF1FF6"/>
    <w:rsid w:val="006249BD"/>
  </w:style>
  <w:style w:type="paragraph" w:customStyle="1" w:styleId="F010C3EF81B7401281CDCC8A16470150">
    <w:name w:val="F010C3EF81B7401281CDCC8A16470150"/>
    <w:rsid w:val="006249BD"/>
  </w:style>
  <w:style w:type="paragraph" w:customStyle="1" w:styleId="24E665B9F07945658DA4C610520EFE06">
    <w:name w:val="24E665B9F07945658DA4C610520EFE06"/>
    <w:rsid w:val="006249BD"/>
  </w:style>
  <w:style w:type="paragraph" w:customStyle="1" w:styleId="C92D56E61434432DAE48D79307BD06FE">
    <w:name w:val="C92D56E61434432DAE48D79307BD06FE"/>
    <w:rsid w:val="006249BD"/>
  </w:style>
  <w:style w:type="paragraph" w:customStyle="1" w:styleId="9F306C21CEEE4299AAEB8CB2D7E1533B">
    <w:name w:val="9F306C21CEEE4299AAEB8CB2D7E1533B"/>
    <w:rsid w:val="006249BD"/>
  </w:style>
  <w:style w:type="paragraph" w:customStyle="1" w:styleId="3AFBC76A92BD41E3965E5445474746DF">
    <w:name w:val="3AFBC76A92BD41E3965E5445474746DF"/>
    <w:rsid w:val="006249BD"/>
  </w:style>
  <w:style w:type="paragraph" w:customStyle="1" w:styleId="5D42EF42AE8B4D8095E74C924BBFB347">
    <w:name w:val="5D42EF42AE8B4D8095E74C924BBFB347"/>
    <w:rsid w:val="006249BD"/>
  </w:style>
  <w:style w:type="paragraph" w:customStyle="1" w:styleId="FAA728D235E9419F87BD9B33283F1962">
    <w:name w:val="FAA728D235E9419F87BD9B33283F1962"/>
    <w:rsid w:val="006249BD"/>
  </w:style>
  <w:style w:type="paragraph" w:customStyle="1" w:styleId="42BAE6BB74AA4A15BC3DA429692C0266">
    <w:name w:val="42BAE6BB74AA4A15BC3DA429692C0266"/>
    <w:rsid w:val="006249BD"/>
  </w:style>
  <w:style w:type="paragraph" w:customStyle="1" w:styleId="9115306AD9134CBAA8A38F74F0788BAE">
    <w:name w:val="9115306AD9134CBAA8A38F74F0788BAE"/>
    <w:rsid w:val="006249BD"/>
  </w:style>
  <w:style w:type="paragraph" w:customStyle="1" w:styleId="2FE920F5018240AF93EA8A0DED0B1691">
    <w:name w:val="2FE920F5018240AF93EA8A0DED0B1691"/>
    <w:rsid w:val="006249BD"/>
  </w:style>
  <w:style w:type="paragraph" w:customStyle="1" w:styleId="E7858B1CC162433AAF21508AC73BE34F">
    <w:name w:val="E7858B1CC162433AAF21508AC73BE34F"/>
    <w:rsid w:val="006249BD"/>
  </w:style>
  <w:style w:type="paragraph" w:customStyle="1" w:styleId="B9C6560DCC2B4D8EA52AE4047F12584E">
    <w:name w:val="B9C6560DCC2B4D8EA52AE4047F12584E"/>
    <w:rsid w:val="006249BD"/>
  </w:style>
  <w:style w:type="paragraph" w:customStyle="1" w:styleId="2F342F2E681649179830D0B831A718D9">
    <w:name w:val="2F342F2E681649179830D0B831A718D9"/>
    <w:rsid w:val="006249BD"/>
  </w:style>
  <w:style w:type="paragraph" w:customStyle="1" w:styleId="CE3C3DB96CE24B08B3EF252C749B5E90">
    <w:name w:val="CE3C3DB96CE24B08B3EF252C749B5E90"/>
    <w:rsid w:val="006249BD"/>
  </w:style>
  <w:style w:type="paragraph" w:customStyle="1" w:styleId="9A92E5088819483EA9FFDDC298335640">
    <w:name w:val="9A92E5088819483EA9FFDDC298335640"/>
    <w:rsid w:val="006249BD"/>
  </w:style>
  <w:style w:type="paragraph" w:customStyle="1" w:styleId="450068D14CA94445A1B21EF124A1C5C1">
    <w:name w:val="450068D14CA94445A1B21EF124A1C5C1"/>
    <w:rsid w:val="006249BD"/>
  </w:style>
  <w:style w:type="paragraph" w:customStyle="1" w:styleId="22A6B67CBE384779ACEDD0BD6F81552B">
    <w:name w:val="22A6B67CBE384779ACEDD0BD6F81552B"/>
    <w:rsid w:val="006249BD"/>
  </w:style>
  <w:style w:type="paragraph" w:customStyle="1" w:styleId="693ACA813A6F48319C81BA480DD236EA">
    <w:name w:val="693ACA813A6F48319C81BA480DD236EA"/>
    <w:rsid w:val="006249BD"/>
  </w:style>
  <w:style w:type="paragraph" w:customStyle="1" w:styleId="C21911EE5FD84FA09CD5A3E100593F2A">
    <w:name w:val="C21911EE5FD84FA09CD5A3E100593F2A"/>
    <w:rsid w:val="006249BD"/>
  </w:style>
  <w:style w:type="paragraph" w:customStyle="1" w:styleId="A691C1B629004BDBA88CCDE3CC024814">
    <w:name w:val="A691C1B629004BDBA88CCDE3CC024814"/>
    <w:rsid w:val="006249BD"/>
  </w:style>
  <w:style w:type="paragraph" w:customStyle="1" w:styleId="C65C4482D9C04A7B990B01F522FC7CDC">
    <w:name w:val="C65C4482D9C04A7B990B01F522FC7CDC"/>
    <w:rsid w:val="006249BD"/>
  </w:style>
  <w:style w:type="paragraph" w:customStyle="1" w:styleId="7FA3D9D68477469699688DA176599E59">
    <w:name w:val="7FA3D9D68477469699688DA176599E59"/>
    <w:rsid w:val="006249BD"/>
  </w:style>
  <w:style w:type="paragraph" w:customStyle="1" w:styleId="71E8DB4B584D4FD6A3DF01ACD461F97F">
    <w:name w:val="71E8DB4B584D4FD6A3DF01ACD461F97F"/>
    <w:rsid w:val="006249BD"/>
  </w:style>
  <w:style w:type="paragraph" w:customStyle="1" w:styleId="086FE2A3BF274CF3B16FB2356DED3D2F">
    <w:name w:val="086FE2A3BF274CF3B16FB2356DED3D2F"/>
    <w:rsid w:val="006249BD"/>
  </w:style>
  <w:style w:type="paragraph" w:customStyle="1" w:styleId="36FD0A8D9CCF43778526EC37E67707FB">
    <w:name w:val="36FD0A8D9CCF43778526EC37E67707FB"/>
    <w:rsid w:val="006249BD"/>
  </w:style>
  <w:style w:type="paragraph" w:customStyle="1" w:styleId="D30D750F7F76478D9E30A83172E732E8">
    <w:name w:val="D30D750F7F76478D9E30A83172E732E8"/>
    <w:rsid w:val="006249BD"/>
  </w:style>
  <w:style w:type="paragraph" w:customStyle="1" w:styleId="E17233605DEB440DB091D110FD8E971D">
    <w:name w:val="E17233605DEB440DB091D110FD8E971D"/>
    <w:rsid w:val="006249BD"/>
  </w:style>
  <w:style w:type="paragraph" w:customStyle="1" w:styleId="CCE70CA8F6EC4B308779943B2E22E7B7">
    <w:name w:val="CCE70CA8F6EC4B308779943B2E22E7B7"/>
    <w:rsid w:val="006249BD"/>
  </w:style>
  <w:style w:type="paragraph" w:customStyle="1" w:styleId="50D9E64AD8DF4B7A8C4E550298FADD82">
    <w:name w:val="50D9E64AD8DF4B7A8C4E550298FADD82"/>
    <w:rsid w:val="006249BD"/>
  </w:style>
  <w:style w:type="paragraph" w:customStyle="1" w:styleId="2656029BD4B9405B97F2F9B6B675DCB3">
    <w:name w:val="2656029BD4B9405B97F2F9B6B675DCB3"/>
    <w:rsid w:val="006249BD"/>
  </w:style>
  <w:style w:type="paragraph" w:customStyle="1" w:styleId="E80CE19C8013432D8976549151B39E79">
    <w:name w:val="E80CE19C8013432D8976549151B39E79"/>
    <w:rsid w:val="006249BD"/>
  </w:style>
  <w:style w:type="paragraph" w:customStyle="1" w:styleId="F0BB60A49C2F46F6B16F3FF38D580AB3">
    <w:name w:val="F0BB60A49C2F46F6B16F3FF38D580AB3"/>
    <w:rsid w:val="006249BD"/>
  </w:style>
  <w:style w:type="paragraph" w:customStyle="1" w:styleId="A9CBB3CB78AE460DA401AF7EAA11B1E9">
    <w:name w:val="A9CBB3CB78AE460DA401AF7EAA11B1E9"/>
    <w:rsid w:val="006249BD"/>
  </w:style>
  <w:style w:type="paragraph" w:customStyle="1" w:styleId="C692412273F34C86815B54243649E967">
    <w:name w:val="C692412273F34C86815B54243649E967"/>
    <w:rsid w:val="006249BD"/>
  </w:style>
  <w:style w:type="paragraph" w:customStyle="1" w:styleId="E298737E2FAE4B4BB47FAD08868159FC">
    <w:name w:val="E298737E2FAE4B4BB47FAD08868159FC"/>
    <w:rsid w:val="006249BD"/>
  </w:style>
  <w:style w:type="paragraph" w:customStyle="1" w:styleId="A6BEE78526864D5980CD0CACB829327D">
    <w:name w:val="A6BEE78526864D5980CD0CACB829327D"/>
    <w:rsid w:val="006249BD"/>
  </w:style>
  <w:style w:type="paragraph" w:customStyle="1" w:styleId="CD1FED5516324B719955C542E8AABEC2">
    <w:name w:val="CD1FED5516324B719955C542E8AABEC2"/>
    <w:rsid w:val="006249BD"/>
  </w:style>
  <w:style w:type="paragraph" w:customStyle="1" w:styleId="8515F390160D4B1C97CA91E89E62E4DF">
    <w:name w:val="8515F390160D4B1C97CA91E89E62E4DF"/>
    <w:rsid w:val="006249BD"/>
  </w:style>
  <w:style w:type="paragraph" w:customStyle="1" w:styleId="72625CBA01904AEBADA97A5A77E53A36">
    <w:name w:val="72625CBA01904AEBADA97A5A77E53A36"/>
    <w:rsid w:val="006249BD"/>
  </w:style>
  <w:style w:type="paragraph" w:customStyle="1" w:styleId="C6D5020DB6EA4E28A801F7458C34A347">
    <w:name w:val="C6D5020DB6EA4E28A801F7458C34A347"/>
    <w:rsid w:val="006249BD"/>
  </w:style>
  <w:style w:type="paragraph" w:customStyle="1" w:styleId="09EF1EB4F9314E51852FE8BC8E5B76B6">
    <w:name w:val="09EF1EB4F9314E51852FE8BC8E5B76B6"/>
    <w:rsid w:val="006249BD"/>
  </w:style>
  <w:style w:type="paragraph" w:customStyle="1" w:styleId="588E872D6867466F864A5FFFE130A0B8">
    <w:name w:val="588E872D6867466F864A5FFFE130A0B8"/>
    <w:rsid w:val="006249BD"/>
  </w:style>
  <w:style w:type="paragraph" w:customStyle="1" w:styleId="38EB9E22BBCD4192BE0A4390455F8AC9">
    <w:name w:val="38EB9E22BBCD4192BE0A4390455F8AC9"/>
    <w:rsid w:val="006249BD"/>
  </w:style>
  <w:style w:type="paragraph" w:customStyle="1" w:styleId="58224569988C4C139BE836878B15A1D3">
    <w:name w:val="58224569988C4C139BE836878B15A1D3"/>
    <w:rsid w:val="006249BD"/>
  </w:style>
  <w:style w:type="paragraph" w:customStyle="1" w:styleId="5C865CC5D21F4D3B932DC195DD80EF15">
    <w:name w:val="5C865CC5D21F4D3B932DC195DD80EF15"/>
    <w:rsid w:val="006249BD"/>
  </w:style>
  <w:style w:type="paragraph" w:customStyle="1" w:styleId="1382D878DB5C4716A2EE35CFF8EB1BCC">
    <w:name w:val="1382D878DB5C4716A2EE35CFF8EB1BCC"/>
    <w:rsid w:val="006249BD"/>
  </w:style>
  <w:style w:type="paragraph" w:customStyle="1" w:styleId="E3ACAD041EC2406988850D8F960E2BCF">
    <w:name w:val="E3ACAD041EC2406988850D8F960E2BCF"/>
    <w:rsid w:val="006249BD"/>
  </w:style>
  <w:style w:type="paragraph" w:customStyle="1" w:styleId="32259B1CA25C4DB78F307C3B5D0F1BCA">
    <w:name w:val="32259B1CA25C4DB78F307C3B5D0F1BCA"/>
    <w:rsid w:val="006249BD"/>
  </w:style>
  <w:style w:type="paragraph" w:customStyle="1" w:styleId="5739031172B44DC7A8D0C8B9DA96DCD5">
    <w:name w:val="5739031172B44DC7A8D0C8B9DA96DCD5"/>
    <w:rsid w:val="006249BD"/>
  </w:style>
  <w:style w:type="paragraph" w:customStyle="1" w:styleId="D4DD630DB0454CED982F1B2273502A9A">
    <w:name w:val="D4DD630DB0454CED982F1B2273502A9A"/>
    <w:rsid w:val="006249BD"/>
  </w:style>
  <w:style w:type="paragraph" w:customStyle="1" w:styleId="59570A55ED5C47208F15F3A8FE0B10D5">
    <w:name w:val="59570A55ED5C47208F15F3A8FE0B10D5"/>
    <w:rsid w:val="006249BD"/>
  </w:style>
  <w:style w:type="paragraph" w:customStyle="1" w:styleId="4E3E6243E67D4A7DA68638BD1C34406D">
    <w:name w:val="4E3E6243E67D4A7DA68638BD1C34406D"/>
    <w:rsid w:val="006249BD"/>
  </w:style>
  <w:style w:type="paragraph" w:customStyle="1" w:styleId="3980E0EBB66D46C781D9C5149896C85C">
    <w:name w:val="3980E0EBB66D46C781D9C5149896C85C"/>
    <w:rsid w:val="006249BD"/>
  </w:style>
  <w:style w:type="paragraph" w:customStyle="1" w:styleId="8CFFD484CA87404695A220688A1E49CE">
    <w:name w:val="8CFFD484CA87404695A220688A1E49CE"/>
    <w:rsid w:val="006249BD"/>
  </w:style>
  <w:style w:type="paragraph" w:customStyle="1" w:styleId="199C142131E84082A0F4BA4F0714B243">
    <w:name w:val="199C142131E84082A0F4BA4F0714B243"/>
    <w:rsid w:val="006249BD"/>
  </w:style>
  <w:style w:type="paragraph" w:customStyle="1" w:styleId="78CB49403A014D67A7F53BF3DA7B7642">
    <w:name w:val="78CB49403A014D67A7F53BF3DA7B7642"/>
    <w:rsid w:val="006249BD"/>
  </w:style>
  <w:style w:type="paragraph" w:customStyle="1" w:styleId="0594E8E1F1C34A8BBD63016E0BFF68D1">
    <w:name w:val="0594E8E1F1C34A8BBD63016E0BFF68D1"/>
    <w:rsid w:val="006249BD"/>
  </w:style>
  <w:style w:type="paragraph" w:customStyle="1" w:styleId="BF812F34D0AE43F89E90C3CDDBE53B78">
    <w:name w:val="BF812F34D0AE43F89E90C3CDDBE53B78"/>
    <w:rsid w:val="006249BD"/>
  </w:style>
  <w:style w:type="paragraph" w:customStyle="1" w:styleId="600B6B01D97243258BFAC7ED4E7BEFEF">
    <w:name w:val="600B6B01D97243258BFAC7ED4E7BEFEF"/>
    <w:rsid w:val="006249BD"/>
  </w:style>
  <w:style w:type="paragraph" w:customStyle="1" w:styleId="0EB678269EC34261988F32BF436E91E3">
    <w:name w:val="0EB678269EC34261988F32BF436E91E3"/>
    <w:rsid w:val="006249BD"/>
  </w:style>
  <w:style w:type="paragraph" w:customStyle="1" w:styleId="A1E1D8265C214D5DAABF571A16C983E7">
    <w:name w:val="A1E1D8265C214D5DAABF571A16C983E7"/>
    <w:rsid w:val="006249BD"/>
  </w:style>
  <w:style w:type="paragraph" w:customStyle="1" w:styleId="A41DD05DE3C24FE0A2282975D90C6BC2">
    <w:name w:val="A41DD05DE3C24FE0A2282975D90C6BC2"/>
    <w:rsid w:val="006249BD"/>
  </w:style>
  <w:style w:type="paragraph" w:customStyle="1" w:styleId="CF31E7A3710A47F29C9230EBF9D2C0EC">
    <w:name w:val="CF31E7A3710A47F29C9230EBF9D2C0EC"/>
    <w:rsid w:val="006249BD"/>
  </w:style>
  <w:style w:type="paragraph" w:customStyle="1" w:styleId="379165B4D36543428FFE605C3460D234">
    <w:name w:val="379165B4D36543428FFE605C3460D234"/>
    <w:rsid w:val="006249BD"/>
  </w:style>
  <w:style w:type="paragraph" w:customStyle="1" w:styleId="3EFB02BB6489475E954C2180B956C622">
    <w:name w:val="3EFB02BB6489475E954C2180B956C622"/>
    <w:rsid w:val="006249BD"/>
  </w:style>
  <w:style w:type="paragraph" w:customStyle="1" w:styleId="7DC03BF8695F4B2CAF5A3393103AF13A">
    <w:name w:val="7DC03BF8695F4B2CAF5A3393103AF13A"/>
    <w:rsid w:val="006249BD"/>
  </w:style>
  <w:style w:type="paragraph" w:customStyle="1" w:styleId="CF83E60C4991415F9AB57C5ABA75861D">
    <w:name w:val="CF83E60C4991415F9AB57C5ABA75861D"/>
    <w:rsid w:val="006249BD"/>
  </w:style>
  <w:style w:type="paragraph" w:customStyle="1" w:styleId="E065947C02C142D1A61098DF4B10663F">
    <w:name w:val="E065947C02C142D1A61098DF4B10663F"/>
    <w:rsid w:val="006249BD"/>
  </w:style>
  <w:style w:type="paragraph" w:customStyle="1" w:styleId="1B8C73847D7744CA9945E872DCB68E73">
    <w:name w:val="1B8C73847D7744CA9945E872DCB68E73"/>
    <w:rsid w:val="006249BD"/>
  </w:style>
  <w:style w:type="paragraph" w:customStyle="1" w:styleId="AE1BEEC7B298476DBD0C01EA0FDEC682">
    <w:name w:val="AE1BEEC7B298476DBD0C01EA0FDEC682"/>
    <w:rsid w:val="006249BD"/>
  </w:style>
  <w:style w:type="paragraph" w:customStyle="1" w:styleId="85E58AB464D542FE9D8B298211F13EAD">
    <w:name w:val="85E58AB464D542FE9D8B298211F13EAD"/>
    <w:rsid w:val="006249BD"/>
  </w:style>
  <w:style w:type="paragraph" w:customStyle="1" w:styleId="32E020C1926943CF9CBB6231C8E7D8F9">
    <w:name w:val="32E020C1926943CF9CBB6231C8E7D8F9"/>
    <w:rsid w:val="006249BD"/>
  </w:style>
  <w:style w:type="paragraph" w:customStyle="1" w:styleId="6E2AD0569DED47F0B030828DA8FD087B">
    <w:name w:val="6E2AD0569DED47F0B030828DA8FD087B"/>
    <w:rsid w:val="006249BD"/>
  </w:style>
  <w:style w:type="paragraph" w:customStyle="1" w:styleId="E213E320EB11411083E72E076FF3C090">
    <w:name w:val="E213E320EB11411083E72E076FF3C090"/>
    <w:rsid w:val="006249BD"/>
  </w:style>
  <w:style w:type="paragraph" w:customStyle="1" w:styleId="145E28C95B02449AB746B8E7B3FAE721">
    <w:name w:val="145E28C95B02449AB746B8E7B3FAE721"/>
    <w:rsid w:val="006249BD"/>
  </w:style>
  <w:style w:type="paragraph" w:customStyle="1" w:styleId="AFAB049052B84A9290874D73DFD2FFB1">
    <w:name w:val="AFAB049052B84A9290874D73DFD2FFB1"/>
    <w:rsid w:val="006249BD"/>
  </w:style>
  <w:style w:type="paragraph" w:customStyle="1" w:styleId="729408A87F8345CEB7E30CD0D98959C2">
    <w:name w:val="729408A87F8345CEB7E30CD0D98959C2"/>
    <w:rsid w:val="006249BD"/>
  </w:style>
  <w:style w:type="paragraph" w:customStyle="1" w:styleId="39E2D7AC330141568884F06EAEDD438A">
    <w:name w:val="39E2D7AC330141568884F06EAEDD438A"/>
    <w:rsid w:val="006249BD"/>
  </w:style>
  <w:style w:type="paragraph" w:customStyle="1" w:styleId="F812E1E54AE64BD5A23F3318B772D6B6">
    <w:name w:val="F812E1E54AE64BD5A23F3318B772D6B6"/>
    <w:rsid w:val="006249BD"/>
  </w:style>
  <w:style w:type="paragraph" w:customStyle="1" w:styleId="C9D26692A8B14139BF090C886B0BF75E">
    <w:name w:val="C9D26692A8B14139BF090C886B0BF75E"/>
    <w:rsid w:val="006249BD"/>
  </w:style>
  <w:style w:type="paragraph" w:customStyle="1" w:styleId="BE04EBA637664E91A0AD361BD7E9F36F">
    <w:name w:val="BE04EBA637664E91A0AD361BD7E9F36F"/>
    <w:rsid w:val="006249BD"/>
  </w:style>
  <w:style w:type="paragraph" w:customStyle="1" w:styleId="112137E233DB41C284E180CD291217E0">
    <w:name w:val="112137E233DB41C284E180CD291217E0"/>
    <w:rsid w:val="006249BD"/>
  </w:style>
  <w:style w:type="paragraph" w:customStyle="1" w:styleId="E41791950ECE4A77A3D9BB00B8E0A2F5">
    <w:name w:val="E41791950ECE4A77A3D9BB00B8E0A2F5"/>
    <w:rsid w:val="006249BD"/>
  </w:style>
  <w:style w:type="paragraph" w:customStyle="1" w:styleId="3AD0FFBA536243C3A3D6115D11833C6A">
    <w:name w:val="3AD0FFBA536243C3A3D6115D11833C6A"/>
    <w:rsid w:val="006249BD"/>
  </w:style>
  <w:style w:type="paragraph" w:customStyle="1" w:styleId="3EC242082C1743F292E84C39FA6D54A8">
    <w:name w:val="3EC242082C1743F292E84C39FA6D54A8"/>
    <w:rsid w:val="006249BD"/>
  </w:style>
  <w:style w:type="paragraph" w:customStyle="1" w:styleId="F6D8F7E9CC5941EE81E37D3179B4DCC8">
    <w:name w:val="F6D8F7E9CC5941EE81E37D3179B4DCC8"/>
    <w:rsid w:val="006249BD"/>
  </w:style>
  <w:style w:type="paragraph" w:customStyle="1" w:styleId="DA713BD196534943802E2E27E3CB0954">
    <w:name w:val="DA713BD196534943802E2E27E3CB0954"/>
    <w:rsid w:val="006249BD"/>
  </w:style>
  <w:style w:type="paragraph" w:customStyle="1" w:styleId="9903A5D44C684CAC961D9555AC9E28BF">
    <w:name w:val="9903A5D44C684CAC961D9555AC9E28BF"/>
    <w:rsid w:val="006249BD"/>
  </w:style>
  <w:style w:type="paragraph" w:customStyle="1" w:styleId="BE4435318BA0467FB12B8C2E148D8779">
    <w:name w:val="BE4435318BA0467FB12B8C2E148D8779"/>
    <w:rsid w:val="006249BD"/>
  </w:style>
  <w:style w:type="paragraph" w:customStyle="1" w:styleId="951718AD727F4DC89D9AC606356B67CC">
    <w:name w:val="951718AD727F4DC89D9AC606356B67CC"/>
    <w:rsid w:val="006249BD"/>
  </w:style>
  <w:style w:type="paragraph" w:customStyle="1" w:styleId="9A2B01AD0971473CAC195007514BC40E">
    <w:name w:val="9A2B01AD0971473CAC195007514BC40E"/>
    <w:rsid w:val="006249BD"/>
  </w:style>
  <w:style w:type="paragraph" w:customStyle="1" w:styleId="90FD2EB6C63E4C76AF4D580C922672BD">
    <w:name w:val="90FD2EB6C63E4C76AF4D580C922672BD"/>
    <w:rsid w:val="006249BD"/>
  </w:style>
  <w:style w:type="paragraph" w:customStyle="1" w:styleId="2988E948374A4EFBB829D76440B2C75B">
    <w:name w:val="2988E948374A4EFBB829D76440B2C75B"/>
    <w:rsid w:val="006249BD"/>
  </w:style>
  <w:style w:type="paragraph" w:customStyle="1" w:styleId="310128F632A345E0B773931C9BB38F57">
    <w:name w:val="310128F632A345E0B773931C9BB38F57"/>
    <w:rsid w:val="006249BD"/>
  </w:style>
  <w:style w:type="paragraph" w:customStyle="1" w:styleId="05305E3D78C8435F9020C6B22626ED9B">
    <w:name w:val="05305E3D78C8435F9020C6B22626ED9B"/>
    <w:rsid w:val="006249BD"/>
  </w:style>
  <w:style w:type="paragraph" w:customStyle="1" w:styleId="D956EECCB0574EC1965C50D744D9BD24">
    <w:name w:val="D956EECCB0574EC1965C50D744D9BD24"/>
    <w:rsid w:val="006249BD"/>
  </w:style>
  <w:style w:type="paragraph" w:customStyle="1" w:styleId="B8CD7F9A15BC4FCDB286773AA2E34A42">
    <w:name w:val="B8CD7F9A15BC4FCDB286773AA2E34A42"/>
    <w:rsid w:val="006249BD"/>
  </w:style>
  <w:style w:type="paragraph" w:customStyle="1" w:styleId="A52A535C47B746FE933320D030FDDE59">
    <w:name w:val="A52A535C47B746FE933320D030FDDE59"/>
    <w:rsid w:val="006249BD"/>
  </w:style>
  <w:style w:type="paragraph" w:customStyle="1" w:styleId="DB3653354FBA413481D6F094A70229B8">
    <w:name w:val="DB3653354FBA413481D6F094A70229B8"/>
    <w:rsid w:val="006249BD"/>
  </w:style>
  <w:style w:type="paragraph" w:customStyle="1" w:styleId="ED94C91C04CF456BAA36F941380D6E9F">
    <w:name w:val="ED94C91C04CF456BAA36F941380D6E9F"/>
    <w:rsid w:val="006249BD"/>
  </w:style>
  <w:style w:type="paragraph" w:customStyle="1" w:styleId="80222888506D45938CA9F280D0596533">
    <w:name w:val="80222888506D45938CA9F280D0596533"/>
    <w:rsid w:val="006249BD"/>
  </w:style>
  <w:style w:type="paragraph" w:customStyle="1" w:styleId="D66C883383214F6A99AED25A777CB2C5">
    <w:name w:val="D66C883383214F6A99AED25A777CB2C5"/>
    <w:rsid w:val="006249BD"/>
  </w:style>
  <w:style w:type="paragraph" w:customStyle="1" w:styleId="CA78615A13DC4D43B27D86C0E11B3C5361">
    <w:name w:val="CA78615A13DC4D43B27D86C0E11B3C53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1">
    <w:name w:val="BA4FDBE0872E45F9B1271FEAC986E290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1">
    <w:name w:val="6FF49512781346AB8DEF7E2448F77D1E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1">
    <w:name w:val="57D4E512CE6E44348463B87F51AC6F81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1">
    <w:name w:val="E65BFEF7211246CAB1D936A5B6D432FB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1">
    <w:name w:val="9A6F8C0AD7404A8A8F2DB8B1A203D00061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1">
    <w:name w:val="16E20EE156FE4D6EA317AFF6C1B4B3511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">
    <w:name w:val="8D50D4BEA0FA46DBA17FB5CFDF26BF731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">
    <w:name w:val="25364B0D0584410683276EBF253F3983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1">
    <w:name w:val="E3DC573D80454C5A8209F33B857E9B95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1">
    <w:name w:val="F924D8F832314A3485F2DC0BF5CBAE1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1">
    <w:name w:val="BB4418E8661645659118481FC7C89AC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1">
    <w:name w:val="2688E026B3B546A082375FDCDAFFF9B1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1">
    <w:name w:val="82B1F3600197472DAA6640F458A1277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1">
    <w:name w:val="D561FE3DF17042D9A71FB0C3A93D4A87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1">
    <w:name w:val="E63A4535F7404C3EA79365CDF56B8B52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">
    <w:name w:val="951718AD727F4DC89D9AC606356B67CC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">
    <w:name w:val="9A2B01AD0971473CAC195007514BC40E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">
    <w:name w:val="90FD2EB6C63E4C76AF4D580C922672BD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">
    <w:name w:val="2988E948374A4EFBB829D76440B2C75B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">
    <w:name w:val="310128F632A345E0B773931C9BB38F57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">
    <w:name w:val="05305E3D78C8435F9020C6B22626ED9B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">
    <w:name w:val="D956EECCB0574EC1965C50D744D9BD24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">
    <w:name w:val="B8CD7F9A15BC4FCDB286773AA2E34A42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">
    <w:name w:val="A52A535C47B746FE933320D030FDDE59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">
    <w:name w:val="DB3653354FBA413481D6F094A70229B8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">
    <w:name w:val="ED94C91C04CF456BAA36F941380D6E9F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">
    <w:name w:val="80222888506D45938CA9F280D0596533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2">
    <w:name w:val="CA78615A13DC4D43B27D86C0E11B3C53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2">
    <w:name w:val="BA4FDBE0872E45F9B1271FEAC986E290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2">
    <w:name w:val="6FF49512781346AB8DEF7E2448F77D1E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2">
    <w:name w:val="57D4E512CE6E44348463B87F51AC6F81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2">
    <w:name w:val="E65BFEF7211246CAB1D936A5B6D432FB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2">
    <w:name w:val="9A6F8C0AD7404A8A8F2DB8B1A203D00062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2">
    <w:name w:val="16E20EE156FE4D6EA317AFF6C1B4B3512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2">
    <w:name w:val="8D50D4BEA0FA46DBA17FB5CFDF26BF732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2">
    <w:name w:val="25364B0D0584410683276EBF253F3983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2">
    <w:name w:val="E3DC573D80454C5A8209F33B857E9B95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2">
    <w:name w:val="F924D8F832314A3485F2DC0BF5CBAE1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2">
    <w:name w:val="BB4418E8661645659118481FC7C89AC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2">
    <w:name w:val="2688E026B3B546A082375FDCDAFFF9B1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2">
    <w:name w:val="82B1F3600197472DAA6640F458A1277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2">
    <w:name w:val="D561FE3DF17042D9A71FB0C3A93D4A87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2">
    <w:name w:val="E63A4535F7404C3EA79365CDF56B8B52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">
    <w:name w:val="951718AD727F4DC89D9AC606356B67CC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">
    <w:name w:val="9A2B01AD0971473CAC195007514BC40E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">
    <w:name w:val="90FD2EB6C63E4C76AF4D580C922672BD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">
    <w:name w:val="2988E948374A4EFBB829D76440B2C75B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">
    <w:name w:val="310128F632A345E0B773931C9BB38F57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">
    <w:name w:val="05305E3D78C8435F9020C6B22626ED9B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">
    <w:name w:val="D956EECCB0574EC1965C50D744D9BD24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">
    <w:name w:val="B8CD7F9A15BC4FCDB286773AA2E34A42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">
    <w:name w:val="A52A535C47B746FE933320D030FDDE59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">
    <w:name w:val="DB3653354FBA413481D6F094A70229B8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">
    <w:name w:val="ED94C91C04CF456BAA36F941380D6E9F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">
    <w:name w:val="80222888506D45938CA9F280D0596533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3">
    <w:name w:val="CA78615A13DC4D43B27D86C0E11B3C53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3">
    <w:name w:val="BA4FDBE0872E45F9B1271FEAC986E290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3">
    <w:name w:val="6FF49512781346AB8DEF7E2448F77D1E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3">
    <w:name w:val="57D4E512CE6E44348463B87F51AC6F81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3">
    <w:name w:val="E65BFEF7211246CAB1D936A5B6D432FB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3">
    <w:name w:val="9A6F8C0AD7404A8A8F2DB8B1A203D00063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6">
    <w:name w:val="5B07D01F5AA94854B5E903E612BC105D6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6">
    <w:name w:val="279D1862E8E2474795A0E6A0111788D16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6">
    <w:name w:val="1DC64E248D794508B3135C1AA92A3C1D6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5">
    <w:name w:val="DC0FD4443374456FBF3FA9A6845CB947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4">
    <w:name w:val="904DEBCB75B14CA2A3D41F0FA4BCF0F1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4">
    <w:name w:val="D5A327B315F342CEA7BA33D83F71DF87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4">
    <w:name w:val="D5F836D0C4CC44DA9AA2C5073C1F42DD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5">
    <w:name w:val="6741A5A861B444D3A6FACF6B64A4B0F8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5">
    <w:name w:val="F484CD5DC3EF4FCBB5D6321670BD4992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5">
    <w:name w:val="C88781C1B6EB454790B4A7914A80CFD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5">
    <w:name w:val="62A990E335634952BE5FD2499033E1EC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5">
    <w:name w:val="32CB87C3A9BF4D0C95E9CFD95F19CA09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5">
    <w:name w:val="002444021A7E451FA99A79319755AD7A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5">
    <w:name w:val="659B3929278B4E59994C5D7A5AB3E075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5">
    <w:name w:val="A0630DEA9F1D4FADA26DF91967D5BA21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5">
    <w:name w:val="F5FB18BC51A643899A54921C866B98AF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5">
    <w:name w:val="902E8FEF23164873B28F9A68437BF2AA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9E9348B1B2444C83E4378571811F4C2">
    <w:name w:val="5B9E9348B1B2444C83E4378571811F4C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6890A0E5609400AA84DA294901380772">
    <w:name w:val="B6890A0E5609400AA84DA29490138077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F6604498DF44B69C069E5F73489B672">
    <w:name w:val="63F6604498DF44B69C069E5F73489B67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4D5BAF042421994F13F3BA3FE88742">
    <w:name w:val="26A4D5BAF042421994F13F3BA3FE8874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C3E1057CD1417981402BD166F4B3CA2">
    <w:name w:val="E3C3E1057CD1417981402BD166F4B3CA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B80B93D6E24384827DA795084E1AF72">
    <w:name w:val="6BB80B93D6E24384827DA795084E1AF7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35AE818D5D4B69B6FF7F6490A347962">
    <w:name w:val="A035AE818D5D4B69B6FF7F6490A34796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83210196FF849D1B3DAA546E16D80F02">
    <w:name w:val="483210196FF849D1B3DAA546E16D80F0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2">
    <w:name w:val="3A6D4582F5564791A93FE7A9824AC3C4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3">
    <w:name w:val="951718AD727F4DC89D9AC606356B67CC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3">
    <w:name w:val="9A2B01AD0971473CAC195007514BC40E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3">
    <w:name w:val="90FD2EB6C63E4C76AF4D580C922672BD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3">
    <w:name w:val="2988E948374A4EFBB829D76440B2C75B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3">
    <w:name w:val="310128F632A345E0B773931C9BB38F57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3">
    <w:name w:val="05305E3D78C8435F9020C6B22626ED9B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3">
    <w:name w:val="D956EECCB0574EC1965C50D744D9BD24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3">
    <w:name w:val="B8CD7F9A15BC4FCDB286773AA2E34A42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3">
    <w:name w:val="A52A535C47B746FE933320D030FDDE59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3">
    <w:name w:val="DB3653354FBA413481D6F094A70229B8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3">
    <w:name w:val="ED94C91C04CF456BAA36F941380D6E9F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3">
    <w:name w:val="80222888506D45938CA9F280D0596533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4">
    <w:name w:val="CA78615A13DC4D43B27D86C0E11B3C536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4">
    <w:name w:val="BA4FDBE0872E45F9B1271FEAC986E2906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4">
    <w:name w:val="6FF49512781346AB8DEF7E2448F77D1E6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4">
    <w:name w:val="57D4E512CE6E44348463B87F51AC6F816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4">
    <w:name w:val="E65BFEF7211246CAB1D936A5B6D432FB6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4">
    <w:name w:val="9A6F8C0AD7404A8A8F2DB8B1A203D00064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7">
    <w:name w:val="5B07D01F5AA94854B5E903E612BC105D7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7">
    <w:name w:val="279D1862E8E2474795A0E6A0111788D17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7">
    <w:name w:val="1DC64E248D794508B3135C1AA92A3C1D7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6">
    <w:name w:val="DC0FD4443374456FBF3FA9A6845CB947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5">
    <w:name w:val="904DEBCB75B14CA2A3D41F0FA4BCF0F1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5">
    <w:name w:val="D5A327B315F342CEA7BA33D83F71DF87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5">
    <w:name w:val="D5F836D0C4CC44DA9AA2C5073C1F42DD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6">
    <w:name w:val="6741A5A861B444D3A6FACF6B64A4B0F8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6">
    <w:name w:val="F484CD5DC3EF4FCBB5D6321670BD4992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6">
    <w:name w:val="C88781C1B6EB454790B4A7914A80CFD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6">
    <w:name w:val="62A990E335634952BE5FD2499033E1EC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6">
    <w:name w:val="32CB87C3A9BF4D0C95E9CFD95F19CA09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6">
    <w:name w:val="002444021A7E451FA99A79319755AD7A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6">
    <w:name w:val="659B3929278B4E59994C5D7A5AB3E075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6">
    <w:name w:val="A0630DEA9F1D4FADA26DF91967D5BA21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6">
    <w:name w:val="F5FB18BC51A643899A54921C866B98AF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6">
    <w:name w:val="902E8FEF23164873B28F9A68437BF2AA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9E9348B1B2444C83E4378571811F4C3">
    <w:name w:val="5B9E9348B1B2444C83E4378571811F4C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6890A0E5609400AA84DA294901380773">
    <w:name w:val="B6890A0E5609400AA84DA29490138077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F6604498DF44B69C069E5F73489B673">
    <w:name w:val="63F6604498DF44B69C069E5F73489B67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4D5BAF042421994F13F3BA3FE88743">
    <w:name w:val="26A4D5BAF042421994F13F3BA3FE8874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C3E1057CD1417981402BD166F4B3CA3">
    <w:name w:val="E3C3E1057CD1417981402BD166F4B3CA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B80B93D6E24384827DA795084E1AF73">
    <w:name w:val="6BB80B93D6E24384827DA795084E1AF7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35AE818D5D4B69B6FF7F6490A347963">
    <w:name w:val="A035AE818D5D4B69B6FF7F6490A34796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83210196FF849D1B3DAA546E16D80F03">
    <w:name w:val="483210196FF849D1B3DAA546E16D80F0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3">
    <w:name w:val="3A6D4582F5564791A93FE7A9824AC3C43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4">
    <w:name w:val="951718AD727F4DC89D9AC606356B67CC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4">
    <w:name w:val="9A2B01AD0971473CAC195007514BC40E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4">
    <w:name w:val="90FD2EB6C63E4C76AF4D580C922672BD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4">
    <w:name w:val="2988E948374A4EFBB829D76440B2C75B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4">
    <w:name w:val="310128F632A345E0B773931C9BB38F57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4">
    <w:name w:val="05305E3D78C8435F9020C6B22626ED9B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4">
    <w:name w:val="D956EECCB0574EC1965C50D744D9BD24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4">
    <w:name w:val="B8CD7F9A15BC4FCDB286773AA2E34A42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4">
    <w:name w:val="A52A535C47B746FE933320D030FDDE59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4">
    <w:name w:val="DB3653354FBA413481D6F094A70229B8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4">
    <w:name w:val="ED94C91C04CF456BAA36F941380D6E9F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4">
    <w:name w:val="80222888506D45938CA9F280D0596533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69273A9271445039378CB379117C70C">
    <w:name w:val="D69273A9271445039378CB379117C70C"/>
    <w:rsid w:val="006249BD"/>
  </w:style>
  <w:style w:type="paragraph" w:customStyle="1" w:styleId="09C9A167C4E74DF6BC02EE57B769EDA9">
    <w:name w:val="09C9A167C4E74DF6BC02EE57B769EDA9"/>
    <w:rsid w:val="006249BD"/>
  </w:style>
  <w:style w:type="paragraph" w:customStyle="1" w:styleId="CA78615A13DC4D43B27D86C0E11B3C5365">
    <w:name w:val="CA78615A13DC4D43B27D86C0E11B3C53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5">
    <w:name w:val="BA4FDBE0872E45F9B1271FEAC986E290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5">
    <w:name w:val="6FF49512781346AB8DEF7E2448F77D1E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5">
    <w:name w:val="57D4E512CE6E44348463B87F51AC6F81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5">
    <w:name w:val="E65BFEF7211246CAB1D936A5B6D432FB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5">
    <w:name w:val="9A6F8C0AD7404A8A8F2DB8B1A203D00065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D1131C16A8C455D8382FA3ADF61DA46">
    <w:name w:val="ED1131C16A8C455D8382FA3ADF61DA4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69273A9271445039378CB379117C70C1">
    <w:name w:val="D69273A9271445039378CB379117C70C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2A56317D44A4C4BA128ADDDC6CC024B">
    <w:name w:val="B2A56317D44A4C4BA128ADDDC6CC024B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A6D94F59E334E07830C68AC7DE9E365">
    <w:name w:val="0A6D94F59E334E07830C68AC7DE9E36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6CD9A28344403F8116C34263C07CF6">
    <w:name w:val="296CD9A28344403F8116C34263C07CF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9C9A167C4E74DF6BC02EE57B769EDA91">
    <w:name w:val="09C9A167C4E74DF6BC02EE57B769EDA9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5">
    <w:name w:val="951718AD727F4DC89D9AC606356B67CC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5">
    <w:name w:val="9A2B01AD0971473CAC195007514BC40E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5">
    <w:name w:val="90FD2EB6C63E4C76AF4D580C922672BD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5">
    <w:name w:val="2988E948374A4EFBB829D76440B2C75B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5">
    <w:name w:val="310128F632A345E0B773931C9BB38F57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5">
    <w:name w:val="05305E3D78C8435F9020C6B22626ED9B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5">
    <w:name w:val="D956EECCB0574EC1965C50D744D9BD24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5">
    <w:name w:val="B8CD7F9A15BC4FCDB286773AA2E34A42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5">
    <w:name w:val="A52A535C47B746FE933320D030FDDE59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5">
    <w:name w:val="DB3653354FBA413481D6F094A70229B8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5">
    <w:name w:val="ED94C91C04CF456BAA36F941380D6E9F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5">
    <w:name w:val="80222888506D45938CA9F280D05965335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45455F0B3F5461EAB94D24796DF747A">
    <w:name w:val="845455F0B3F5461EAB94D24796DF747A"/>
    <w:rsid w:val="006249BD"/>
  </w:style>
  <w:style w:type="paragraph" w:customStyle="1" w:styleId="B230399C9D3547B3BD3D69D303413B89">
    <w:name w:val="B230399C9D3547B3BD3D69D303413B89"/>
    <w:rsid w:val="006249BD"/>
  </w:style>
  <w:style w:type="paragraph" w:customStyle="1" w:styleId="FF44681A823A43E796E90796DBA4FBD5">
    <w:name w:val="FF44681A823A43E796E90796DBA4FBD5"/>
    <w:rsid w:val="006249BD"/>
  </w:style>
  <w:style w:type="paragraph" w:customStyle="1" w:styleId="5B3C4AA639BD44C084758FC96BC2A8A0">
    <w:name w:val="5B3C4AA639BD44C084758FC96BC2A8A0"/>
    <w:rsid w:val="006249BD"/>
  </w:style>
  <w:style w:type="paragraph" w:customStyle="1" w:styleId="CA78615A13DC4D43B27D86C0E11B3C5366">
    <w:name w:val="CA78615A13DC4D43B27D86C0E11B3C53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6">
    <w:name w:val="BA4FDBE0872E45F9B1271FEAC986E290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6">
    <w:name w:val="6FF49512781346AB8DEF7E2448F77D1E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6">
    <w:name w:val="57D4E512CE6E44348463B87F51AC6F81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6">
    <w:name w:val="E65BFEF7211246CAB1D936A5B6D432FB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6">
    <w:name w:val="9A6F8C0AD7404A8A8F2DB8B1A203D00066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D1131C16A8C455D8382FA3ADF61DA461">
    <w:name w:val="ED1131C16A8C455D8382FA3ADF61DA46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69273A9271445039378CB379117C70C2">
    <w:name w:val="D69273A9271445039378CB379117C70C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45455F0B3F5461EAB94D24796DF747A1">
    <w:name w:val="845455F0B3F5461EAB94D24796DF747A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230399C9D3547B3BD3D69D303413B891">
    <w:name w:val="B230399C9D3547B3BD3D69D303413B89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F44681A823A43E796E90796DBA4FBD51">
    <w:name w:val="FF44681A823A43E796E90796DBA4FBD5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3C4AA639BD44C084758FC96BC2A8A01">
    <w:name w:val="5B3C4AA639BD44C084758FC96BC2A8A0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60925F651574978AD7020F9433E2D56">
    <w:name w:val="960925F651574978AD7020F9433E2D5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06C7942E564A38AB657D27F4491C6A">
    <w:name w:val="A806C7942E564A38AB657D27F4491C6A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6">
    <w:name w:val="951718AD727F4DC89D9AC606356B67CC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6">
    <w:name w:val="9A2B01AD0971473CAC195007514BC40E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6">
    <w:name w:val="90FD2EB6C63E4C76AF4D580C922672BD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6">
    <w:name w:val="2988E948374A4EFBB829D76440B2C75B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6">
    <w:name w:val="310128F632A345E0B773931C9BB38F57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6">
    <w:name w:val="05305E3D78C8435F9020C6B22626ED9B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6">
    <w:name w:val="D956EECCB0574EC1965C50D744D9BD24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6">
    <w:name w:val="B8CD7F9A15BC4FCDB286773AA2E34A42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6">
    <w:name w:val="A52A535C47B746FE933320D030FDDE59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6">
    <w:name w:val="DB3653354FBA413481D6F094A70229B8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6">
    <w:name w:val="ED94C91C04CF456BAA36F941380D6E9F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6">
    <w:name w:val="80222888506D45938CA9F280D0596533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E5F547E313423F93C2E2C22388B940">
    <w:name w:val="05E5F547E313423F93C2E2C22388B940"/>
    <w:rsid w:val="006249BD"/>
  </w:style>
  <w:style w:type="paragraph" w:customStyle="1" w:styleId="69D2998FA22F4C3688061476B02BE940">
    <w:name w:val="69D2998FA22F4C3688061476B02BE940"/>
    <w:rsid w:val="006249BD"/>
  </w:style>
  <w:style w:type="paragraph" w:customStyle="1" w:styleId="9B85808EC8FE40719771B14BCC8FA3FE">
    <w:name w:val="9B85808EC8FE40719771B14BCC8FA3FE"/>
    <w:rsid w:val="006249BD"/>
  </w:style>
  <w:style w:type="paragraph" w:customStyle="1" w:styleId="CA78615A13DC4D43B27D86C0E11B3C5367">
    <w:name w:val="CA78615A13DC4D43B27D86C0E11B3C536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7">
    <w:name w:val="BA4FDBE0872E45F9B1271FEAC986E2906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7">
    <w:name w:val="6FF49512781346AB8DEF7E2448F77D1E6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7">
    <w:name w:val="57D4E512CE6E44348463B87F51AC6F816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7">
    <w:name w:val="E65BFEF7211246CAB1D936A5B6D432FB6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7">
    <w:name w:val="9A6F8C0AD7404A8A8F2DB8B1A203D00067"/>
    <w:rsid w:val="006249B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10E2C8CE9B4A4D9FB70F8205DC4A27">
    <w:name w:val="7710E2C8CE9B4A4D9FB70F8205DC4A2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FA5DA80E5524128BDC6AF6A5F3158E2">
    <w:name w:val="1FA5DA80E5524128BDC6AF6A5F3158E2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4EED8F4B36B43E9B811E0C98255793D">
    <w:name w:val="A4EED8F4B36B43E9B811E0C98255793D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08D28CE53304C9F912CA6A565ADDF5B">
    <w:name w:val="508D28CE53304C9F912CA6A565ADDF5B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197D79B9D4C0F9A80F0FFD29C967E">
    <w:name w:val="57D197D79B9D4C0F9A80F0FFD29C967E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5FD3C61970F474781C3A32AD2B61866">
    <w:name w:val="B5FD3C61970F474781C3A32AD2B61866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CC8E03F27A3488981F38F2B050DAE00">
    <w:name w:val="BCC8E03F27A3488981F38F2B050DAE00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FF2CB53D4D04A07AC1AD34F07E36AC0">
    <w:name w:val="2FF2CB53D4D04A07AC1AD34F07E36AC0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0B1DCE2F13548B8B55E9A61B9ABD1C4">
    <w:name w:val="F0B1DCE2F13548B8B55E9A61B9ABD1C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F9A04D10C024EBAB7199411E2D1EC44">
    <w:name w:val="BF9A04D10C024EBAB7199411E2D1EC44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4608B2534304B79A9CADC9B49348E8A">
    <w:name w:val="84608B2534304B79A9CADC9B49348E8A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82A5F8DEAA417DBB960BDB5049F3B7">
    <w:name w:val="6082A5F8DEAA417DBB960BDB5049F3B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BD91B17ADCB414DAF4D1AB47F2DDA2E">
    <w:name w:val="CBD91B17ADCB414DAF4D1AB47F2DDA2E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64C96FBA6D742E28D6AD412F2CDEAEC">
    <w:name w:val="164C96FBA6D742E28D6AD412F2CDEAEC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78DA3A5618D4835B26FB324368E9548">
    <w:name w:val="378DA3A5618D4835B26FB324368E9548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B85808EC8FE40719771B14BCC8FA3FE1">
    <w:name w:val="9B85808EC8FE40719771B14BCC8FA3FE1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7">
    <w:name w:val="951718AD727F4DC89D9AC606356B67CC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7">
    <w:name w:val="9A2B01AD0971473CAC195007514BC40E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7">
    <w:name w:val="90FD2EB6C63E4C76AF4D580C922672BD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7">
    <w:name w:val="2988E948374A4EFBB829D76440B2C75B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7">
    <w:name w:val="310128F632A345E0B773931C9BB38F57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7">
    <w:name w:val="05305E3D78C8435F9020C6B22626ED9B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7">
    <w:name w:val="D956EECCB0574EC1965C50D744D9BD24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7">
    <w:name w:val="B8CD7F9A15BC4FCDB286773AA2E34A42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7">
    <w:name w:val="A52A535C47B746FE933320D030FDDE59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7">
    <w:name w:val="DB3653354FBA413481D6F094A70229B8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7">
    <w:name w:val="ED94C91C04CF456BAA36F941380D6E9F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7">
    <w:name w:val="80222888506D45938CA9F280D05965337"/>
    <w:rsid w:val="006249B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8">
    <w:name w:val="CA78615A13DC4D43B27D86C0E11B3C53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8">
    <w:name w:val="BA4FDBE0872E45F9B1271FEAC986E290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8">
    <w:name w:val="6FF49512781346AB8DEF7E2448F77D1E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8">
    <w:name w:val="57D4E512CE6E44348463B87F51AC6F81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8">
    <w:name w:val="E65BFEF7211246CAB1D936A5B6D432FB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8">
    <w:name w:val="9A6F8C0AD7404A8A8F2DB8B1A203D00068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3">
    <w:name w:val="16E20EE156FE4D6EA317AFF6C1B4B3513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3">
    <w:name w:val="8D50D4BEA0FA46DBA17FB5CFDF26BF733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3">
    <w:name w:val="25364B0D0584410683276EBF253F3983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3">
    <w:name w:val="E3DC573D80454C5A8209F33B857E9B95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3">
    <w:name w:val="F924D8F832314A3485F2DC0BF5CBAE16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3">
    <w:name w:val="BB4418E8661645659118481FC7C89AC6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3">
    <w:name w:val="2688E026B3B546A082375FDCDAFFF9B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3">
    <w:name w:val="82B1F3600197472DAA6640F458A12776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3">
    <w:name w:val="D561FE3DF17042D9A71FB0C3A93D4A8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3">
    <w:name w:val="E63A4535F7404C3EA79365CDF56B8B52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8">
    <w:name w:val="951718AD727F4DC89D9AC606356B67CC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8">
    <w:name w:val="9A2B01AD0971473CAC195007514BC40E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8">
    <w:name w:val="90FD2EB6C63E4C76AF4D580C922672BD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8">
    <w:name w:val="2988E948374A4EFBB829D76440B2C75B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8">
    <w:name w:val="310128F632A345E0B773931C9BB38F57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8">
    <w:name w:val="05305E3D78C8435F9020C6B22626ED9B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8">
    <w:name w:val="D956EECCB0574EC1965C50D744D9BD24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8">
    <w:name w:val="B8CD7F9A15BC4FCDB286773AA2E34A42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8">
    <w:name w:val="A52A535C47B746FE933320D030FDDE59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8">
    <w:name w:val="DB3653354FBA413481D6F094A70229B8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8">
    <w:name w:val="ED94C91C04CF456BAA36F941380D6E9F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8">
    <w:name w:val="80222888506D45938CA9F280D0596533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69">
    <w:name w:val="CA78615A13DC4D43B27D86C0E11B3C536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69">
    <w:name w:val="BA4FDBE0872E45F9B1271FEAC986E2906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69">
    <w:name w:val="6FF49512781346AB8DEF7E2448F77D1E6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69">
    <w:name w:val="57D4E512CE6E44348463B87F51AC6F816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69">
    <w:name w:val="E65BFEF7211246CAB1D936A5B6D432FB6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69">
    <w:name w:val="9A6F8C0AD7404A8A8F2DB8B1A203D00069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4">
    <w:name w:val="16E20EE156FE4D6EA317AFF6C1B4B3514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4">
    <w:name w:val="8D50D4BEA0FA46DBA17FB5CFDF26BF734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4">
    <w:name w:val="25364B0D0584410683276EBF253F3983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4">
    <w:name w:val="E3DC573D80454C5A8209F33B857E9B95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4">
    <w:name w:val="F924D8F832314A3485F2DC0BF5CBAE16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4">
    <w:name w:val="BB4418E8661645659118481FC7C89AC6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4">
    <w:name w:val="2688E026B3B546A082375FDCDAFFF9B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4">
    <w:name w:val="82B1F3600197472DAA6640F458A12776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4">
    <w:name w:val="D561FE3DF17042D9A71FB0C3A93D4A8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4">
    <w:name w:val="E63A4535F7404C3EA79365CDF56B8B52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9">
    <w:name w:val="951718AD727F4DC89D9AC606356B67CC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9">
    <w:name w:val="9A2B01AD0971473CAC195007514BC40E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9">
    <w:name w:val="90FD2EB6C63E4C76AF4D580C922672BD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9">
    <w:name w:val="2988E948374A4EFBB829D76440B2C75B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9">
    <w:name w:val="310128F632A345E0B773931C9BB38F57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9">
    <w:name w:val="05305E3D78C8435F9020C6B22626ED9B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9">
    <w:name w:val="D956EECCB0574EC1965C50D744D9BD24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9">
    <w:name w:val="B8CD7F9A15BC4FCDB286773AA2E34A42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9">
    <w:name w:val="A52A535C47B746FE933320D030FDDE59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9">
    <w:name w:val="DB3653354FBA413481D6F094A70229B8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9">
    <w:name w:val="ED94C91C04CF456BAA36F941380D6E9F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9">
    <w:name w:val="80222888506D45938CA9F280D05965339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0">
    <w:name w:val="CA78615A13DC4D43B27D86C0E11B3C537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0">
    <w:name w:val="BA4FDBE0872E45F9B1271FEAC986E2907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0">
    <w:name w:val="6FF49512781346AB8DEF7E2448F77D1E7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0">
    <w:name w:val="57D4E512CE6E44348463B87F51AC6F817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0">
    <w:name w:val="E65BFEF7211246CAB1D936A5B6D432FB7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0">
    <w:name w:val="9A6F8C0AD7404A8A8F2DB8B1A203D00070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5">
    <w:name w:val="16E20EE156FE4D6EA317AFF6C1B4B3515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5">
    <w:name w:val="8D50D4BEA0FA46DBA17FB5CFDF26BF735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5">
    <w:name w:val="25364B0D0584410683276EBF253F3983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5">
    <w:name w:val="E3DC573D80454C5A8209F33B857E9B95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5">
    <w:name w:val="F924D8F832314A3485F2DC0BF5CBAE16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5">
    <w:name w:val="BB4418E8661645659118481FC7C89AC6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5">
    <w:name w:val="2688E026B3B546A082375FDCDAFFF9B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5">
    <w:name w:val="82B1F3600197472DAA6640F458A12776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5">
    <w:name w:val="D561FE3DF17042D9A71FB0C3A93D4A8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5">
    <w:name w:val="E63A4535F7404C3EA79365CDF56B8B52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0">
    <w:name w:val="951718AD727F4DC89D9AC606356B67CC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0">
    <w:name w:val="9A2B01AD0971473CAC195007514BC40E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0">
    <w:name w:val="90FD2EB6C63E4C76AF4D580C922672BD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0">
    <w:name w:val="2988E948374A4EFBB829D76440B2C75B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0">
    <w:name w:val="310128F632A345E0B773931C9BB38F57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0">
    <w:name w:val="05305E3D78C8435F9020C6B22626ED9B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0">
    <w:name w:val="D956EECCB0574EC1965C50D744D9BD24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0">
    <w:name w:val="B8CD7F9A15BC4FCDB286773AA2E34A42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0">
    <w:name w:val="A52A535C47B746FE933320D030FDDE59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0">
    <w:name w:val="DB3653354FBA413481D6F094A70229B8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0">
    <w:name w:val="ED94C91C04CF456BAA36F941380D6E9F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0">
    <w:name w:val="80222888506D45938CA9F280D059653310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1">
    <w:name w:val="CA78615A13DC4D43B27D86C0E11B3C537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1">
    <w:name w:val="BA4FDBE0872E45F9B1271FEAC986E2907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1">
    <w:name w:val="6FF49512781346AB8DEF7E2448F77D1E7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1">
    <w:name w:val="57D4E512CE6E44348463B87F51AC6F817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1">
    <w:name w:val="E65BFEF7211246CAB1D936A5B6D432FB7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1">
    <w:name w:val="9A6F8C0AD7404A8A8F2DB8B1A203D00071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6">
    <w:name w:val="16E20EE156FE4D6EA317AFF6C1B4B3516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6">
    <w:name w:val="8D50D4BEA0FA46DBA17FB5CFDF26BF736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6">
    <w:name w:val="25364B0D0584410683276EBF253F3983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6">
    <w:name w:val="E3DC573D80454C5A8209F33B857E9B95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6">
    <w:name w:val="F924D8F832314A3485F2DC0BF5CBAE16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6">
    <w:name w:val="BB4418E8661645659118481FC7C89AC6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6">
    <w:name w:val="2688E026B3B546A082375FDCDAFFF9B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6">
    <w:name w:val="82B1F3600197472DAA6640F458A12776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6">
    <w:name w:val="D561FE3DF17042D9A71FB0C3A93D4A8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6">
    <w:name w:val="E63A4535F7404C3EA79365CDF56B8B52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1">
    <w:name w:val="951718AD727F4DC89D9AC606356B67CC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1">
    <w:name w:val="9A2B01AD0971473CAC195007514BC40E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1">
    <w:name w:val="90FD2EB6C63E4C76AF4D580C922672BD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1">
    <w:name w:val="2988E948374A4EFBB829D76440B2C75B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1">
    <w:name w:val="310128F632A345E0B773931C9BB38F57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1">
    <w:name w:val="05305E3D78C8435F9020C6B22626ED9B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1">
    <w:name w:val="D956EECCB0574EC1965C50D744D9BD24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1">
    <w:name w:val="B8CD7F9A15BC4FCDB286773AA2E34A42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1">
    <w:name w:val="A52A535C47B746FE933320D030FDDE59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1">
    <w:name w:val="DB3653354FBA413481D6F094A70229B8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1">
    <w:name w:val="ED94C91C04CF456BAA36F941380D6E9F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1">
    <w:name w:val="80222888506D45938CA9F280D059653311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2">
    <w:name w:val="CA78615A13DC4D43B27D86C0E11B3C537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2">
    <w:name w:val="BA4FDBE0872E45F9B1271FEAC986E2907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2">
    <w:name w:val="6FF49512781346AB8DEF7E2448F77D1E7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2">
    <w:name w:val="57D4E512CE6E44348463B87F51AC6F817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2">
    <w:name w:val="E65BFEF7211246CAB1D936A5B6D432FB7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2">
    <w:name w:val="9A6F8C0AD7404A8A8F2DB8B1A203D00072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20EE156FE4D6EA317AFF6C1B4B3517">
    <w:name w:val="16E20EE156FE4D6EA317AFF6C1B4B3517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7">
    <w:name w:val="8D50D4BEA0FA46DBA17FB5CFDF26BF737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7">
    <w:name w:val="25364B0D0584410683276EBF253F3983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DC573D80454C5A8209F33B857E9B957">
    <w:name w:val="E3DC573D80454C5A8209F33B857E9B95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924D8F832314A3485F2DC0BF5CBAE167">
    <w:name w:val="F924D8F832314A3485F2DC0BF5CBAE16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B4418E8661645659118481FC7C89AC67">
    <w:name w:val="BB4418E8661645659118481FC7C89AC6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88E026B3B546A082375FDCDAFFF9B17">
    <w:name w:val="2688E026B3B546A082375FDCDAFFF9B1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2B1F3600197472DAA6640F458A127767">
    <w:name w:val="82B1F3600197472DAA6640F458A12776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61FE3DF17042D9A71FB0C3A93D4A877">
    <w:name w:val="D561FE3DF17042D9A71FB0C3A93D4A87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3A4535F7404C3EA79365CDF56B8B527">
    <w:name w:val="E63A4535F7404C3EA79365CDF56B8B52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2">
    <w:name w:val="951718AD727F4DC89D9AC606356B67CC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2">
    <w:name w:val="9A2B01AD0971473CAC195007514BC40E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2">
    <w:name w:val="90FD2EB6C63E4C76AF4D580C922672BD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2">
    <w:name w:val="2988E948374A4EFBB829D76440B2C75B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2">
    <w:name w:val="310128F632A345E0B773931C9BB38F57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2">
    <w:name w:val="05305E3D78C8435F9020C6B22626ED9B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2">
    <w:name w:val="D956EECCB0574EC1965C50D744D9BD24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2">
    <w:name w:val="B8CD7F9A15BC4FCDB286773AA2E34A42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2">
    <w:name w:val="A52A535C47B746FE933320D030FDDE59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2">
    <w:name w:val="DB3653354FBA413481D6F094A70229B8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2">
    <w:name w:val="ED94C91C04CF456BAA36F941380D6E9F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2">
    <w:name w:val="80222888506D45938CA9F280D05965331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3">
    <w:name w:val="CA78615A13DC4D43B27D86C0E11B3C53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3">
    <w:name w:val="BA4FDBE0872E45F9B1271FEAC986E290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3">
    <w:name w:val="6FF49512781346AB8DEF7E2448F77D1E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3">
    <w:name w:val="57D4E512CE6E44348463B87F51AC6F81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3">
    <w:name w:val="E65BFEF7211246CAB1D936A5B6D432FB7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3">
    <w:name w:val="9A6F8C0AD7404A8A8F2DB8B1A203D00073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8">
    <w:name w:val="5B07D01F5AA94854B5E903E612BC105D8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8">
    <w:name w:val="279D1862E8E2474795A0E6A0111788D18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8">
    <w:name w:val="1DC64E248D794508B3135C1AA92A3C1D8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7">
    <w:name w:val="DC0FD4443374456FBF3FA9A6845CB947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6">
    <w:name w:val="904DEBCB75B14CA2A3D41F0FA4BCF0F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6">
    <w:name w:val="D5A327B315F342CEA7BA33D83F71DF8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6">
    <w:name w:val="D5F836D0C4CC44DA9AA2C5073C1F42DD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7">
    <w:name w:val="6741A5A861B444D3A6FACF6B64A4B0F8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7">
    <w:name w:val="F484CD5DC3EF4FCBB5D6321670BD4992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7">
    <w:name w:val="C88781C1B6EB454790B4A7914A80CFD6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7">
    <w:name w:val="62A990E335634952BE5FD2499033E1EC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7">
    <w:name w:val="32CB87C3A9BF4D0C95E9CFD95F19CA09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7">
    <w:name w:val="002444021A7E451FA99A79319755AD7A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7">
    <w:name w:val="659B3929278B4E59994C5D7A5AB3E075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7">
    <w:name w:val="A0630DEA9F1D4FADA26DF91967D5BA21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7">
    <w:name w:val="F5FB18BC51A643899A54921C866B98AF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7">
    <w:name w:val="902E8FEF23164873B28F9A68437BF2AA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9E9348B1B2444C83E4378571811F4C4">
    <w:name w:val="5B9E9348B1B2444C83E4378571811F4C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6890A0E5609400AA84DA294901380774">
    <w:name w:val="B6890A0E5609400AA84DA2949013807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F6604498DF44B69C069E5F73489B674">
    <w:name w:val="63F6604498DF44B69C069E5F73489B6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4D5BAF042421994F13F3BA3FE88744">
    <w:name w:val="26A4D5BAF042421994F13F3BA3FE8874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C3E1057CD1417981402BD166F4B3CA4">
    <w:name w:val="E3C3E1057CD1417981402BD166F4B3CA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B80B93D6E24384827DA795084E1AF74">
    <w:name w:val="6BB80B93D6E24384827DA795084E1AF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35AE818D5D4B69B6FF7F6490A347964">
    <w:name w:val="A035AE818D5D4B69B6FF7F6490A34796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83210196FF849D1B3DAA546E16D80F04">
    <w:name w:val="483210196FF849D1B3DAA546E16D80F0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4">
    <w:name w:val="3A6D4582F5564791A93FE7A9824AC3C4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3">
    <w:name w:val="951718AD727F4DC89D9AC606356B67CC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3">
    <w:name w:val="9A2B01AD0971473CAC195007514BC40E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3">
    <w:name w:val="90FD2EB6C63E4C76AF4D580C922672BD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3">
    <w:name w:val="2988E948374A4EFBB829D76440B2C75B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3">
    <w:name w:val="310128F632A345E0B773931C9BB38F57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3">
    <w:name w:val="05305E3D78C8435F9020C6B22626ED9B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3">
    <w:name w:val="D956EECCB0574EC1965C50D744D9BD24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3">
    <w:name w:val="B8CD7F9A15BC4FCDB286773AA2E34A42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3">
    <w:name w:val="A52A535C47B746FE933320D030FDDE59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3">
    <w:name w:val="DB3653354FBA413481D6F094A70229B8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3">
    <w:name w:val="ED94C91C04CF456BAA36F941380D6E9F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3">
    <w:name w:val="80222888506D45938CA9F280D05965331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4">
    <w:name w:val="CA78615A13DC4D43B27D86C0E11B3C53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4">
    <w:name w:val="BA4FDBE0872E45F9B1271FEAC986E290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4">
    <w:name w:val="6FF49512781346AB8DEF7E2448F77D1E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4">
    <w:name w:val="57D4E512CE6E44348463B87F51AC6F81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4">
    <w:name w:val="E65BFEF7211246CAB1D936A5B6D432FB7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4">
    <w:name w:val="9A6F8C0AD7404A8A8F2DB8B1A203D00074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9">
    <w:name w:val="5B07D01F5AA94854B5E903E612BC105D9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9">
    <w:name w:val="279D1862E8E2474795A0E6A0111788D19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9">
    <w:name w:val="1DC64E248D794508B3135C1AA92A3C1D9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8">
    <w:name w:val="DC0FD4443374456FBF3FA9A6845CB947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4DEBCB75B14CA2A3D41F0FA4BCF0F17">
    <w:name w:val="904DEBCB75B14CA2A3D41F0FA4BCF0F1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A327B315F342CEA7BA33D83F71DF877">
    <w:name w:val="D5A327B315F342CEA7BA33D83F71DF87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5F836D0C4CC44DA9AA2C5073C1F42DD7">
    <w:name w:val="D5F836D0C4CC44DA9AA2C5073C1F42DD7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741A5A861B444D3A6FACF6B64A4B0F88">
    <w:name w:val="6741A5A861B444D3A6FACF6B64A4B0F8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484CD5DC3EF4FCBB5D6321670BD49928">
    <w:name w:val="F484CD5DC3EF4FCBB5D6321670BD4992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88781C1B6EB454790B4A7914A80CFD68">
    <w:name w:val="C88781C1B6EB454790B4A7914A80CFD6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2A990E335634952BE5FD2499033E1EC8">
    <w:name w:val="62A990E335634952BE5FD2499033E1EC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2CB87C3A9BF4D0C95E9CFD95F19CA098">
    <w:name w:val="32CB87C3A9BF4D0C95E9CFD95F19CA09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02444021A7E451FA99A79319755AD7A8">
    <w:name w:val="002444021A7E451FA99A79319755AD7A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59B3929278B4E59994C5D7A5AB3E0758">
    <w:name w:val="659B3929278B4E59994C5D7A5AB3E075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630DEA9F1D4FADA26DF91967D5BA218">
    <w:name w:val="A0630DEA9F1D4FADA26DF91967D5BA21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5FB18BC51A643899A54921C866B98AF8">
    <w:name w:val="F5FB18BC51A643899A54921C866B98AF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2E8FEF23164873B28F9A68437BF2AA8">
    <w:name w:val="902E8FEF23164873B28F9A68437BF2AA8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9E9348B1B2444C83E4378571811F4C5">
    <w:name w:val="5B9E9348B1B2444C83E4378571811F4C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6890A0E5609400AA84DA294901380775">
    <w:name w:val="B6890A0E5609400AA84DA2949013807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F6604498DF44B69C069E5F73489B675">
    <w:name w:val="63F6604498DF44B69C069E5F73489B6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4D5BAF042421994F13F3BA3FE88745">
    <w:name w:val="26A4D5BAF042421994F13F3BA3FE8874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3C3E1057CD1417981402BD166F4B3CA5">
    <w:name w:val="E3C3E1057CD1417981402BD166F4B3CA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BB80B93D6E24384827DA795084E1AF75">
    <w:name w:val="6BB80B93D6E24384827DA795084E1AF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035AE818D5D4B69B6FF7F6490A347965">
    <w:name w:val="A035AE818D5D4B69B6FF7F6490A34796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83210196FF849D1B3DAA546E16D80F05">
    <w:name w:val="483210196FF849D1B3DAA546E16D80F0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A6D4582F5564791A93FE7A9824AC3C45">
    <w:name w:val="3A6D4582F5564791A93FE7A9824AC3C4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4">
    <w:name w:val="951718AD727F4DC89D9AC606356B67CC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4">
    <w:name w:val="9A2B01AD0971473CAC195007514BC40E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4">
    <w:name w:val="90FD2EB6C63E4C76AF4D580C922672BD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4">
    <w:name w:val="2988E948374A4EFBB829D76440B2C75B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4">
    <w:name w:val="310128F632A345E0B773931C9BB38F57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4">
    <w:name w:val="05305E3D78C8435F9020C6B22626ED9B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4">
    <w:name w:val="D956EECCB0574EC1965C50D744D9BD24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4">
    <w:name w:val="B8CD7F9A15BC4FCDB286773AA2E34A42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4">
    <w:name w:val="A52A535C47B746FE933320D030FDDE59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4">
    <w:name w:val="DB3653354FBA413481D6F094A70229B8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4">
    <w:name w:val="ED94C91C04CF456BAA36F941380D6E9F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4">
    <w:name w:val="80222888506D45938CA9F280D059653314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5">
    <w:name w:val="CA78615A13DC4D43B27D86C0E11B3C53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5">
    <w:name w:val="BA4FDBE0872E45F9B1271FEAC986E290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5">
    <w:name w:val="6FF49512781346AB8DEF7E2448F77D1E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5">
    <w:name w:val="57D4E512CE6E44348463B87F51AC6F81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5">
    <w:name w:val="E65BFEF7211246CAB1D936A5B6D432FB7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5">
    <w:name w:val="9A6F8C0AD7404A8A8F2DB8B1A203D00075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2">
    <w:name w:val="4D231145BAFC4083BCD7713BF36F17FC2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3">
    <w:name w:val="D0BA9FE6A1D143898B80FC75135B5F8C3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2">
    <w:name w:val="C38AF84C6F3A4572AC842D1A79FBF63E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4C9372786B4B9199D6FD29746F0F182">
    <w:name w:val="774C9372786B4B9199D6FD29746F0F18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1DBC13239F84AA2BD7ECB9550285D632">
    <w:name w:val="81DBC13239F84AA2BD7ECB9550285D63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119B91CA9294CCBAD48337768C7F79A2">
    <w:name w:val="C119B91CA9294CCBAD48337768C7F79A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8921BC49706407FAC7F3D924C2210A62">
    <w:name w:val="68921BC49706407FAC7F3D924C2210A6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C5EF1876D4932A14EDA19D641D17B2">
    <w:name w:val="26AC5EF1876D4932A14EDA19D641D17B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A1DF5B9D1040F19AF9C2A4D65045932">
    <w:name w:val="60A1DF5B9D1040F19AF9C2A4D6504593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1DAA686E3EF412B8CC381E6F73403302">
    <w:name w:val="51DAA686E3EF412B8CC381E6F7340330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C819098157E4E87AFF295721045502F2">
    <w:name w:val="FC819098157E4E87AFF295721045502F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C887F4D78434313A772236AFA1638AC2">
    <w:name w:val="1C887F4D78434313A772236AFA1638AC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208A29BD3C4B598DAF34A4DD320A052">
    <w:name w:val="A8208A29BD3C4B598DAF34A4DD320A05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9CCD662D64A458A910DB5F1547379E02">
    <w:name w:val="E9CCD662D64A458A910DB5F1547379E0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23BB53CD1414A0A8A44BC906AABD0EE2">
    <w:name w:val="223BB53CD1414A0A8A44BC906AABD0EE2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5">
    <w:name w:val="951718AD727F4DC89D9AC606356B67CC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5">
    <w:name w:val="9A2B01AD0971473CAC195007514BC40E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5">
    <w:name w:val="90FD2EB6C63E4C76AF4D580C922672BD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5">
    <w:name w:val="2988E948374A4EFBB829D76440B2C75B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5">
    <w:name w:val="310128F632A345E0B773931C9BB38F57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5">
    <w:name w:val="05305E3D78C8435F9020C6B22626ED9B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5">
    <w:name w:val="D956EECCB0574EC1965C50D744D9BD24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5">
    <w:name w:val="B8CD7F9A15BC4FCDB286773AA2E34A42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5">
    <w:name w:val="A52A535C47B746FE933320D030FDDE59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5">
    <w:name w:val="DB3653354FBA413481D6F094A70229B8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5">
    <w:name w:val="ED94C91C04CF456BAA36F941380D6E9F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5">
    <w:name w:val="80222888506D45938CA9F280D059653315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6">
    <w:name w:val="CA78615A13DC4D43B27D86C0E11B3C53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6">
    <w:name w:val="BA4FDBE0872E45F9B1271FEAC986E290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6">
    <w:name w:val="6FF49512781346AB8DEF7E2448F77D1E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6">
    <w:name w:val="57D4E512CE6E44348463B87F51AC6F81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6">
    <w:name w:val="E65BFEF7211246CAB1D936A5B6D432FB7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6">
    <w:name w:val="9A6F8C0AD7404A8A8F2DB8B1A203D00076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3">
    <w:name w:val="4D231145BAFC4083BCD7713BF36F17FC3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4">
    <w:name w:val="D0BA9FE6A1D143898B80FC75135B5F8C4"/>
    <w:rsid w:val="0043676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3">
    <w:name w:val="C38AF84C6F3A4572AC842D1A79FBF63E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74C9372786B4B9199D6FD29746F0F183">
    <w:name w:val="774C9372786B4B9199D6FD29746F0F18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1DBC13239F84AA2BD7ECB9550285D633">
    <w:name w:val="81DBC13239F84AA2BD7ECB9550285D63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119B91CA9294CCBAD48337768C7F79A3">
    <w:name w:val="C119B91CA9294CCBAD48337768C7F79A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8921BC49706407FAC7F3D924C2210A63">
    <w:name w:val="68921BC49706407FAC7F3D924C2210A6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6AC5EF1876D4932A14EDA19D641D17B3">
    <w:name w:val="26AC5EF1876D4932A14EDA19D641D17B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0A1DF5B9D1040F19AF9C2A4D65045933">
    <w:name w:val="60A1DF5B9D1040F19AF9C2A4D6504593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1DAA686E3EF412B8CC381E6F73403303">
    <w:name w:val="51DAA686E3EF412B8CC381E6F7340330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C819098157E4E87AFF295721045502F3">
    <w:name w:val="FC819098157E4E87AFF295721045502F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C887F4D78434313A772236AFA1638AC3">
    <w:name w:val="1C887F4D78434313A772236AFA1638AC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208A29BD3C4B598DAF34A4DD320A053">
    <w:name w:val="A8208A29BD3C4B598DAF34A4DD320A05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9CCD662D64A458A910DB5F1547379E03">
    <w:name w:val="E9CCD662D64A458A910DB5F1547379E0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23BB53CD1414A0A8A44BC906AABD0EE3">
    <w:name w:val="223BB53CD1414A0A8A44BC906AABD0EE3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6">
    <w:name w:val="951718AD727F4DC89D9AC606356B67CC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6">
    <w:name w:val="9A2B01AD0971473CAC195007514BC40E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6">
    <w:name w:val="90FD2EB6C63E4C76AF4D580C922672BD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6">
    <w:name w:val="2988E948374A4EFBB829D76440B2C75B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6">
    <w:name w:val="310128F632A345E0B773931C9BB38F57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6">
    <w:name w:val="05305E3D78C8435F9020C6B22626ED9B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6">
    <w:name w:val="D956EECCB0574EC1965C50D744D9BD24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6">
    <w:name w:val="B8CD7F9A15BC4FCDB286773AA2E34A42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6">
    <w:name w:val="A52A535C47B746FE933320D030FDDE59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6">
    <w:name w:val="DB3653354FBA413481D6F094A70229B8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6">
    <w:name w:val="ED94C91C04CF456BAA36F941380D6E9F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6">
    <w:name w:val="80222888506D45938CA9F280D059653316"/>
    <w:rsid w:val="00436768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C5B6CA0C7CE4F2681DC46A9B3D7DE59">
    <w:name w:val="3C5B6CA0C7CE4F2681DC46A9B3D7DE59"/>
    <w:rsid w:val="00FF31B6"/>
  </w:style>
  <w:style w:type="paragraph" w:customStyle="1" w:styleId="6DEDBC806D2749BEA81A10212FA440B9">
    <w:name w:val="6DEDBC806D2749BEA81A10212FA440B9"/>
    <w:rsid w:val="00FF31B6"/>
  </w:style>
  <w:style w:type="paragraph" w:customStyle="1" w:styleId="BAD2309D74BF49FFA9130EB5A1FB8229">
    <w:name w:val="BAD2309D74BF49FFA9130EB5A1FB8229"/>
    <w:rsid w:val="00FF31B6"/>
  </w:style>
  <w:style w:type="paragraph" w:customStyle="1" w:styleId="0B42216E24924B509387EFE1E16019D8">
    <w:name w:val="0B42216E24924B509387EFE1E16019D8"/>
    <w:rsid w:val="00FF31B6"/>
  </w:style>
  <w:style w:type="paragraph" w:customStyle="1" w:styleId="AEAFC87FB0404C8483B0432ACB7D75B4">
    <w:name w:val="AEAFC87FB0404C8483B0432ACB7D75B4"/>
    <w:rsid w:val="00FF31B6"/>
  </w:style>
  <w:style w:type="paragraph" w:customStyle="1" w:styleId="9835852735244A75B2535C54A9CDA1AE">
    <w:name w:val="9835852735244A75B2535C54A9CDA1AE"/>
    <w:rsid w:val="00FF31B6"/>
  </w:style>
  <w:style w:type="paragraph" w:customStyle="1" w:styleId="CA78615A13DC4D43B27D86C0E11B3C5377">
    <w:name w:val="CA78615A13DC4D43B27D86C0E11B3C537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7">
    <w:name w:val="BA4FDBE0872E45F9B1271FEAC986E2907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7">
    <w:name w:val="6FF49512781346AB8DEF7E2448F77D1E7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7">
    <w:name w:val="57D4E512CE6E44348463B87F51AC6F817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7">
    <w:name w:val="E65BFEF7211246CAB1D936A5B6D432FB7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7">
    <w:name w:val="9A6F8C0AD7404A8A8F2DB8B1A203D00077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D1131C16A8C455D8382FA3ADF61DA462">
    <w:name w:val="ED1131C16A8C455D8382FA3ADF61DA462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3">
    <w:name w:val="D69273A9271445039378CB379117C70C3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2">
    <w:name w:val="845455F0B3F5461EAB94D24796DF747A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230399C9D3547B3BD3D69D303413B892">
    <w:name w:val="B230399C9D3547B3BD3D69D303413B89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F44681A823A43E796E90796DBA4FBD52">
    <w:name w:val="FF44681A823A43E796E90796DBA4FBD5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3C4AA639BD44C084758FC96BC2A8A02">
    <w:name w:val="5B3C4AA639BD44C084758FC96BC2A8A0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60925F651574978AD7020F9433E2D561">
    <w:name w:val="960925F651574978AD7020F9433E2D56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06C7942E564A38AB657D27F4491C6A1">
    <w:name w:val="A806C7942E564A38AB657D27F4491C6A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6E06B41489A4E87A96716A57116EF26">
    <w:name w:val="C6E06B41489A4E87A96716A57116EF26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E5F547E313423F93C2E2C22388B9401">
    <w:name w:val="05E5F547E313423F93C2E2C22388B940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9D2998FA22F4C3688061476B02BE9401">
    <w:name w:val="69D2998FA22F4C3688061476B02BE940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7">
    <w:name w:val="951718AD727F4DC89D9AC606356B67CC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7">
    <w:name w:val="9A2B01AD0971473CAC195007514BC40E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7">
    <w:name w:val="90FD2EB6C63E4C76AF4D580C922672BD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7">
    <w:name w:val="2988E948374A4EFBB829D76440B2C75B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7">
    <w:name w:val="310128F632A345E0B773931C9BB38F57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7">
    <w:name w:val="05305E3D78C8435F9020C6B22626ED9B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7">
    <w:name w:val="D956EECCB0574EC1965C50D744D9BD24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7">
    <w:name w:val="B8CD7F9A15BC4FCDB286773AA2E34A42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7">
    <w:name w:val="A52A535C47B746FE933320D030FDDE59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7">
    <w:name w:val="DB3653354FBA413481D6F094A70229B8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7">
    <w:name w:val="ED94C91C04CF456BAA36F941380D6E9F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7">
    <w:name w:val="80222888506D45938CA9F280D059653317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8">
    <w:name w:val="CA78615A13DC4D43B27D86C0E11B3C537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8">
    <w:name w:val="BA4FDBE0872E45F9B1271FEAC986E2907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8">
    <w:name w:val="6FF49512781346AB8DEF7E2448F77D1E7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8">
    <w:name w:val="57D4E512CE6E44348463B87F51AC6F817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8">
    <w:name w:val="E65BFEF7211246CAB1D936A5B6D432FB7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8">
    <w:name w:val="9A6F8C0AD7404A8A8F2DB8B1A203D00078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D1131C16A8C455D8382FA3ADF61DA463">
    <w:name w:val="ED1131C16A8C455D8382FA3ADF61DA463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4">
    <w:name w:val="D69273A9271445039378CB379117C70C4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3">
    <w:name w:val="845455F0B3F5461EAB94D24796DF747A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230399C9D3547B3BD3D69D303413B893">
    <w:name w:val="B230399C9D3547B3BD3D69D303413B89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F44681A823A43E796E90796DBA4FBD53">
    <w:name w:val="FF44681A823A43E796E90796DBA4FBD5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3C4AA639BD44C084758FC96BC2A8A03">
    <w:name w:val="5B3C4AA639BD44C084758FC96BC2A8A0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60925F651574978AD7020F9433E2D562">
    <w:name w:val="960925F651574978AD7020F9433E2D56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06C7942E564A38AB657D27F4491C6A2">
    <w:name w:val="A806C7942E564A38AB657D27F4491C6A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6E06B41489A4E87A96716A57116EF261">
    <w:name w:val="C6E06B41489A4E87A96716A57116EF26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E5F547E313423F93C2E2C22388B9402">
    <w:name w:val="05E5F547E313423F93C2E2C22388B940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9D2998FA22F4C3688061476B02BE9402">
    <w:name w:val="69D2998FA22F4C3688061476B02BE940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8">
    <w:name w:val="951718AD727F4DC89D9AC606356B67CC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8">
    <w:name w:val="9A2B01AD0971473CAC195007514BC40E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8">
    <w:name w:val="90FD2EB6C63E4C76AF4D580C922672BD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8">
    <w:name w:val="2988E948374A4EFBB829D76440B2C75B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8">
    <w:name w:val="310128F632A345E0B773931C9BB38F57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8">
    <w:name w:val="05305E3D78C8435F9020C6B22626ED9B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8">
    <w:name w:val="D956EECCB0574EC1965C50D744D9BD24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8">
    <w:name w:val="B8CD7F9A15BC4FCDB286773AA2E34A42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8">
    <w:name w:val="A52A535C47B746FE933320D030FDDE59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8">
    <w:name w:val="DB3653354FBA413481D6F094A70229B8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8">
    <w:name w:val="ED94C91C04CF456BAA36F941380D6E9F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8">
    <w:name w:val="80222888506D45938CA9F280D059653318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79">
    <w:name w:val="CA78615A13DC4D43B27D86C0E11B3C537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79">
    <w:name w:val="BA4FDBE0872E45F9B1271FEAC986E2907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79">
    <w:name w:val="6FF49512781346AB8DEF7E2448F77D1E7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79">
    <w:name w:val="57D4E512CE6E44348463B87F51AC6F817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79">
    <w:name w:val="E65BFEF7211246CAB1D936A5B6D432FB7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79">
    <w:name w:val="9A6F8C0AD7404A8A8F2DB8B1A203D00079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D1131C16A8C455D8382FA3ADF61DA464">
    <w:name w:val="ED1131C16A8C455D8382FA3ADF61DA464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5">
    <w:name w:val="D69273A9271445039378CB379117C70C5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4">
    <w:name w:val="845455F0B3F5461EAB94D24796DF747A4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230399C9D3547B3BD3D69D303413B894">
    <w:name w:val="B230399C9D3547B3BD3D69D303413B894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F44681A823A43E796E90796DBA4FBD54">
    <w:name w:val="FF44681A823A43E796E90796DBA4FBD54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3C4AA639BD44C084758FC96BC2A8A04">
    <w:name w:val="5B3C4AA639BD44C084758FC96BC2A8A04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60925F651574978AD7020F9433E2D563">
    <w:name w:val="960925F651574978AD7020F9433E2D56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806C7942E564A38AB657D27F4491C6A3">
    <w:name w:val="A806C7942E564A38AB657D27F4491C6A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6E06B41489A4E87A96716A57116EF262">
    <w:name w:val="C6E06B41489A4E87A96716A57116EF26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E5F547E313423F93C2E2C22388B9403">
    <w:name w:val="05E5F547E313423F93C2E2C22388B940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9D2998FA22F4C3688061476B02BE9403">
    <w:name w:val="69D2998FA22F4C3688061476B02BE9403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19">
    <w:name w:val="951718AD727F4DC89D9AC606356B67CC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19">
    <w:name w:val="9A2B01AD0971473CAC195007514BC40E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19">
    <w:name w:val="90FD2EB6C63E4C76AF4D580C922672BD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19">
    <w:name w:val="2988E948374A4EFBB829D76440B2C75B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19">
    <w:name w:val="310128F632A345E0B773931C9BB38F57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19">
    <w:name w:val="05305E3D78C8435F9020C6B22626ED9B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19">
    <w:name w:val="D956EECCB0574EC1965C50D744D9BD24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19">
    <w:name w:val="B8CD7F9A15BC4FCDB286773AA2E34A42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19">
    <w:name w:val="A52A535C47B746FE933320D030FDDE59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19">
    <w:name w:val="DB3653354FBA413481D6F094A70229B8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19">
    <w:name w:val="ED94C91C04CF456BAA36F941380D6E9F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19">
    <w:name w:val="80222888506D45938CA9F280D05965331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D7423697CFD41BA9D6DC38EF74F4EEF">
    <w:name w:val="FD7423697CFD41BA9D6DC38EF74F4EEF"/>
    <w:rsid w:val="00FF31B6"/>
  </w:style>
  <w:style w:type="paragraph" w:customStyle="1" w:styleId="AFE1EAFCFB1144DAAC2979AC3306D1AA">
    <w:name w:val="AFE1EAFCFB1144DAAC2979AC3306D1AA"/>
    <w:rsid w:val="00FF31B6"/>
  </w:style>
  <w:style w:type="paragraph" w:customStyle="1" w:styleId="CA78615A13DC4D43B27D86C0E11B3C5380">
    <w:name w:val="CA78615A13DC4D43B27D86C0E11B3C538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0">
    <w:name w:val="BA4FDBE0872E45F9B1271FEAC986E2908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0">
    <w:name w:val="6FF49512781346AB8DEF7E2448F77D1E8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0">
    <w:name w:val="57D4E512CE6E44348463B87F51AC6F818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0">
    <w:name w:val="E65BFEF7211246CAB1D936A5B6D432FB8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0">
    <w:name w:val="9A6F8C0AD7404A8A8F2DB8B1A203D00080"/>
    <w:rsid w:val="00FF31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E0CB770E504EB5961EB60056C25BE2">
    <w:name w:val="E7E0CB770E504EB5961EB60056C25BE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AB827A2FD834F52B1DFEE3D69E8D3D9">
    <w:name w:val="2AB827A2FD834F52B1DFEE3D69E8D3D9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D7423697CFD41BA9D6DC38EF74F4EEF1">
    <w:name w:val="FD7423697CFD41BA9D6DC38EF74F4EEF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A5BA7C6031477BBF8F58757B08DFE2">
    <w:name w:val="D9A5BA7C6031477BBF8F58757B08DFE2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2984120352341A9830C011E6309DA95">
    <w:name w:val="12984120352341A9830C011E6309DA95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2CA1A37506848728CE27876F84B90B1">
    <w:name w:val="72CA1A37506848728CE27876F84B90B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FE1EAFCFB1144DAAC2979AC3306D1AA1">
    <w:name w:val="AFE1EAFCFB1144DAAC2979AC3306D1AA1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C11040591FE404BBFF3E5E447A0432C">
    <w:name w:val="BC11040591FE404BBFF3E5E447A0432C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A3BB53EACD74520883F306B3E60215C">
    <w:name w:val="6A3BB53EACD74520883F306B3E60215C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0">
    <w:name w:val="951718AD727F4DC89D9AC606356B67CC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0">
    <w:name w:val="9A2B01AD0971473CAC195007514BC40E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0">
    <w:name w:val="90FD2EB6C63E4C76AF4D580C922672BD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0">
    <w:name w:val="2988E948374A4EFBB829D76440B2C75B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0">
    <w:name w:val="310128F632A345E0B773931C9BB38F57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0">
    <w:name w:val="05305E3D78C8435F9020C6B22626ED9B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0">
    <w:name w:val="D956EECCB0574EC1965C50D744D9BD24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0">
    <w:name w:val="B8CD7F9A15BC4FCDB286773AA2E34A42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0">
    <w:name w:val="A52A535C47B746FE933320D030FDDE59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0">
    <w:name w:val="DB3653354FBA413481D6F094A70229B8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0">
    <w:name w:val="ED94C91C04CF456BAA36F941380D6E9F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0">
    <w:name w:val="80222888506D45938CA9F280D059653320"/>
    <w:rsid w:val="00FF31B6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BA9C5654B19401DABF2094B131BA0AC">
    <w:name w:val="0BA9C5654B19401DABF2094B131BA0AC"/>
    <w:rsid w:val="006B6480"/>
  </w:style>
  <w:style w:type="paragraph" w:customStyle="1" w:styleId="3871B32EE87E48A99CA339246AD71BBE">
    <w:name w:val="3871B32EE87E48A99CA339246AD71BBE"/>
    <w:rsid w:val="006B6480"/>
  </w:style>
  <w:style w:type="paragraph" w:customStyle="1" w:styleId="CA78615A13DC4D43B27D86C0E11B3C5381">
    <w:name w:val="CA78615A13DC4D43B27D86C0E11B3C53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1">
    <w:name w:val="BA4FDBE0872E45F9B1271FEAC986E290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1">
    <w:name w:val="6FF49512781346AB8DEF7E2448F77D1E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1">
    <w:name w:val="57D4E512CE6E44348463B87F51AC6F81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1">
    <w:name w:val="E65BFEF7211246CAB1D936A5B6D432FB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1">
    <w:name w:val="9A6F8C0AD7404A8A8F2DB8B1A203D0008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6EB2CE072E4DF5ADE4D061C210F719">
    <w:name w:val="936EB2CE072E4DF5ADE4D061C210F7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B5C4BD9FF0945FFABFDF6D4260E76B2">
    <w:name w:val="3B5C4BD9FF0945FFABFDF6D4260E76B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BA9C5654B19401DABF2094B131BA0AC1">
    <w:name w:val="0BA9C5654B19401DABF2094B131BA0A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A522339D8446E3B50CACA0C52064C4">
    <w:name w:val="B7A522339D8446E3B50CACA0C52064C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1A66407DBA94FC4B6076107A48F8AE3">
    <w:name w:val="91A66407DBA94FC4B6076107A48F8AE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82BC917262F451F9665B3B455281405">
    <w:name w:val="F82BC917262F451F9665B3B4552814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FAC82A120F343939FA8D5EE3A7E059C">
    <w:name w:val="5FAC82A120F343939FA8D5EE3A7E059C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871B32EE87E48A99CA339246AD71BBE1">
    <w:name w:val="3871B32EE87E48A99CA339246AD71BBE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1">
    <w:name w:val="951718AD727F4DC89D9AC606356B67CC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1">
    <w:name w:val="9A2B01AD0971473CAC195007514BC40E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1">
    <w:name w:val="90FD2EB6C63E4C76AF4D580C922672BD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1">
    <w:name w:val="2988E948374A4EFBB829D76440B2C75B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1">
    <w:name w:val="310128F632A345E0B773931C9BB38F57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1">
    <w:name w:val="05305E3D78C8435F9020C6B22626ED9B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1">
    <w:name w:val="D956EECCB0574EC1965C50D744D9BD24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1">
    <w:name w:val="B8CD7F9A15BC4FCDB286773AA2E34A42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1">
    <w:name w:val="A52A535C47B746FE933320D030FDDE59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1">
    <w:name w:val="DB3653354FBA413481D6F094A70229B8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1">
    <w:name w:val="ED94C91C04CF456BAA36F941380D6E9F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1">
    <w:name w:val="80222888506D45938CA9F280D0596533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2">
    <w:name w:val="CA78615A13DC4D43B27D86C0E11B3C53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2">
    <w:name w:val="BA4FDBE0872E45F9B1271FEAC986E290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2">
    <w:name w:val="6FF49512781346AB8DEF7E2448F77D1E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2">
    <w:name w:val="57D4E512CE6E44348463B87F51AC6F81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2">
    <w:name w:val="E65BFEF7211246CAB1D936A5B6D432FB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2">
    <w:name w:val="9A6F8C0AD7404A8A8F2DB8B1A203D0008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6EB2CE072E4DF5ADE4D061C210F7191">
    <w:name w:val="936EB2CE072E4DF5ADE4D061C210F71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B5C4BD9FF0945FFABFDF6D4260E76B21">
    <w:name w:val="3B5C4BD9FF0945FFABFDF6D4260E76B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BA9C5654B19401DABF2094B131BA0AC2">
    <w:name w:val="0BA9C5654B19401DABF2094B131BA0A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7A522339D8446E3B50CACA0C52064C41">
    <w:name w:val="B7A522339D8446E3B50CACA0C52064C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1A66407DBA94FC4B6076107A48F8AE31">
    <w:name w:val="91A66407DBA94FC4B6076107A48F8AE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82BC917262F451F9665B3B4552814051">
    <w:name w:val="F82BC917262F451F9665B3B45528140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FAC82A120F343939FA8D5EE3A7E059C1">
    <w:name w:val="5FAC82A120F343939FA8D5EE3A7E059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871B32EE87E48A99CA339246AD71BBE2">
    <w:name w:val="3871B32EE87E48A99CA339246AD71BBE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2">
    <w:name w:val="951718AD727F4DC89D9AC606356B67CC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2">
    <w:name w:val="9A2B01AD0971473CAC195007514BC40E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2">
    <w:name w:val="90FD2EB6C63E4C76AF4D580C922672BD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2">
    <w:name w:val="2988E948374A4EFBB829D76440B2C75B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2">
    <w:name w:val="310128F632A345E0B773931C9BB38F57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2">
    <w:name w:val="05305E3D78C8435F9020C6B22626ED9B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2">
    <w:name w:val="D956EECCB0574EC1965C50D744D9BD24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2">
    <w:name w:val="B8CD7F9A15BC4FCDB286773AA2E34A42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2">
    <w:name w:val="A52A535C47B746FE933320D030FDDE59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2">
    <w:name w:val="DB3653354FBA413481D6F094A70229B8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2">
    <w:name w:val="ED94C91C04CF456BAA36F941380D6E9F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2">
    <w:name w:val="80222888506D45938CA9F280D0596533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3">
    <w:name w:val="CA78615A13DC4D43B27D86C0E11B3C53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3">
    <w:name w:val="BA4FDBE0872E45F9B1271FEAC986E290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3">
    <w:name w:val="6FF49512781346AB8DEF7E2448F77D1E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3">
    <w:name w:val="57D4E512CE6E44348463B87F51AC6F81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3">
    <w:name w:val="E65BFEF7211246CAB1D936A5B6D432FB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3">
    <w:name w:val="9A6F8C0AD7404A8A8F2DB8B1A203D0008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6EB2CE072E4DF5ADE4D061C210F7192">
    <w:name w:val="936EB2CE072E4DF5ADE4D061C210F719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C4BD9FF0945FFABFDF6D4260E76B22">
    <w:name w:val="3B5C4BD9FF0945FFABFDF6D4260E76B2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A9C5654B19401DABF2094B131BA0AC3">
    <w:name w:val="0BA9C5654B19401DABF2094B131BA0AC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A522339D8446E3B50CACA0C52064C42">
    <w:name w:val="B7A522339D8446E3B50CACA0C52064C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1A66407DBA94FC4B6076107A48F8AE32">
    <w:name w:val="91A66407DBA94FC4B6076107A48F8AE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82BC917262F451F9665B3B4552814052">
    <w:name w:val="F82BC917262F451F9665B3B45528140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FAC82A120F343939FA8D5EE3A7E059C2">
    <w:name w:val="5FAC82A120F343939FA8D5EE3A7E059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871B32EE87E48A99CA339246AD71BBE3">
    <w:name w:val="3871B32EE87E48A99CA339246AD71BBE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3">
    <w:name w:val="951718AD727F4DC89D9AC606356B67CC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3">
    <w:name w:val="9A2B01AD0971473CAC195007514BC40E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3">
    <w:name w:val="90FD2EB6C63E4C76AF4D580C922672BD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3">
    <w:name w:val="2988E948374A4EFBB829D76440B2C75B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3">
    <w:name w:val="310128F632A345E0B773931C9BB38F57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3">
    <w:name w:val="05305E3D78C8435F9020C6B22626ED9B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3">
    <w:name w:val="D956EECCB0574EC1965C50D744D9BD24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3">
    <w:name w:val="B8CD7F9A15BC4FCDB286773AA2E34A42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3">
    <w:name w:val="A52A535C47B746FE933320D030FDDE59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3">
    <w:name w:val="DB3653354FBA413481D6F094A70229B8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3">
    <w:name w:val="ED94C91C04CF456BAA36F941380D6E9F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3">
    <w:name w:val="80222888506D45938CA9F280D0596533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4">
    <w:name w:val="CA78615A13DC4D43B27D86C0E11B3C53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4">
    <w:name w:val="BA4FDBE0872E45F9B1271FEAC986E290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4">
    <w:name w:val="6FF49512781346AB8DEF7E2448F77D1E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4">
    <w:name w:val="57D4E512CE6E44348463B87F51AC6F81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4">
    <w:name w:val="E65BFEF7211246CAB1D936A5B6D432FB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4">
    <w:name w:val="9A6F8C0AD7404A8A8F2DB8B1A203D0008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A4DACA1A0046098A9AC0E2934054E6">
    <w:name w:val="BFA4DACA1A0046098A9AC0E2934054E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C7614CF38FC4FAB9E4CDD6B159B86DC">
    <w:name w:val="5C7614CF38FC4FAB9E4CDD6B159B86DC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4">
    <w:name w:val="951718AD727F4DC89D9AC606356B67CC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4">
    <w:name w:val="9A2B01AD0971473CAC195007514BC40E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4">
    <w:name w:val="90FD2EB6C63E4C76AF4D580C922672BD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4">
    <w:name w:val="2988E948374A4EFBB829D76440B2C75B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4">
    <w:name w:val="310128F632A345E0B773931C9BB38F57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4">
    <w:name w:val="05305E3D78C8435F9020C6B22626ED9B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4">
    <w:name w:val="D956EECCB0574EC1965C50D744D9BD24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4">
    <w:name w:val="B8CD7F9A15BC4FCDB286773AA2E34A42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4">
    <w:name w:val="A52A535C47B746FE933320D030FDDE59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4">
    <w:name w:val="DB3653354FBA413481D6F094A70229B8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4">
    <w:name w:val="ED94C91C04CF456BAA36F941380D6E9F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4">
    <w:name w:val="80222888506D45938CA9F280D0596533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5">
    <w:name w:val="CA78615A13DC4D43B27D86C0E11B3C53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5">
    <w:name w:val="BA4FDBE0872E45F9B1271FEAC986E290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5">
    <w:name w:val="6FF49512781346AB8DEF7E2448F77D1E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5">
    <w:name w:val="57D4E512CE6E44348463B87F51AC6F81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5">
    <w:name w:val="E65BFEF7211246CAB1D936A5B6D432FB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5">
    <w:name w:val="9A6F8C0AD7404A8A8F2DB8B1A203D0008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E71F1C48E84E11B3AB7203813E741B">
    <w:name w:val="99E71F1C48E84E11B3AB7203813E741B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F108CE5322A4F468F57BE293000AB02">
    <w:name w:val="AF108CE5322A4F468F57BE293000AB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D0092D90267443E911D8F118317A415">
    <w:name w:val="2D0092D90267443E911D8F118317A4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CD67794DEDD479181A6AAD51D401265">
    <w:name w:val="9CD67794DEDD479181A6AAD51D4012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2E8AE13D5F4424EA3EBCECA2794C48C">
    <w:name w:val="42E8AE13D5F4424EA3EBCECA2794C48C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FA39FC7D2E47E99AAA6514BC45E75B">
    <w:name w:val="5BFA39FC7D2E47E99AAA6514BC45E75B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5">
    <w:name w:val="951718AD727F4DC89D9AC606356B67CC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5">
    <w:name w:val="9A2B01AD0971473CAC195007514BC40E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5">
    <w:name w:val="90FD2EB6C63E4C76AF4D580C922672BD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5">
    <w:name w:val="2988E948374A4EFBB829D76440B2C75B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5">
    <w:name w:val="310128F632A345E0B773931C9BB38F57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5">
    <w:name w:val="05305E3D78C8435F9020C6B22626ED9B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5">
    <w:name w:val="D956EECCB0574EC1965C50D744D9BD24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5">
    <w:name w:val="B8CD7F9A15BC4FCDB286773AA2E34A42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5">
    <w:name w:val="A52A535C47B746FE933320D030FDDE59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5">
    <w:name w:val="DB3653354FBA413481D6F094A70229B8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5">
    <w:name w:val="ED94C91C04CF456BAA36F941380D6E9F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5">
    <w:name w:val="80222888506D45938CA9F280D0596533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7C74B281A1A4B8C916E00DC0044A17F">
    <w:name w:val="A7C74B281A1A4B8C916E00DC0044A17F"/>
    <w:rsid w:val="006B6480"/>
  </w:style>
  <w:style w:type="paragraph" w:customStyle="1" w:styleId="93CA080C5BCD4F45989C1133D33C65D8">
    <w:name w:val="93CA080C5BCD4F45989C1133D33C65D8"/>
    <w:rsid w:val="006B6480"/>
  </w:style>
  <w:style w:type="paragraph" w:customStyle="1" w:styleId="803A9CCE00124A6B80DFC107568BC0C5">
    <w:name w:val="803A9CCE00124A6B80DFC107568BC0C5"/>
    <w:rsid w:val="006B6480"/>
  </w:style>
  <w:style w:type="paragraph" w:customStyle="1" w:styleId="90AC0D2B9EBD4DABA633339A1DC7E768">
    <w:name w:val="90AC0D2B9EBD4DABA633339A1DC7E768"/>
    <w:rsid w:val="006B6480"/>
  </w:style>
  <w:style w:type="paragraph" w:customStyle="1" w:styleId="F716A949EBDE41B0B58FF99FB73764F4">
    <w:name w:val="F716A949EBDE41B0B58FF99FB73764F4"/>
    <w:rsid w:val="006B6480"/>
  </w:style>
  <w:style w:type="paragraph" w:customStyle="1" w:styleId="CA78615A13DC4D43B27D86C0E11B3C5386">
    <w:name w:val="CA78615A13DC4D43B27D86C0E11B3C53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6">
    <w:name w:val="BA4FDBE0872E45F9B1271FEAC986E290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6">
    <w:name w:val="6FF49512781346AB8DEF7E2448F77D1E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6">
    <w:name w:val="57D4E512CE6E44348463B87F51AC6F81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6">
    <w:name w:val="E65BFEF7211246CAB1D936A5B6D432FB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6">
    <w:name w:val="9A6F8C0AD7404A8A8F2DB8B1A203D0008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E71F1C48E84E11B3AB7203813E741B1">
    <w:name w:val="99E71F1C48E84E11B3AB7203813E741B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F108CE5322A4F468F57BE293000AB021">
    <w:name w:val="AF108CE5322A4F468F57BE293000AB0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D0092D90267443E911D8F118317A4151">
    <w:name w:val="2D0092D90267443E911D8F118317A41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CD67794DEDD479181A6AAD51D4012651">
    <w:name w:val="9CD67794DEDD479181A6AAD51D40126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2E8AE13D5F4424EA3EBCECA2794C48C1">
    <w:name w:val="42E8AE13D5F4424EA3EBCECA2794C48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FA39FC7D2E47E99AAA6514BC45E75B1">
    <w:name w:val="5BFA39FC7D2E47E99AAA6514BC45E75B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7C74B281A1A4B8C916E00DC0044A17F1">
    <w:name w:val="A7C74B281A1A4B8C916E00DC0044A17F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E1A84F7F1A4977828BC000396607A4">
    <w:name w:val="CAE1A84F7F1A4977828BC000396607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A4EC1BE9AE94F6F89F363329C715AD4">
    <w:name w:val="1A4EC1BE9AE94F6F89F363329C715AD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A080C5BCD4F45989C1133D33C65D81">
    <w:name w:val="93CA080C5BCD4F45989C1133D33C65D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3A9CCE00124A6B80DFC107568BC0C51">
    <w:name w:val="803A9CCE00124A6B80DFC107568BC0C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AC0D2B9EBD4DABA633339A1DC7E7681">
    <w:name w:val="90AC0D2B9EBD4DABA633339A1DC7E76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716A949EBDE41B0B58FF99FB73764F41">
    <w:name w:val="F716A949EBDE41B0B58FF99FB73764F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50CD4AC59C64600871635CCE09AF2C9">
    <w:name w:val="750CD4AC59C64600871635CCE09AF2C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6">
    <w:name w:val="951718AD727F4DC89D9AC606356B67CC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6">
    <w:name w:val="9A2B01AD0971473CAC195007514BC40E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6">
    <w:name w:val="90FD2EB6C63E4C76AF4D580C922672BD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6">
    <w:name w:val="2988E948374A4EFBB829D76440B2C75B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6">
    <w:name w:val="310128F632A345E0B773931C9BB38F57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6">
    <w:name w:val="05305E3D78C8435F9020C6B22626ED9B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6">
    <w:name w:val="D956EECCB0574EC1965C50D744D9BD24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6">
    <w:name w:val="B8CD7F9A15BC4FCDB286773AA2E34A42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6">
    <w:name w:val="A52A535C47B746FE933320D030FDDE59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6">
    <w:name w:val="DB3653354FBA413481D6F094A70229B8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6">
    <w:name w:val="ED94C91C04CF456BAA36F941380D6E9F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6">
    <w:name w:val="80222888506D45938CA9F280D0596533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78615A13DC4D43B27D86C0E11B3C5387">
    <w:name w:val="CA78615A13DC4D43B27D86C0E11B3C53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7">
    <w:name w:val="BA4FDBE0872E45F9B1271FEAC986E290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7">
    <w:name w:val="6FF49512781346AB8DEF7E2448F77D1E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7">
    <w:name w:val="57D4E512CE6E44348463B87F51AC6F81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7">
    <w:name w:val="E65BFEF7211246CAB1D936A5B6D432FB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7">
    <w:name w:val="9A6F8C0AD7404A8A8F2DB8B1A203D0008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E71F1C48E84E11B3AB7203813E741B2">
    <w:name w:val="99E71F1C48E84E11B3AB7203813E741B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F108CE5322A4F468F57BE293000AB022">
    <w:name w:val="AF108CE5322A4F468F57BE293000AB0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D0092D90267443E911D8F118317A4152">
    <w:name w:val="2D0092D90267443E911D8F118317A41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CD67794DEDD479181A6AAD51D4012652">
    <w:name w:val="9CD67794DEDD479181A6AAD51D40126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2E8AE13D5F4424EA3EBCECA2794C48C2">
    <w:name w:val="42E8AE13D5F4424EA3EBCECA2794C48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BFA39FC7D2E47E99AAA6514BC45E75B2">
    <w:name w:val="5BFA39FC7D2E47E99AAA6514BC45E75B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7C74B281A1A4B8C916E00DC0044A17F2">
    <w:name w:val="A7C74B281A1A4B8C916E00DC0044A17F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E1A84F7F1A4977828BC000396607A41">
    <w:name w:val="CAE1A84F7F1A4977828BC000396607A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1A4EC1BE9AE94F6F89F363329C715AD41">
    <w:name w:val="1A4EC1BE9AE94F6F89F363329C715AD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3CA080C5BCD4F45989C1133D33C65D82">
    <w:name w:val="93CA080C5BCD4F45989C1133D33C65D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3A9CCE00124A6B80DFC107568BC0C52">
    <w:name w:val="803A9CCE00124A6B80DFC107568BC0C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AC0D2B9EBD4DABA633339A1DC7E7682">
    <w:name w:val="90AC0D2B9EBD4DABA633339A1DC7E76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716A949EBDE41B0B58FF99FB73764F42">
    <w:name w:val="F716A949EBDE41B0B58FF99FB73764F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50CD4AC59C64600871635CCE09AF2C91">
    <w:name w:val="750CD4AC59C64600871635CCE09AF2C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7">
    <w:name w:val="951718AD727F4DC89D9AC606356B67CC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7">
    <w:name w:val="9A2B01AD0971473CAC195007514BC40E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7">
    <w:name w:val="90FD2EB6C63E4C76AF4D580C922672BD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7">
    <w:name w:val="2988E948374A4EFBB829D76440B2C75B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7">
    <w:name w:val="310128F632A345E0B773931C9BB38F57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7">
    <w:name w:val="05305E3D78C8435F9020C6B22626ED9B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7">
    <w:name w:val="D956EECCB0574EC1965C50D744D9BD24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7">
    <w:name w:val="B8CD7F9A15BC4FCDB286773AA2E34A42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7">
    <w:name w:val="A52A535C47B746FE933320D030FDDE59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7">
    <w:name w:val="DB3653354FBA413481D6F094A70229B8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7">
    <w:name w:val="ED94C91C04CF456BAA36F941380D6E9F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7">
    <w:name w:val="80222888506D45938CA9F280D0596533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649AA355ABE4082A0E0C834F8D4A0FA">
    <w:name w:val="6649AA355ABE4082A0E0C834F8D4A0FA"/>
    <w:rsid w:val="006B6480"/>
  </w:style>
  <w:style w:type="paragraph" w:customStyle="1" w:styleId="CA78615A13DC4D43B27D86C0E11B3C5388">
    <w:name w:val="CA78615A13DC4D43B27D86C0E11B3C53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8">
    <w:name w:val="BA4FDBE0872E45F9B1271FEAC986E290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8">
    <w:name w:val="6FF49512781346AB8DEF7E2448F77D1E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8">
    <w:name w:val="57D4E512CE6E44348463B87F51AC6F81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8">
    <w:name w:val="E65BFEF7211246CAB1D936A5B6D432FB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8">
    <w:name w:val="9A6F8C0AD7404A8A8F2DB8B1A203D0008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C40CC1100BA450FB5181ABDF29C0009">
    <w:name w:val="FC40CC1100BA450FB5181ABDF29C00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8">
    <w:name w:val="951718AD727F4DC89D9AC606356B67CC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8">
    <w:name w:val="9A2B01AD0971473CAC195007514BC40E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8">
    <w:name w:val="90FD2EB6C63E4C76AF4D580C922672BD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8">
    <w:name w:val="2988E948374A4EFBB829D76440B2C75B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8">
    <w:name w:val="310128F632A345E0B773931C9BB38F57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8">
    <w:name w:val="05305E3D78C8435F9020C6B22626ED9B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8">
    <w:name w:val="D956EECCB0574EC1965C50D744D9BD24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8">
    <w:name w:val="B8CD7F9A15BC4FCDB286773AA2E34A42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8">
    <w:name w:val="A52A535C47B746FE933320D030FDDE59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8">
    <w:name w:val="DB3653354FBA413481D6F094A70229B8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8">
    <w:name w:val="ED94C91C04CF456BAA36F941380D6E9F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8">
    <w:name w:val="80222888506D45938CA9F280D0596533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DB00D9AE4E74D76A604CAA84E549DEC">
    <w:name w:val="FDB00D9AE4E74D76A604CAA84E549DEC"/>
    <w:rsid w:val="006B6480"/>
  </w:style>
  <w:style w:type="paragraph" w:customStyle="1" w:styleId="CA78615A13DC4D43B27D86C0E11B3C5389">
    <w:name w:val="CA78615A13DC4D43B27D86C0E11B3C53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FDBE0872E45F9B1271FEAC986E29089">
    <w:name w:val="BA4FDBE0872E45F9B1271FEAC986E290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FF49512781346AB8DEF7E2448F77D1E89">
    <w:name w:val="6FF49512781346AB8DEF7E2448F77D1E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57D4E512CE6E44348463B87F51AC6F8189">
    <w:name w:val="57D4E512CE6E44348463B87F51AC6F81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65BFEF7211246CAB1D936A5B6D432FB89">
    <w:name w:val="E65BFEF7211246CAB1D936A5B6D432FB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6F8C0AD7404A8A8F2DB8B1A203D00089">
    <w:name w:val="9A6F8C0AD7404A8A8F2DB8B1A203D0008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C40CC1100BA450FB5181ABDF29C00091">
    <w:name w:val="FC40CC1100BA450FB5181ABDF29C000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FDB00D9AE4E74D76A604CAA84E549DEC1">
    <w:name w:val="FDB00D9AE4E74D76A604CAA84E549DE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54C3B90A4744D8A1B220CA02BF983E">
    <w:name w:val="8054C3B90A4744D8A1B220CA02BF983E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51718AD727F4DC89D9AC606356B67CC29">
    <w:name w:val="951718AD727F4DC89D9AC606356B67CC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A2B01AD0971473CAC195007514BC40E29">
    <w:name w:val="9A2B01AD0971473CAC195007514BC40E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90FD2EB6C63E4C76AF4D580C922672BD29">
    <w:name w:val="90FD2EB6C63E4C76AF4D580C922672BD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2988E948374A4EFBB829D76440B2C75B29">
    <w:name w:val="2988E948374A4EFBB829D76440B2C75B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10128F632A345E0B773931C9BB38F5729">
    <w:name w:val="310128F632A345E0B773931C9BB38F57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05305E3D78C8435F9020C6B22626ED9B29">
    <w:name w:val="05305E3D78C8435F9020C6B22626ED9B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956EECCB0574EC1965C50D744D9BD2429">
    <w:name w:val="D956EECCB0574EC1965C50D744D9BD24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8CD7F9A15BC4FCDB286773AA2E34A4229">
    <w:name w:val="B8CD7F9A15BC4FCDB286773AA2E34A42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A52A535C47B746FE933320D030FDDE5929">
    <w:name w:val="A52A535C47B746FE933320D030FDDE59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B3653354FBA413481D6F094A70229B829">
    <w:name w:val="DB3653354FBA413481D6F094A70229B8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ED94C91C04CF456BAA36F941380D6E9F29">
    <w:name w:val="ED94C91C04CF456BAA36F941380D6E9F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80222888506D45938CA9F280D059653329">
    <w:name w:val="80222888506D45938CA9F280D0596533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61CF0FF90EE4CB982DB5773702FB104">
    <w:name w:val="661CF0FF90EE4CB982DB5773702FB104"/>
    <w:rsid w:val="006B6480"/>
  </w:style>
  <w:style w:type="paragraph" w:customStyle="1" w:styleId="CA78615A13DC4D43B27D86C0E11B3C5390">
    <w:name w:val="CA78615A13DC4D43B27D86C0E11B3C539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0">
    <w:name w:val="BA4FDBE0872E45F9B1271FEAC986E2909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0">
    <w:name w:val="6FF49512781346AB8DEF7E2448F77D1E9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0">
    <w:name w:val="57D4E512CE6E44348463B87F51AC6F819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0">
    <w:name w:val="E65BFEF7211246CAB1D936A5B6D432FB9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0">
    <w:name w:val="9A6F8C0AD7404A8A8F2DB8B1A203D0009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559EB1490643979CE1E838880585DA">
    <w:name w:val="8C559EB1490643979CE1E838880585DA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18655EB7664BAC8C34F8A80CA21537">
    <w:name w:val="3A18655EB7664BAC8C34F8A80CA2153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30">
    <w:name w:val="951718AD727F4DC89D9AC606356B67CC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0">
    <w:name w:val="9A2B01AD0971473CAC195007514BC40E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0">
    <w:name w:val="90FD2EB6C63E4C76AF4D580C922672BD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0">
    <w:name w:val="2988E948374A4EFBB829D76440B2C75B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0">
    <w:name w:val="310128F632A345E0B773931C9BB38F57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0">
    <w:name w:val="05305E3D78C8435F9020C6B22626ED9B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0">
    <w:name w:val="D956EECCB0574EC1965C50D744D9BD24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0">
    <w:name w:val="B8CD7F9A15BC4FCDB286773AA2E34A42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0">
    <w:name w:val="A52A535C47B746FE933320D030FDDE59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0">
    <w:name w:val="DB3653354FBA413481D6F094A70229B8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0">
    <w:name w:val="ED94C91C04CF456BAA36F941380D6E9F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0">
    <w:name w:val="80222888506D45938CA9F280D05965333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1">
    <w:name w:val="CA78615A13DC4D43B27D86C0E11B3C53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1">
    <w:name w:val="BA4FDBE0872E45F9B1271FEAC986E290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1">
    <w:name w:val="6FF49512781346AB8DEF7E2448F77D1E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1">
    <w:name w:val="57D4E512CE6E44348463B87F51AC6F81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1">
    <w:name w:val="E65BFEF7211246CAB1D936A5B6D432FB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1">
    <w:name w:val="9A6F8C0AD7404A8A8F2DB8B1A203D0009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559EB1490643979CE1E838880585DA1">
    <w:name w:val="8C559EB1490643979CE1E838880585DA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18655EB7664BAC8C34F8A80CA215371">
    <w:name w:val="3A18655EB7664BAC8C34F8A80CA21537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31">
    <w:name w:val="951718AD727F4DC89D9AC606356B67CC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1">
    <w:name w:val="9A2B01AD0971473CAC195007514BC40E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1">
    <w:name w:val="90FD2EB6C63E4C76AF4D580C922672BD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1">
    <w:name w:val="2988E948374A4EFBB829D76440B2C75B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1">
    <w:name w:val="310128F632A345E0B773931C9BB38F57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1">
    <w:name w:val="05305E3D78C8435F9020C6B22626ED9B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1">
    <w:name w:val="D956EECCB0574EC1965C50D744D9BD24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1">
    <w:name w:val="B8CD7F9A15BC4FCDB286773AA2E34A42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1">
    <w:name w:val="A52A535C47B746FE933320D030FDDE59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1">
    <w:name w:val="DB3653354FBA413481D6F094A70229B8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1">
    <w:name w:val="ED94C91C04CF456BAA36F941380D6E9F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1">
    <w:name w:val="80222888506D45938CA9F280D0596533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0E8CCB1D0544668F8892DA1D5AC11B">
    <w:name w:val="C70E8CCB1D0544668F8892DA1D5AC11B"/>
    <w:rsid w:val="006B6480"/>
  </w:style>
  <w:style w:type="paragraph" w:customStyle="1" w:styleId="AAD3BA7354CF4CDBAE298DFBE8892A9F">
    <w:name w:val="AAD3BA7354CF4CDBAE298DFBE8892A9F"/>
    <w:rsid w:val="006B6480"/>
  </w:style>
  <w:style w:type="paragraph" w:customStyle="1" w:styleId="CA78615A13DC4D43B27D86C0E11B3C5392">
    <w:name w:val="CA78615A13DC4D43B27D86C0E11B3C53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2">
    <w:name w:val="BA4FDBE0872E45F9B1271FEAC986E290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2">
    <w:name w:val="6FF49512781346AB8DEF7E2448F77D1E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2">
    <w:name w:val="57D4E512CE6E44348463B87F51AC6F81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2">
    <w:name w:val="E65BFEF7211246CAB1D936A5B6D432FB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2">
    <w:name w:val="9A6F8C0AD7404A8A8F2DB8B1A203D0009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06857A8BD44B67913FD44370508D22">
    <w:name w:val="7306857A8BD44B67913FD44370508D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C53A62F004E414191A7C78241879F9D">
    <w:name w:val="0C53A62F004E414191A7C78241879F9D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9B7411196BF4458A1E0FFDBCB5336E0">
    <w:name w:val="99B7411196BF4458A1E0FFDBCB5336E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0E8CCB1D0544668F8892DA1D5AC11B1">
    <w:name w:val="C70E8CCB1D0544668F8892DA1D5AC11B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C0F82C0D69B4843A1BFD97122B4C895">
    <w:name w:val="DC0F82C0D69B4843A1BFD97122B4C8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73D7EAFCB8B40B9AA0C7351EF2EDA75">
    <w:name w:val="873D7EAFCB8B40B9AA0C7351EF2EDA7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04ACE8D61645BF98F8FE77D3E424BE">
    <w:name w:val="1304ACE8D61645BF98F8FE77D3E424BE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AD3BA7354CF4CDBAE298DFBE8892A9F1">
    <w:name w:val="AAD3BA7354CF4CDBAE298DFBE8892A9F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0E4792D8E9645F6B46791000D218635">
    <w:name w:val="D0E4792D8E9645F6B46791000D2186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32">
    <w:name w:val="951718AD727F4DC89D9AC606356B67CC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2">
    <w:name w:val="9A2B01AD0971473CAC195007514BC40E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2">
    <w:name w:val="90FD2EB6C63E4C76AF4D580C922672BD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2">
    <w:name w:val="2988E948374A4EFBB829D76440B2C75B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2">
    <w:name w:val="310128F632A345E0B773931C9BB38F57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2">
    <w:name w:val="05305E3D78C8435F9020C6B22626ED9B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2">
    <w:name w:val="D956EECCB0574EC1965C50D744D9BD24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2">
    <w:name w:val="B8CD7F9A15BC4FCDB286773AA2E34A42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2">
    <w:name w:val="A52A535C47B746FE933320D030FDDE59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2">
    <w:name w:val="DB3653354FBA413481D6F094A70229B8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2">
    <w:name w:val="ED94C91C04CF456BAA36F941380D6E9F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2">
    <w:name w:val="80222888506D45938CA9F280D0596533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3">
    <w:name w:val="CA78615A13DC4D43B27D86C0E11B3C53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3">
    <w:name w:val="BA4FDBE0872E45F9B1271FEAC986E290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3">
    <w:name w:val="6FF49512781346AB8DEF7E2448F77D1E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3">
    <w:name w:val="57D4E512CE6E44348463B87F51AC6F81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3">
    <w:name w:val="E65BFEF7211246CAB1D936A5B6D432FB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3">
    <w:name w:val="9A6F8C0AD7404A8A8F2DB8B1A203D0009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1">
    <w:name w:val="A7BC7B837A514D65A51ED9DFB754B23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1">
    <w:name w:val="A21D15DAA8AE4C8BB0B92356CD19483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1">
    <w:name w:val="D752EF7ECA84473CA79093C2D05AC8AA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1">
    <w:name w:val="EA45CD0C5A8442BCA36A8545A5828B4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1">
    <w:name w:val="A7699B95BB8C4E17B1A27D05320569F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1">
    <w:name w:val="20943512CEC248F8B28C81F769B951A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1">
    <w:name w:val="CC6B4211E0A7413AA9B70974BFAC5C9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1">
    <w:name w:val="E969E403502F49A6AB209671BE954BD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1">
    <w:name w:val="4B1757EC06B146A2929A499EAC88F80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1">
    <w:name w:val="C0E022DF8119410B9F13B8298C53B93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1">
    <w:name w:val="A3F04C85458945EA9B3744DFB9E7ED2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1">
    <w:name w:val="DF214A3358E74597A10417D8A6A6D0A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1">
    <w:name w:val="95C4AD7E6B0C4E8D8EAEE9B9DBB6C93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1">
    <w:name w:val="095F4E226CB54051B9BA48D36C334B9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1">
    <w:name w:val="C24927EC8C7C479BA363D89E139ABA83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1">
    <w:name w:val="F96035791B494A1281B31290378407A6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1">
    <w:name w:val="D7CC43D01B2047DB936B0536C673FD27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1">
    <w:name w:val="42055D2759F543C28445D28D2CAC4537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33">
    <w:name w:val="951718AD727F4DC89D9AC606356B67CC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3">
    <w:name w:val="9A2B01AD0971473CAC195007514BC40E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3">
    <w:name w:val="90FD2EB6C63E4C76AF4D580C922672BD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3">
    <w:name w:val="2988E948374A4EFBB829D76440B2C75B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3">
    <w:name w:val="310128F632A345E0B773931C9BB38F57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3">
    <w:name w:val="05305E3D78C8435F9020C6B22626ED9B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3">
    <w:name w:val="D956EECCB0574EC1965C50D744D9BD24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3">
    <w:name w:val="B8CD7F9A15BC4FCDB286773AA2E34A42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3">
    <w:name w:val="A52A535C47B746FE933320D030FDDE59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3">
    <w:name w:val="DB3653354FBA413481D6F094A70229B8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3">
    <w:name w:val="ED94C91C04CF456BAA36F941380D6E9F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3">
    <w:name w:val="80222888506D45938CA9F280D0596533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4">
    <w:name w:val="CA78615A13DC4D43B27D86C0E11B3C53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4">
    <w:name w:val="BA4FDBE0872E45F9B1271FEAC986E290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4">
    <w:name w:val="6FF49512781346AB8DEF7E2448F77D1E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4">
    <w:name w:val="57D4E512CE6E44348463B87F51AC6F81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4">
    <w:name w:val="E65BFEF7211246CAB1D936A5B6D432FB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4">
    <w:name w:val="9A6F8C0AD7404A8A8F2DB8B1A203D0009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2">
    <w:name w:val="A7BC7B837A514D65A51ED9DFB754B23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2">
    <w:name w:val="A21D15DAA8AE4C8BB0B92356CD19483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2">
    <w:name w:val="D752EF7ECA84473CA79093C2D05AC8AA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2">
    <w:name w:val="EA45CD0C5A8442BCA36A8545A5828B4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2">
    <w:name w:val="A7699B95BB8C4E17B1A27D05320569F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2">
    <w:name w:val="20943512CEC248F8B28C81F769B951A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2">
    <w:name w:val="CC6B4211E0A7413AA9B70974BFAC5C9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2">
    <w:name w:val="E969E403502F49A6AB209671BE954BD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2">
    <w:name w:val="4B1757EC06B146A2929A499EAC88F80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2">
    <w:name w:val="C0E022DF8119410B9F13B8298C53B93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2">
    <w:name w:val="A3F04C85458945EA9B3744DFB9E7ED2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2">
    <w:name w:val="DF214A3358E74597A10417D8A6A6D0A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2">
    <w:name w:val="95C4AD7E6B0C4E8D8EAEE9B9DBB6C93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2">
    <w:name w:val="095F4E226CB54051B9BA48D36C334B9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2">
    <w:name w:val="C24927EC8C7C479BA363D89E139ABA8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2">
    <w:name w:val="F96035791B494A1281B31290378407A6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2">
    <w:name w:val="D7CC43D01B2047DB936B0536C673FD27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2">
    <w:name w:val="42055D2759F543C28445D28D2CAC4537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2">
    <w:name w:val="E756544595D343A9951F117AEA7303D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2">
    <w:name w:val="BCEE6281B835472C8ECE39F011F49323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2">
    <w:name w:val="13DDEF8DC8634108A833479D3C23E86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2">
    <w:name w:val="5AA2BC2432CF4FCE919D258257A17086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2">
    <w:name w:val="653ED18F014645CAA55BBD13DC0CD98E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2">
    <w:name w:val="BBB3DE5B52E84E2281F9EEA3C02448C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2">
    <w:name w:val="C0CE02B9204040BBB8910993D0DE343A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2">
    <w:name w:val="CB2C8C982146463EA667B18C64013AEA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2">
    <w:name w:val="F511E998A9344072A2EAFF46E2717DE7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1">
    <w:name w:val="07E810B75E454F5991B197DB91809B0B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1">
    <w:name w:val="E5506371457947009546E720A348F3C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1">
    <w:name w:val="EFF35673260F4C6AB0B86819DB0AA3A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1">
    <w:name w:val="33F09F1928D24625922FF918240769F8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5">
    <w:name w:val="ED1131C16A8C455D8382FA3ADF61DA46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6">
    <w:name w:val="D69273A9271445039378CB379117C70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5">
    <w:name w:val="845455F0B3F5461EAB94D24796DF747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5">
    <w:name w:val="B230399C9D3547B3BD3D69D303413B8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5">
    <w:name w:val="FF44681A823A43E796E90796DBA4FBD5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5">
    <w:name w:val="5B3C4AA639BD44C084758FC96BC2A8A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4">
    <w:name w:val="960925F651574978AD7020F9433E2D56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4">
    <w:name w:val="A806C7942E564A38AB657D27F4491C6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3">
    <w:name w:val="C6E06B41489A4E87A96716A57116EF26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4">
    <w:name w:val="05E5F547E313423F93C2E2C22388B94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4">
    <w:name w:val="69D2998FA22F4C3688061476B02BE94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8">
    <w:name w:val="16E20EE156FE4D6EA317AFF6C1B4B351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8">
    <w:name w:val="8D50D4BEA0FA46DBA17FB5CFDF26BF73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8">
    <w:name w:val="25364B0D0584410683276EBF253F398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8">
    <w:name w:val="E3DC573D80454C5A8209F33B857E9B95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8">
    <w:name w:val="F924D8F832314A3485F2DC0BF5CBAE1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8">
    <w:name w:val="BB4418E8661645659118481FC7C89AC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8">
    <w:name w:val="2688E026B3B546A082375FDCDAFFF9B1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8">
    <w:name w:val="82B1F3600197472DAA6640F458A1277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8">
    <w:name w:val="D561FE3DF17042D9A71FB0C3A93D4A8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8">
    <w:name w:val="E63A4535F7404C3EA79365CDF56B8B5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1">
    <w:name w:val="7710E2C8CE9B4A4D9FB70F8205DC4A27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1">
    <w:name w:val="1FA5DA80E5524128BDC6AF6A5F3158E2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1">
    <w:name w:val="A4EED8F4B36B43E9B811E0C98255793D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1">
    <w:name w:val="508D28CE53304C9F912CA6A565ADDF5B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1">
    <w:name w:val="57D197D79B9D4C0F9A80F0FFD29C967E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1">
    <w:name w:val="B5FD3C61970F474781C3A32AD2B61866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1">
    <w:name w:val="BCC8E03F27A3488981F38F2B050DAE00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1">
    <w:name w:val="2FF2CB53D4D04A07AC1AD34F07E36AC0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1">
    <w:name w:val="F0B1DCE2F13548B8B55E9A61B9ABD1C4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1">
    <w:name w:val="BF9A04D10C024EBAB7199411E2D1EC44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1">
    <w:name w:val="84608B2534304B79A9CADC9B49348E8A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1">
    <w:name w:val="6082A5F8DEAA417DBB960BDB5049F3B7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1">
    <w:name w:val="CBD91B17ADCB414DAF4D1AB47F2DDA2E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1">
    <w:name w:val="164C96FBA6D742E28D6AD412F2CDEAEC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1">
    <w:name w:val="378DA3A5618D4835B26FB324368E9548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2">
    <w:name w:val="9B85808EC8FE40719771B14BCC8FA3FE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0">
    <w:name w:val="5B07D01F5AA94854B5E903E612BC105D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0">
    <w:name w:val="279D1862E8E2474795A0E6A0111788D1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0">
    <w:name w:val="1DC64E248D794508B3135C1AA92A3C1D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9">
    <w:name w:val="DC0FD4443374456FBF3FA9A6845CB94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8">
    <w:name w:val="904DEBCB75B14CA2A3D41F0FA4BCF0F1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8">
    <w:name w:val="D5A327B315F342CEA7BA33D83F71DF8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8">
    <w:name w:val="D5F836D0C4CC44DA9AA2C5073C1F42DD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9">
    <w:name w:val="6741A5A861B444D3A6FACF6B64A4B0F8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9">
    <w:name w:val="F484CD5DC3EF4FCBB5D6321670BD499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9">
    <w:name w:val="C88781C1B6EB454790B4A7914A80CFD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9">
    <w:name w:val="62A990E335634952BE5FD2499033E1EC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9">
    <w:name w:val="32CB87C3A9BF4D0C95E9CFD95F19CA0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9">
    <w:name w:val="002444021A7E451FA99A79319755AD7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9">
    <w:name w:val="659B3929278B4E59994C5D7A5AB3E075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9">
    <w:name w:val="A0630DEA9F1D4FADA26DF91967D5BA2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9">
    <w:name w:val="F5FB18BC51A643899A54921C866B98AF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9">
    <w:name w:val="902E8FEF23164873B28F9A68437BF2A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6">
    <w:name w:val="5B9E9348B1B2444C83E4378571811F4C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6">
    <w:name w:val="B6890A0E5609400AA84DA2949013807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6">
    <w:name w:val="63F6604498DF44B69C069E5F73489B6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6">
    <w:name w:val="26A4D5BAF042421994F13F3BA3FE887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6">
    <w:name w:val="E3C3E1057CD1417981402BD166F4B3C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6">
    <w:name w:val="6BB80B93D6E24384827DA795084E1AF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6">
    <w:name w:val="A035AE818D5D4B69B6FF7F6490A3479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6">
    <w:name w:val="483210196FF849D1B3DAA546E16D80F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6">
    <w:name w:val="3A6D4582F5564791A93FE7A9824AC3C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2">
    <w:name w:val="59C2A71754394D27B15AFF8440800A50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2">
    <w:name w:val="5056B59315774E0DB05922108446C19C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2">
    <w:name w:val="05D2795D79B54FC09C52302183022CD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2">
    <w:name w:val="DE1423B38D934386B0B0D6A6C99580BE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2">
    <w:name w:val="1B2B1A9BED6D4EC6B719B5788DBEA7EC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34">
    <w:name w:val="951718AD727F4DC89D9AC606356B67CC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4">
    <w:name w:val="9A2B01AD0971473CAC195007514BC40E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4">
    <w:name w:val="90FD2EB6C63E4C76AF4D580C922672BD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4">
    <w:name w:val="2988E948374A4EFBB829D76440B2C75B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4">
    <w:name w:val="310128F632A345E0B773931C9BB38F57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4">
    <w:name w:val="05305E3D78C8435F9020C6B22626ED9B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4">
    <w:name w:val="D956EECCB0574EC1965C50D744D9BD24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4">
    <w:name w:val="B8CD7F9A15BC4FCDB286773AA2E34A42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4">
    <w:name w:val="A52A535C47B746FE933320D030FDDE59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4">
    <w:name w:val="DB3653354FBA413481D6F094A70229B8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4">
    <w:name w:val="ED94C91C04CF456BAA36F941380D6E9F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4">
    <w:name w:val="80222888506D45938CA9F280D0596533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5">
    <w:name w:val="CA78615A13DC4D43B27D86C0E11B3C53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5">
    <w:name w:val="BA4FDBE0872E45F9B1271FEAC986E290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5">
    <w:name w:val="6FF49512781346AB8DEF7E2448F77D1E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5">
    <w:name w:val="57D4E512CE6E44348463B87F51AC6F81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5">
    <w:name w:val="E65BFEF7211246CAB1D936A5B6D432FB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5">
    <w:name w:val="9A6F8C0AD7404A8A8F2DB8B1A203D0009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3">
    <w:name w:val="A7BC7B837A514D65A51ED9DFB754B23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3">
    <w:name w:val="A21D15DAA8AE4C8BB0B92356CD19483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3">
    <w:name w:val="D752EF7ECA84473CA79093C2D05AC8AA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3">
    <w:name w:val="EA45CD0C5A8442BCA36A8545A5828B4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3">
    <w:name w:val="A7699B95BB8C4E17B1A27D05320569F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3">
    <w:name w:val="20943512CEC248F8B28C81F769B951A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3">
    <w:name w:val="CC6B4211E0A7413AA9B70974BFAC5C9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3">
    <w:name w:val="E969E403502F49A6AB209671BE954BD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3">
    <w:name w:val="4B1757EC06B146A2929A499EAC88F80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3">
    <w:name w:val="C0E022DF8119410B9F13B8298C53B93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3">
    <w:name w:val="A3F04C85458945EA9B3744DFB9E7ED2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3">
    <w:name w:val="DF214A3358E74597A10417D8A6A6D0A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3">
    <w:name w:val="95C4AD7E6B0C4E8D8EAEE9B9DBB6C93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3">
    <w:name w:val="095F4E226CB54051B9BA48D36C334B9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3">
    <w:name w:val="C24927EC8C7C479BA363D89E139ABA8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3">
    <w:name w:val="F96035791B494A1281B31290378407A6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3">
    <w:name w:val="D7CC43D01B2047DB936B0536C673FD27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3">
    <w:name w:val="42055D2759F543C28445D28D2CAC4537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3">
    <w:name w:val="E756544595D343A9951F117AEA7303D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3">
    <w:name w:val="BCEE6281B835472C8ECE39F011F4932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3">
    <w:name w:val="13DDEF8DC8634108A833479D3C23E86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3">
    <w:name w:val="5AA2BC2432CF4FCE919D258257A17086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3">
    <w:name w:val="653ED18F014645CAA55BBD13DC0CD98E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3">
    <w:name w:val="BBB3DE5B52E84E2281F9EEA3C02448C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3">
    <w:name w:val="C0CE02B9204040BBB8910993D0DE343A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3">
    <w:name w:val="CB2C8C982146463EA667B18C64013AEA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3">
    <w:name w:val="F511E998A9344072A2EAFF46E2717DE7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2">
    <w:name w:val="07E810B75E454F5991B197DB91809B0B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2">
    <w:name w:val="E5506371457947009546E720A348F3C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2">
    <w:name w:val="EFF35673260F4C6AB0B86819DB0AA3A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2">
    <w:name w:val="33F09F1928D24625922FF918240769F8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6">
    <w:name w:val="ED1131C16A8C455D8382FA3ADF61DA46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7">
    <w:name w:val="D69273A9271445039378CB379117C70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6">
    <w:name w:val="845455F0B3F5461EAB94D24796DF747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6">
    <w:name w:val="B230399C9D3547B3BD3D69D303413B8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6">
    <w:name w:val="FF44681A823A43E796E90796DBA4FBD5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6">
    <w:name w:val="5B3C4AA639BD44C084758FC96BC2A8A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5">
    <w:name w:val="960925F651574978AD7020F9433E2D5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5">
    <w:name w:val="A806C7942E564A38AB657D27F4491C6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4">
    <w:name w:val="C6E06B41489A4E87A96716A57116EF26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5">
    <w:name w:val="05E5F547E313423F93C2E2C22388B94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5">
    <w:name w:val="69D2998FA22F4C3688061476B02BE94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9">
    <w:name w:val="16E20EE156FE4D6EA317AFF6C1B4B351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9">
    <w:name w:val="8D50D4BEA0FA46DBA17FB5CFDF26BF73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9">
    <w:name w:val="25364B0D0584410683276EBF253F398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9">
    <w:name w:val="E3DC573D80454C5A8209F33B857E9B95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9">
    <w:name w:val="F924D8F832314A3485F2DC0BF5CBAE1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9">
    <w:name w:val="BB4418E8661645659118481FC7C89AC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9">
    <w:name w:val="2688E026B3B546A082375FDCDAFFF9B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9">
    <w:name w:val="82B1F3600197472DAA6640F458A1277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9">
    <w:name w:val="D561FE3DF17042D9A71FB0C3A93D4A8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9">
    <w:name w:val="E63A4535F7404C3EA79365CDF56B8B5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2">
    <w:name w:val="7710E2C8CE9B4A4D9FB70F8205DC4A27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2">
    <w:name w:val="1FA5DA80E5524128BDC6AF6A5F3158E2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2">
    <w:name w:val="A4EED8F4B36B43E9B811E0C98255793D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2">
    <w:name w:val="508D28CE53304C9F912CA6A565ADDF5B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2">
    <w:name w:val="57D197D79B9D4C0F9A80F0FFD29C967E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2">
    <w:name w:val="B5FD3C61970F474781C3A32AD2B61866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2">
    <w:name w:val="BCC8E03F27A3488981F38F2B050DAE00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2">
    <w:name w:val="2FF2CB53D4D04A07AC1AD34F07E36AC0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2">
    <w:name w:val="F0B1DCE2F13548B8B55E9A61B9ABD1C4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2">
    <w:name w:val="BF9A04D10C024EBAB7199411E2D1EC44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2">
    <w:name w:val="84608B2534304B79A9CADC9B49348E8A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2">
    <w:name w:val="6082A5F8DEAA417DBB960BDB5049F3B7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2">
    <w:name w:val="CBD91B17ADCB414DAF4D1AB47F2DDA2E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2">
    <w:name w:val="164C96FBA6D742E28D6AD412F2CDEAEC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2">
    <w:name w:val="378DA3A5618D4835B26FB324368E9548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3">
    <w:name w:val="9B85808EC8FE40719771B14BCC8FA3FE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1">
    <w:name w:val="5B07D01F5AA94854B5E903E612BC105D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1">
    <w:name w:val="279D1862E8E2474795A0E6A0111788D1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1">
    <w:name w:val="1DC64E248D794508B3135C1AA92A3C1D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0">
    <w:name w:val="DC0FD4443374456FBF3FA9A6845CB94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9">
    <w:name w:val="904DEBCB75B14CA2A3D41F0FA4BCF0F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9">
    <w:name w:val="D5A327B315F342CEA7BA33D83F71DF8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9">
    <w:name w:val="D5F836D0C4CC44DA9AA2C5073C1F42DD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0">
    <w:name w:val="6741A5A861B444D3A6FACF6B64A4B0F8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0">
    <w:name w:val="F484CD5DC3EF4FCBB5D6321670BD4992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0">
    <w:name w:val="C88781C1B6EB454790B4A7914A80CFD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0">
    <w:name w:val="62A990E335634952BE5FD2499033E1EC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0">
    <w:name w:val="32CB87C3A9BF4D0C95E9CFD95F19CA09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0">
    <w:name w:val="002444021A7E451FA99A79319755AD7A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0">
    <w:name w:val="659B3929278B4E59994C5D7A5AB3E075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0">
    <w:name w:val="A0630DEA9F1D4FADA26DF91967D5BA2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0">
    <w:name w:val="F5FB18BC51A643899A54921C866B98AF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0">
    <w:name w:val="902E8FEF23164873B28F9A68437BF2AA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7">
    <w:name w:val="5B9E9348B1B2444C83E4378571811F4C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7">
    <w:name w:val="B6890A0E5609400AA84DA2949013807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7">
    <w:name w:val="63F6604498DF44B69C069E5F73489B6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7">
    <w:name w:val="26A4D5BAF042421994F13F3BA3FE887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7">
    <w:name w:val="E3C3E1057CD1417981402BD166F4B3C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7">
    <w:name w:val="6BB80B93D6E24384827DA795084E1AF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7">
    <w:name w:val="A035AE818D5D4B69B6FF7F6490A3479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7">
    <w:name w:val="483210196FF849D1B3DAA546E16D80F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7">
    <w:name w:val="3A6D4582F5564791A93FE7A9824AC3C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3">
    <w:name w:val="59C2A71754394D27B15AFF8440800A50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3">
    <w:name w:val="5056B59315774E0DB05922108446C19C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3">
    <w:name w:val="05D2795D79B54FC09C52302183022CD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3">
    <w:name w:val="DE1423B38D934386B0B0D6A6C99580BE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3">
    <w:name w:val="1B2B1A9BED6D4EC6B719B5788DBEA7EC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35">
    <w:name w:val="951718AD727F4DC89D9AC606356B67CC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5">
    <w:name w:val="9A2B01AD0971473CAC195007514BC40E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5">
    <w:name w:val="90FD2EB6C63E4C76AF4D580C922672BD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5">
    <w:name w:val="2988E948374A4EFBB829D76440B2C75B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5">
    <w:name w:val="310128F632A345E0B773931C9BB38F57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5">
    <w:name w:val="05305E3D78C8435F9020C6B22626ED9B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5">
    <w:name w:val="D956EECCB0574EC1965C50D744D9BD24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5">
    <w:name w:val="B8CD7F9A15BC4FCDB286773AA2E34A42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5">
    <w:name w:val="A52A535C47B746FE933320D030FDDE59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5">
    <w:name w:val="DB3653354FBA413481D6F094A70229B8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5">
    <w:name w:val="ED94C91C04CF456BAA36F941380D6E9F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5">
    <w:name w:val="80222888506D45938CA9F280D0596533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6">
    <w:name w:val="CA78615A13DC4D43B27D86C0E11B3C53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6">
    <w:name w:val="BA4FDBE0872E45F9B1271FEAC986E290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6">
    <w:name w:val="6FF49512781346AB8DEF7E2448F77D1E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6">
    <w:name w:val="57D4E512CE6E44348463B87F51AC6F81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6">
    <w:name w:val="E65BFEF7211246CAB1D936A5B6D432FB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6">
    <w:name w:val="9A6F8C0AD7404A8A8F2DB8B1A203D0009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4">
    <w:name w:val="A7BC7B837A514D65A51ED9DFB754B23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4">
    <w:name w:val="A21D15DAA8AE4C8BB0B92356CD19483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4">
    <w:name w:val="D752EF7ECA84473CA79093C2D05AC8A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4">
    <w:name w:val="EA45CD0C5A8442BCA36A8545A5828B45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4">
    <w:name w:val="A7699B95BB8C4E17B1A27D05320569F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4">
    <w:name w:val="20943512CEC248F8B28C81F769B951A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4">
    <w:name w:val="CC6B4211E0A7413AA9B70974BFAC5C9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4">
    <w:name w:val="E969E403502F49A6AB209671BE954BD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4">
    <w:name w:val="4B1757EC06B146A2929A499EAC88F802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4">
    <w:name w:val="C0E022DF8119410B9F13B8298C53B93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4">
    <w:name w:val="A3F04C85458945EA9B3744DFB9E7ED2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4">
    <w:name w:val="DF214A3358E74597A10417D8A6A6D0AC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4">
    <w:name w:val="95C4AD7E6B0C4E8D8EAEE9B9DBB6C93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4">
    <w:name w:val="095F4E226CB54051B9BA48D36C334B9C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4">
    <w:name w:val="C24927EC8C7C479BA363D89E139ABA8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4">
    <w:name w:val="F96035791B494A1281B31290378407A6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4">
    <w:name w:val="D7CC43D01B2047DB936B0536C673FD27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4">
    <w:name w:val="42055D2759F543C28445D28D2CAC4537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4">
    <w:name w:val="E756544595D343A9951F117AEA7303D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4">
    <w:name w:val="BCEE6281B835472C8ECE39F011F4932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4">
    <w:name w:val="13DDEF8DC8634108A833479D3C23E86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4">
    <w:name w:val="5AA2BC2432CF4FCE919D258257A17086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4">
    <w:name w:val="653ED18F014645CAA55BBD13DC0CD98E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4">
    <w:name w:val="BBB3DE5B52E84E2281F9EEA3C02448C5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4">
    <w:name w:val="C0CE02B9204040BBB8910993D0DE343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4">
    <w:name w:val="CB2C8C982146463EA667B18C64013AE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4">
    <w:name w:val="F511E998A9344072A2EAFF46E2717DE7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3">
    <w:name w:val="07E810B75E454F5991B197DB91809B0B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3">
    <w:name w:val="E5506371457947009546E720A348F3C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3">
    <w:name w:val="EFF35673260F4C6AB0B86819DB0AA3A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3">
    <w:name w:val="33F09F1928D24625922FF918240769F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7">
    <w:name w:val="ED1131C16A8C455D8382FA3ADF61DA46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8">
    <w:name w:val="D69273A9271445039378CB379117C70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7">
    <w:name w:val="845455F0B3F5461EAB94D24796DF747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7">
    <w:name w:val="B230399C9D3547B3BD3D69D303413B8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7">
    <w:name w:val="FF44681A823A43E796E90796DBA4FBD5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7">
    <w:name w:val="5B3C4AA639BD44C084758FC96BC2A8A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6">
    <w:name w:val="960925F651574978AD7020F9433E2D5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6">
    <w:name w:val="A806C7942E564A38AB657D27F4491C6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5">
    <w:name w:val="C6E06B41489A4E87A96716A57116EF2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6">
    <w:name w:val="05E5F547E313423F93C2E2C22388B94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6">
    <w:name w:val="69D2998FA22F4C3688061476B02BE94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0">
    <w:name w:val="16E20EE156FE4D6EA317AFF6C1B4B351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0">
    <w:name w:val="8D50D4BEA0FA46DBA17FB5CFDF26BF73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0">
    <w:name w:val="25364B0D0584410683276EBF253F3983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0">
    <w:name w:val="E3DC573D80454C5A8209F33B857E9B95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0">
    <w:name w:val="F924D8F832314A3485F2DC0BF5CBAE1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0">
    <w:name w:val="BB4418E8661645659118481FC7C89AC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0">
    <w:name w:val="2688E026B3B546A082375FDCDAFFF9B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0">
    <w:name w:val="82B1F3600197472DAA6640F458A1277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0">
    <w:name w:val="D561FE3DF17042D9A71FB0C3A93D4A8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0">
    <w:name w:val="E63A4535F7404C3EA79365CDF56B8B52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3">
    <w:name w:val="7710E2C8CE9B4A4D9FB70F8205DC4A27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3">
    <w:name w:val="1FA5DA80E5524128BDC6AF6A5F3158E2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3">
    <w:name w:val="A4EED8F4B36B43E9B811E0C98255793D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3">
    <w:name w:val="508D28CE53304C9F912CA6A565ADDF5B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3">
    <w:name w:val="57D197D79B9D4C0F9A80F0FFD29C967E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3">
    <w:name w:val="B5FD3C61970F474781C3A32AD2B61866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3">
    <w:name w:val="BCC8E03F27A3488981F38F2B050DAE00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3">
    <w:name w:val="2FF2CB53D4D04A07AC1AD34F07E36AC0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3">
    <w:name w:val="F0B1DCE2F13548B8B55E9A61B9ABD1C4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3">
    <w:name w:val="BF9A04D10C024EBAB7199411E2D1EC44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3">
    <w:name w:val="84608B2534304B79A9CADC9B49348E8A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3">
    <w:name w:val="6082A5F8DEAA417DBB960BDB5049F3B7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3">
    <w:name w:val="CBD91B17ADCB414DAF4D1AB47F2DDA2E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3">
    <w:name w:val="164C96FBA6D742E28D6AD412F2CDEAEC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3">
    <w:name w:val="378DA3A5618D4835B26FB324368E9548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4">
    <w:name w:val="9B85808EC8FE40719771B14BCC8FA3FE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2">
    <w:name w:val="5B07D01F5AA94854B5E903E612BC105D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2">
    <w:name w:val="279D1862E8E2474795A0E6A0111788D1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2">
    <w:name w:val="1DC64E248D794508B3135C1AA92A3C1D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1">
    <w:name w:val="DC0FD4443374456FBF3FA9A6845CB94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0">
    <w:name w:val="904DEBCB75B14CA2A3D41F0FA4BCF0F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0">
    <w:name w:val="D5A327B315F342CEA7BA33D83F71DF8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0">
    <w:name w:val="D5F836D0C4CC44DA9AA2C5073C1F42DD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1">
    <w:name w:val="6741A5A861B444D3A6FACF6B64A4B0F8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1">
    <w:name w:val="F484CD5DC3EF4FCBB5D6321670BD4992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1">
    <w:name w:val="C88781C1B6EB454790B4A7914A80CFD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1">
    <w:name w:val="62A990E335634952BE5FD2499033E1EC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1">
    <w:name w:val="32CB87C3A9BF4D0C95E9CFD95F19CA09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1">
    <w:name w:val="002444021A7E451FA99A79319755AD7A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1">
    <w:name w:val="659B3929278B4E59994C5D7A5AB3E075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1">
    <w:name w:val="A0630DEA9F1D4FADA26DF91967D5BA21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1">
    <w:name w:val="F5FB18BC51A643899A54921C866B98AF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1">
    <w:name w:val="902E8FEF23164873B28F9A68437BF2AA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8">
    <w:name w:val="5B9E9348B1B2444C83E4378571811F4C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8">
    <w:name w:val="B6890A0E5609400AA84DA2949013807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8">
    <w:name w:val="63F6604498DF44B69C069E5F73489B6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8">
    <w:name w:val="26A4D5BAF042421994F13F3BA3FE887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8">
    <w:name w:val="E3C3E1057CD1417981402BD166F4B3C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8">
    <w:name w:val="6BB80B93D6E24384827DA795084E1AF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8">
    <w:name w:val="A035AE818D5D4B69B6FF7F6490A3479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8">
    <w:name w:val="483210196FF849D1B3DAA546E16D80F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8">
    <w:name w:val="3A6D4582F5564791A93FE7A9824AC3C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4">
    <w:name w:val="59C2A71754394D27B15AFF8440800A50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4">
    <w:name w:val="5056B59315774E0DB05922108446C19C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4">
    <w:name w:val="05D2795D79B54FC09C52302183022CD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4">
    <w:name w:val="DE1423B38D934386B0B0D6A6C99580BE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4">
    <w:name w:val="1B2B1A9BED6D4EC6B719B5788DBEA7EC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36">
    <w:name w:val="951718AD727F4DC89D9AC606356B67CC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6">
    <w:name w:val="9A2B01AD0971473CAC195007514BC40E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6">
    <w:name w:val="90FD2EB6C63E4C76AF4D580C922672BD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6">
    <w:name w:val="2988E948374A4EFBB829D76440B2C75B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6">
    <w:name w:val="310128F632A345E0B773931C9BB38F57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6">
    <w:name w:val="05305E3D78C8435F9020C6B22626ED9B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6">
    <w:name w:val="D956EECCB0574EC1965C50D744D9BD24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6">
    <w:name w:val="B8CD7F9A15BC4FCDB286773AA2E34A42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6">
    <w:name w:val="A52A535C47B746FE933320D030FDDE59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6">
    <w:name w:val="DB3653354FBA413481D6F094A70229B8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6">
    <w:name w:val="ED94C91C04CF456BAA36F941380D6E9F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6">
    <w:name w:val="80222888506D45938CA9F280D0596533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7">
    <w:name w:val="CA78615A13DC4D43B27D86C0E11B3C53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7">
    <w:name w:val="BA4FDBE0872E45F9B1271FEAC986E290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7">
    <w:name w:val="6FF49512781346AB8DEF7E2448F77D1E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7">
    <w:name w:val="57D4E512CE6E44348463B87F51AC6F81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7">
    <w:name w:val="E65BFEF7211246CAB1D936A5B6D432FB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7">
    <w:name w:val="9A6F8C0AD7404A8A8F2DB8B1A203D0009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5">
    <w:name w:val="A7BC7B837A514D65A51ED9DFB754B23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5">
    <w:name w:val="A21D15DAA8AE4C8BB0B92356CD19483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5">
    <w:name w:val="D752EF7ECA84473CA79093C2D05AC8A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5">
    <w:name w:val="EA45CD0C5A8442BCA36A8545A5828B45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5">
    <w:name w:val="A7699B95BB8C4E17B1A27D05320569F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5">
    <w:name w:val="20943512CEC248F8B28C81F769B951A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5">
    <w:name w:val="CC6B4211E0A7413AA9B70974BFAC5C9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5">
    <w:name w:val="E969E403502F49A6AB209671BE954BD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5">
    <w:name w:val="4B1757EC06B146A2929A499EAC88F802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5">
    <w:name w:val="C0E022DF8119410B9F13B8298C53B93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5">
    <w:name w:val="A3F04C85458945EA9B3744DFB9E7ED2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5">
    <w:name w:val="DF214A3358E74597A10417D8A6A6D0AC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5">
    <w:name w:val="95C4AD7E6B0C4E8D8EAEE9B9DBB6C93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5">
    <w:name w:val="095F4E226CB54051B9BA48D36C334B9C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5">
    <w:name w:val="C24927EC8C7C479BA363D89E139ABA8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5">
    <w:name w:val="F96035791B494A1281B31290378407A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5">
    <w:name w:val="D7CC43D01B2047DB936B0536C673FD27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5">
    <w:name w:val="42055D2759F543C28445D28D2CAC4537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5">
    <w:name w:val="E756544595D343A9951F117AEA7303D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5">
    <w:name w:val="BCEE6281B835472C8ECE39F011F4932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5">
    <w:name w:val="13DDEF8DC8634108A833479D3C23E86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5">
    <w:name w:val="5AA2BC2432CF4FCE919D258257A1708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5">
    <w:name w:val="653ED18F014645CAA55BBD13DC0CD98E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5">
    <w:name w:val="BBB3DE5B52E84E2281F9EEA3C02448C5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5">
    <w:name w:val="C0CE02B9204040BBB8910993D0DE343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5">
    <w:name w:val="CB2C8C982146463EA667B18C64013AE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5">
    <w:name w:val="F511E998A9344072A2EAFF46E2717DE7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4">
    <w:name w:val="07E810B75E454F5991B197DB91809B0B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4">
    <w:name w:val="E5506371457947009546E720A348F3C9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4">
    <w:name w:val="EFF35673260F4C6AB0B86819DB0AA3A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4">
    <w:name w:val="33F09F1928D24625922FF918240769F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8">
    <w:name w:val="ED1131C16A8C455D8382FA3ADF61DA46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9">
    <w:name w:val="D69273A9271445039378CB379117C70C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8">
    <w:name w:val="845455F0B3F5461EAB94D24796DF747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8">
    <w:name w:val="B230399C9D3547B3BD3D69D303413B8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8">
    <w:name w:val="FF44681A823A43E796E90796DBA4FBD5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8">
    <w:name w:val="5B3C4AA639BD44C084758FC96BC2A8A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7">
    <w:name w:val="960925F651574978AD7020F9433E2D5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7">
    <w:name w:val="A806C7942E564A38AB657D27F4491C6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6">
    <w:name w:val="C6E06B41489A4E87A96716A57116EF2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7">
    <w:name w:val="05E5F547E313423F93C2E2C22388B94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7">
    <w:name w:val="69D2998FA22F4C3688061476B02BE94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1">
    <w:name w:val="16E20EE156FE4D6EA317AFF6C1B4B351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1">
    <w:name w:val="8D50D4BEA0FA46DBA17FB5CFDF26BF73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1">
    <w:name w:val="25364B0D0584410683276EBF253F3983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1">
    <w:name w:val="E3DC573D80454C5A8209F33B857E9B95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1">
    <w:name w:val="F924D8F832314A3485F2DC0BF5CBAE1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1">
    <w:name w:val="BB4418E8661645659118481FC7C89AC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1">
    <w:name w:val="2688E026B3B546A082375FDCDAFFF9B1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1">
    <w:name w:val="82B1F3600197472DAA6640F458A1277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1">
    <w:name w:val="D561FE3DF17042D9A71FB0C3A93D4A8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1">
    <w:name w:val="E63A4535F7404C3EA79365CDF56B8B52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4">
    <w:name w:val="7710E2C8CE9B4A4D9FB70F8205DC4A27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4">
    <w:name w:val="1FA5DA80E5524128BDC6AF6A5F3158E2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4">
    <w:name w:val="A4EED8F4B36B43E9B811E0C98255793D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4">
    <w:name w:val="508D28CE53304C9F912CA6A565ADDF5B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4">
    <w:name w:val="57D197D79B9D4C0F9A80F0FFD29C967E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4">
    <w:name w:val="B5FD3C61970F474781C3A32AD2B61866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4">
    <w:name w:val="BCC8E03F27A3488981F38F2B050DAE00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4">
    <w:name w:val="2FF2CB53D4D04A07AC1AD34F07E36AC0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4">
    <w:name w:val="F0B1DCE2F13548B8B55E9A61B9ABD1C4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4">
    <w:name w:val="BF9A04D10C024EBAB7199411E2D1EC44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4">
    <w:name w:val="84608B2534304B79A9CADC9B49348E8A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4">
    <w:name w:val="6082A5F8DEAA417DBB960BDB5049F3B7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4">
    <w:name w:val="CBD91B17ADCB414DAF4D1AB47F2DDA2E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4">
    <w:name w:val="164C96FBA6D742E28D6AD412F2CDEAEC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4">
    <w:name w:val="378DA3A5618D4835B26FB324368E9548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5">
    <w:name w:val="9B85808EC8FE40719771B14BCC8FA3FE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3">
    <w:name w:val="5B07D01F5AA94854B5E903E612BC105D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3">
    <w:name w:val="279D1862E8E2474795A0E6A0111788D1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3">
    <w:name w:val="1DC64E248D794508B3135C1AA92A3C1D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2">
    <w:name w:val="DC0FD4443374456FBF3FA9A6845CB94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1">
    <w:name w:val="904DEBCB75B14CA2A3D41F0FA4BCF0F1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1">
    <w:name w:val="D5A327B315F342CEA7BA33D83F71DF8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1">
    <w:name w:val="D5F836D0C4CC44DA9AA2C5073C1F42DD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2">
    <w:name w:val="6741A5A861B444D3A6FACF6B64A4B0F8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2">
    <w:name w:val="F484CD5DC3EF4FCBB5D6321670BD4992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2">
    <w:name w:val="C88781C1B6EB454790B4A7914A80CFD6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2">
    <w:name w:val="62A990E335634952BE5FD2499033E1EC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2">
    <w:name w:val="32CB87C3A9BF4D0C95E9CFD95F19CA09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2">
    <w:name w:val="002444021A7E451FA99A79319755AD7A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2">
    <w:name w:val="659B3929278B4E59994C5D7A5AB3E075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2">
    <w:name w:val="A0630DEA9F1D4FADA26DF91967D5BA21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2">
    <w:name w:val="F5FB18BC51A643899A54921C866B98AF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2">
    <w:name w:val="902E8FEF23164873B28F9A68437BF2AA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9">
    <w:name w:val="5B9E9348B1B2444C83E4378571811F4C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9">
    <w:name w:val="B6890A0E5609400AA84DA2949013807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9">
    <w:name w:val="63F6604498DF44B69C069E5F73489B6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9">
    <w:name w:val="26A4D5BAF042421994F13F3BA3FE887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9">
    <w:name w:val="E3C3E1057CD1417981402BD166F4B3C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9">
    <w:name w:val="6BB80B93D6E24384827DA795084E1AF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9">
    <w:name w:val="A035AE818D5D4B69B6FF7F6490A3479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9">
    <w:name w:val="483210196FF849D1B3DAA546E16D80F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9">
    <w:name w:val="3A6D4582F5564791A93FE7A9824AC3C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5">
    <w:name w:val="59C2A71754394D27B15AFF8440800A50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5">
    <w:name w:val="5056B59315774E0DB05922108446C19C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5">
    <w:name w:val="05D2795D79B54FC09C52302183022CD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5">
    <w:name w:val="DE1423B38D934386B0B0D6A6C99580BE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5">
    <w:name w:val="1B2B1A9BED6D4EC6B719B5788DBEA7EC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4">
    <w:name w:val="4D231145BAFC4083BCD7713BF36F17FC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5">
    <w:name w:val="D0BA9FE6A1D143898B80FC75135B5F8C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4">
    <w:name w:val="C38AF84C6F3A4572AC842D1A79FBF63E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4C9372786B4B9199D6FD29746F0F184">
    <w:name w:val="774C9372786B4B9199D6FD29746F0F18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1DBC13239F84AA2BD7ECB9550285D634">
    <w:name w:val="81DBC13239F84AA2BD7ECB9550285D6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19B91CA9294CCBAD48337768C7F79A4">
    <w:name w:val="C119B91CA9294CCBAD48337768C7F79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8921BC49706407FAC7F3D924C2210A64">
    <w:name w:val="68921BC49706407FAC7F3D924C2210A6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C5EF1876D4932A14EDA19D641D17B4">
    <w:name w:val="26AC5EF1876D4932A14EDA19D641D17B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A1DF5B9D1040F19AF9C2A4D65045934">
    <w:name w:val="60A1DF5B9D1040F19AF9C2A4D6504593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1DAA686E3EF412B8CC381E6F73403304">
    <w:name w:val="51DAA686E3EF412B8CC381E6F734033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819098157E4E87AFF295721045502F4">
    <w:name w:val="FC819098157E4E87AFF295721045502F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887F4D78434313A772236AFA1638AC4">
    <w:name w:val="1C887F4D78434313A772236AFA1638AC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208A29BD3C4B598DAF34A4DD320A054">
    <w:name w:val="A8208A29BD3C4B598DAF34A4DD320A05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CCD662D64A458A910DB5F1547379E04">
    <w:name w:val="E9CCD662D64A458A910DB5F1547379E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23BB53CD1414A0A8A44BC906AABD0EE4">
    <w:name w:val="223BB53CD1414A0A8A44BC906AABD0EE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37">
    <w:name w:val="951718AD727F4DC89D9AC606356B67CC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7">
    <w:name w:val="9A2B01AD0971473CAC195007514BC40E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7">
    <w:name w:val="90FD2EB6C63E4C76AF4D580C922672BD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7">
    <w:name w:val="2988E948374A4EFBB829D76440B2C75B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7">
    <w:name w:val="310128F632A345E0B773931C9BB38F57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7">
    <w:name w:val="05305E3D78C8435F9020C6B22626ED9B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7">
    <w:name w:val="D956EECCB0574EC1965C50D744D9BD24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7">
    <w:name w:val="B8CD7F9A15BC4FCDB286773AA2E34A42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7">
    <w:name w:val="A52A535C47B746FE933320D030FDDE59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7">
    <w:name w:val="DB3653354FBA413481D6F094A70229B8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7">
    <w:name w:val="ED94C91C04CF456BAA36F941380D6E9F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7">
    <w:name w:val="80222888506D45938CA9F280D0596533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8">
    <w:name w:val="CA78615A13DC4D43B27D86C0E11B3C53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8">
    <w:name w:val="BA4FDBE0872E45F9B1271FEAC986E290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8">
    <w:name w:val="6FF49512781346AB8DEF7E2448F77D1E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8">
    <w:name w:val="57D4E512CE6E44348463B87F51AC6F81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8">
    <w:name w:val="E65BFEF7211246CAB1D936A5B6D432FB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8">
    <w:name w:val="9A6F8C0AD7404A8A8F2DB8B1A203D0009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6">
    <w:name w:val="A7BC7B837A514D65A51ED9DFB754B23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6">
    <w:name w:val="A21D15DAA8AE4C8BB0B92356CD19483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6">
    <w:name w:val="D752EF7ECA84473CA79093C2D05AC8A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6">
    <w:name w:val="EA45CD0C5A8442BCA36A8545A5828B45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6">
    <w:name w:val="A7699B95BB8C4E17B1A27D05320569F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6">
    <w:name w:val="20943512CEC248F8B28C81F769B951A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6">
    <w:name w:val="CC6B4211E0A7413AA9B70974BFAC5C9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6">
    <w:name w:val="E969E403502F49A6AB209671BE954BD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6">
    <w:name w:val="4B1757EC06B146A2929A499EAC88F802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6">
    <w:name w:val="C0E022DF8119410B9F13B8298C53B93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6">
    <w:name w:val="A3F04C85458945EA9B3744DFB9E7ED2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6">
    <w:name w:val="DF214A3358E74597A10417D8A6A6D0AC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6">
    <w:name w:val="95C4AD7E6B0C4E8D8EAEE9B9DBB6C93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6">
    <w:name w:val="095F4E226CB54051B9BA48D36C334B9C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6">
    <w:name w:val="C24927EC8C7C479BA363D89E139ABA8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6">
    <w:name w:val="F96035791B494A1281B31290378407A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6">
    <w:name w:val="D7CC43D01B2047DB936B0536C673FD2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6">
    <w:name w:val="42055D2759F543C28445D28D2CAC453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6">
    <w:name w:val="E756544595D343A9951F117AEA7303D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6">
    <w:name w:val="BCEE6281B835472C8ECE39F011F4932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6">
    <w:name w:val="13DDEF8DC8634108A833479D3C23E86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6">
    <w:name w:val="5AA2BC2432CF4FCE919D258257A1708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6">
    <w:name w:val="653ED18F014645CAA55BBD13DC0CD98E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6">
    <w:name w:val="BBB3DE5B52E84E2281F9EEA3C02448C5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6">
    <w:name w:val="C0CE02B9204040BBB8910993D0DE343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6">
    <w:name w:val="CB2C8C982146463EA667B18C64013AE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6">
    <w:name w:val="F511E998A9344072A2EAFF46E2717DE7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5">
    <w:name w:val="07E810B75E454F5991B197DB91809B0B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5">
    <w:name w:val="E5506371457947009546E720A348F3C9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5">
    <w:name w:val="EFF35673260F4C6AB0B86819DB0AA3A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5">
    <w:name w:val="33F09F1928D24625922FF918240769F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9">
    <w:name w:val="ED1131C16A8C455D8382FA3ADF61DA46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10">
    <w:name w:val="D69273A9271445039378CB379117C70C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9">
    <w:name w:val="845455F0B3F5461EAB94D24796DF747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9">
    <w:name w:val="B230399C9D3547B3BD3D69D303413B8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9">
    <w:name w:val="FF44681A823A43E796E90796DBA4FBD5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9">
    <w:name w:val="5B3C4AA639BD44C084758FC96BC2A8A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8">
    <w:name w:val="960925F651574978AD7020F9433E2D5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8">
    <w:name w:val="A806C7942E564A38AB657D27F4491C6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7">
    <w:name w:val="C6E06B41489A4E87A96716A57116EF2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8">
    <w:name w:val="05E5F547E313423F93C2E2C22388B94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8">
    <w:name w:val="69D2998FA22F4C3688061476B02BE94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2">
    <w:name w:val="16E20EE156FE4D6EA317AFF6C1B4B351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2">
    <w:name w:val="8D50D4BEA0FA46DBA17FB5CFDF26BF73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2">
    <w:name w:val="25364B0D0584410683276EBF253F3983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2">
    <w:name w:val="E3DC573D80454C5A8209F33B857E9B95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2">
    <w:name w:val="F924D8F832314A3485F2DC0BF5CBAE16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2">
    <w:name w:val="BB4418E8661645659118481FC7C89AC6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2">
    <w:name w:val="2688E026B3B546A082375FDCDAFFF9B1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2">
    <w:name w:val="82B1F3600197472DAA6640F458A12776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2">
    <w:name w:val="D561FE3DF17042D9A71FB0C3A93D4A8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2">
    <w:name w:val="E63A4535F7404C3EA79365CDF56B8B52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5">
    <w:name w:val="7710E2C8CE9B4A4D9FB70F8205DC4A27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5">
    <w:name w:val="1FA5DA80E5524128BDC6AF6A5F3158E2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5">
    <w:name w:val="A4EED8F4B36B43E9B811E0C98255793D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5">
    <w:name w:val="508D28CE53304C9F912CA6A565ADDF5B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5">
    <w:name w:val="57D197D79B9D4C0F9A80F0FFD29C967E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5">
    <w:name w:val="B5FD3C61970F474781C3A32AD2B61866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5">
    <w:name w:val="BCC8E03F27A3488981F38F2B050DAE00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5">
    <w:name w:val="2FF2CB53D4D04A07AC1AD34F07E36AC0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5">
    <w:name w:val="F0B1DCE2F13548B8B55E9A61B9ABD1C4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5">
    <w:name w:val="BF9A04D10C024EBAB7199411E2D1EC44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5">
    <w:name w:val="84608B2534304B79A9CADC9B49348E8A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5">
    <w:name w:val="6082A5F8DEAA417DBB960BDB5049F3B7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5">
    <w:name w:val="CBD91B17ADCB414DAF4D1AB47F2DDA2E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5">
    <w:name w:val="164C96FBA6D742E28D6AD412F2CDEAEC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5">
    <w:name w:val="378DA3A5618D4835B26FB324368E9548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6">
    <w:name w:val="9B85808EC8FE40719771B14BCC8FA3FE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4">
    <w:name w:val="5B07D01F5AA94854B5E903E612BC105D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4">
    <w:name w:val="279D1862E8E2474795A0E6A0111788D1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4">
    <w:name w:val="1DC64E248D794508B3135C1AA92A3C1D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3">
    <w:name w:val="DC0FD4443374456FBF3FA9A6845CB94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2">
    <w:name w:val="904DEBCB75B14CA2A3D41F0FA4BCF0F1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2">
    <w:name w:val="D5A327B315F342CEA7BA33D83F71DF8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2">
    <w:name w:val="D5F836D0C4CC44DA9AA2C5073C1F42DD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3">
    <w:name w:val="6741A5A861B444D3A6FACF6B64A4B0F8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3">
    <w:name w:val="F484CD5DC3EF4FCBB5D6321670BD4992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3">
    <w:name w:val="C88781C1B6EB454790B4A7914A80CFD6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3">
    <w:name w:val="62A990E335634952BE5FD2499033E1EC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3">
    <w:name w:val="32CB87C3A9BF4D0C95E9CFD95F19CA09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3">
    <w:name w:val="002444021A7E451FA99A79319755AD7A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3">
    <w:name w:val="659B3929278B4E59994C5D7A5AB3E075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3">
    <w:name w:val="A0630DEA9F1D4FADA26DF91967D5BA21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3">
    <w:name w:val="F5FB18BC51A643899A54921C866B98AF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3">
    <w:name w:val="902E8FEF23164873B28F9A68437BF2AA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10">
    <w:name w:val="5B9E9348B1B2444C83E4378571811F4C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10">
    <w:name w:val="B6890A0E5609400AA84DA2949013807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10">
    <w:name w:val="63F6604498DF44B69C069E5F73489B6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10">
    <w:name w:val="26A4D5BAF042421994F13F3BA3FE8874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10">
    <w:name w:val="E3C3E1057CD1417981402BD166F4B3CA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10">
    <w:name w:val="6BB80B93D6E24384827DA795084E1AF7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10">
    <w:name w:val="A035AE818D5D4B69B6FF7F6490A3479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10">
    <w:name w:val="483210196FF849D1B3DAA546E16D80F0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10">
    <w:name w:val="3A6D4582F5564791A93FE7A9824AC3C4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6">
    <w:name w:val="59C2A71754394D27B15AFF8440800A50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6">
    <w:name w:val="5056B59315774E0DB05922108446C19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6">
    <w:name w:val="05D2795D79B54FC09C52302183022CD1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6">
    <w:name w:val="DE1423B38D934386B0B0D6A6C99580BE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6">
    <w:name w:val="1B2B1A9BED6D4EC6B719B5788DBEA7E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5">
    <w:name w:val="4D231145BAFC4083BCD7713BF36F17FC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6">
    <w:name w:val="D0BA9FE6A1D143898B80FC75135B5F8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5">
    <w:name w:val="C38AF84C6F3A4572AC842D1A79FBF63E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4C9372786B4B9199D6FD29746F0F185">
    <w:name w:val="774C9372786B4B9199D6FD29746F0F18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1DBC13239F84AA2BD7ECB9550285D635">
    <w:name w:val="81DBC13239F84AA2BD7ECB9550285D6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19B91CA9294CCBAD48337768C7F79A5">
    <w:name w:val="C119B91CA9294CCBAD48337768C7F79A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8921BC49706407FAC7F3D924C2210A65">
    <w:name w:val="68921BC49706407FAC7F3D924C2210A6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C5EF1876D4932A14EDA19D641D17B5">
    <w:name w:val="26AC5EF1876D4932A14EDA19D641D17B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A1DF5B9D1040F19AF9C2A4D65045935">
    <w:name w:val="60A1DF5B9D1040F19AF9C2A4D6504593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1DAA686E3EF412B8CC381E6F73403305">
    <w:name w:val="51DAA686E3EF412B8CC381E6F734033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819098157E4E87AFF295721045502F5">
    <w:name w:val="FC819098157E4E87AFF295721045502F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887F4D78434313A772236AFA1638AC5">
    <w:name w:val="1C887F4D78434313A772236AFA1638AC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208A29BD3C4B598DAF34A4DD320A055">
    <w:name w:val="A8208A29BD3C4B598DAF34A4DD320A05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CCD662D64A458A910DB5F1547379E05">
    <w:name w:val="E9CCD662D64A458A910DB5F1547379E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23BB53CD1414A0A8A44BC906AABD0EE5">
    <w:name w:val="223BB53CD1414A0A8A44BC906AABD0EE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38">
    <w:name w:val="951718AD727F4DC89D9AC606356B67CC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8">
    <w:name w:val="9A2B01AD0971473CAC195007514BC40E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8">
    <w:name w:val="90FD2EB6C63E4C76AF4D580C922672BD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8">
    <w:name w:val="2988E948374A4EFBB829D76440B2C75B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8">
    <w:name w:val="310128F632A345E0B773931C9BB38F57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8">
    <w:name w:val="05305E3D78C8435F9020C6B22626ED9B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8">
    <w:name w:val="D956EECCB0574EC1965C50D744D9BD24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8">
    <w:name w:val="B8CD7F9A15BC4FCDB286773AA2E34A42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8">
    <w:name w:val="A52A535C47B746FE933320D030FDDE59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8">
    <w:name w:val="DB3653354FBA413481D6F094A70229B8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8">
    <w:name w:val="ED94C91C04CF456BAA36F941380D6E9F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8">
    <w:name w:val="80222888506D45938CA9F280D0596533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99">
    <w:name w:val="CA78615A13DC4D43B27D86C0E11B3C53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99">
    <w:name w:val="BA4FDBE0872E45F9B1271FEAC986E290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99">
    <w:name w:val="6FF49512781346AB8DEF7E2448F77D1E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99">
    <w:name w:val="57D4E512CE6E44348463B87F51AC6F81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99">
    <w:name w:val="E65BFEF7211246CAB1D936A5B6D432FB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99">
    <w:name w:val="9A6F8C0AD7404A8A8F2DB8B1A203D0009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7">
    <w:name w:val="A7BC7B837A514D65A51ED9DFB754B23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7">
    <w:name w:val="A21D15DAA8AE4C8BB0B92356CD19483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7">
    <w:name w:val="D752EF7ECA84473CA79093C2D05AC8A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7">
    <w:name w:val="EA45CD0C5A8442BCA36A8545A5828B45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7">
    <w:name w:val="A7699B95BB8C4E17B1A27D05320569F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7">
    <w:name w:val="20943512CEC248F8B28C81F769B951A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7">
    <w:name w:val="CC6B4211E0A7413AA9B70974BFAC5C9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7">
    <w:name w:val="E969E403502F49A6AB209671BE954BD1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7">
    <w:name w:val="4B1757EC06B146A2929A499EAC88F802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7">
    <w:name w:val="C0E022DF8119410B9F13B8298C53B93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7">
    <w:name w:val="A3F04C85458945EA9B3744DFB9E7ED2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7">
    <w:name w:val="DF214A3358E74597A10417D8A6A6D0AC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7">
    <w:name w:val="95C4AD7E6B0C4E8D8EAEE9B9DBB6C931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7">
    <w:name w:val="095F4E226CB54051B9BA48D36C334B9C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7">
    <w:name w:val="C24927EC8C7C479BA363D89E139ABA8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7">
    <w:name w:val="F96035791B494A1281B31290378407A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7">
    <w:name w:val="D7CC43D01B2047DB936B0536C673FD2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7">
    <w:name w:val="42055D2759F543C28445D28D2CAC453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7">
    <w:name w:val="E756544595D343A9951F117AEA7303D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7">
    <w:name w:val="BCEE6281B835472C8ECE39F011F4932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7">
    <w:name w:val="13DDEF8DC8634108A833479D3C23E86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7">
    <w:name w:val="5AA2BC2432CF4FCE919D258257A1708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7">
    <w:name w:val="653ED18F014645CAA55BBD13DC0CD98E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7">
    <w:name w:val="BBB3DE5B52E84E2281F9EEA3C02448C5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7">
    <w:name w:val="C0CE02B9204040BBB8910993D0DE343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7">
    <w:name w:val="CB2C8C982146463EA667B18C64013AE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7">
    <w:name w:val="F511E998A9344072A2EAFF46E2717DE7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6">
    <w:name w:val="07E810B75E454F5991B197DB91809B0B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6">
    <w:name w:val="E5506371457947009546E720A348F3C9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6">
    <w:name w:val="EFF35673260F4C6AB0B86819DB0AA3A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6">
    <w:name w:val="33F09F1928D24625922FF918240769F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10">
    <w:name w:val="ED1131C16A8C455D8382FA3ADF61DA46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11">
    <w:name w:val="D69273A9271445039378CB379117C70C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10">
    <w:name w:val="845455F0B3F5461EAB94D24796DF747A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10">
    <w:name w:val="B230399C9D3547B3BD3D69D303413B89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10">
    <w:name w:val="FF44681A823A43E796E90796DBA4FBD5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10">
    <w:name w:val="5B3C4AA639BD44C084758FC96BC2A8A0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9">
    <w:name w:val="960925F651574978AD7020F9433E2D5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9">
    <w:name w:val="A806C7942E564A38AB657D27F4491C6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8">
    <w:name w:val="C6E06B41489A4E87A96716A57116EF2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9">
    <w:name w:val="05E5F547E313423F93C2E2C22388B94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9">
    <w:name w:val="69D2998FA22F4C3688061476B02BE94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3">
    <w:name w:val="16E20EE156FE4D6EA317AFF6C1B4B351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3">
    <w:name w:val="8D50D4BEA0FA46DBA17FB5CFDF26BF73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3">
    <w:name w:val="25364B0D0584410683276EBF253F3983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3">
    <w:name w:val="E3DC573D80454C5A8209F33B857E9B95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3">
    <w:name w:val="F924D8F832314A3485F2DC0BF5CBAE16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3">
    <w:name w:val="BB4418E8661645659118481FC7C89AC6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3">
    <w:name w:val="2688E026B3B546A082375FDCDAFFF9B1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3">
    <w:name w:val="82B1F3600197472DAA6640F458A12776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3">
    <w:name w:val="D561FE3DF17042D9A71FB0C3A93D4A8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3">
    <w:name w:val="E63A4535F7404C3EA79365CDF56B8B52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6">
    <w:name w:val="7710E2C8CE9B4A4D9FB70F8205DC4A27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6">
    <w:name w:val="1FA5DA80E5524128BDC6AF6A5F3158E2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6">
    <w:name w:val="A4EED8F4B36B43E9B811E0C98255793D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6">
    <w:name w:val="508D28CE53304C9F912CA6A565ADDF5B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6">
    <w:name w:val="57D197D79B9D4C0F9A80F0FFD29C967E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6">
    <w:name w:val="B5FD3C61970F474781C3A32AD2B61866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6">
    <w:name w:val="BCC8E03F27A3488981F38F2B050DAE00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6">
    <w:name w:val="2FF2CB53D4D04A07AC1AD34F07E36AC0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6">
    <w:name w:val="F0B1DCE2F13548B8B55E9A61B9ABD1C4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6">
    <w:name w:val="BF9A04D10C024EBAB7199411E2D1EC44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6">
    <w:name w:val="84608B2534304B79A9CADC9B49348E8A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6">
    <w:name w:val="6082A5F8DEAA417DBB960BDB5049F3B7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6">
    <w:name w:val="CBD91B17ADCB414DAF4D1AB47F2DDA2E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6">
    <w:name w:val="164C96FBA6D742E28D6AD412F2CDEAE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6">
    <w:name w:val="378DA3A5618D4835B26FB324368E9548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7">
    <w:name w:val="9B85808EC8FE40719771B14BCC8FA3FE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5">
    <w:name w:val="5B07D01F5AA94854B5E903E612BC105D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5">
    <w:name w:val="279D1862E8E2474795A0E6A0111788D1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5">
    <w:name w:val="1DC64E248D794508B3135C1AA92A3C1D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4">
    <w:name w:val="DC0FD4443374456FBF3FA9A6845CB947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3">
    <w:name w:val="904DEBCB75B14CA2A3D41F0FA4BCF0F1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3">
    <w:name w:val="D5A327B315F342CEA7BA33D83F71DF8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3">
    <w:name w:val="D5F836D0C4CC44DA9AA2C5073C1F42DD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4">
    <w:name w:val="6741A5A861B444D3A6FACF6B64A4B0F8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4">
    <w:name w:val="F484CD5DC3EF4FCBB5D6321670BD4992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4">
    <w:name w:val="C88781C1B6EB454790B4A7914A80CFD6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4">
    <w:name w:val="62A990E335634952BE5FD2499033E1EC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4">
    <w:name w:val="32CB87C3A9BF4D0C95E9CFD95F19CA09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4">
    <w:name w:val="002444021A7E451FA99A79319755AD7A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4">
    <w:name w:val="659B3929278B4E59994C5D7A5AB3E075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4">
    <w:name w:val="A0630DEA9F1D4FADA26DF91967D5BA21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4">
    <w:name w:val="F5FB18BC51A643899A54921C866B98AF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4">
    <w:name w:val="902E8FEF23164873B28F9A68437BF2AA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11">
    <w:name w:val="5B9E9348B1B2444C83E4378571811F4C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11">
    <w:name w:val="B6890A0E5609400AA84DA2949013807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11">
    <w:name w:val="63F6604498DF44B69C069E5F73489B6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11">
    <w:name w:val="26A4D5BAF042421994F13F3BA3FE8874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11">
    <w:name w:val="E3C3E1057CD1417981402BD166F4B3CA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11">
    <w:name w:val="6BB80B93D6E24384827DA795084E1AF7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11">
    <w:name w:val="A035AE818D5D4B69B6FF7F6490A3479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11">
    <w:name w:val="483210196FF849D1B3DAA546E16D80F0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11">
    <w:name w:val="3A6D4582F5564791A93FE7A9824AC3C4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7">
    <w:name w:val="59C2A71754394D27B15AFF8440800A50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7">
    <w:name w:val="5056B59315774E0DB05922108446C19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7">
    <w:name w:val="05D2795D79B54FC09C52302183022CD1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7">
    <w:name w:val="DE1423B38D934386B0B0D6A6C99580BE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7">
    <w:name w:val="1B2B1A9BED6D4EC6B719B5788DBEA7E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6">
    <w:name w:val="4D231145BAFC4083BCD7713BF36F17FC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7">
    <w:name w:val="D0BA9FE6A1D143898B80FC75135B5F8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6">
    <w:name w:val="C38AF84C6F3A4572AC842D1A79FBF63E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4C9372786B4B9199D6FD29746F0F186">
    <w:name w:val="774C9372786B4B9199D6FD29746F0F18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1DBC13239F84AA2BD7ECB9550285D636">
    <w:name w:val="81DBC13239F84AA2BD7ECB9550285D6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19B91CA9294CCBAD48337768C7F79A6">
    <w:name w:val="C119B91CA9294CCBAD48337768C7F79A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8921BC49706407FAC7F3D924C2210A66">
    <w:name w:val="68921BC49706407FAC7F3D924C2210A6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C5EF1876D4932A14EDA19D641D17B6">
    <w:name w:val="26AC5EF1876D4932A14EDA19D641D17B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A1DF5B9D1040F19AF9C2A4D65045936">
    <w:name w:val="60A1DF5B9D1040F19AF9C2A4D6504593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1DAA686E3EF412B8CC381E6F73403306">
    <w:name w:val="51DAA686E3EF412B8CC381E6F734033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819098157E4E87AFF295721045502F6">
    <w:name w:val="FC819098157E4E87AFF295721045502F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887F4D78434313A772236AFA1638AC6">
    <w:name w:val="1C887F4D78434313A772236AFA1638AC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208A29BD3C4B598DAF34A4DD320A056">
    <w:name w:val="A8208A29BD3C4B598DAF34A4DD320A05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CCD662D64A458A910DB5F1547379E06">
    <w:name w:val="E9CCD662D64A458A910DB5F1547379E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23BB53CD1414A0A8A44BC906AABD0EE6">
    <w:name w:val="223BB53CD1414A0A8A44BC906AABD0EE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E0CB770E504EB5961EB60056C25BE21">
    <w:name w:val="E7E0CB770E504EB5961EB60056C25BE2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B827A2FD834F52B1DFEE3D69E8D3D91">
    <w:name w:val="2AB827A2FD834F52B1DFEE3D69E8D3D9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D7423697CFD41BA9D6DC38EF74F4EEF2">
    <w:name w:val="FD7423697CFD41BA9D6DC38EF74F4EEF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A5BA7C6031477BBF8F58757B08DFE21">
    <w:name w:val="D9A5BA7C6031477BBF8F58757B08DFE2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2984120352341A9830C011E6309DA951">
    <w:name w:val="12984120352341A9830C011E6309DA9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2CA1A37506848728CE27876F84B90B11">
    <w:name w:val="72CA1A37506848728CE27876F84B90B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FE1EAFCFB1144DAAC2979AC3306D1AA2">
    <w:name w:val="AFE1EAFCFB1144DAAC2979AC3306D1AA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11040591FE404BBFF3E5E447A0432C1">
    <w:name w:val="BC11040591FE404BBFF3E5E447A0432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A3BB53EACD74520883F306B3E60215C1">
    <w:name w:val="6A3BB53EACD74520883F306B3E60215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39">
    <w:name w:val="951718AD727F4DC89D9AC606356B67CC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39">
    <w:name w:val="9A2B01AD0971473CAC195007514BC40E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39">
    <w:name w:val="90FD2EB6C63E4C76AF4D580C922672BD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39">
    <w:name w:val="2988E948374A4EFBB829D76440B2C75B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39">
    <w:name w:val="310128F632A345E0B773931C9BB38F57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39">
    <w:name w:val="05305E3D78C8435F9020C6B22626ED9B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39">
    <w:name w:val="D956EECCB0574EC1965C50D744D9BD24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39">
    <w:name w:val="B8CD7F9A15BC4FCDB286773AA2E34A42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39">
    <w:name w:val="A52A535C47B746FE933320D030FDDE59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39">
    <w:name w:val="DB3653354FBA413481D6F094A70229B8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39">
    <w:name w:val="ED94C91C04CF456BAA36F941380D6E9F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39">
    <w:name w:val="80222888506D45938CA9F280D0596533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0">
    <w:name w:val="CA78615A13DC4D43B27D86C0E11B3C5310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0">
    <w:name w:val="BA4FDBE0872E45F9B1271FEAC986E29010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0">
    <w:name w:val="6FF49512781346AB8DEF7E2448F77D1E10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0">
    <w:name w:val="57D4E512CE6E44348463B87F51AC6F8110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0">
    <w:name w:val="E65BFEF7211246CAB1D936A5B6D432FB10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0">
    <w:name w:val="9A6F8C0AD7404A8A8F2DB8B1A203D00010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8">
    <w:name w:val="A7BC7B837A514D65A51ED9DFB754B23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8">
    <w:name w:val="A21D15DAA8AE4C8BB0B92356CD19483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8">
    <w:name w:val="D752EF7ECA84473CA79093C2D05AC8A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8">
    <w:name w:val="EA45CD0C5A8442BCA36A8545A5828B45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8">
    <w:name w:val="A7699B95BB8C4E17B1A27D05320569F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8">
    <w:name w:val="20943512CEC248F8B28C81F769B951A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8">
    <w:name w:val="CC6B4211E0A7413AA9B70974BFAC5C9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8">
    <w:name w:val="E969E403502F49A6AB209671BE954BD1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8">
    <w:name w:val="4B1757EC06B146A2929A499EAC88F802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8">
    <w:name w:val="C0E022DF8119410B9F13B8298C53B93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8">
    <w:name w:val="A3F04C85458945EA9B3744DFB9E7ED2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8">
    <w:name w:val="DF214A3358E74597A10417D8A6A6D0AC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8">
    <w:name w:val="95C4AD7E6B0C4E8D8EAEE9B9DBB6C931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8">
    <w:name w:val="095F4E226CB54051B9BA48D36C334B9C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8">
    <w:name w:val="C24927EC8C7C479BA363D89E139ABA8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8">
    <w:name w:val="F96035791B494A1281B31290378407A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8">
    <w:name w:val="D7CC43D01B2047DB936B0536C673FD2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8">
    <w:name w:val="42055D2759F543C28445D28D2CAC453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8">
    <w:name w:val="E756544595D343A9951F117AEA7303D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8">
    <w:name w:val="BCEE6281B835472C8ECE39F011F4932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8">
    <w:name w:val="13DDEF8DC8634108A833479D3C23E86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8">
    <w:name w:val="5AA2BC2432CF4FCE919D258257A1708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8">
    <w:name w:val="653ED18F014645CAA55BBD13DC0CD98E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8">
    <w:name w:val="BBB3DE5B52E84E2281F9EEA3C02448C5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8">
    <w:name w:val="C0CE02B9204040BBB8910993D0DE343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8">
    <w:name w:val="CB2C8C982146463EA667B18C64013AE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8">
    <w:name w:val="F511E998A9344072A2EAFF46E2717DE7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7">
    <w:name w:val="07E810B75E454F5991B197DB91809B0B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7">
    <w:name w:val="E5506371457947009546E720A348F3C9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7">
    <w:name w:val="EFF35673260F4C6AB0B86819DB0AA3A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7">
    <w:name w:val="33F09F1928D24625922FF918240769F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11">
    <w:name w:val="ED1131C16A8C455D8382FA3ADF61DA461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12">
    <w:name w:val="D69273A9271445039378CB379117C70C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11">
    <w:name w:val="845455F0B3F5461EAB94D24796DF747A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11">
    <w:name w:val="B230399C9D3547B3BD3D69D303413B89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11">
    <w:name w:val="FF44681A823A43E796E90796DBA4FBD5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11">
    <w:name w:val="5B3C4AA639BD44C084758FC96BC2A8A0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10">
    <w:name w:val="960925F651574978AD7020F9433E2D5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10">
    <w:name w:val="A806C7942E564A38AB657D27F4491C6A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9">
    <w:name w:val="C6E06B41489A4E87A96716A57116EF2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10">
    <w:name w:val="05E5F547E313423F93C2E2C22388B940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10">
    <w:name w:val="69D2998FA22F4C3688061476B02BE940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4">
    <w:name w:val="16E20EE156FE4D6EA317AFF6C1B4B351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4">
    <w:name w:val="8D50D4BEA0FA46DBA17FB5CFDF26BF731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4">
    <w:name w:val="25364B0D0584410683276EBF253F3983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4">
    <w:name w:val="E3DC573D80454C5A8209F33B857E9B95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4">
    <w:name w:val="F924D8F832314A3485F2DC0BF5CBAE16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4">
    <w:name w:val="BB4418E8661645659118481FC7C89AC6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4">
    <w:name w:val="2688E026B3B546A082375FDCDAFFF9B1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4">
    <w:name w:val="82B1F3600197472DAA6640F458A12776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4">
    <w:name w:val="D561FE3DF17042D9A71FB0C3A93D4A87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4">
    <w:name w:val="E63A4535F7404C3EA79365CDF56B8B52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7">
    <w:name w:val="7710E2C8CE9B4A4D9FB70F8205DC4A27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7">
    <w:name w:val="1FA5DA80E5524128BDC6AF6A5F3158E2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7">
    <w:name w:val="A4EED8F4B36B43E9B811E0C98255793D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7">
    <w:name w:val="508D28CE53304C9F912CA6A565ADDF5B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7">
    <w:name w:val="57D197D79B9D4C0F9A80F0FFD29C967E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7">
    <w:name w:val="B5FD3C61970F474781C3A32AD2B61866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7">
    <w:name w:val="BCC8E03F27A3488981F38F2B050DAE00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7">
    <w:name w:val="2FF2CB53D4D04A07AC1AD34F07E36AC0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7">
    <w:name w:val="F0B1DCE2F13548B8B55E9A61B9ABD1C4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7">
    <w:name w:val="BF9A04D10C024EBAB7199411E2D1EC44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7">
    <w:name w:val="84608B2534304B79A9CADC9B49348E8A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7">
    <w:name w:val="6082A5F8DEAA417DBB960BDB5049F3B7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7">
    <w:name w:val="CBD91B17ADCB414DAF4D1AB47F2DDA2E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7">
    <w:name w:val="164C96FBA6D742E28D6AD412F2CDEAE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7">
    <w:name w:val="378DA3A5618D4835B26FB324368E9548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8">
    <w:name w:val="9B85808EC8FE40719771B14BCC8FA3FE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6">
    <w:name w:val="5B07D01F5AA94854B5E903E612BC105D1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6">
    <w:name w:val="279D1862E8E2474795A0E6A0111788D11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6">
    <w:name w:val="1DC64E248D794508B3135C1AA92A3C1D1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5">
    <w:name w:val="DC0FD4443374456FBF3FA9A6845CB947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4">
    <w:name w:val="904DEBCB75B14CA2A3D41F0FA4BCF0F1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4">
    <w:name w:val="D5A327B315F342CEA7BA33D83F71DF87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4">
    <w:name w:val="D5F836D0C4CC44DA9AA2C5073C1F42DD1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5">
    <w:name w:val="6741A5A861B444D3A6FACF6B64A4B0F8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5">
    <w:name w:val="F484CD5DC3EF4FCBB5D6321670BD4992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5">
    <w:name w:val="C88781C1B6EB454790B4A7914A80CFD6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5">
    <w:name w:val="62A990E335634952BE5FD2499033E1EC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5">
    <w:name w:val="32CB87C3A9BF4D0C95E9CFD95F19CA09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5">
    <w:name w:val="002444021A7E451FA99A79319755AD7A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5">
    <w:name w:val="659B3929278B4E59994C5D7A5AB3E075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5">
    <w:name w:val="A0630DEA9F1D4FADA26DF91967D5BA21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5">
    <w:name w:val="F5FB18BC51A643899A54921C866B98AF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5">
    <w:name w:val="902E8FEF23164873B28F9A68437BF2AA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12">
    <w:name w:val="5B9E9348B1B2444C83E4378571811F4C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12">
    <w:name w:val="B6890A0E5609400AA84DA2949013807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12">
    <w:name w:val="63F6604498DF44B69C069E5F73489B6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12">
    <w:name w:val="26A4D5BAF042421994F13F3BA3FE8874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12">
    <w:name w:val="E3C3E1057CD1417981402BD166F4B3CA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12">
    <w:name w:val="6BB80B93D6E24384827DA795084E1AF7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12">
    <w:name w:val="A035AE818D5D4B69B6FF7F6490A34796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12">
    <w:name w:val="483210196FF849D1B3DAA546E16D80F0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12">
    <w:name w:val="3A6D4582F5564791A93FE7A9824AC3C4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8">
    <w:name w:val="59C2A71754394D27B15AFF8440800A50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8">
    <w:name w:val="5056B59315774E0DB05922108446C19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8">
    <w:name w:val="05D2795D79B54FC09C52302183022CD1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8">
    <w:name w:val="DE1423B38D934386B0B0D6A6C99580BE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8">
    <w:name w:val="1B2B1A9BED6D4EC6B719B5788DBEA7E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7">
    <w:name w:val="4D231145BAFC4083BCD7713BF36F17FC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8">
    <w:name w:val="D0BA9FE6A1D143898B80FC75135B5F8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7">
    <w:name w:val="C38AF84C6F3A4572AC842D1A79FBF63E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4C9372786B4B9199D6FD29746F0F187">
    <w:name w:val="774C9372786B4B9199D6FD29746F0F18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1DBC13239F84AA2BD7ECB9550285D637">
    <w:name w:val="81DBC13239F84AA2BD7ECB9550285D6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19B91CA9294CCBAD48337768C7F79A7">
    <w:name w:val="C119B91CA9294CCBAD48337768C7F79A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8921BC49706407FAC7F3D924C2210A67">
    <w:name w:val="68921BC49706407FAC7F3D924C2210A6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C5EF1876D4932A14EDA19D641D17B7">
    <w:name w:val="26AC5EF1876D4932A14EDA19D641D17B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A1DF5B9D1040F19AF9C2A4D65045937">
    <w:name w:val="60A1DF5B9D1040F19AF9C2A4D6504593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1DAA686E3EF412B8CC381E6F73403307">
    <w:name w:val="51DAA686E3EF412B8CC381E6F734033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819098157E4E87AFF295721045502F7">
    <w:name w:val="FC819098157E4E87AFF295721045502F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887F4D78434313A772236AFA1638AC7">
    <w:name w:val="1C887F4D78434313A772236AFA1638AC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208A29BD3C4B598DAF34A4DD320A057">
    <w:name w:val="A8208A29BD3C4B598DAF34A4DD320A05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CCD662D64A458A910DB5F1547379E07">
    <w:name w:val="E9CCD662D64A458A910DB5F1547379E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23BB53CD1414A0A8A44BC906AABD0EE7">
    <w:name w:val="223BB53CD1414A0A8A44BC906AABD0EE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E0CB770E504EB5961EB60056C25BE22">
    <w:name w:val="E7E0CB770E504EB5961EB60056C25BE2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B827A2FD834F52B1DFEE3D69E8D3D92">
    <w:name w:val="2AB827A2FD834F52B1DFEE3D69E8D3D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D7423697CFD41BA9D6DC38EF74F4EEF3">
    <w:name w:val="FD7423697CFD41BA9D6DC38EF74F4EEF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A5BA7C6031477BBF8F58757B08DFE22">
    <w:name w:val="D9A5BA7C6031477BBF8F58757B08DFE2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2984120352341A9830C011E6309DA952">
    <w:name w:val="12984120352341A9830C011E6309DA95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2CA1A37506848728CE27876F84B90B12">
    <w:name w:val="72CA1A37506848728CE27876F84B90B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FE1EAFCFB1144DAAC2979AC3306D1AA3">
    <w:name w:val="AFE1EAFCFB1144DAAC2979AC3306D1AA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11040591FE404BBFF3E5E447A0432C2">
    <w:name w:val="BC11040591FE404BBFF3E5E447A0432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A3BB53EACD74520883F306B3E60215C2">
    <w:name w:val="6A3BB53EACD74520883F306B3E60215C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0">
    <w:name w:val="951718AD727F4DC89D9AC606356B67CC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0">
    <w:name w:val="9A2B01AD0971473CAC195007514BC40E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0">
    <w:name w:val="90FD2EB6C63E4C76AF4D580C922672BD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0">
    <w:name w:val="2988E948374A4EFBB829D76440B2C75B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0">
    <w:name w:val="310128F632A345E0B773931C9BB38F57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0">
    <w:name w:val="05305E3D78C8435F9020C6B22626ED9B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0">
    <w:name w:val="D956EECCB0574EC1965C50D744D9BD24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0">
    <w:name w:val="B8CD7F9A15BC4FCDB286773AA2E34A42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0">
    <w:name w:val="A52A535C47B746FE933320D030FDDE59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0">
    <w:name w:val="DB3653354FBA413481D6F094A70229B8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0">
    <w:name w:val="ED94C91C04CF456BAA36F941380D6E9F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0">
    <w:name w:val="80222888506D45938CA9F280D05965334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1">
    <w:name w:val="CA78615A13DC4D43B27D86C0E11B3C531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1">
    <w:name w:val="BA4FDBE0872E45F9B1271FEAC986E2901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1">
    <w:name w:val="6FF49512781346AB8DEF7E2448F77D1E1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1">
    <w:name w:val="57D4E512CE6E44348463B87F51AC6F811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1">
    <w:name w:val="E65BFEF7211246CAB1D936A5B6D432FB10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1">
    <w:name w:val="9A6F8C0AD7404A8A8F2DB8B1A203D00010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BC7B837A514D65A51ED9DFB754B2399">
    <w:name w:val="A7BC7B837A514D65A51ED9DFB754B23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21D15DAA8AE4C8BB0B92356CD1948349">
    <w:name w:val="A21D15DAA8AE4C8BB0B92356CD19483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52EF7ECA84473CA79093C2D05AC8AA9">
    <w:name w:val="D752EF7ECA84473CA79093C2D05AC8A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45CD0C5A8442BCA36A8545A5828B459">
    <w:name w:val="EA45CD0C5A8442BCA36A8545A5828B45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699B95BB8C4E17B1A27D05320569F99">
    <w:name w:val="A7699B95BB8C4E17B1A27D05320569F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0943512CEC248F8B28C81F769B951A09">
    <w:name w:val="20943512CEC248F8B28C81F769B951A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6B4211E0A7413AA9B70974BFAC5C999">
    <w:name w:val="CC6B4211E0A7413AA9B70974BFAC5C99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69E403502F49A6AB209671BE954BD19">
    <w:name w:val="E969E403502F49A6AB209671BE954BD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1757EC06B146A2929A499EAC88F8029">
    <w:name w:val="4B1757EC06B146A2929A499EAC88F802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E022DF8119410B9F13B8298C53B9339">
    <w:name w:val="C0E022DF8119410B9F13B8298C53B93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3F04C85458945EA9B3744DFB9E7ED209">
    <w:name w:val="A3F04C85458945EA9B3744DFB9E7ED2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214A3358E74597A10417D8A6A6D0AC9">
    <w:name w:val="DF214A3358E74597A10417D8A6A6D0AC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C4AD7E6B0C4E8D8EAEE9B9DBB6C9319">
    <w:name w:val="95C4AD7E6B0C4E8D8EAEE9B9DBB6C931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5F4E226CB54051B9BA48D36C334B9C9">
    <w:name w:val="095F4E226CB54051B9BA48D36C334B9C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4927EC8C7C479BA363D89E139ABA839">
    <w:name w:val="C24927EC8C7C479BA363D89E139ABA8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6035791B494A1281B31290378407A69">
    <w:name w:val="F96035791B494A1281B31290378407A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7CC43D01B2047DB936B0536C673FD279">
    <w:name w:val="D7CC43D01B2047DB936B0536C673FD2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055D2759F543C28445D28D2CAC45379">
    <w:name w:val="42055D2759F543C28445D28D2CAC453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56544595D343A9951F117AEA7303D39">
    <w:name w:val="E756544595D343A9951F117AEA7303D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EE6281B835472C8ECE39F011F493239">
    <w:name w:val="BCEE6281B835472C8ECE39F011F49323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DDEF8DC8634108A833479D3C23E8649">
    <w:name w:val="13DDEF8DC8634108A833479D3C23E86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A2BC2432CF4FCE919D258257A170869">
    <w:name w:val="5AA2BC2432CF4FCE919D258257A17086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3ED18F014645CAA55BBD13DC0CD98E9">
    <w:name w:val="653ED18F014645CAA55BBD13DC0CD98E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B3DE5B52E84E2281F9EEA3C02448C59">
    <w:name w:val="BBB3DE5B52E84E2281F9EEA3C02448C5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0CE02B9204040BBB8910993D0DE343A9">
    <w:name w:val="C0CE02B9204040BBB8910993D0DE343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2C8C982146463EA667B18C64013AEA9">
    <w:name w:val="CB2C8C982146463EA667B18C64013AEA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11E998A9344072A2EAFF46E2717DE79">
    <w:name w:val="F511E998A9344072A2EAFF46E2717DE7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7E810B75E454F5991B197DB91809B0B8">
    <w:name w:val="07E810B75E454F5991B197DB91809B0B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5506371457947009546E720A348F3C98">
    <w:name w:val="E5506371457947009546E720A348F3C9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FF35673260F4C6AB0B86819DB0AA3A08">
    <w:name w:val="EFF35673260F4C6AB0B86819DB0AA3A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F09F1928D24625922FF918240769F88">
    <w:name w:val="33F09F1928D24625922FF918240769F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1131C16A8C455D8382FA3ADF61DA4612">
    <w:name w:val="ED1131C16A8C455D8382FA3ADF61DA461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9273A9271445039378CB379117C70C13">
    <w:name w:val="D69273A9271445039378CB379117C70C1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455F0B3F5461EAB94D24796DF747A12">
    <w:name w:val="845455F0B3F5461EAB94D24796DF747A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230399C9D3547B3BD3D69D303413B8912">
    <w:name w:val="B230399C9D3547B3BD3D69D303413B89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F44681A823A43E796E90796DBA4FBD512">
    <w:name w:val="FF44681A823A43E796E90796DBA4FBD5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3C4AA639BD44C084758FC96BC2A8A012">
    <w:name w:val="5B3C4AA639BD44C084758FC96BC2A8A01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60925F651574978AD7020F9433E2D5611">
    <w:name w:val="960925F651574978AD7020F9433E2D56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06C7942E564A38AB657D27F4491C6A11">
    <w:name w:val="A806C7942E564A38AB657D27F4491C6A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6E06B41489A4E87A96716A57116EF2610">
    <w:name w:val="C6E06B41489A4E87A96716A57116EF26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E5F547E313423F93C2E2C22388B94011">
    <w:name w:val="05E5F547E313423F93C2E2C22388B940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D2998FA22F4C3688061476B02BE94011">
    <w:name w:val="69D2998FA22F4C3688061476B02BE940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E20EE156FE4D6EA317AFF6C1B4B35115">
    <w:name w:val="16E20EE156FE4D6EA317AFF6C1B4B351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0D4BEA0FA46DBA17FB5CFDF26BF7315">
    <w:name w:val="8D50D4BEA0FA46DBA17FB5CFDF26BF731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364B0D0584410683276EBF253F398315">
    <w:name w:val="25364B0D0584410683276EBF253F3983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DC573D80454C5A8209F33B857E9B9515">
    <w:name w:val="E3DC573D80454C5A8209F33B857E9B95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924D8F832314A3485F2DC0BF5CBAE1615">
    <w:name w:val="F924D8F832314A3485F2DC0BF5CBAE16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B4418E8661645659118481FC7C89AC615">
    <w:name w:val="BB4418E8661645659118481FC7C89AC6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88E026B3B546A082375FDCDAFFF9B115">
    <w:name w:val="2688E026B3B546A082375FDCDAFFF9B1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B1F3600197472DAA6640F458A1277615">
    <w:name w:val="82B1F3600197472DAA6640F458A12776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61FE3DF17042D9A71FB0C3A93D4A8715">
    <w:name w:val="D561FE3DF17042D9A71FB0C3A93D4A87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3A4535F7404C3EA79365CDF56B8B5215">
    <w:name w:val="E63A4535F7404C3EA79365CDF56B8B52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10E2C8CE9B4A4D9FB70F8205DC4A278">
    <w:name w:val="7710E2C8CE9B4A4D9FB70F8205DC4A27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A5DA80E5524128BDC6AF6A5F3158E28">
    <w:name w:val="1FA5DA80E5524128BDC6AF6A5F3158E2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EED8F4B36B43E9B811E0C98255793D8">
    <w:name w:val="A4EED8F4B36B43E9B811E0C98255793D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8D28CE53304C9F912CA6A565ADDF5B8">
    <w:name w:val="508D28CE53304C9F912CA6A565ADDF5B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D197D79B9D4C0F9A80F0FFD29C967E8">
    <w:name w:val="57D197D79B9D4C0F9A80F0FFD29C967E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FD3C61970F474781C3A32AD2B618668">
    <w:name w:val="B5FD3C61970F474781C3A32AD2B61866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CC8E03F27A3488981F38F2B050DAE008">
    <w:name w:val="BCC8E03F27A3488981F38F2B050DAE00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2CB53D4D04A07AC1AD34F07E36AC08">
    <w:name w:val="2FF2CB53D4D04A07AC1AD34F07E36AC0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B1DCE2F13548B8B55E9A61B9ABD1C48">
    <w:name w:val="F0B1DCE2F13548B8B55E9A61B9ABD1C4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9A04D10C024EBAB7199411E2D1EC448">
    <w:name w:val="BF9A04D10C024EBAB7199411E2D1EC44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08B2534304B79A9CADC9B49348E8A8">
    <w:name w:val="84608B2534304B79A9CADC9B49348E8A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2A5F8DEAA417DBB960BDB5049F3B78">
    <w:name w:val="6082A5F8DEAA417DBB960BDB5049F3B7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D91B17ADCB414DAF4D1AB47F2DDA2E8">
    <w:name w:val="CBD91B17ADCB414DAF4D1AB47F2DDA2E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4C96FBA6D742E28D6AD412F2CDEAEC8">
    <w:name w:val="164C96FBA6D742E28D6AD412F2CDEAE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8DA3A5618D4835B26FB324368E95488">
    <w:name w:val="378DA3A5618D4835B26FB324368E9548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5808EC8FE40719771B14BCC8FA3FE9">
    <w:name w:val="9B85808EC8FE40719771B14BCC8FA3FE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7D01F5AA94854B5E903E612BC105D17">
    <w:name w:val="5B07D01F5AA94854B5E903E612BC105D1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79D1862E8E2474795A0E6A0111788D117">
    <w:name w:val="279D1862E8E2474795A0E6A0111788D11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C64E248D794508B3135C1AA92A3C1D17">
    <w:name w:val="1DC64E248D794508B3135C1AA92A3C1D1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D4443374456FBF3FA9A6845CB94716">
    <w:name w:val="DC0FD4443374456FBF3FA9A6845CB947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4DEBCB75B14CA2A3D41F0FA4BCF0F115">
    <w:name w:val="904DEBCB75B14CA2A3D41F0FA4BCF0F1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A327B315F342CEA7BA33D83F71DF8715">
    <w:name w:val="D5A327B315F342CEA7BA33D83F71DF87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5F836D0C4CC44DA9AA2C5073C1F42DD15">
    <w:name w:val="D5F836D0C4CC44DA9AA2C5073C1F42DD1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741A5A861B444D3A6FACF6B64A4B0F816">
    <w:name w:val="6741A5A861B444D3A6FACF6B64A4B0F8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484CD5DC3EF4FCBB5D6321670BD499216">
    <w:name w:val="F484CD5DC3EF4FCBB5D6321670BD4992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88781C1B6EB454790B4A7914A80CFD616">
    <w:name w:val="C88781C1B6EB454790B4A7914A80CFD6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2A990E335634952BE5FD2499033E1EC16">
    <w:name w:val="62A990E335634952BE5FD2499033E1EC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2CB87C3A9BF4D0C95E9CFD95F19CA0916">
    <w:name w:val="32CB87C3A9BF4D0C95E9CFD95F19CA09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02444021A7E451FA99A79319755AD7A16">
    <w:name w:val="002444021A7E451FA99A79319755AD7A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59B3929278B4E59994C5D7A5AB3E07516">
    <w:name w:val="659B3929278B4E59994C5D7A5AB3E075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630DEA9F1D4FADA26DF91967D5BA2116">
    <w:name w:val="A0630DEA9F1D4FADA26DF91967D5BA21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5FB18BC51A643899A54921C866B98AF16">
    <w:name w:val="F5FB18BC51A643899A54921C866B98AF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2E8FEF23164873B28F9A68437BF2AA16">
    <w:name w:val="902E8FEF23164873B28F9A68437BF2AA1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9E9348B1B2444C83E4378571811F4C13">
    <w:name w:val="5B9E9348B1B2444C83E4378571811F4C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6890A0E5609400AA84DA2949013807713">
    <w:name w:val="B6890A0E5609400AA84DA2949013807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3F6604498DF44B69C069E5F73489B6713">
    <w:name w:val="63F6604498DF44B69C069E5F73489B6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4D5BAF042421994F13F3BA3FE887413">
    <w:name w:val="26A4D5BAF042421994F13F3BA3FE8874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C3E1057CD1417981402BD166F4B3CA13">
    <w:name w:val="E3C3E1057CD1417981402BD166F4B3CA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B80B93D6E24384827DA795084E1AF713">
    <w:name w:val="6BB80B93D6E24384827DA795084E1AF7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035AE818D5D4B69B6FF7F6490A3479613">
    <w:name w:val="A035AE818D5D4B69B6FF7F6490A34796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83210196FF849D1B3DAA546E16D80F013">
    <w:name w:val="483210196FF849D1B3DAA546E16D80F0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A6D4582F5564791A93FE7A9824AC3C413">
    <w:name w:val="3A6D4582F5564791A93FE7A9824AC3C4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9C2A71754394D27B15AFF8440800A509">
    <w:name w:val="59C2A71754394D27B15AFF8440800A50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056B59315774E0DB05922108446C19C9">
    <w:name w:val="5056B59315774E0DB05922108446C19C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D2795D79B54FC09C52302183022CD19">
    <w:name w:val="05D2795D79B54FC09C52302183022CD1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423B38D934386B0B0D6A6C99580BE9">
    <w:name w:val="DE1423B38D934386B0B0D6A6C99580BE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2B1A9BED6D4EC6B719B5788DBEA7EC9">
    <w:name w:val="1B2B1A9BED6D4EC6B719B5788DBEA7EC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231145BAFC4083BCD7713BF36F17FC8">
    <w:name w:val="4D231145BAFC4083BCD7713BF36F17FC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BA9FE6A1D143898B80FC75135B5F8C9">
    <w:name w:val="D0BA9FE6A1D143898B80FC75135B5F8C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8AF84C6F3A4572AC842D1A79FBF63E8">
    <w:name w:val="C38AF84C6F3A4572AC842D1A79FBF63E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74C9372786B4B9199D6FD29746F0F188">
    <w:name w:val="774C9372786B4B9199D6FD29746F0F1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1DBC13239F84AA2BD7ECB9550285D638">
    <w:name w:val="81DBC13239F84AA2BD7ECB9550285D6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19B91CA9294CCBAD48337768C7F79A8">
    <w:name w:val="C119B91CA9294CCBAD48337768C7F79A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8921BC49706407FAC7F3D924C2210A68">
    <w:name w:val="68921BC49706407FAC7F3D924C2210A6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AC5EF1876D4932A14EDA19D641D17B8">
    <w:name w:val="26AC5EF1876D4932A14EDA19D641D17B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A1DF5B9D1040F19AF9C2A4D65045938">
    <w:name w:val="60A1DF5B9D1040F19AF9C2A4D6504593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1DAA686E3EF412B8CC381E6F73403308">
    <w:name w:val="51DAA686E3EF412B8CC381E6F734033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819098157E4E87AFF295721045502F8">
    <w:name w:val="FC819098157E4E87AFF295721045502F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887F4D78434313A772236AFA1638AC8">
    <w:name w:val="1C887F4D78434313A772236AFA1638AC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208A29BD3C4B598DAF34A4DD320A058">
    <w:name w:val="A8208A29BD3C4B598DAF34A4DD320A05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9CCD662D64A458A910DB5F1547379E08">
    <w:name w:val="E9CCD662D64A458A910DB5F1547379E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23BB53CD1414A0A8A44BC906AABD0EE8">
    <w:name w:val="223BB53CD1414A0A8A44BC906AABD0EE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7E0CB770E504EB5961EB60056C25BE23">
    <w:name w:val="E7E0CB770E504EB5961EB60056C25BE2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B827A2FD834F52B1DFEE3D69E8D3D93">
    <w:name w:val="2AB827A2FD834F52B1DFEE3D69E8D3D9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D7423697CFD41BA9D6DC38EF74F4EEF4">
    <w:name w:val="FD7423697CFD41BA9D6DC38EF74F4EEF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A5BA7C6031477BBF8F58757B08DFE23">
    <w:name w:val="D9A5BA7C6031477BBF8F58757B08DFE2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2984120352341A9830C011E6309DA953">
    <w:name w:val="12984120352341A9830C011E6309DA9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2CA1A37506848728CE27876F84B90B13">
    <w:name w:val="72CA1A37506848728CE27876F84B90B1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FE1EAFCFB1144DAAC2979AC3306D1AA4">
    <w:name w:val="AFE1EAFCFB1144DAAC2979AC3306D1AA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C11040591FE404BBFF3E5E447A0432C3">
    <w:name w:val="BC11040591FE404BBFF3E5E447A0432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A3BB53EACD74520883F306B3E60215C3">
    <w:name w:val="6A3BB53EACD74520883F306B3E60215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36EB2CE072E4DF5ADE4D061C210F7193">
    <w:name w:val="936EB2CE072E4DF5ADE4D061C210F719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C4BD9FF0945FFABFDF6D4260E76B23">
    <w:name w:val="3B5C4BD9FF0945FFABFDF6D4260E76B2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A9C5654B19401DABF2094B131BA0AC4">
    <w:name w:val="0BA9C5654B19401DABF2094B131BA0AC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A522339D8446E3B50CACA0C52064C43">
    <w:name w:val="B7A522339D8446E3B50CACA0C52064C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A66407DBA94FC4B6076107A48F8AE33">
    <w:name w:val="91A66407DBA94FC4B6076107A48F8AE3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82BC917262F451F9665B3B4552814053">
    <w:name w:val="F82BC917262F451F9665B3B45528140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AC82A120F343939FA8D5EE3A7E059C3">
    <w:name w:val="5FAC82A120F343939FA8D5EE3A7E059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871B32EE87E48A99CA339246AD71BBE4">
    <w:name w:val="3871B32EE87E48A99CA339246AD71BBE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FA4DACA1A0046098A9AC0E2934054E61">
    <w:name w:val="BFA4DACA1A0046098A9AC0E2934054E6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7614CF38FC4FAB9E4CDD6B159B86DC1">
    <w:name w:val="5C7614CF38FC4FAB9E4CDD6B159B86DC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E71F1C48E84E11B3AB7203813E741B3">
    <w:name w:val="99E71F1C48E84E11B3AB7203813E741B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108CE5322A4F468F57BE293000AB023">
    <w:name w:val="AF108CE5322A4F468F57BE293000AB02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0092D90267443E911D8F118317A4153">
    <w:name w:val="2D0092D90267443E911D8F118317A415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D67794DEDD479181A6AAD51D4012653">
    <w:name w:val="9CD67794DEDD479181A6AAD51D40126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E8AE13D5F4424EA3EBCECA2794C48C3">
    <w:name w:val="42E8AE13D5F4424EA3EBCECA2794C48C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BFA39FC7D2E47E99AAA6514BC45E75B3">
    <w:name w:val="5BFA39FC7D2E47E99AAA6514BC45E75B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7C74B281A1A4B8C916E00DC0044A17F3">
    <w:name w:val="A7C74B281A1A4B8C916E00DC0044A17F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E1A84F7F1A4977828BC000396607A42">
    <w:name w:val="CAE1A84F7F1A4977828BC000396607A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A4EC1BE9AE94F6F89F363329C715AD42">
    <w:name w:val="1A4EC1BE9AE94F6F89F363329C715AD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3CA080C5BCD4F45989C1133D33C65D83">
    <w:name w:val="93CA080C5BCD4F45989C1133D33C65D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3A9CCE00124A6B80DFC107568BC0C53">
    <w:name w:val="803A9CCE00124A6B80DFC107568BC0C5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AC0D2B9EBD4DABA633339A1DC7E7683">
    <w:name w:val="90AC0D2B9EBD4DABA633339A1DC7E768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16A949EBDE41B0B58FF99FB73764F43">
    <w:name w:val="F716A949EBDE41B0B58FF99FB73764F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50CD4AC59C64600871635CCE09AF2C92">
    <w:name w:val="750CD4AC59C64600871635CCE09AF2C9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C40CC1100BA450FB5181ABDF29C00092">
    <w:name w:val="FC40CC1100BA450FB5181ABDF29C0009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DB00D9AE4E74D76A604CAA84E549DEC2">
    <w:name w:val="FDB00D9AE4E74D76A604CAA84E549DEC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54C3B90A4744D8A1B220CA02BF983E1">
    <w:name w:val="8054C3B90A4744D8A1B220CA02BF983E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61CF0FF90EE4CB982DB5773702FB1041">
    <w:name w:val="661CF0FF90EE4CB982DB5773702FB10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C559EB1490643979CE1E838880585DA2">
    <w:name w:val="8C559EB1490643979CE1E838880585DA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18655EB7664BAC8C34F8A80CA215372">
    <w:name w:val="3A18655EB7664BAC8C34F8A80CA21537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06857A8BD44B67913FD44370508D221">
    <w:name w:val="7306857A8BD44B67913FD44370508D22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53A62F004E414191A7C78241879F9D1">
    <w:name w:val="0C53A62F004E414191A7C78241879F9D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B7411196BF4458A1E0FFDBCB5336E01">
    <w:name w:val="99B7411196BF4458A1E0FFDBCB5336E0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0E8CCB1D0544668F8892DA1D5AC11B2">
    <w:name w:val="C70E8CCB1D0544668F8892DA1D5AC11B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0F82C0D69B4843A1BFD97122B4C8951">
    <w:name w:val="DC0F82C0D69B4843A1BFD97122B4C895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3D7EAFCB8B40B9AA0C7351EF2EDA751">
    <w:name w:val="873D7EAFCB8B40B9AA0C7351EF2EDA75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04ACE8D61645BF98F8FE77D3E424BE1">
    <w:name w:val="1304ACE8D61645BF98F8FE77D3E424BE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D3BA7354CF4CDBAE298DFBE8892A9F2">
    <w:name w:val="AAD3BA7354CF4CDBAE298DFBE8892A9F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E4792D8E9645F6B46791000D2186351">
    <w:name w:val="D0E4792D8E9645F6B46791000D218635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CC7AA496A34ED2B8B06D253D37184C1">
    <w:name w:val="A4CC7AA496A34ED2B8B06D253D37184C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71B0D9AE4254B02AC3B9AF761AC0E111">
    <w:name w:val="271B0D9AE4254B02AC3B9AF761AC0E1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6B8E3CE3801464AAB1C2EC2B76CEED51">
    <w:name w:val="36B8E3CE3801464AAB1C2EC2B76CEED5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060C1F86234DE0807E71A5B83ACE045">
    <w:name w:val="95060C1F86234DE0807E71A5B83ACE0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1C905CCCB844C89BA84E23DCFEE32311">
    <w:name w:val="A51C905CCCB844C89BA84E23DCFEE323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AC616A4B6F6453A82991CA0C75B86C211">
    <w:name w:val="EAC616A4B6F6453A82991CA0C75B86C21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88D00FDED204147A7E9F69C5F4B5C4D4">
    <w:name w:val="188D00FDED204147A7E9F69C5F4B5C4D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4C922EBE52F47B78791935A2E80B11F3">
    <w:name w:val="64C922EBE52F47B78791935A2E80B11F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45FC3A1F5B54630BFDFEBAA98F126503">
    <w:name w:val="F45FC3A1F5B54630BFDFEBAA98F12650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CE6C964EB74C6499B0F25B27E1E26C3">
    <w:name w:val="E7CE6C964EB74C6499B0F25B27E1E26C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7CADF7D540416CBB3E4D3B6F0F839F3">
    <w:name w:val="417CADF7D540416CBB3E4D3B6F0F839F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D54AF961AD442BA419FF1DB84B58593">
    <w:name w:val="DFD54AF961AD442BA419FF1DB84B5859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2A5DAE57530451B9553FCA1D35E92463">
    <w:name w:val="12A5DAE57530451B9553FCA1D35E9246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3262A8967E49B5BB4C2EB5DF7B12033">
    <w:name w:val="933262A8967E49B5BB4C2EB5DF7B1203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41">
    <w:name w:val="951718AD727F4DC89D9AC606356B67CC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1">
    <w:name w:val="9A2B01AD0971473CAC195007514BC40E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1">
    <w:name w:val="90FD2EB6C63E4C76AF4D580C922672BD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1">
    <w:name w:val="2988E948374A4EFBB829D76440B2C75B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1">
    <w:name w:val="310128F632A345E0B773931C9BB38F57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1">
    <w:name w:val="05305E3D78C8435F9020C6B22626ED9B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1">
    <w:name w:val="D956EECCB0574EC1965C50D744D9BD24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1">
    <w:name w:val="B8CD7F9A15BC4FCDB286773AA2E34A42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1">
    <w:name w:val="A52A535C47B746FE933320D030FDDE59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1">
    <w:name w:val="DB3653354FBA413481D6F094A70229B8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1">
    <w:name w:val="ED94C91C04CF456BAA36F941380D6E9F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1">
    <w:name w:val="80222888506D45938CA9F280D059653341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2">
    <w:name w:val="CA78615A13DC4D43B27D86C0E11B3C531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2">
    <w:name w:val="BA4FDBE0872E45F9B1271FEAC986E2901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2">
    <w:name w:val="6FF49512781346AB8DEF7E2448F77D1E1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2">
    <w:name w:val="57D4E512CE6E44348463B87F51AC6F811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2">
    <w:name w:val="E65BFEF7211246CAB1D936A5B6D432FB10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2">
    <w:name w:val="9A6F8C0AD7404A8A8F2DB8B1A203D000102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C438EA9D6E402D8310F5DFAEA09AE9">
    <w:name w:val="0BC438EA9D6E402D8310F5DFAEA09AE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2">
    <w:name w:val="951718AD727F4DC89D9AC606356B67CC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2">
    <w:name w:val="9A2B01AD0971473CAC195007514BC40E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2">
    <w:name w:val="90FD2EB6C63E4C76AF4D580C922672BD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2">
    <w:name w:val="2988E948374A4EFBB829D76440B2C75B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2">
    <w:name w:val="310128F632A345E0B773931C9BB38F57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2">
    <w:name w:val="05305E3D78C8435F9020C6B22626ED9B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2">
    <w:name w:val="D956EECCB0574EC1965C50D744D9BD24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2">
    <w:name w:val="B8CD7F9A15BC4FCDB286773AA2E34A42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2">
    <w:name w:val="A52A535C47B746FE933320D030FDDE59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2">
    <w:name w:val="DB3653354FBA413481D6F094A70229B8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2">
    <w:name w:val="ED94C91C04CF456BAA36F941380D6E9F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2">
    <w:name w:val="80222888506D45938CA9F280D059653342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3">
    <w:name w:val="CA78615A13DC4D43B27D86C0E11B3C531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3">
    <w:name w:val="BA4FDBE0872E45F9B1271FEAC986E2901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3">
    <w:name w:val="6FF49512781346AB8DEF7E2448F77D1E1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3">
    <w:name w:val="57D4E512CE6E44348463B87F51AC6F811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3">
    <w:name w:val="E65BFEF7211246CAB1D936A5B6D432FB10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3">
    <w:name w:val="9A6F8C0AD7404A8A8F2DB8B1A203D000103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68C52461CB404591543F0065A33E7E">
    <w:name w:val="4A68C52461CB404591543F0065A33E7E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C7170FF3F4430894C9D642659ABE9B">
    <w:name w:val="5BC7170FF3F4430894C9D642659ABE9B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592F6D75F4C7FBBC10AC74BF4CBBC">
    <w:name w:val="CA2592F6D75F4C7FBBC10AC74BF4CBBC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43">
    <w:name w:val="951718AD727F4DC89D9AC606356B67CC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3">
    <w:name w:val="9A2B01AD0971473CAC195007514BC40E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3">
    <w:name w:val="90FD2EB6C63E4C76AF4D580C922672BD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3">
    <w:name w:val="2988E948374A4EFBB829D76440B2C75B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3">
    <w:name w:val="310128F632A345E0B773931C9BB38F57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3">
    <w:name w:val="05305E3D78C8435F9020C6B22626ED9B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3">
    <w:name w:val="D956EECCB0574EC1965C50D744D9BD24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3">
    <w:name w:val="B8CD7F9A15BC4FCDB286773AA2E34A42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3">
    <w:name w:val="A52A535C47B746FE933320D030FDDE59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3">
    <w:name w:val="DB3653354FBA413481D6F094A70229B8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3">
    <w:name w:val="ED94C91C04CF456BAA36F941380D6E9F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3">
    <w:name w:val="80222888506D45938CA9F280D059653343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4">
    <w:name w:val="CA78615A13DC4D43B27D86C0E11B3C531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4">
    <w:name w:val="BA4FDBE0872E45F9B1271FEAC986E2901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4">
    <w:name w:val="6FF49512781346AB8DEF7E2448F77D1E1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4">
    <w:name w:val="57D4E512CE6E44348463B87F51AC6F811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4">
    <w:name w:val="E65BFEF7211246CAB1D936A5B6D432FB10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4">
    <w:name w:val="9A6F8C0AD7404A8A8F2DB8B1A203D00010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EC1F39446A4E88BDEE97EA88D12145">
    <w:name w:val="BEEC1F39446A4E88BDEE97EA88D121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4">
    <w:name w:val="951718AD727F4DC89D9AC606356B67CC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4">
    <w:name w:val="9A2B01AD0971473CAC195007514BC40E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4">
    <w:name w:val="90FD2EB6C63E4C76AF4D580C922672BD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4">
    <w:name w:val="2988E948374A4EFBB829D76440B2C75B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4">
    <w:name w:val="310128F632A345E0B773931C9BB38F57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4">
    <w:name w:val="05305E3D78C8435F9020C6B22626ED9B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4">
    <w:name w:val="D956EECCB0574EC1965C50D744D9BD24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4">
    <w:name w:val="B8CD7F9A15BC4FCDB286773AA2E34A42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4">
    <w:name w:val="A52A535C47B746FE933320D030FDDE59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4">
    <w:name w:val="DB3653354FBA413481D6F094A70229B8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4">
    <w:name w:val="ED94C91C04CF456BAA36F941380D6E9F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4">
    <w:name w:val="80222888506D45938CA9F280D059653344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02BD3B327504962A2A02AC83E3102C8">
    <w:name w:val="602BD3B327504962A2A02AC83E3102C8"/>
    <w:rsid w:val="006B6480"/>
  </w:style>
  <w:style w:type="paragraph" w:customStyle="1" w:styleId="629A79DC075E4526979324B1AF57F3D9">
    <w:name w:val="629A79DC075E4526979324B1AF57F3D9"/>
    <w:rsid w:val="006B6480"/>
  </w:style>
  <w:style w:type="paragraph" w:customStyle="1" w:styleId="CA78615A13DC4D43B27D86C0E11B3C53105">
    <w:name w:val="CA78615A13DC4D43B27D86C0E11B3C531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5">
    <w:name w:val="BA4FDBE0872E45F9B1271FEAC986E2901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5">
    <w:name w:val="6FF49512781346AB8DEF7E2448F77D1E1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5">
    <w:name w:val="57D4E512CE6E44348463B87F51AC6F811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5">
    <w:name w:val="E65BFEF7211246CAB1D936A5B6D432FB10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5">
    <w:name w:val="9A6F8C0AD7404A8A8F2DB8B1A203D000105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0DA61358DF420388FE600C4390840A">
    <w:name w:val="D10DA61358DF420388FE600C4390840A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898861BABC44F28C10895DC4061BF4">
    <w:name w:val="DD898861BABC44F28C10895DC4061BF4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FE41FD1A749ADB9776210F2670550">
    <w:name w:val="3B6FE41FD1A749ADB9776210F267055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BD3B327504962A2A02AC83E3102C81">
    <w:name w:val="602BD3B327504962A2A02AC83E3102C8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39677755AE43C18FD25829C9DD66EE">
    <w:name w:val="F239677755AE43C18FD25829C9DD66EE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9A79DC075E4526979324B1AF57F3D91">
    <w:name w:val="629A79DC075E4526979324B1AF57F3D91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831DB4E3BA4E0A85EB58B18A2CF8B7">
    <w:name w:val="91831DB4E3BA4E0A85EB58B18A2CF8B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718AD727F4DC89D9AC606356B67CC45">
    <w:name w:val="951718AD727F4DC89D9AC606356B67CC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5">
    <w:name w:val="9A2B01AD0971473CAC195007514BC40E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5">
    <w:name w:val="90FD2EB6C63E4C76AF4D580C922672BD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5">
    <w:name w:val="2988E948374A4EFBB829D76440B2C75B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5">
    <w:name w:val="310128F632A345E0B773931C9BB38F57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5">
    <w:name w:val="05305E3D78C8435F9020C6B22626ED9B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5">
    <w:name w:val="D956EECCB0574EC1965C50D744D9BD24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5">
    <w:name w:val="B8CD7F9A15BC4FCDB286773AA2E34A42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5">
    <w:name w:val="A52A535C47B746FE933320D030FDDE59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5">
    <w:name w:val="DB3653354FBA413481D6F094A70229B8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5">
    <w:name w:val="ED94C91C04CF456BAA36F941380D6E9F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5">
    <w:name w:val="80222888506D45938CA9F280D059653345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6">
    <w:name w:val="CA78615A13DC4D43B27D86C0E11B3C531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6">
    <w:name w:val="BA4FDBE0872E45F9B1271FEAC986E2901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6">
    <w:name w:val="6FF49512781346AB8DEF7E2448F77D1E1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6">
    <w:name w:val="57D4E512CE6E44348463B87F51AC6F811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6">
    <w:name w:val="E65BFEF7211246CAB1D936A5B6D432FB10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6">
    <w:name w:val="9A6F8C0AD7404A8A8F2DB8B1A203D000106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F8E5653A2A6416FB2DDC31605D4420E">
    <w:name w:val="8F8E5653A2A6416FB2DDC31605D4420E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387013C6B147669EDDDF0010D5E088">
    <w:name w:val="F2387013C6B147669EDDDF0010D5E08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6">
    <w:name w:val="951718AD727F4DC89D9AC606356B67CC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6">
    <w:name w:val="9A2B01AD0971473CAC195007514BC40E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6">
    <w:name w:val="90FD2EB6C63E4C76AF4D580C922672BD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6">
    <w:name w:val="2988E948374A4EFBB829D76440B2C75B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6">
    <w:name w:val="310128F632A345E0B773931C9BB38F57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6">
    <w:name w:val="05305E3D78C8435F9020C6B22626ED9B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6">
    <w:name w:val="D956EECCB0574EC1965C50D744D9BD24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6">
    <w:name w:val="B8CD7F9A15BC4FCDB286773AA2E34A42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6">
    <w:name w:val="A52A535C47B746FE933320D030FDDE59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6">
    <w:name w:val="DB3653354FBA413481D6F094A70229B8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6">
    <w:name w:val="ED94C91C04CF456BAA36F941380D6E9F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6">
    <w:name w:val="80222888506D45938CA9F280D059653346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ED1A3E83DA8493A994E0DDC617864A8">
    <w:name w:val="8ED1A3E83DA8493A994E0DDC617864A8"/>
    <w:rsid w:val="006B6480"/>
  </w:style>
  <w:style w:type="paragraph" w:customStyle="1" w:styleId="CA78615A13DC4D43B27D86C0E11B3C53107">
    <w:name w:val="CA78615A13DC4D43B27D86C0E11B3C531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7">
    <w:name w:val="BA4FDBE0872E45F9B1271FEAC986E2901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7">
    <w:name w:val="6FF49512781346AB8DEF7E2448F77D1E1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7">
    <w:name w:val="57D4E512CE6E44348463B87F51AC6F811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7">
    <w:name w:val="E65BFEF7211246CAB1D936A5B6D432FB10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7">
    <w:name w:val="9A6F8C0AD7404A8A8F2DB8B1A203D000107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7A31ED84814688949597260B7393CE">
    <w:name w:val="B97A31ED84814688949597260B7393CE"/>
    <w:rsid w:val="006B6480"/>
    <w:pPr>
      <w:numPr>
        <w:numId w:val="2"/>
      </w:numPr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8ED1A3E83DA8493A994E0DDC617864A81">
    <w:name w:val="8ED1A3E83DA8493A994E0DDC617864A81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1D3BAD192B84AC580466E15DFD0C185">
    <w:name w:val="91D3BAD192B84AC580466E15DFD0C185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7">
    <w:name w:val="951718AD727F4DC89D9AC606356B67CC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7">
    <w:name w:val="9A2B01AD0971473CAC195007514BC40E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7">
    <w:name w:val="90FD2EB6C63E4C76AF4D580C922672BD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7">
    <w:name w:val="2988E948374A4EFBB829D76440B2C75B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7">
    <w:name w:val="310128F632A345E0B773931C9BB38F57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7">
    <w:name w:val="05305E3D78C8435F9020C6B22626ED9B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7">
    <w:name w:val="D956EECCB0574EC1965C50D744D9BD24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7">
    <w:name w:val="B8CD7F9A15BC4FCDB286773AA2E34A42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7">
    <w:name w:val="A52A535C47B746FE933320D030FDDE59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7">
    <w:name w:val="DB3653354FBA413481D6F094A70229B8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7">
    <w:name w:val="ED94C91C04CF456BAA36F941380D6E9F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7">
    <w:name w:val="80222888506D45938CA9F280D059653347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ROW200Style">
    <w:name w:val="ROW200Style"/>
    <w:basedOn w:val="ListParagraph"/>
    <w:link w:val="ROW200StyleChar"/>
    <w:qFormat/>
    <w:rsid w:val="00647C79"/>
    <w:pPr>
      <w:widowControl/>
      <w:numPr>
        <w:numId w:val="1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OW200StyleChar">
    <w:name w:val="ROW200Style Char"/>
    <w:basedOn w:val="DefaultParagraphFont"/>
    <w:link w:val="ROW200Style"/>
    <w:rsid w:val="00647C79"/>
    <w:rPr>
      <w:rFonts w:ascii="Arial" w:eastAsiaTheme="minorHAnsi" w:hAnsi="Arial" w:cs="Arial"/>
      <w:sz w:val="20"/>
      <w:szCs w:val="20"/>
    </w:rPr>
  </w:style>
  <w:style w:type="paragraph" w:customStyle="1" w:styleId="CA78615A13DC4D43B27D86C0E11B3C53108">
    <w:name w:val="CA78615A13DC4D43B27D86C0E11B3C531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8">
    <w:name w:val="BA4FDBE0872E45F9B1271FEAC986E2901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8">
    <w:name w:val="6FF49512781346AB8DEF7E2448F77D1E1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8">
    <w:name w:val="57D4E512CE6E44348463B87F51AC6F811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8">
    <w:name w:val="E65BFEF7211246CAB1D936A5B6D432FB10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8">
    <w:name w:val="9A6F8C0AD7404A8A8F2DB8B1A203D000108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32B04DF1914B118264B91C08EFFDC5">
    <w:name w:val="0932B04DF1914B118264B91C08EFFDC5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66617722E76B4136AFCD4E8984D18029">
    <w:name w:val="66617722E76B4136AFCD4E8984D18029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8">
    <w:name w:val="951718AD727F4DC89D9AC606356B67CC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8">
    <w:name w:val="9A2B01AD0971473CAC195007514BC40E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8">
    <w:name w:val="90FD2EB6C63E4C76AF4D580C922672BD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8">
    <w:name w:val="2988E948374A4EFBB829D76440B2C75B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8">
    <w:name w:val="310128F632A345E0B773931C9BB38F57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8">
    <w:name w:val="05305E3D78C8435F9020C6B22626ED9B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8">
    <w:name w:val="D956EECCB0574EC1965C50D744D9BD24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8">
    <w:name w:val="B8CD7F9A15BC4FCDB286773AA2E34A42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8">
    <w:name w:val="A52A535C47B746FE933320D030FDDE59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8">
    <w:name w:val="DB3653354FBA413481D6F094A70229B8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8">
    <w:name w:val="ED94C91C04CF456BAA36F941380D6E9F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8">
    <w:name w:val="80222888506D45938CA9F280D059653348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09">
    <w:name w:val="CA78615A13DC4D43B27D86C0E11B3C531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09">
    <w:name w:val="BA4FDBE0872E45F9B1271FEAC986E2901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09">
    <w:name w:val="6FF49512781346AB8DEF7E2448F77D1E1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09">
    <w:name w:val="57D4E512CE6E44348463B87F51AC6F811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09">
    <w:name w:val="E65BFEF7211246CAB1D936A5B6D432FB10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09">
    <w:name w:val="9A6F8C0AD7404A8A8F2DB8B1A203D000109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32B04DF1914B118264B91C08EFFDC51">
    <w:name w:val="0932B04DF1914B118264B91C08EFFDC51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66617722E76B4136AFCD4E8984D180291">
    <w:name w:val="66617722E76B4136AFCD4E8984D180291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49">
    <w:name w:val="951718AD727F4DC89D9AC606356B67CC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49">
    <w:name w:val="9A2B01AD0971473CAC195007514BC40E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49">
    <w:name w:val="90FD2EB6C63E4C76AF4D580C922672BD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49">
    <w:name w:val="2988E948374A4EFBB829D76440B2C75B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49">
    <w:name w:val="310128F632A345E0B773931C9BB38F57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49">
    <w:name w:val="05305E3D78C8435F9020C6B22626ED9B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49">
    <w:name w:val="D956EECCB0574EC1965C50D744D9BD24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49">
    <w:name w:val="B8CD7F9A15BC4FCDB286773AA2E34A42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49">
    <w:name w:val="A52A535C47B746FE933320D030FDDE59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49">
    <w:name w:val="DB3653354FBA413481D6F094A70229B8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49">
    <w:name w:val="ED94C91C04CF456BAA36F941380D6E9F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49">
    <w:name w:val="80222888506D45938CA9F280D059653349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10">
    <w:name w:val="CA78615A13DC4D43B27D86C0E11B3C53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0">
    <w:name w:val="BA4FDBE0872E45F9B1271FEAC986E290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0">
    <w:name w:val="6FF49512781346AB8DEF7E2448F77D1E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0">
    <w:name w:val="57D4E512CE6E44348463B87F51AC6F81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0">
    <w:name w:val="E65BFEF7211246CAB1D936A5B6D432FB11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0">
    <w:name w:val="9A6F8C0AD7404A8A8F2DB8B1A203D000110"/>
    <w:rsid w:val="006B64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98E39DF0BA4A09B972190FC47E7FF4">
    <w:name w:val="1698E39DF0BA4A09B972190FC47E7FF4"/>
    <w:rsid w:val="006B6480"/>
    <w:pPr>
      <w:tabs>
        <w:tab w:val="num" w:pos="720"/>
      </w:tabs>
      <w:spacing w:after="0" w:line="240" w:lineRule="auto"/>
      <w:ind w:left="450" w:hanging="45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0">
    <w:name w:val="951718AD727F4DC89D9AC606356B67CC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0">
    <w:name w:val="9A2B01AD0971473CAC195007514BC40E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0">
    <w:name w:val="90FD2EB6C63E4C76AF4D580C922672BD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0">
    <w:name w:val="2988E948374A4EFBB829D76440B2C75B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0">
    <w:name w:val="310128F632A345E0B773931C9BB38F57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0">
    <w:name w:val="05305E3D78C8435F9020C6B22626ED9B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0">
    <w:name w:val="D956EECCB0574EC1965C50D744D9BD24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0">
    <w:name w:val="B8CD7F9A15BC4FCDB286773AA2E34A42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0">
    <w:name w:val="A52A535C47B746FE933320D030FDDE59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0">
    <w:name w:val="DB3653354FBA413481D6F094A70229B8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0">
    <w:name w:val="ED94C91C04CF456BAA36F941380D6E9F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0">
    <w:name w:val="80222888506D45938CA9F280D059653350"/>
    <w:rsid w:val="006B64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3F2BF5"/>
    <w:pPr>
      <w:spacing w:after="0" w:line="240" w:lineRule="auto"/>
    </w:pPr>
    <w:rPr>
      <w:rFonts w:ascii="Arial" w:eastAsiaTheme="minorHAns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78615A13DC4D43B27D86C0E11B3C53111">
    <w:name w:val="CA78615A13DC4D43B27D86C0E11B3C5311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1">
    <w:name w:val="BA4FDBE0872E45F9B1271FEAC986E29011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1">
    <w:name w:val="6FF49512781346AB8DEF7E2448F77D1E11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1">
    <w:name w:val="57D4E512CE6E44348463B87F51AC6F8111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1">
    <w:name w:val="E65BFEF7211246CAB1D936A5B6D432FB11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1">
    <w:name w:val="9A6F8C0AD7404A8A8F2DB8B1A203D000111"/>
    <w:rsid w:val="008979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962314A18E4091A3960AA97FA62BA9">
    <w:name w:val="C9962314A18E4091A3960AA97FA62BA9"/>
    <w:rsid w:val="00897980"/>
    <w:pPr>
      <w:numPr>
        <w:numId w:val="3"/>
      </w:numPr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309BBEB35F41E093072BFBABAA9F0A">
    <w:name w:val="95309BBEB35F41E093072BFBABAA9F0A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1">
    <w:name w:val="951718AD727F4DC89D9AC606356B67CC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1">
    <w:name w:val="9A2B01AD0971473CAC195007514BC40E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1">
    <w:name w:val="90FD2EB6C63E4C76AF4D580C922672BD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1">
    <w:name w:val="2988E948374A4EFBB829D76440B2C75B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1">
    <w:name w:val="310128F632A345E0B773931C9BB38F57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1">
    <w:name w:val="05305E3D78C8435F9020C6B22626ED9B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1">
    <w:name w:val="D956EECCB0574EC1965C50D744D9BD24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1">
    <w:name w:val="B8CD7F9A15BC4FCDB286773AA2E34A42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1">
    <w:name w:val="A52A535C47B746FE933320D030FDDE59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1">
    <w:name w:val="DB3653354FBA413481D6F094A70229B8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1">
    <w:name w:val="ED94C91C04CF456BAA36F941380D6E9F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1">
    <w:name w:val="80222888506D45938CA9F280D059653351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12">
    <w:name w:val="CA78615A13DC4D43B27D86C0E11B3C5311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2">
    <w:name w:val="BA4FDBE0872E45F9B1271FEAC986E29011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2">
    <w:name w:val="6FF49512781346AB8DEF7E2448F77D1E11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2">
    <w:name w:val="57D4E512CE6E44348463B87F51AC6F8111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2">
    <w:name w:val="E65BFEF7211246CAB1D936A5B6D432FB11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2">
    <w:name w:val="9A6F8C0AD7404A8A8F2DB8B1A203D000112"/>
    <w:rsid w:val="008979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962314A18E4091A3960AA97FA62BA91">
    <w:name w:val="C9962314A18E4091A3960AA97FA62BA91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309BBEB35F41E093072BFBABAA9F0A1">
    <w:name w:val="95309BBEB35F41E093072BFBABAA9F0A1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B000DD49A36E41FE8BE88CEBC912D54D">
    <w:name w:val="B000DD49A36E41FE8BE88CEBC912D54D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965B3CF82FC4E9982E9BC35D5735B2A">
    <w:name w:val="9965B3CF82FC4E9982E9BC35D5735B2A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2">
    <w:name w:val="951718AD727F4DC89D9AC606356B67CC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2">
    <w:name w:val="9A2B01AD0971473CAC195007514BC40E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2">
    <w:name w:val="90FD2EB6C63E4C76AF4D580C922672BD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2">
    <w:name w:val="2988E948374A4EFBB829D76440B2C75B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2">
    <w:name w:val="310128F632A345E0B773931C9BB38F57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2">
    <w:name w:val="05305E3D78C8435F9020C6B22626ED9B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2">
    <w:name w:val="D956EECCB0574EC1965C50D744D9BD24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2">
    <w:name w:val="B8CD7F9A15BC4FCDB286773AA2E34A42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2">
    <w:name w:val="A52A535C47B746FE933320D030FDDE59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2">
    <w:name w:val="DB3653354FBA413481D6F094A70229B8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2">
    <w:name w:val="ED94C91C04CF456BAA36F941380D6E9F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2">
    <w:name w:val="80222888506D45938CA9F280D059653352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49BB9E662F4DFCA8687DAE6F6FA63A">
    <w:name w:val="ED49BB9E662F4DFCA8687DAE6F6FA63A"/>
    <w:rsid w:val="00897980"/>
  </w:style>
  <w:style w:type="paragraph" w:customStyle="1" w:styleId="CA78615A13DC4D43B27D86C0E11B3C53113">
    <w:name w:val="CA78615A13DC4D43B27D86C0E11B3C5311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3">
    <w:name w:val="BA4FDBE0872E45F9B1271FEAC986E29011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3">
    <w:name w:val="6FF49512781346AB8DEF7E2448F77D1E11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3">
    <w:name w:val="57D4E512CE6E44348463B87F51AC6F8111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3">
    <w:name w:val="E65BFEF7211246CAB1D936A5B6D432FB11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3">
    <w:name w:val="9A6F8C0AD7404A8A8F2DB8B1A203D000113"/>
    <w:rsid w:val="0089798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0106B9E9654D5F9488973596CE6CD5">
    <w:name w:val="A90106B9E9654D5F9488973596CE6CD5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F565643A99AA45D4A0E5A8B0114FAB09">
    <w:name w:val="F565643A99AA45D4A0E5A8B0114FAB09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ED49BB9E662F4DFCA8687DAE6F6FA63A1">
    <w:name w:val="ED49BB9E662F4DFCA8687DAE6F6FA63A1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FB4063D391DD4898BD1718C55864DC67">
    <w:name w:val="FB4063D391DD4898BD1718C55864DC67"/>
    <w:rsid w:val="00897980"/>
    <w:pPr>
      <w:tabs>
        <w:tab w:val="num" w:pos="720"/>
      </w:tabs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3">
    <w:name w:val="951718AD727F4DC89D9AC606356B67CC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3">
    <w:name w:val="9A2B01AD0971473CAC195007514BC40E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3">
    <w:name w:val="90FD2EB6C63E4C76AF4D580C922672BD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3">
    <w:name w:val="2988E948374A4EFBB829D76440B2C75B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3">
    <w:name w:val="310128F632A345E0B773931C9BB38F57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3">
    <w:name w:val="05305E3D78C8435F9020C6B22626ED9B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3">
    <w:name w:val="D956EECCB0574EC1965C50D744D9BD24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3">
    <w:name w:val="B8CD7F9A15BC4FCDB286773AA2E34A42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3">
    <w:name w:val="A52A535C47B746FE933320D030FDDE59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3">
    <w:name w:val="DB3653354FBA413481D6F094A70229B8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3">
    <w:name w:val="ED94C91C04CF456BAA36F941380D6E9F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3">
    <w:name w:val="80222888506D45938CA9F280D059653353"/>
    <w:rsid w:val="00897980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14">
    <w:name w:val="CA78615A13DC4D43B27D86C0E11B3C5311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4">
    <w:name w:val="BA4FDBE0872E45F9B1271FEAC986E29011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4">
    <w:name w:val="6FF49512781346AB8DEF7E2448F77D1E11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4">
    <w:name w:val="57D4E512CE6E44348463B87F51AC6F8111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4">
    <w:name w:val="E65BFEF7211246CAB1D936A5B6D432FB11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4">
    <w:name w:val="9A6F8C0AD7404A8A8F2DB8B1A203D000114"/>
    <w:rsid w:val="003B1EE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195C8F9CF48278692A2DD547E1DED">
    <w:name w:val="E38195C8F9CF48278692A2DD547E1DED"/>
    <w:rsid w:val="003B1EED"/>
    <w:pPr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4">
    <w:name w:val="951718AD727F4DC89D9AC606356B67CC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4">
    <w:name w:val="9A2B01AD0971473CAC195007514BC40E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4">
    <w:name w:val="90FD2EB6C63E4C76AF4D580C922672BD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4">
    <w:name w:val="2988E948374A4EFBB829D76440B2C75B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4">
    <w:name w:val="310128F632A345E0B773931C9BB38F57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4">
    <w:name w:val="05305E3D78C8435F9020C6B22626ED9B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4">
    <w:name w:val="D956EECCB0574EC1965C50D744D9BD24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4">
    <w:name w:val="B8CD7F9A15BC4FCDB286773AA2E34A42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4">
    <w:name w:val="A52A535C47B746FE933320D030FDDE59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4">
    <w:name w:val="DB3653354FBA413481D6F094A70229B8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4">
    <w:name w:val="ED94C91C04CF456BAA36F941380D6E9F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4">
    <w:name w:val="80222888506D45938CA9F280D059653354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15">
    <w:name w:val="CA78615A13DC4D43B27D86C0E11B3C5311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5">
    <w:name w:val="BA4FDBE0872E45F9B1271FEAC986E29011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5">
    <w:name w:val="6FF49512781346AB8DEF7E2448F77D1E11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5">
    <w:name w:val="57D4E512CE6E44348463B87F51AC6F8111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5">
    <w:name w:val="E65BFEF7211246CAB1D936A5B6D432FB11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5">
    <w:name w:val="9A6F8C0AD7404A8A8F2DB8B1A203D000115"/>
    <w:rsid w:val="003B1EE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195C8F9CF48278692A2DD547E1DED1">
    <w:name w:val="E38195C8F9CF48278692A2DD547E1DED1"/>
    <w:rsid w:val="003B1EED"/>
    <w:pPr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AB45ED2507364684A535F3992CD1A2C3">
    <w:name w:val="AB45ED2507364684A535F3992CD1A2C3"/>
    <w:rsid w:val="003B1EED"/>
    <w:pPr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F8B86F1DD19E45BC8DEFB898BB676EE2">
    <w:name w:val="F8B86F1DD19E45BC8DEFB898BB676EE2"/>
    <w:rsid w:val="003B1EED"/>
    <w:pPr>
      <w:spacing w:after="0" w:line="240" w:lineRule="auto"/>
      <w:ind w:left="450" w:hanging="360"/>
      <w:contextualSpacing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5">
    <w:name w:val="951718AD727F4DC89D9AC606356B67CC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5">
    <w:name w:val="9A2B01AD0971473CAC195007514BC40E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5">
    <w:name w:val="90FD2EB6C63E4C76AF4D580C922672BD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988E948374A4EFBB829D76440B2C75B55">
    <w:name w:val="2988E948374A4EFBB829D76440B2C75B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10128F632A345E0B773931C9BB38F5755">
    <w:name w:val="310128F632A345E0B773931C9BB38F57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5305E3D78C8435F9020C6B22626ED9B55">
    <w:name w:val="05305E3D78C8435F9020C6B22626ED9B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56EECCB0574EC1965C50D744D9BD2455">
    <w:name w:val="D956EECCB0574EC1965C50D744D9BD24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8CD7F9A15BC4FCDB286773AA2E34A4255">
    <w:name w:val="B8CD7F9A15BC4FCDB286773AA2E34A42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52A535C47B746FE933320D030FDDE5955">
    <w:name w:val="A52A535C47B746FE933320D030FDDE59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B3653354FBA413481D6F094A70229B855">
    <w:name w:val="DB3653354FBA413481D6F094A70229B8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D94C91C04CF456BAA36F941380D6E9F55">
    <w:name w:val="ED94C91C04CF456BAA36F941380D6E9F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222888506D45938CA9F280D059653355">
    <w:name w:val="80222888506D45938CA9F280D059653355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A78615A13DC4D43B27D86C0E11B3C53116">
    <w:name w:val="CA78615A13DC4D43B27D86C0E11B3C5311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A4FDBE0872E45F9B1271FEAC986E290116">
    <w:name w:val="BA4FDBE0872E45F9B1271FEAC986E29011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FF49512781346AB8DEF7E2448F77D1E116">
    <w:name w:val="6FF49512781346AB8DEF7E2448F77D1E11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7D4E512CE6E44348463B87F51AC6F81116">
    <w:name w:val="57D4E512CE6E44348463B87F51AC6F8111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5BFEF7211246CAB1D936A5B6D432FB116">
    <w:name w:val="E65BFEF7211246CAB1D936A5B6D432FB11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6F8C0AD7404A8A8F2DB8B1A203D000116">
    <w:name w:val="9A6F8C0AD7404A8A8F2DB8B1A203D000116"/>
    <w:rsid w:val="003B1EE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B436F043AC4BA2B130C1037162D75E">
    <w:name w:val="AFB436F043AC4BA2B130C1037162D75E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ACC10475833467FB515BBA5E48393A2">
    <w:name w:val="DACC10475833467FB515BBA5E48393A2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1E7BCEE5BE84C4FAC71279A09F2480B">
    <w:name w:val="61E7BCEE5BE84C4FAC71279A09F2480B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1718AD727F4DC89D9AC606356B67CC56">
    <w:name w:val="951718AD727F4DC89D9AC606356B67CC5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2B01AD0971473CAC195007514BC40E56">
    <w:name w:val="9A2B01AD0971473CAC195007514BC40E5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0FD2EB6C63E4C76AF4D580C922672BD56">
    <w:name w:val="90FD2EB6C63E4C76AF4D580C922672BD56"/>
    <w:rsid w:val="003B1EED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201S.dotm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raus, Vicky</dc:creator>
  <dc:description/>
  <cp:lastModifiedBy>Jahraus, Vicky</cp:lastModifiedBy>
  <cp:revision>5</cp:revision>
  <cp:lastPrinted>2020-01-17T21:34:00Z</cp:lastPrinted>
  <dcterms:created xsi:type="dcterms:W3CDTF">2020-07-30T19:32:00Z</dcterms:created>
  <dcterms:modified xsi:type="dcterms:W3CDTF">2020-10-05T22:27:00Z</dcterms:modified>
</cp:coreProperties>
</file>